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080"/>
        <w:gridCol w:w="3992"/>
      </w:tblGrid>
      <w:tr w:rsidR="00D643CC" w:rsidRPr="00DF7459" w14:paraId="36420344" w14:textId="77777777" w:rsidTr="00D226B1">
        <w:tc>
          <w:tcPr>
            <w:tcW w:w="5211" w:type="dxa"/>
            <w:shd w:val="clear" w:color="auto" w:fill="auto"/>
          </w:tcPr>
          <w:p w14:paraId="070992C3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Naziv obveznika: GRAD POŽEGA</w:t>
            </w:r>
          </w:p>
        </w:tc>
        <w:tc>
          <w:tcPr>
            <w:tcW w:w="4077" w:type="dxa"/>
            <w:shd w:val="clear" w:color="auto" w:fill="auto"/>
          </w:tcPr>
          <w:p w14:paraId="154FECF4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Broj RKP-a: 32674</w:t>
            </w:r>
          </w:p>
        </w:tc>
      </w:tr>
      <w:tr w:rsidR="00D643CC" w:rsidRPr="00DF7459" w14:paraId="00CDD4B5" w14:textId="77777777" w:rsidTr="00D226B1">
        <w:tc>
          <w:tcPr>
            <w:tcW w:w="5211" w:type="dxa"/>
            <w:shd w:val="clear" w:color="auto" w:fill="auto"/>
          </w:tcPr>
          <w:p w14:paraId="1D840B24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Sjedište obveznika: Trg Sv. Trojstva 1</w:t>
            </w:r>
            <w:r w:rsidRPr="00DF7459">
              <w:rPr>
                <w:szCs w:val="22"/>
              </w:rPr>
              <w:tab/>
            </w:r>
          </w:p>
        </w:tc>
        <w:tc>
          <w:tcPr>
            <w:tcW w:w="4077" w:type="dxa"/>
            <w:shd w:val="clear" w:color="auto" w:fill="auto"/>
          </w:tcPr>
          <w:p w14:paraId="6DAC29D5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Matični broj: 2575957</w:t>
            </w:r>
          </w:p>
        </w:tc>
      </w:tr>
      <w:tr w:rsidR="00D643CC" w:rsidRPr="00DF7459" w14:paraId="1DE7D0FC" w14:textId="77777777" w:rsidTr="00D226B1">
        <w:tc>
          <w:tcPr>
            <w:tcW w:w="5211" w:type="dxa"/>
            <w:shd w:val="clear" w:color="auto" w:fill="auto"/>
          </w:tcPr>
          <w:p w14:paraId="7365CED6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Adresa sjedišta obveznika: 34000 Požega</w:t>
            </w:r>
          </w:p>
        </w:tc>
        <w:tc>
          <w:tcPr>
            <w:tcW w:w="4077" w:type="dxa"/>
            <w:shd w:val="clear" w:color="auto" w:fill="auto"/>
          </w:tcPr>
          <w:p w14:paraId="23BCD298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OIB: 95699596710</w:t>
            </w:r>
          </w:p>
        </w:tc>
      </w:tr>
      <w:tr w:rsidR="00D643CC" w:rsidRPr="00DF7459" w14:paraId="10F88455" w14:textId="77777777" w:rsidTr="00D226B1">
        <w:tc>
          <w:tcPr>
            <w:tcW w:w="5211" w:type="dxa"/>
            <w:shd w:val="clear" w:color="auto" w:fill="auto"/>
          </w:tcPr>
          <w:p w14:paraId="61491D20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Razina: 22</w:t>
            </w:r>
          </w:p>
        </w:tc>
        <w:tc>
          <w:tcPr>
            <w:tcW w:w="4077" w:type="dxa"/>
            <w:shd w:val="clear" w:color="auto" w:fill="auto"/>
          </w:tcPr>
          <w:p w14:paraId="4CEF3CB3" w14:textId="77777777" w:rsidR="00D643CC" w:rsidRPr="00DF7459" w:rsidRDefault="00D643CC" w:rsidP="00D226B1">
            <w:pPr>
              <w:spacing w:line="276" w:lineRule="auto"/>
              <w:rPr>
                <w:szCs w:val="22"/>
              </w:rPr>
            </w:pPr>
            <w:r w:rsidRPr="00DF7459">
              <w:rPr>
                <w:szCs w:val="22"/>
              </w:rPr>
              <w:t>Šifra djelatnosti prema NKD-u: 8411</w:t>
            </w:r>
          </w:p>
        </w:tc>
      </w:tr>
    </w:tbl>
    <w:p w14:paraId="28F97A89" w14:textId="77777777" w:rsidR="00292F26" w:rsidRDefault="00292F26" w:rsidP="00970BFA">
      <w:pPr>
        <w:rPr>
          <w:b/>
          <w:sz w:val="22"/>
          <w:szCs w:val="22"/>
        </w:rPr>
      </w:pPr>
    </w:p>
    <w:p w14:paraId="05DEA274" w14:textId="52C0FAA8" w:rsidR="00292F26" w:rsidRDefault="00292F26">
      <w:pPr>
        <w:jc w:val="center"/>
        <w:rPr>
          <w:b/>
          <w:sz w:val="22"/>
          <w:szCs w:val="22"/>
        </w:rPr>
      </w:pPr>
    </w:p>
    <w:p w14:paraId="505CD1AD" w14:textId="77777777" w:rsidR="001A686D" w:rsidRDefault="001A686D">
      <w:pPr>
        <w:jc w:val="center"/>
        <w:rPr>
          <w:b/>
          <w:sz w:val="22"/>
          <w:szCs w:val="22"/>
        </w:rPr>
      </w:pPr>
    </w:p>
    <w:p w14:paraId="490AF6F6" w14:textId="77777777" w:rsidR="00292F26" w:rsidRDefault="00E94DBA">
      <w:pPr>
        <w:jc w:val="center"/>
        <w:rPr>
          <w:b/>
        </w:rPr>
      </w:pPr>
      <w:r>
        <w:rPr>
          <w:b/>
        </w:rPr>
        <w:t>BILJEŠKE UZ ZAVRŠNO FINANCIJSKO IZVJEŠĆE</w:t>
      </w:r>
    </w:p>
    <w:p w14:paraId="44B10565" w14:textId="7E37981D" w:rsidR="00292F26" w:rsidRDefault="00E94DBA">
      <w:pPr>
        <w:jc w:val="center"/>
        <w:rPr>
          <w:b/>
        </w:rPr>
      </w:pPr>
      <w:r>
        <w:rPr>
          <w:b/>
        </w:rPr>
        <w:t>z</w:t>
      </w:r>
      <w:r w:rsidR="00970BFA">
        <w:rPr>
          <w:b/>
        </w:rPr>
        <w:t>a razdoblje od 1. siječnja do 31. prosinca</w:t>
      </w:r>
      <w:r>
        <w:rPr>
          <w:b/>
        </w:rPr>
        <w:t xml:space="preserve"> 20</w:t>
      </w:r>
      <w:r w:rsidR="00E35D89">
        <w:rPr>
          <w:b/>
        </w:rPr>
        <w:t>2</w:t>
      </w:r>
      <w:r w:rsidR="00DE5BF6">
        <w:rPr>
          <w:b/>
        </w:rPr>
        <w:t>2</w:t>
      </w:r>
      <w:r>
        <w:rPr>
          <w:b/>
        </w:rPr>
        <w:t>. godine</w:t>
      </w:r>
    </w:p>
    <w:p w14:paraId="49D0C176" w14:textId="77777777" w:rsidR="001A686D" w:rsidRDefault="001A686D">
      <w:pPr>
        <w:jc w:val="center"/>
        <w:rPr>
          <w:b/>
        </w:rPr>
      </w:pPr>
    </w:p>
    <w:p w14:paraId="5628DF36" w14:textId="77777777" w:rsidR="00292F26" w:rsidRDefault="00292F26" w:rsidP="00D643CC">
      <w:pPr>
        <w:jc w:val="both"/>
        <w:rPr>
          <w:b/>
        </w:rPr>
      </w:pPr>
    </w:p>
    <w:p w14:paraId="79080D8E" w14:textId="0304724A" w:rsidR="00D643CC" w:rsidRDefault="00906891" w:rsidP="00D643CC">
      <w:pPr>
        <w:jc w:val="both"/>
      </w:pPr>
      <w:r>
        <w:rPr>
          <w:b/>
        </w:rPr>
        <w:tab/>
      </w:r>
      <w:r>
        <w:t xml:space="preserve">Grad Požega ustanovljen </w:t>
      </w:r>
      <w:r w:rsidR="00A25F50">
        <w:t xml:space="preserve"> je </w:t>
      </w:r>
      <w:r>
        <w:t>1. studenog 1993. godine Zakonom o područjima županija, gradova i općina u Republici Hrvatskoj (N</w:t>
      </w:r>
      <w:r w:rsidR="00A4792F">
        <w:t>arodne novine</w:t>
      </w:r>
      <w:r>
        <w:t>, broj: 90/92., 2/93., 5/93., 58/93., 90/93., 10/94., 17/94. i 29/94</w:t>
      </w:r>
      <w:r w:rsidR="00A25F50">
        <w:t>.</w:t>
      </w:r>
      <w:r>
        <w:t>) koji je bio temeljni Zakon kojim su ustanovljene županije, gradovi i općina, a stupio</w:t>
      </w:r>
      <w:r w:rsidR="00A25F50">
        <w:t xml:space="preserve"> je</w:t>
      </w:r>
      <w:r>
        <w:t xml:space="preserve"> na snagu 30. prosinca 1992. godine.</w:t>
      </w:r>
    </w:p>
    <w:p w14:paraId="44FCF2DA" w14:textId="14920112" w:rsidR="00906891" w:rsidRDefault="000211FD" w:rsidP="00DE5BF6">
      <w:pPr>
        <w:ind w:right="23"/>
        <w:jc w:val="both"/>
      </w:pPr>
      <w:r>
        <w:t>Grad Požega u svom sastavu ima i sljedeće proračunske korisnike Gradsko kazalište Požega, Gradsku knjižnicu</w:t>
      </w:r>
      <w:r w:rsidR="00CC0691">
        <w:t xml:space="preserve"> </w:t>
      </w:r>
      <w:r>
        <w:t>Požega, Gradski muzej Požega, Dječji vrtić Požega, Javnu vatrogasnu postrojbu Grada Požege, Javnu ustanovu za upravljanje sportskim objektima u vlasništvu Grada Požege – Sportski objekti Požega</w:t>
      </w:r>
      <w:r w:rsidR="00DE5BF6">
        <w:t xml:space="preserve"> </w:t>
      </w:r>
      <w:r w:rsidR="007821DD">
        <w:t xml:space="preserve">u likvidaciji </w:t>
      </w:r>
      <w:r w:rsidR="00DE5BF6">
        <w:t>(</w:t>
      </w:r>
      <w:r w:rsidR="00DE5BF6" w:rsidRPr="00BF32D5">
        <w:t xml:space="preserve">Javna ustanova sportski objekti u likvidaciji </w:t>
      </w:r>
      <w:r w:rsidR="00DE5BF6">
        <w:t>su ugašeni</w:t>
      </w:r>
      <w:r w:rsidR="00DE5BF6" w:rsidRPr="00BF32D5">
        <w:t xml:space="preserve"> sa 30.6.2022. godine</w:t>
      </w:r>
      <w:r w:rsidR="00DE5BF6">
        <w:t xml:space="preserve"> temeljem Odluke </w:t>
      </w:r>
      <w:r w:rsidR="00DE5BF6" w:rsidRPr="00DE5BF6">
        <w:rPr>
          <w:bCs/>
        </w:rPr>
        <w:t xml:space="preserve">o prihvaćanju Izvješća o </w:t>
      </w:r>
      <w:r w:rsidR="00DE5BF6">
        <w:t>provedenoj likvidaciji i prijedlog podjele imovine Javne ustanove - Sportski objekti Požega - u likvidaciji te Zaključnog izvješća likvidatora o provedenoj likvidaciji i zaključnih likvidacijskih financijskih izvješća KLASA: 024-02/22-03/9 URBROJ: 2177-1-02/01-22-3 (Službene novine</w:t>
      </w:r>
      <w:r w:rsidR="007821DD">
        <w:t xml:space="preserve"> Grada Požege</w:t>
      </w:r>
      <w:r w:rsidR="00DE5BF6">
        <w:t xml:space="preserve"> 14/2022.))</w:t>
      </w:r>
      <w:r>
        <w:t>,</w:t>
      </w:r>
      <w:r w:rsidR="00C15150">
        <w:t xml:space="preserve"> Lokalnu razvojnu agenciju Požega,</w:t>
      </w:r>
      <w:r>
        <w:t xml:space="preserve"> Gradsko vijeće srpske nacionalne manjine te tri osnovne škole kojima je Grad Požega osnivač OŠ Julija Kempfa, OŠ Antuna Kanižlića i OŠ Dobriša Cesarić. U Proračunu Grada Požege prikazani su svi prihodi i primici, rashodi i izdaci navedenih </w:t>
      </w:r>
      <w:r w:rsidR="00A25F50">
        <w:t>korisnika</w:t>
      </w:r>
      <w:r>
        <w:t xml:space="preserve">, a u izvještaj, isti nisu uključeni, osim Gradskog vijeća srpske nacionalne manjine. </w:t>
      </w:r>
    </w:p>
    <w:p w14:paraId="0E725256" w14:textId="09C7D467" w:rsidR="001A686D" w:rsidRDefault="001A686D" w:rsidP="00D643CC">
      <w:pPr>
        <w:jc w:val="both"/>
      </w:pPr>
    </w:p>
    <w:p w14:paraId="522C27F1" w14:textId="77777777" w:rsidR="00FC02B0" w:rsidRPr="00906891" w:rsidRDefault="00FC02B0" w:rsidP="00D643CC">
      <w:pPr>
        <w:jc w:val="both"/>
      </w:pPr>
    </w:p>
    <w:p w14:paraId="36FD6F2F" w14:textId="77777777" w:rsidR="00292F26" w:rsidRDefault="00292F26" w:rsidP="000211FD">
      <w:pPr>
        <w:rPr>
          <w:b/>
        </w:rPr>
      </w:pPr>
    </w:p>
    <w:p w14:paraId="3CC789D4" w14:textId="20704100" w:rsidR="002B1807" w:rsidRPr="0070370B" w:rsidRDefault="00D751DB" w:rsidP="002B1807">
      <w:pPr>
        <w:rPr>
          <w:b/>
        </w:rPr>
      </w:pPr>
      <w:r w:rsidRPr="0070370B">
        <w:rPr>
          <w:b/>
        </w:rPr>
        <w:t xml:space="preserve">      BILJEŠKE UZ BILANCU</w:t>
      </w:r>
    </w:p>
    <w:p w14:paraId="1810DC96" w14:textId="59EB2116" w:rsidR="002B1807" w:rsidRPr="0070370B" w:rsidRDefault="002B1807" w:rsidP="002B1807">
      <w:pPr>
        <w:rPr>
          <w:b/>
        </w:rPr>
      </w:pPr>
    </w:p>
    <w:p w14:paraId="5A7D004D" w14:textId="7139EFFA" w:rsidR="004C5E93" w:rsidRPr="004C5E93" w:rsidRDefault="0070370B" w:rsidP="004C5E93">
      <w:pPr>
        <w:pStyle w:val="western"/>
        <w:numPr>
          <w:ilvl w:val="0"/>
          <w:numId w:val="4"/>
        </w:numPr>
        <w:spacing w:after="0" w:line="240" w:lineRule="auto"/>
        <w:jc w:val="both"/>
        <w:rPr>
          <w:color w:val="auto"/>
        </w:rPr>
      </w:pPr>
      <w:r w:rsidRPr="004C5E93">
        <w:rPr>
          <w:b/>
          <w:bCs/>
          <w:color w:val="auto"/>
        </w:rPr>
        <w:t>ŠIFRA</w:t>
      </w:r>
      <w:r w:rsidR="002B1807" w:rsidRPr="004C5E93">
        <w:rPr>
          <w:b/>
          <w:bCs/>
          <w:color w:val="auto"/>
        </w:rPr>
        <w:t xml:space="preserve"> 05</w:t>
      </w:r>
      <w:r w:rsidRPr="004C5E93">
        <w:rPr>
          <w:b/>
          <w:bCs/>
          <w:color w:val="auto"/>
        </w:rPr>
        <w:t>1</w:t>
      </w:r>
      <w:r w:rsidR="002B1807" w:rsidRPr="004C5E93">
        <w:rPr>
          <w:color w:val="auto"/>
        </w:rPr>
        <w:t xml:space="preserve"> Građevinski objekti u pripremi su znatno veći u odnosu na prethodno razdoblje, najvećim dijelom zbog dodatnih ulaganja na građevinskom objektu Gradski muzej u 202</w:t>
      </w:r>
      <w:r w:rsidR="004C5E93" w:rsidRPr="004C5E93">
        <w:rPr>
          <w:color w:val="auto"/>
        </w:rPr>
        <w:t>2</w:t>
      </w:r>
      <w:r w:rsidR="002B1807" w:rsidRPr="004C5E93">
        <w:rPr>
          <w:color w:val="auto"/>
        </w:rPr>
        <w:t>.</w:t>
      </w:r>
      <w:r w:rsidR="005A6E64" w:rsidRPr="004C5E93">
        <w:rPr>
          <w:color w:val="auto"/>
        </w:rPr>
        <w:t xml:space="preserve"> </w:t>
      </w:r>
      <w:r w:rsidR="002B1807" w:rsidRPr="004C5E93">
        <w:rPr>
          <w:color w:val="auto"/>
        </w:rPr>
        <w:t>godini kroz projekt Požeške bolte.</w:t>
      </w:r>
    </w:p>
    <w:p w14:paraId="6081203B" w14:textId="69FB11EA" w:rsidR="004C5E93" w:rsidRPr="004C5E93" w:rsidRDefault="0070370B" w:rsidP="004C5E93">
      <w:pPr>
        <w:pStyle w:val="western"/>
        <w:numPr>
          <w:ilvl w:val="0"/>
          <w:numId w:val="4"/>
        </w:numPr>
        <w:spacing w:after="0" w:line="240" w:lineRule="auto"/>
        <w:jc w:val="both"/>
        <w:rPr>
          <w:color w:val="auto"/>
        </w:rPr>
      </w:pPr>
      <w:r w:rsidRPr="004C5E93">
        <w:rPr>
          <w:b/>
          <w:bCs/>
          <w:color w:val="auto"/>
        </w:rPr>
        <w:t>ŠIFRA 1363</w:t>
      </w:r>
      <w:r w:rsidRPr="004C5E93">
        <w:rPr>
          <w:color w:val="auto"/>
        </w:rPr>
        <w:t xml:space="preserve"> Zajmovi tuzemnim trgovačkim društvima izvan javnog sektora odnose se </w:t>
      </w:r>
      <w:r w:rsidRPr="0070370B">
        <w:rPr>
          <w:color w:val="auto"/>
        </w:rPr>
        <w:t>na kredite za žene i mlade i iznose 43.681,84 kn.</w:t>
      </w:r>
    </w:p>
    <w:p w14:paraId="7F0E33B8" w14:textId="43BF186D" w:rsidR="00977329" w:rsidRPr="0070370B" w:rsidRDefault="0070370B" w:rsidP="00977329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4C5E93">
        <w:rPr>
          <w:b/>
          <w:bCs/>
          <w:color w:val="auto"/>
        </w:rPr>
        <w:t>ŠIFRA</w:t>
      </w:r>
      <w:r w:rsidR="00977329" w:rsidRPr="004C5E93">
        <w:rPr>
          <w:b/>
          <w:bCs/>
          <w:color w:val="auto"/>
        </w:rPr>
        <w:t xml:space="preserve"> 1</w:t>
      </w:r>
      <w:r w:rsidRPr="004C5E93">
        <w:rPr>
          <w:b/>
          <w:bCs/>
          <w:color w:val="auto"/>
        </w:rPr>
        <w:t>61</w:t>
      </w:r>
      <w:r w:rsidR="00977329" w:rsidRPr="0070370B">
        <w:rPr>
          <w:color w:val="auto"/>
        </w:rPr>
        <w:t xml:space="preserve"> Potraživanja za poreze odnose se na:</w:t>
      </w:r>
    </w:p>
    <w:p w14:paraId="5EE30F2E" w14:textId="5D9CAB18" w:rsidR="00977329" w:rsidRPr="0070370B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70370B">
        <w:rPr>
          <w:color w:val="auto"/>
        </w:rPr>
        <w:t xml:space="preserve">porez na tvrtku </w:t>
      </w:r>
      <w:r w:rsidR="0070370B" w:rsidRPr="0070370B">
        <w:rPr>
          <w:color w:val="auto"/>
        </w:rPr>
        <w:t>181.195,85</w:t>
      </w:r>
      <w:r w:rsidRPr="0070370B">
        <w:rPr>
          <w:color w:val="auto"/>
        </w:rPr>
        <w:t xml:space="preserve"> kn</w:t>
      </w:r>
    </w:p>
    <w:p w14:paraId="47CA42EF" w14:textId="58B1ADD2" w:rsidR="00977329" w:rsidRPr="0070370B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70370B">
        <w:rPr>
          <w:color w:val="auto"/>
        </w:rPr>
        <w:t xml:space="preserve">porez na reklamu </w:t>
      </w:r>
      <w:r w:rsidR="0087488E" w:rsidRPr="0070370B">
        <w:rPr>
          <w:color w:val="auto"/>
        </w:rPr>
        <w:t>3.51</w:t>
      </w:r>
      <w:r w:rsidR="0070370B" w:rsidRPr="0070370B">
        <w:rPr>
          <w:color w:val="auto"/>
        </w:rPr>
        <w:t>2,84</w:t>
      </w:r>
      <w:r w:rsidRPr="0070370B">
        <w:rPr>
          <w:color w:val="auto"/>
        </w:rPr>
        <w:t xml:space="preserve"> kn</w:t>
      </w:r>
    </w:p>
    <w:p w14:paraId="3576A1E4" w14:textId="0DDAA680" w:rsidR="00977329" w:rsidRPr="0070370B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70370B">
        <w:rPr>
          <w:color w:val="auto"/>
        </w:rPr>
        <w:t xml:space="preserve">porez za zakup javnih površina </w:t>
      </w:r>
      <w:r w:rsidR="006F45AE" w:rsidRPr="0070370B">
        <w:rPr>
          <w:color w:val="auto"/>
        </w:rPr>
        <w:t>2</w:t>
      </w:r>
      <w:r w:rsidR="0070370B" w:rsidRPr="0070370B">
        <w:rPr>
          <w:color w:val="auto"/>
        </w:rPr>
        <w:t>1.655,53</w:t>
      </w:r>
      <w:r w:rsidRPr="0070370B">
        <w:rPr>
          <w:color w:val="auto"/>
        </w:rPr>
        <w:t xml:space="preserve"> kn</w:t>
      </w:r>
    </w:p>
    <w:p w14:paraId="232D8437" w14:textId="4784A0E5" w:rsidR="00977329" w:rsidRPr="0070370B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70370B">
        <w:rPr>
          <w:color w:val="auto"/>
        </w:rPr>
        <w:t xml:space="preserve">porez na potrošnju </w:t>
      </w:r>
      <w:r w:rsidR="0070370B" w:rsidRPr="0070370B">
        <w:rPr>
          <w:color w:val="auto"/>
        </w:rPr>
        <w:t>163.406,56</w:t>
      </w:r>
      <w:r w:rsidRPr="0070370B">
        <w:rPr>
          <w:color w:val="auto"/>
        </w:rPr>
        <w:t xml:space="preserve"> kn</w:t>
      </w:r>
    </w:p>
    <w:p w14:paraId="24360A66" w14:textId="426E6A9D" w:rsidR="00977329" w:rsidRPr="0070370B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70370B">
        <w:rPr>
          <w:color w:val="auto"/>
        </w:rPr>
        <w:t xml:space="preserve">porez na neiskorištene poduzetničke nekretnine </w:t>
      </w:r>
      <w:r w:rsidR="009663F7" w:rsidRPr="0070370B">
        <w:rPr>
          <w:color w:val="auto"/>
        </w:rPr>
        <w:t>4.28</w:t>
      </w:r>
      <w:r w:rsidR="0070370B" w:rsidRPr="0070370B">
        <w:rPr>
          <w:color w:val="auto"/>
        </w:rPr>
        <w:t>4,74</w:t>
      </w:r>
      <w:r w:rsidRPr="0070370B">
        <w:rPr>
          <w:color w:val="auto"/>
        </w:rPr>
        <w:t xml:space="preserve"> kn</w:t>
      </w:r>
    </w:p>
    <w:p w14:paraId="4839AB6B" w14:textId="3244FEEE" w:rsidR="00977329" w:rsidRPr="0070370B" w:rsidRDefault="00977329" w:rsidP="00977329">
      <w:pPr>
        <w:pStyle w:val="western"/>
        <w:numPr>
          <w:ilvl w:val="0"/>
          <w:numId w:val="10"/>
        </w:numPr>
        <w:spacing w:after="0" w:line="240" w:lineRule="auto"/>
        <w:rPr>
          <w:color w:val="auto"/>
        </w:rPr>
      </w:pPr>
      <w:r w:rsidRPr="0070370B">
        <w:rPr>
          <w:color w:val="auto"/>
        </w:rPr>
        <w:t xml:space="preserve">Ukupno </w:t>
      </w:r>
      <w:r w:rsidR="0070370B" w:rsidRPr="0070370B">
        <w:rPr>
          <w:color w:val="auto"/>
        </w:rPr>
        <w:t>374.055,52</w:t>
      </w:r>
      <w:r w:rsidRPr="0070370B">
        <w:rPr>
          <w:color w:val="auto"/>
        </w:rPr>
        <w:t xml:space="preserve"> kn</w:t>
      </w:r>
    </w:p>
    <w:p w14:paraId="677202D5" w14:textId="1674AA03" w:rsidR="00977329" w:rsidRPr="00B74FC3" w:rsidRDefault="0070370B" w:rsidP="00977329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4C5E93">
        <w:rPr>
          <w:b/>
          <w:bCs/>
          <w:color w:val="auto"/>
        </w:rPr>
        <w:t>ŠIFRA 16</w:t>
      </w:r>
      <w:r w:rsidR="00BA4E86">
        <w:rPr>
          <w:b/>
          <w:bCs/>
          <w:color w:val="auto"/>
        </w:rPr>
        <w:t>4</w:t>
      </w:r>
      <w:r w:rsidR="00977329" w:rsidRPr="004C5E93">
        <w:rPr>
          <w:color w:val="auto"/>
        </w:rPr>
        <w:t xml:space="preserve"> </w:t>
      </w:r>
      <w:r w:rsidR="00977329" w:rsidRPr="00B74FC3">
        <w:rPr>
          <w:color w:val="auto"/>
        </w:rPr>
        <w:t>Potraživanja za prihode od imovine</w:t>
      </w:r>
    </w:p>
    <w:p w14:paraId="1BE392DA" w14:textId="47C06B8B" w:rsidR="00977329" w:rsidRPr="00B74FC3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lastRenderedPageBreak/>
        <w:t xml:space="preserve">potraživanja za zakup i iznajmljivanje imovine </w:t>
      </w:r>
      <w:r w:rsidR="0070370B" w:rsidRPr="00B74FC3">
        <w:rPr>
          <w:color w:val="auto"/>
        </w:rPr>
        <w:t>82.559,73</w:t>
      </w:r>
      <w:r w:rsidR="009F7E89" w:rsidRPr="00B74FC3">
        <w:rPr>
          <w:color w:val="auto"/>
        </w:rPr>
        <w:t xml:space="preserve"> </w:t>
      </w:r>
      <w:r w:rsidRPr="00B74FC3">
        <w:rPr>
          <w:color w:val="auto"/>
        </w:rPr>
        <w:t xml:space="preserve">kn </w:t>
      </w:r>
    </w:p>
    <w:p w14:paraId="180401E2" w14:textId="1196E03B" w:rsidR="008A29E5" w:rsidRPr="00B74FC3" w:rsidRDefault="008A29E5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>potraživanja za dane koncesije 275.000</w:t>
      </w:r>
      <w:r w:rsidR="00B74FC3" w:rsidRPr="00B74FC3">
        <w:rPr>
          <w:color w:val="auto"/>
        </w:rPr>
        <w:t>,04</w:t>
      </w:r>
      <w:r w:rsidRPr="00B74FC3">
        <w:rPr>
          <w:color w:val="auto"/>
        </w:rPr>
        <w:t xml:space="preserve"> kn</w:t>
      </w:r>
    </w:p>
    <w:p w14:paraId="04857723" w14:textId="03329A8A" w:rsidR="00977329" w:rsidRPr="00B74FC3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e za zakup javnih površina </w:t>
      </w:r>
      <w:r w:rsidR="0087488E" w:rsidRPr="00B74FC3">
        <w:rPr>
          <w:color w:val="auto"/>
        </w:rPr>
        <w:t>1</w:t>
      </w:r>
      <w:r w:rsidR="00B74FC3" w:rsidRPr="00B74FC3">
        <w:rPr>
          <w:color w:val="auto"/>
        </w:rPr>
        <w:t>64.820,86</w:t>
      </w:r>
      <w:r w:rsidRPr="00B74FC3">
        <w:rPr>
          <w:color w:val="auto"/>
        </w:rPr>
        <w:t xml:space="preserve"> kn</w:t>
      </w:r>
    </w:p>
    <w:p w14:paraId="0F382733" w14:textId="2CE52E2A" w:rsidR="00977329" w:rsidRPr="00B74FC3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</w:t>
      </w:r>
      <w:r w:rsidR="00021A1A" w:rsidRPr="00B74FC3">
        <w:rPr>
          <w:color w:val="auto"/>
        </w:rPr>
        <w:t>najam</w:t>
      </w:r>
      <w:r w:rsidRPr="00B74FC3">
        <w:rPr>
          <w:color w:val="auto"/>
        </w:rPr>
        <w:t xml:space="preserve"> stanova</w:t>
      </w:r>
      <w:r w:rsidR="00021A1A" w:rsidRPr="00B74FC3">
        <w:rPr>
          <w:color w:val="auto"/>
        </w:rPr>
        <w:t xml:space="preserve"> </w:t>
      </w:r>
      <w:r w:rsidRPr="00B74FC3">
        <w:rPr>
          <w:color w:val="auto"/>
        </w:rPr>
        <w:t xml:space="preserve"> </w:t>
      </w:r>
      <w:r w:rsidR="009663F7" w:rsidRPr="00B74FC3">
        <w:rPr>
          <w:color w:val="auto"/>
        </w:rPr>
        <w:t>1</w:t>
      </w:r>
      <w:r w:rsidR="00B74FC3" w:rsidRPr="00B74FC3">
        <w:rPr>
          <w:color w:val="auto"/>
        </w:rPr>
        <w:t>60.270,45</w:t>
      </w:r>
      <w:r w:rsidR="006F45AE" w:rsidRPr="00B74FC3">
        <w:rPr>
          <w:color w:val="auto"/>
        </w:rPr>
        <w:t xml:space="preserve"> </w:t>
      </w:r>
      <w:r w:rsidRPr="00B74FC3">
        <w:rPr>
          <w:color w:val="auto"/>
        </w:rPr>
        <w:t>kn</w:t>
      </w:r>
    </w:p>
    <w:p w14:paraId="78448CD1" w14:textId="77EA9C80" w:rsidR="00977329" w:rsidRPr="00B74FC3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zakup poljoprivrednog zemljišta </w:t>
      </w:r>
      <w:r w:rsidR="009F7E89" w:rsidRPr="00B74FC3">
        <w:rPr>
          <w:color w:val="auto"/>
        </w:rPr>
        <w:t>8</w:t>
      </w:r>
      <w:r w:rsidR="00B74FC3" w:rsidRPr="00B74FC3">
        <w:rPr>
          <w:color w:val="auto"/>
        </w:rPr>
        <w:t>27.225,70</w:t>
      </w:r>
      <w:r w:rsidRPr="00B74FC3">
        <w:rPr>
          <w:color w:val="auto"/>
        </w:rPr>
        <w:t xml:space="preserve"> kn </w:t>
      </w:r>
    </w:p>
    <w:p w14:paraId="78DB1E17" w14:textId="511BDA17" w:rsidR="00977329" w:rsidRPr="00B74FC3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naknade za korištenje </w:t>
      </w:r>
      <w:proofErr w:type="spellStart"/>
      <w:r w:rsidRPr="00B74FC3">
        <w:rPr>
          <w:color w:val="auto"/>
        </w:rPr>
        <w:t>nef</w:t>
      </w:r>
      <w:r w:rsidR="0062360F" w:rsidRPr="00B74FC3">
        <w:rPr>
          <w:color w:val="auto"/>
        </w:rPr>
        <w:t>inan</w:t>
      </w:r>
      <w:proofErr w:type="spellEnd"/>
      <w:r w:rsidR="00B74FC3" w:rsidRPr="00B74FC3">
        <w:rPr>
          <w:color w:val="auto"/>
        </w:rPr>
        <w:t>.</w:t>
      </w:r>
      <w:r w:rsidR="0062360F" w:rsidRPr="00B74FC3">
        <w:rPr>
          <w:color w:val="auto"/>
        </w:rPr>
        <w:t xml:space="preserve"> </w:t>
      </w:r>
      <w:r w:rsidRPr="00B74FC3">
        <w:rPr>
          <w:color w:val="auto"/>
        </w:rPr>
        <w:t>imovine</w:t>
      </w:r>
      <w:r w:rsidR="0062360F" w:rsidRPr="00B74FC3">
        <w:rPr>
          <w:color w:val="auto"/>
        </w:rPr>
        <w:t xml:space="preserve"> (</w:t>
      </w:r>
      <w:proofErr w:type="spellStart"/>
      <w:r w:rsidR="0062360F" w:rsidRPr="00B74FC3">
        <w:rPr>
          <w:color w:val="auto"/>
        </w:rPr>
        <w:t>spom.renta</w:t>
      </w:r>
      <w:proofErr w:type="spellEnd"/>
      <w:r w:rsidR="0062360F" w:rsidRPr="00B74FC3">
        <w:rPr>
          <w:color w:val="auto"/>
        </w:rPr>
        <w:t>)</w:t>
      </w:r>
      <w:r w:rsidRPr="00B74FC3">
        <w:rPr>
          <w:color w:val="auto"/>
        </w:rPr>
        <w:t xml:space="preserve"> </w:t>
      </w:r>
      <w:r w:rsidR="009663F7" w:rsidRPr="00B74FC3">
        <w:rPr>
          <w:color w:val="auto"/>
        </w:rPr>
        <w:t>4</w:t>
      </w:r>
      <w:r w:rsidR="00B74FC3" w:rsidRPr="00B74FC3">
        <w:rPr>
          <w:color w:val="auto"/>
        </w:rPr>
        <w:t>47.885,77</w:t>
      </w:r>
      <w:r w:rsidRPr="00B74FC3">
        <w:rPr>
          <w:color w:val="auto"/>
        </w:rPr>
        <w:t xml:space="preserve"> kn </w:t>
      </w:r>
    </w:p>
    <w:p w14:paraId="091E556A" w14:textId="2EEC0B32" w:rsidR="00977329" w:rsidRPr="00B74FC3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>potraživanja za ostale prihode od nefin.</w:t>
      </w:r>
      <w:r w:rsidR="00021A1A" w:rsidRPr="00B74FC3">
        <w:rPr>
          <w:color w:val="auto"/>
        </w:rPr>
        <w:t xml:space="preserve"> </w:t>
      </w:r>
      <w:r w:rsidR="005A6E64" w:rsidRPr="00B74FC3">
        <w:rPr>
          <w:color w:val="auto"/>
        </w:rPr>
        <w:t>i</w:t>
      </w:r>
      <w:r w:rsidRPr="00B74FC3">
        <w:rPr>
          <w:color w:val="auto"/>
        </w:rPr>
        <w:t>movine</w:t>
      </w:r>
      <w:r w:rsidR="0062360F" w:rsidRPr="00B74FC3">
        <w:rPr>
          <w:color w:val="auto"/>
        </w:rPr>
        <w:t xml:space="preserve"> (</w:t>
      </w:r>
      <w:proofErr w:type="spellStart"/>
      <w:r w:rsidR="0062360F" w:rsidRPr="00B74FC3">
        <w:rPr>
          <w:color w:val="auto"/>
        </w:rPr>
        <w:t>nezakon.izgradnja</w:t>
      </w:r>
      <w:proofErr w:type="spellEnd"/>
      <w:r w:rsidR="0062360F" w:rsidRPr="00B74FC3">
        <w:rPr>
          <w:color w:val="auto"/>
        </w:rPr>
        <w:t>)</w:t>
      </w:r>
      <w:r w:rsidRPr="00B74FC3">
        <w:rPr>
          <w:color w:val="auto"/>
        </w:rPr>
        <w:t xml:space="preserve"> </w:t>
      </w:r>
      <w:r w:rsidR="00B74FC3" w:rsidRPr="00B74FC3">
        <w:rPr>
          <w:color w:val="auto"/>
        </w:rPr>
        <w:t>197.907,32</w:t>
      </w:r>
      <w:r w:rsidRPr="00B74FC3">
        <w:rPr>
          <w:color w:val="auto"/>
        </w:rPr>
        <w:t xml:space="preserve"> kn</w:t>
      </w:r>
    </w:p>
    <w:p w14:paraId="2C30289E" w14:textId="420EC14E" w:rsidR="00977329" w:rsidRPr="00B74FC3" w:rsidRDefault="00977329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kamate na </w:t>
      </w:r>
      <w:r w:rsidR="0062360F" w:rsidRPr="00B74FC3">
        <w:rPr>
          <w:color w:val="auto"/>
        </w:rPr>
        <w:t>oročena sredstva i depozite po viđenju</w:t>
      </w:r>
      <w:r w:rsidRPr="00B74FC3">
        <w:rPr>
          <w:color w:val="auto"/>
        </w:rPr>
        <w:t xml:space="preserve"> </w:t>
      </w:r>
      <w:r w:rsidR="009663F7" w:rsidRPr="00B74FC3">
        <w:rPr>
          <w:color w:val="auto"/>
        </w:rPr>
        <w:t>16.436</w:t>
      </w:r>
      <w:r w:rsidR="00B74FC3" w:rsidRPr="00B74FC3">
        <w:rPr>
          <w:color w:val="auto"/>
        </w:rPr>
        <w:t>,21</w:t>
      </w:r>
      <w:r w:rsidRPr="00B74FC3">
        <w:rPr>
          <w:color w:val="auto"/>
        </w:rPr>
        <w:t xml:space="preserve"> kn</w:t>
      </w:r>
    </w:p>
    <w:p w14:paraId="4E92EFC4" w14:textId="11A7B1F9" w:rsidR="00977329" w:rsidRPr="00B74FC3" w:rsidRDefault="00021A1A" w:rsidP="00977329">
      <w:pPr>
        <w:pStyle w:val="western"/>
        <w:numPr>
          <w:ilvl w:val="0"/>
          <w:numId w:val="11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Ukupno </w:t>
      </w:r>
      <w:r w:rsidR="0087488E" w:rsidRPr="00B74FC3">
        <w:rPr>
          <w:color w:val="auto"/>
        </w:rPr>
        <w:t>2</w:t>
      </w:r>
      <w:r w:rsidR="008A29E5" w:rsidRPr="00B74FC3">
        <w:rPr>
          <w:color w:val="auto"/>
        </w:rPr>
        <w:t>.</w:t>
      </w:r>
      <w:r w:rsidR="00B74FC3" w:rsidRPr="00B74FC3">
        <w:rPr>
          <w:color w:val="auto"/>
        </w:rPr>
        <w:t>172.106,08</w:t>
      </w:r>
      <w:r w:rsidR="00663A79" w:rsidRPr="00B74FC3">
        <w:rPr>
          <w:color w:val="auto"/>
        </w:rPr>
        <w:t xml:space="preserve"> </w:t>
      </w:r>
      <w:r w:rsidR="00977329" w:rsidRPr="00B74FC3">
        <w:rPr>
          <w:color w:val="auto"/>
        </w:rPr>
        <w:t>kn</w:t>
      </w:r>
    </w:p>
    <w:p w14:paraId="76051F25" w14:textId="6A488161" w:rsidR="00977329" w:rsidRPr="00B74FC3" w:rsidRDefault="00B74FC3" w:rsidP="00021A1A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4C5E93">
        <w:rPr>
          <w:b/>
          <w:bCs/>
          <w:color w:val="auto"/>
        </w:rPr>
        <w:t xml:space="preserve">ŠIFRA </w:t>
      </w:r>
      <w:r w:rsidR="00977329" w:rsidRPr="004C5E93">
        <w:rPr>
          <w:b/>
          <w:bCs/>
          <w:color w:val="auto"/>
        </w:rPr>
        <w:t>1</w:t>
      </w:r>
      <w:r w:rsidR="00944C40" w:rsidRPr="004C5E93">
        <w:rPr>
          <w:b/>
          <w:bCs/>
          <w:color w:val="auto"/>
        </w:rPr>
        <w:t>65</w:t>
      </w:r>
      <w:r w:rsidR="00977329" w:rsidRPr="00B74FC3">
        <w:rPr>
          <w:color w:val="auto"/>
        </w:rPr>
        <w:t xml:space="preserve"> potraživanja za upravne i administrativne pristojbe, pristojbe po posebnim propisima i naknade:</w:t>
      </w:r>
    </w:p>
    <w:p w14:paraId="3D88D2B1" w14:textId="7D6A7882" w:rsidR="00977329" w:rsidRPr="00B74FC3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komunalni doprinos </w:t>
      </w:r>
      <w:r w:rsidR="002835C8" w:rsidRPr="00B74FC3">
        <w:rPr>
          <w:color w:val="auto"/>
        </w:rPr>
        <w:t>3</w:t>
      </w:r>
      <w:r w:rsidR="00B74FC3" w:rsidRPr="00B74FC3">
        <w:rPr>
          <w:color w:val="auto"/>
        </w:rPr>
        <w:t>95.042,07</w:t>
      </w:r>
      <w:r w:rsidRPr="00B74FC3">
        <w:rPr>
          <w:color w:val="auto"/>
        </w:rPr>
        <w:t xml:space="preserve"> kn</w:t>
      </w:r>
    </w:p>
    <w:p w14:paraId="45079AB4" w14:textId="4A65E8F6" w:rsidR="00977329" w:rsidRPr="00B74FC3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komunalne naknade </w:t>
      </w:r>
      <w:r w:rsidR="006F45AE" w:rsidRPr="00B74FC3">
        <w:rPr>
          <w:color w:val="auto"/>
        </w:rPr>
        <w:t>5.</w:t>
      </w:r>
      <w:r w:rsidR="00B74FC3" w:rsidRPr="00B74FC3">
        <w:rPr>
          <w:color w:val="auto"/>
        </w:rPr>
        <w:t>190.850,94</w:t>
      </w:r>
      <w:r w:rsidRPr="00B74FC3">
        <w:rPr>
          <w:color w:val="auto"/>
        </w:rPr>
        <w:t xml:space="preserve"> kn</w:t>
      </w:r>
    </w:p>
    <w:p w14:paraId="70832488" w14:textId="70B52538" w:rsidR="00977329" w:rsidRPr="00B74FC3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naknadu za </w:t>
      </w:r>
      <w:proofErr w:type="spellStart"/>
      <w:r w:rsidRPr="00B74FC3">
        <w:rPr>
          <w:color w:val="auto"/>
        </w:rPr>
        <w:t>izgra</w:t>
      </w:r>
      <w:proofErr w:type="spellEnd"/>
      <w:r w:rsidRPr="00B74FC3">
        <w:rPr>
          <w:color w:val="auto"/>
        </w:rPr>
        <w:t>.</w:t>
      </w:r>
      <w:r w:rsidR="00944C40">
        <w:rPr>
          <w:color w:val="auto"/>
        </w:rPr>
        <w:t xml:space="preserve"> </w:t>
      </w:r>
      <w:r w:rsidRPr="00B74FC3">
        <w:rPr>
          <w:color w:val="auto"/>
        </w:rPr>
        <w:t>par</w:t>
      </w:r>
      <w:r w:rsidR="00021A1A" w:rsidRPr="00B74FC3">
        <w:rPr>
          <w:color w:val="auto"/>
        </w:rPr>
        <w:t>k.</w:t>
      </w:r>
      <w:r w:rsidR="00944C40">
        <w:rPr>
          <w:color w:val="auto"/>
        </w:rPr>
        <w:t xml:space="preserve"> </w:t>
      </w:r>
      <w:r w:rsidR="00021A1A" w:rsidRPr="00B74FC3">
        <w:rPr>
          <w:color w:val="auto"/>
        </w:rPr>
        <w:t xml:space="preserve">mjesta </w:t>
      </w:r>
      <w:r w:rsidR="0087488E" w:rsidRPr="00B74FC3">
        <w:rPr>
          <w:color w:val="auto"/>
        </w:rPr>
        <w:t>1</w:t>
      </w:r>
      <w:r w:rsidR="00B74FC3" w:rsidRPr="00B74FC3">
        <w:rPr>
          <w:color w:val="auto"/>
        </w:rPr>
        <w:t>30.000,00</w:t>
      </w:r>
      <w:r w:rsidRPr="00B74FC3">
        <w:rPr>
          <w:color w:val="auto"/>
        </w:rPr>
        <w:t xml:space="preserve"> kn</w:t>
      </w:r>
    </w:p>
    <w:p w14:paraId="721D6413" w14:textId="1BB6FE9F" w:rsidR="00977329" w:rsidRPr="00B74FC3" w:rsidRDefault="00977329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naknadu za zbrinjavanje otpada </w:t>
      </w:r>
      <w:r w:rsidR="002835C8" w:rsidRPr="00B74FC3">
        <w:rPr>
          <w:color w:val="auto"/>
        </w:rPr>
        <w:t>3</w:t>
      </w:r>
      <w:r w:rsidR="00B74FC3" w:rsidRPr="00B74FC3">
        <w:rPr>
          <w:color w:val="auto"/>
        </w:rPr>
        <w:t>0.136,84</w:t>
      </w:r>
      <w:r w:rsidRPr="00B74FC3">
        <w:rPr>
          <w:color w:val="auto"/>
        </w:rPr>
        <w:t xml:space="preserve"> kn</w:t>
      </w:r>
    </w:p>
    <w:p w14:paraId="4FFB7D71" w14:textId="4B6A6574" w:rsidR="009663F7" w:rsidRPr="00B74FC3" w:rsidRDefault="00977329" w:rsidP="00737087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šumski doprinos </w:t>
      </w:r>
      <w:r w:rsidR="00B74FC3" w:rsidRPr="00B74FC3">
        <w:rPr>
          <w:color w:val="auto"/>
        </w:rPr>
        <w:t>52.369,86</w:t>
      </w:r>
      <w:r w:rsidRPr="00B74FC3">
        <w:rPr>
          <w:color w:val="auto"/>
        </w:rPr>
        <w:t xml:space="preserve"> kn</w:t>
      </w:r>
    </w:p>
    <w:p w14:paraId="3EBE6209" w14:textId="25EA57F5" w:rsidR="00977329" w:rsidRPr="00B74FC3" w:rsidRDefault="00977329" w:rsidP="00737087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potraživanja za ostale nespomenute prihode </w:t>
      </w:r>
      <w:r w:rsidR="00440AC9" w:rsidRPr="00B74FC3">
        <w:rPr>
          <w:color w:val="auto"/>
        </w:rPr>
        <w:t>642</w:t>
      </w:r>
      <w:r w:rsidR="00B74FC3" w:rsidRPr="00B74FC3">
        <w:rPr>
          <w:color w:val="auto"/>
        </w:rPr>
        <w:t>,11</w:t>
      </w:r>
      <w:r w:rsidRPr="00B74FC3">
        <w:rPr>
          <w:color w:val="auto"/>
        </w:rPr>
        <w:t xml:space="preserve"> kn</w:t>
      </w:r>
    </w:p>
    <w:p w14:paraId="28C3D4AE" w14:textId="0BAF7E5D" w:rsidR="005873C0" w:rsidRPr="00B74FC3" w:rsidRDefault="005873C0" w:rsidP="00021A1A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>prihod vodnog gospodarstva</w:t>
      </w:r>
      <w:r w:rsidR="0062360F" w:rsidRPr="00B74FC3">
        <w:rPr>
          <w:color w:val="auto"/>
        </w:rPr>
        <w:t xml:space="preserve"> NUV</w:t>
      </w:r>
      <w:r w:rsidRPr="00B74FC3">
        <w:rPr>
          <w:color w:val="auto"/>
        </w:rPr>
        <w:t xml:space="preserve"> </w:t>
      </w:r>
      <w:r w:rsidR="009663F7" w:rsidRPr="00B74FC3">
        <w:rPr>
          <w:color w:val="auto"/>
        </w:rPr>
        <w:t>1.</w:t>
      </w:r>
      <w:r w:rsidR="00B74FC3" w:rsidRPr="00B74FC3">
        <w:rPr>
          <w:color w:val="auto"/>
        </w:rPr>
        <w:t>830.407,77</w:t>
      </w:r>
    </w:p>
    <w:p w14:paraId="7BC2CFC7" w14:textId="7E22F858" w:rsidR="00BD2D6C" w:rsidRPr="00B74FC3" w:rsidRDefault="00977329" w:rsidP="00BD2D6C">
      <w:pPr>
        <w:pStyle w:val="western"/>
        <w:numPr>
          <w:ilvl w:val="0"/>
          <w:numId w:val="14"/>
        </w:numPr>
        <w:spacing w:after="0" w:line="240" w:lineRule="auto"/>
        <w:rPr>
          <w:color w:val="auto"/>
        </w:rPr>
      </w:pPr>
      <w:r w:rsidRPr="00B74FC3">
        <w:rPr>
          <w:color w:val="auto"/>
        </w:rPr>
        <w:t xml:space="preserve">Ukupno </w:t>
      </w:r>
      <w:r w:rsidR="002835C8" w:rsidRPr="00B74FC3">
        <w:rPr>
          <w:color w:val="auto"/>
        </w:rPr>
        <w:t>7.</w:t>
      </w:r>
      <w:r w:rsidR="00B74FC3" w:rsidRPr="00B74FC3">
        <w:rPr>
          <w:color w:val="auto"/>
        </w:rPr>
        <w:t>629.449,59</w:t>
      </w:r>
      <w:r w:rsidR="00021A1A" w:rsidRPr="00B74FC3">
        <w:rPr>
          <w:color w:val="auto"/>
        </w:rPr>
        <w:t xml:space="preserve"> </w:t>
      </w:r>
      <w:r w:rsidRPr="00B74FC3">
        <w:rPr>
          <w:color w:val="auto"/>
        </w:rPr>
        <w:t>kn</w:t>
      </w:r>
    </w:p>
    <w:p w14:paraId="7BAA0AD0" w14:textId="6D616A67" w:rsidR="00977329" w:rsidRPr="00944C40" w:rsidRDefault="00944C40" w:rsidP="00BD2D6C">
      <w:pPr>
        <w:pStyle w:val="western"/>
        <w:numPr>
          <w:ilvl w:val="0"/>
          <w:numId w:val="4"/>
        </w:numPr>
        <w:spacing w:after="0" w:line="240" w:lineRule="auto"/>
        <w:rPr>
          <w:color w:val="auto"/>
        </w:rPr>
      </w:pPr>
      <w:r w:rsidRPr="004C5E93">
        <w:rPr>
          <w:b/>
          <w:bCs/>
          <w:color w:val="auto"/>
        </w:rPr>
        <w:t xml:space="preserve">ŠIFRA </w:t>
      </w:r>
      <w:r w:rsidR="00977329" w:rsidRPr="004C5E93">
        <w:rPr>
          <w:b/>
          <w:bCs/>
          <w:color w:val="auto"/>
        </w:rPr>
        <w:t>1</w:t>
      </w:r>
      <w:r w:rsidRPr="004C5E93">
        <w:rPr>
          <w:b/>
          <w:bCs/>
          <w:color w:val="auto"/>
        </w:rPr>
        <w:t>68</w:t>
      </w:r>
      <w:r w:rsidR="00977329" w:rsidRPr="00944C40">
        <w:rPr>
          <w:color w:val="auto"/>
        </w:rPr>
        <w:t xml:space="preserve"> Potraživanja za kazne i upravne mjere te ostale prihode</w:t>
      </w:r>
    </w:p>
    <w:p w14:paraId="456DC1C7" w14:textId="5858BD83" w:rsidR="00977329" w:rsidRPr="00944C40" w:rsidRDefault="00345CAD" w:rsidP="00BD2D6C">
      <w:pPr>
        <w:pStyle w:val="western"/>
        <w:numPr>
          <w:ilvl w:val="0"/>
          <w:numId w:val="15"/>
        </w:numPr>
        <w:spacing w:after="0" w:line="240" w:lineRule="auto"/>
        <w:rPr>
          <w:color w:val="auto"/>
        </w:rPr>
      </w:pPr>
      <w:r w:rsidRPr="00944C40">
        <w:rPr>
          <w:color w:val="auto"/>
        </w:rPr>
        <w:t xml:space="preserve">potraživanja za </w:t>
      </w:r>
      <w:r w:rsidR="00977329" w:rsidRPr="00944C40">
        <w:rPr>
          <w:color w:val="auto"/>
        </w:rPr>
        <w:t>ostal</w:t>
      </w:r>
      <w:r w:rsidRPr="00944C40">
        <w:rPr>
          <w:color w:val="auto"/>
        </w:rPr>
        <w:t>e</w:t>
      </w:r>
      <w:r w:rsidR="00977329" w:rsidRPr="00944C40">
        <w:rPr>
          <w:color w:val="auto"/>
        </w:rPr>
        <w:t xml:space="preserve"> prihod</w:t>
      </w:r>
      <w:r w:rsidRPr="00944C40">
        <w:rPr>
          <w:color w:val="auto"/>
        </w:rPr>
        <w:t>e iznosi</w:t>
      </w:r>
      <w:r w:rsidR="001215A9" w:rsidRPr="00944C40">
        <w:rPr>
          <w:color w:val="auto"/>
        </w:rPr>
        <w:t xml:space="preserve"> </w:t>
      </w:r>
      <w:r w:rsidR="00944C40" w:rsidRPr="00944C40">
        <w:rPr>
          <w:color w:val="auto"/>
        </w:rPr>
        <w:t>62.499,71</w:t>
      </w:r>
      <w:r w:rsidRPr="00944C40">
        <w:rPr>
          <w:color w:val="auto"/>
        </w:rPr>
        <w:t xml:space="preserve"> kn</w:t>
      </w:r>
      <w:r w:rsidR="005229EA" w:rsidRPr="00944C40">
        <w:rPr>
          <w:color w:val="auto"/>
        </w:rPr>
        <w:t xml:space="preserve"> </w:t>
      </w:r>
      <w:r w:rsidR="001215A9" w:rsidRPr="00944C40">
        <w:rPr>
          <w:color w:val="auto"/>
        </w:rPr>
        <w:t xml:space="preserve">od čega </w:t>
      </w:r>
      <w:r w:rsidR="005873C0" w:rsidRPr="00944C40">
        <w:rPr>
          <w:color w:val="auto"/>
        </w:rPr>
        <w:t>se</w:t>
      </w:r>
      <w:r w:rsidR="001215A9" w:rsidRPr="00944C40">
        <w:rPr>
          <w:color w:val="auto"/>
        </w:rPr>
        <w:t xml:space="preserve"> </w:t>
      </w:r>
      <w:r w:rsidR="00944C40" w:rsidRPr="00944C40">
        <w:rPr>
          <w:color w:val="auto"/>
        </w:rPr>
        <w:t>45.970,41</w:t>
      </w:r>
      <w:r w:rsidR="001215A9" w:rsidRPr="00944C40">
        <w:rPr>
          <w:color w:val="auto"/>
        </w:rPr>
        <w:t xml:space="preserve"> kn</w:t>
      </w:r>
      <w:r w:rsidR="005873C0" w:rsidRPr="00944C40">
        <w:rPr>
          <w:color w:val="auto"/>
        </w:rPr>
        <w:t xml:space="preserve"> odnos</w:t>
      </w:r>
      <w:r w:rsidRPr="00944C40">
        <w:rPr>
          <w:color w:val="auto"/>
        </w:rPr>
        <w:t>i</w:t>
      </w:r>
      <w:r w:rsidR="005873C0" w:rsidRPr="00944C40">
        <w:rPr>
          <w:color w:val="auto"/>
        </w:rPr>
        <w:t xml:space="preserve"> na potraživanje za naknadu usluge vođenja naplata Hrvatskim vodama </w:t>
      </w:r>
      <w:r w:rsidR="00977329" w:rsidRPr="00944C40">
        <w:rPr>
          <w:color w:val="auto"/>
        </w:rPr>
        <w:t xml:space="preserve"> </w:t>
      </w:r>
    </w:p>
    <w:p w14:paraId="1EAFBEA5" w14:textId="04DE4A03" w:rsidR="00977329" w:rsidRPr="00944C40" w:rsidRDefault="00BD2D6C" w:rsidP="00BD2D6C">
      <w:pPr>
        <w:pStyle w:val="western"/>
        <w:numPr>
          <w:ilvl w:val="0"/>
          <w:numId w:val="15"/>
        </w:numPr>
        <w:spacing w:after="0" w:line="240" w:lineRule="auto"/>
        <w:rPr>
          <w:color w:val="auto"/>
        </w:rPr>
      </w:pPr>
      <w:r w:rsidRPr="00944C40">
        <w:rPr>
          <w:color w:val="auto"/>
        </w:rPr>
        <w:t xml:space="preserve">Ukupno </w:t>
      </w:r>
      <w:r w:rsidR="00944C40" w:rsidRPr="00944C40">
        <w:rPr>
          <w:color w:val="auto"/>
        </w:rPr>
        <w:t>62.499,71</w:t>
      </w:r>
      <w:r w:rsidR="00977329" w:rsidRPr="00944C40">
        <w:rPr>
          <w:color w:val="auto"/>
        </w:rPr>
        <w:t xml:space="preserve"> kn</w:t>
      </w:r>
    </w:p>
    <w:p w14:paraId="7C29A2AB" w14:textId="63D65D04" w:rsidR="00F313E9" w:rsidRPr="00837BB9" w:rsidRDefault="004C5E93" w:rsidP="004C5E93">
      <w:pPr>
        <w:pStyle w:val="western"/>
        <w:numPr>
          <w:ilvl w:val="0"/>
          <w:numId w:val="4"/>
        </w:numPr>
        <w:spacing w:after="0" w:line="240" w:lineRule="auto"/>
        <w:jc w:val="both"/>
        <w:rPr>
          <w:color w:val="auto"/>
        </w:rPr>
      </w:pPr>
      <w:r w:rsidRPr="004C5E93">
        <w:rPr>
          <w:b/>
          <w:bCs/>
          <w:color w:val="auto"/>
        </w:rPr>
        <w:t>ŠIFRA 169</w:t>
      </w:r>
      <w:r w:rsidR="005873C0" w:rsidRPr="00837BB9">
        <w:rPr>
          <w:color w:val="auto"/>
        </w:rPr>
        <w:t xml:space="preserve"> Ispravak vrijednosti potraživanja odnosi se na </w:t>
      </w:r>
      <w:r w:rsidR="00D2595D" w:rsidRPr="00837BB9">
        <w:rPr>
          <w:color w:val="auto"/>
        </w:rPr>
        <w:t>ispravak vrijednosti potraživanja za kašnjenje od 1 do 3 godine po stopi od 50%,</w:t>
      </w:r>
      <w:r w:rsidR="00837BB9" w:rsidRPr="00837BB9">
        <w:rPr>
          <w:color w:val="auto"/>
        </w:rPr>
        <w:t xml:space="preserve"> </w:t>
      </w:r>
      <w:r w:rsidR="00D2595D" w:rsidRPr="00837BB9">
        <w:rPr>
          <w:color w:val="auto"/>
        </w:rPr>
        <w:t xml:space="preserve"> za kašnjenje preko 3 godine po stopi od 100% i za dužnike za koje je pokrenut stečajni postupak ili likvidacija po stopi od </w:t>
      </w:r>
      <w:r w:rsidR="00EE15EE" w:rsidRPr="00837BB9">
        <w:rPr>
          <w:color w:val="auto"/>
        </w:rPr>
        <w:t xml:space="preserve">75%. Ispravak vrijednosti potraživanja iznosi </w:t>
      </w:r>
      <w:r w:rsidR="00944C40">
        <w:rPr>
          <w:color w:val="auto"/>
        </w:rPr>
        <w:t>5.861.258,03</w:t>
      </w:r>
      <w:r w:rsidR="00EE15EE" w:rsidRPr="00837BB9">
        <w:rPr>
          <w:color w:val="auto"/>
        </w:rPr>
        <w:t xml:space="preserve"> kn, a odnosi se na ispravak sljedećih potraživanja:</w:t>
      </w:r>
    </w:p>
    <w:p w14:paraId="35C93474" w14:textId="0D2BD444" w:rsidR="000815DF" w:rsidRPr="00D70361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 xml:space="preserve">Potraživanja za porez na tvrtku u iznosu </w:t>
      </w:r>
      <w:r w:rsidR="00D70361" w:rsidRPr="00D70361">
        <w:rPr>
          <w:color w:val="auto"/>
        </w:rPr>
        <w:t>168.923,58</w:t>
      </w:r>
      <w:r w:rsidRPr="00D70361">
        <w:rPr>
          <w:color w:val="auto"/>
        </w:rPr>
        <w:t xml:space="preserve"> kn</w:t>
      </w:r>
    </w:p>
    <w:p w14:paraId="668398E8" w14:textId="0941BE72" w:rsidR="000815DF" w:rsidRPr="00D70361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 xml:space="preserve">Potraživanje za porez na reklame u iznosu </w:t>
      </w:r>
      <w:r w:rsidR="00744C9F" w:rsidRPr="00D70361">
        <w:rPr>
          <w:color w:val="auto"/>
        </w:rPr>
        <w:t>3.51</w:t>
      </w:r>
      <w:r w:rsidR="00D70361" w:rsidRPr="00D70361">
        <w:rPr>
          <w:color w:val="auto"/>
        </w:rPr>
        <w:t>2,84</w:t>
      </w:r>
      <w:r w:rsidRPr="00D70361">
        <w:rPr>
          <w:color w:val="auto"/>
        </w:rPr>
        <w:t xml:space="preserve"> kn</w:t>
      </w:r>
    </w:p>
    <w:p w14:paraId="581E70F5" w14:textId="4F62A2DF" w:rsidR="000815DF" w:rsidRPr="00D70361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 xml:space="preserve">Potraživanje za porez </w:t>
      </w:r>
      <w:r w:rsidR="00D70361" w:rsidRPr="00D70361">
        <w:rPr>
          <w:color w:val="auto"/>
        </w:rPr>
        <w:t xml:space="preserve">na </w:t>
      </w:r>
      <w:r w:rsidRPr="00D70361">
        <w:rPr>
          <w:color w:val="auto"/>
        </w:rPr>
        <w:t xml:space="preserve">javne površine u iznosu </w:t>
      </w:r>
      <w:r w:rsidR="00744C9F" w:rsidRPr="00D70361">
        <w:rPr>
          <w:color w:val="auto"/>
        </w:rPr>
        <w:t>2</w:t>
      </w:r>
      <w:r w:rsidR="00D70361" w:rsidRPr="00D70361">
        <w:rPr>
          <w:color w:val="auto"/>
        </w:rPr>
        <w:t>1.655,53</w:t>
      </w:r>
      <w:r w:rsidRPr="00D70361">
        <w:rPr>
          <w:color w:val="auto"/>
        </w:rPr>
        <w:t xml:space="preserve"> kn</w:t>
      </w:r>
    </w:p>
    <w:p w14:paraId="076E58A3" w14:textId="7362A248" w:rsidR="000815DF" w:rsidRPr="00D70361" w:rsidRDefault="000815D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 xml:space="preserve">Potraživanje za porez na potrošnju u iznosu </w:t>
      </w:r>
      <w:r w:rsidR="00744C9F" w:rsidRPr="00D70361">
        <w:rPr>
          <w:color w:val="auto"/>
        </w:rPr>
        <w:t>1</w:t>
      </w:r>
      <w:r w:rsidR="00D70361" w:rsidRPr="00D70361">
        <w:rPr>
          <w:color w:val="auto"/>
        </w:rPr>
        <w:t>16.281,89</w:t>
      </w:r>
      <w:r w:rsidRPr="00D70361">
        <w:rPr>
          <w:color w:val="auto"/>
        </w:rPr>
        <w:t xml:space="preserve"> kn</w:t>
      </w:r>
    </w:p>
    <w:p w14:paraId="53CA7EA2" w14:textId="7910F52B" w:rsidR="000815DF" w:rsidRPr="00D70361" w:rsidRDefault="000815DF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D70361">
        <w:rPr>
          <w:color w:val="auto"/>
        </w:rPr>
        <w:t>Potraživanje za porez na neiskorištene poduzetničke nekretnine u iznosu 4.28</w:t>
      </w:r>
      <w:r w:rsidR="00D70361" w:rsidRPr="00D70361">
        <w:rPr>
          <w:color w:val="auto"/>
        </w:rPr>
        <w:t>4,74</w:t>
      </w:r>
      <w:r w:rsidRPr="00D70361">
        <w:rPr>
          <w:color w:val="auto"/>
        </w:rPr>
        <w:t xml:space="preserve"> kn</w:t>
      </w:r>
    </w:p>
    <w:p w14:paraId="2D0E69CC" w14:textId="5D1A80A9" w:rsidR="00EE15EE" w:rsidRPr="00D70361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D70361">
        <w:rPr>
          <w:color w:val="auto"/>
        </w:rPr>
        <w:t>Potraživanja za kamate na oročena sredstva i depozite po viđenju u iznosu 1</w:t>
      </w:r>
      <w:r w:rsidR="000815DF" w:rsidRPr="00D70361">
        <w:rPr>
          <w:color w:val="auto"/>
        </w:rPr>
        <w:t>6.436</w:t>
      </w:r>
      <w:r w:rsidR="00D70361" w:rsidRPr="00D70361">
        <w:rPr>
          <w:color w:val="auto"/>
        </w:rPr>
        <w:t>,21</w:t>
      </w:r>
      <w:r w:rsidRPr="00D70361">
        <w:rPr>
          <w:color w:val="auto"/>
        </w:rPr>
        <w:t xml:space="preserve"> kn</w:t>
      </w:r>
    </w:p>
    <w:p w14:paraId="1CFD8A95" w14:textId="78CF095D" w:rsidR="00EE15EE" w:rsidRPr="00D70361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D70361">
        <w:rPr>
          <w:color w:val="auto"/>
        </w:rPr>
        <w:t>Potraživanja od zakupa i iznajmljivanja imovine u iznosu</w:t>
      </w:r>
      <w:r w:rsidR="00D70361" w:rsidRPr="00D70361">
        <w:rPr>
          <w:color w:val="auto"/>
        </w:rPr>
        <w:t xml:space="preserve"> 50.871,29</w:t>
      </w:r>
      <w:r w:rsidRPr="00D70361">
        <w:rPr>
          <w:color w:val="auto"/>
        </w:rPr>
        <w:t xml:space="preserve"> kn</w:t>
      </w:r>
    </w:p>
    <w:p w14:paraId="45BA36F1" w14:textId="445D8058" w:rsidR="00EE15EE" w:rsidRPr="00D70361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D70361">
        <w:rPr>
          <w:color w:val="auto"/>
        </w:rPr>
        <w:t xml:space="preserve">Potraživanja od zakupa i iznajmljivanja imovine – zakup javnih površina u iznosu </w:t>
      </w:r>
      <w:r w:rsidR="000815DF" w:rsidRPr="00D70361">
        <w:rPr>
          <w:color w:val="auto"/>
        </w:rPr>
        <w:t>1</w:t>
      </w:r>
      <w:r w:rsidR="00D70361" w:rsidRPr="00D70361">
        <w:rPr>
          <w:color w:val="auto"/>
        </w:rPr>
        <w:t>44.990,96</w:t>
      </w:r>
      <w:r w:rsidRPr="00D70361">
        <w:rPr>
          <w:color w:val="auto"/>
        </w:rPr>
        <w:t xml:space="preserve"> kn</w:t>
      </w:r>
    </w:p>
    <w:p w14:paraId="13DA99F7" w14:textId="071F0F0A" w:rsidR="00EE15EE" w:rsidRPr="00D70361" w:rsidRDefault="00EE15EE" w:rsidP="00744C9F">
      <w:pPr>
        <w:pStyle w:val="western"/>
        <w:numPr>
          <w:ilvl w:val="1"/>
          <w:numId w:val="4"/>
        </w:numPr>
        <w:spacing w:before="0" w:beforeAutospacing="0" w:after="0" w:line="240" w:lineRule="auto"/>
        <w:ind w:left="782" w:hanging="357"/>
        <w:jc w:val="both"/>
        <w:rPr>
          <w:color w:val="auto"/>
        </w:rPr>
      </w:pPr>
      <w:r w:rsidRPr="00D70361">
        <w:rPr>
          <w:color w:val="auto"/>
        </w:rPr>
        <w:t xml:space="preserve">Potraživanja od zakupa i iznajmljivanja imovine – iznajmljivanje stanova u iznosu </w:t>
      </w:r>
      <w:r w:rsidR="000815DF" w:rsidRPr="00D70361">
        <w:rPr>
          <w:color w:val="auto"/>
        </w:rPr>
        <w:t>1</w:t>
      </w:r>
      <w:r w:rsidR="00E12F29" w:rsidRPr="00D70361">
        <w:rPr>
          <w:color w:val="auto"/>
        </w:rPr>
        <w:t>2</w:t>
      </w:r>
      <w:r w:rsidR="00D70361" w:rsidRPr="00D70361">
        <w:rPr>
          <w:color w:val="auto"/>
        </w:rPr>
        <w:t>9.202,16</w:t>
      </w:r>
      <w:r w:rsidRPr="00D70361">
        <w:rPr>
          <w:color w:val="auto"/>
        </w:rPr>
        <w:t xml:space="preserve"> kn</w:t>
      </w:r>
    </w:p>
    <w:p w14:paraId="2CF283F1" w14:textId="65DC47AB" w:rsidR="000815DF" w:rsidRPr="00D70361" w:rsidRDefault="000815D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>Potraživanja od zakupa i iznajmljivanja imovine – zakup poljoprivrednog zemljišta u iznosu 1</w:t>
      </w:r>
      <w:r w:rsidR="00E12F29" w:rsidRPr="00D70361">
        <w:rPr>
          <w:color w:val="auto"/>
        </w:rPr>
        <w:t>0</w:t>
      </w:r>
      <w:r w:rsidR="00D70361" w:rsidRPr="00D70361">
        <w:rPr>
          <w:color w:val="auto"/>
        </w:rPr>
        <w:t>1.084,55</w:t>
      </w:r>
      <w:r w:rsidRPr="00D70361">
        <w:rPr>
          <w:color w:val="auto"/>
        </w:rPr>
        <w:t xml:space="preserve"> kn</w:t>
      </w:r>
    </w:p>
    <w:p w14:paraId="4451471C" w14:textId="6682BBC7" w:rsidR="00EE15EE" w:rsidRPr="00D70361" w:rsidRDefault="00EE15EE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 xml:space="preserve">Potraživanja za naknade za korištenje nefinancijske imovine u iznosu </w:t>
      </w:r>
      <w:r w:rsidR="00D70361" w:rsidRPr="00D70361">
        <w:rPr>
          <w:color w:val="auto"/>
        </w:rPr>
        <w:t>327.817,43</w:t>
      </w:r>
      <w:r w:rsidR="003049EB" w:rsidRPr="00D70361">
        <w:rPr>
          <w:color w:val="auto"/>
        </w:rPr>
        <w:t xml:space="preserve"> </w:t>
      </w:r>
      <w:r w:rsidRPr="00D70361">
        <w:rPr>
          <w:color w:val="auto"/>
        </w:rPr>
        <w:t>kn</w:t>
      </w:r>
    </w:p>
    <w:p w14:paraId="30BE82CD" w14:textId="676847BB" w:rsidR="003049EB" w:rsidRPr="00D70361" w:rsidRDefault="00EE15EE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>Potraživanja za ostale prihode od nefinancijske imovine u iznosu</w:t>
      </w:r>
      <w:r w:rsidR="003049EB" w:rsidRPr="00D70361">
        <w:rPr>
          <w:color w:val="auto"/>
        </w:rPr>
        <w:t xml:space="preserve"> </w:t>
      </w:r>
      <w:r w:rsidR="00744C9F" w:rsidRPr="00D70361">
        <w:rPr>
          <w:color w:val="auto"/>
        </w:rPr>
        <w:t>1</w:t>
      </w:r>
      <w:r w:rsidR="00D70361" w:rsidRPr="00D70361">
        <w:rPr>
          <w:color w:val="auto"/>
        </w:rPr>
        <w:t>51.916,37</w:t>
      </w:r>
      <w:r w:rsidR="0063607F" w:rsidRPr="00D70361">
        <w:rPr>
          <w:color w:val="auto"/>
        </w:rPr>
        <w:t xml:space="preserve"> kn</w:t>
      </w:r>
    </w:p>
    <w:p w14:paraId="5A57F40B" w14:textId="0FA41D12" w:rsidR="003049EB" w:rsidRPr="00D70361" w:rsidRDefault="003049EB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 xml:space="preserve">Potraživanja za prihode vodnog gospodarstva u iznosu </w:t>
      </w:r>
      <w:r w:rsidR="00D70361" w:rsidRPr="00D70361">
        <w:rPr>
          <w:color w:val="auto"/>
        </w:rPr>
        <w:t>684.659,20</w:t>
      </w:r>
      <w:r w:rsidRPr="00D70361">
        <w:rPr>
          <w:color w:val="auto"/>
        </w:rPr>
        <w:t xml:space="preserve"> kn</w:t>
      </w:r>
    </w:p>
    <w:p w14:paraId="1AB6D2ED" w14:textId="35501E31" w:rsidR="0063607F" w:rsidRPr="00D70361" w:rsidRDefault="0063607F" w:rsidP="00737087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>Ostali nespomenuti prihodi u iznosu 642</w:t>
      </w:r>
      <w:r w:rsidR="00D70361" w:rsidRPr="00D70361">
        <w:rPr>
          <w:color w:val="auto"/>
        </w:rPr>
        <w:t>,11</w:t>
      </w:r>
      <w:r w:rsidRPr="00D70361">
        <w:rPr>
          <w:color w:val="auto"/>
        </w:rPr>
        <w:t xml:space="preserve"> kn</w:t>
      </w:r>
    </w:p>
    <w:p w14:paraId="72C683BE" w14:textId="5EF590EC" w:rsidR="0063607F" w:rsidRPr="00D70361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lastRenderedPageBreak/>
        <w:t xml:space="preserve">Komunalni doprinos u iznosu </w:t>
      </w:r>
      <w:r w:rsidR="00D70361" w:rsidRPr="00D70361">
        <w:rPr>
          <w:color w:val="auto"/>
        </w:rPr>
        <w:t>303.961,35</w:t>
      </w:r>
      <w:r w:rsidRPr="00D70361">
        <w:rPr>
          <w:color w:val="auto"/>
        </w:rPr>
        <w:t xml:space="preserve"> kn</w:t>
      </w:r>
    </w:p>
    <w:p w14:paraId="44B91253" w14:textId="29359B79" w:rsidR="0063607F" w:rsidRPr="00D70361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 xml:space="preserve">Komunalna naknada u iznosu </w:t>
      </w:r>
      <w:r w:rsidR="00F313E9" w:rsidRPr="00D70361">
        <w:rPr>
          <w:color w:val="auto"/>
        </w:rPr>
        <w:t>3.</w:t>
      </w:r>
      <w:r w:rsidR="00D70361" w:rsidRPr="00D70361">
        <w:rPr>
          <w:color w:val="auto"/>
        </w:rPr>
        <w:t>567.517,82</w:t>
      </w:r>
      <w:r w:rsidRPr="00D70361">
        <w:rPr>
          <w:color w:val="auto"/>
        </w:rPr>
        <w:t xml:space="preserve"> kn</w:t>
      </w:r>
    </w:p>
    <w:p w14:paraId="0B00CF33" w14:textId="475D3708" w:rsidR="0063607F" w:rsidRPr="00D70361" w:rsidRDefault="0063607F" w:rsidP="004E5216">
      <w:pPr>
        <w:pStyle w:val="western"/>
        <w:numPr>
          <w:ilvl w:val="1"/>
          <w:numId w:val="4"/>
        </w:numPr>
        <w:spacing w:after="0" w:line="240" w:lineRule="auto"/>
        <w:jc w:val="both"/>
        <w:rPr>
          <w:color w:val="auto"/>
        </w:rPr>
      </w:pPr>
      <w:r w:rsidRPr="00D70361">
        <w:rPr>
          <w:color w:val="auto"/>
        </w:rPr>
        <w:t xml:space="preserve">Potraživanja za izgradnju parkirališnih mjesta u iznosu </w:t>
      </w:r>
      <w:r w:rsidR="00D70361" w:rsidRPr="00D70361">
        <w:rPr>
          <w:color w:val="auto"/>
        </w:rPr>
        <w:t>67.500,00</w:t>
      </w:r>
      <w:r w:rsidRPr="00D70361">
        <w:rPr>
          <w:color w:val="auto"/>
        </w:rPr>
        <w:t xml:space="preserve"> kn</w:t>
      </w:r>
    </w:p>
    <w:p w14:paraId="17D6BB74" w14:textId="77777777" w:rsidR="0063607F" w:rsidRPr="00DE5BF6" w:rsidRDefault="0063607F" w:rsidP="0063607F">
      <w:pPr>
        <w:pStyle w:val="western"/>
        <w:spacing w:before="0" w:beforeAutospacing="0" w:after="0" w:line="240" w:lineRule="auto"/>
        <w:ind w:left="786"/>
        <w:rPr>
          <w:color w:val="FF0000"/>
        </w:rPr>
      </w:pPr>
    </w:p>
    <w:p w14:paraId="23E20525" w14:textId="61669DAA" w:rsidR="00977329" w:rsidRPr="00E64202" w:rsidRDefault="00E64202" w:rsidP="0063607F">
      <w:pPr>
        <w:pStyle w:val="western"/>
        <w:numPr>
          <w:ilvl w:val="0"/>
          <w:numId w:val="4"/>
        </w:numPr>
        <w:spacing w:before="0" w:beforeAutospacing="0" w:after="0" w:line="240" w:lineRule="auto"/>
        <w:rPr>
          <w:color w:val="auto"/>
        </w:rPr>
      </w:pPr>
      <w:r w:rsidRPr="004C5E93">
        <w:rPr>
          <w:b/>
          <w:bCs/>
          <w:color w:val="auto"/>
        </w:rPr>
        <w:t>ŠIFRA 17</w:t>
      </w:r>
      <w:r w:rsidR="00BD2D6C" w:rsidRPr="00E64202">
        <w:rPr>
          <w:color w:val="auto"/>
        </w:rPr>
        <w:t xml:space="preserve"> Potraživanja od prodaje nefinancijske </w:t>
      </w:r>
      <w:r w:rsidR="00977329" w:rsidRPr="00E64202">
        <w:rPr>
          <w:color w:val="auto"/>
        </w:rPr>
        <w:t>imovine</w:t>
      </w:r>
      <w:r w:rsidRPr="00E64202">
        <w:rPr>
          <w:color w:val="auto"/>
        </w:rPr>
        <w:t xml:space="preserve"> </w:t>
      </w:r>
    </w:p>
    <w:p w14:paraId="30EC292B" w14:textId="65AE932F" w:rsidR="00977329" w:rsidRPr="00E64202" w:rsidRDefault="00977329" w:rsidP="0063607F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E64202">
        <w:rPr>
          <w:color w:val="auto"/>
        </w:rPr>
        <w:t xml:space="preserve">potraživanja od prodaje poljoprivrednog zemljišta </w:t>
      </w:r>
      <w:r w:rsidR="00E64202" w:rsidRPr="00E64202">
        <w:rPr>
          <w:color w:val="auto"/>
        </w:rPr>
        <w:t>252.054,59</w:t>
      </w:r>
      <w:r w:rsidRPr="00E64202">
        <w:rPr>
          <w:color w:val="auto"/>
        </w:rPr>
        <w:t xml:space="preserve"> kn</w:t>
      </w:r>
    </w:p>
    <w:p w14:paraId="6EF43075" w14:textId="10181160" w:rsidR="00977329" w:rsidRPr="00E64202" w:rsidRDefault="00977329" w:rsidP="00BD2D6C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E64202">
        <w:rPr>
          <w:color w:val="auto"/>
        </w:rPr>
        <w:t xml:space="preserve">potraživanja od otkupa stanova </w:t>
      </w:r>
      <w:r w:rsidR="00E64202" w:rsidRPr="00E64202">
        <w:rPr>
          <w:color w:val="auto"/>
        </w:rPr>
        <w:t>208.241,46</w:t>
      </w:r>
      <w:r w:rsidRPr="00E64202">
        <w:rPr>
          <w:color w:val="auto"/>
        </w:rPr>
        <w:t xml:space="preserve"> kn</w:t>
      </w:r>
    </w:p>
    <w:p w14:paraId="28F3F08A" w14:textId="6387A0BB" w:rsidR="005229EA" w:rsidRPr="00E64202" w:rsidRDefault="00326053" w:rsidP="00E64202">
      <w:pPr>
        <w:pStyle w:val="western"/>
        <w:numPr>
          <w:ilvl w:val="0"/>
          <w:numId w:val="18"/>
        </w:numPr>
        <w:spacing w:after="0" w:line="240" w:lineRule="auto"/>
        <w:rPr>
          <w:color w:val="auto"/>
        </w:rPr>
      </w:pPr>
      <w:r w:rsidRPr="00E64202">
        <w:rPr>
          <w:color w:val="auto"/>
        </w:rPr>
        <w:t xml:space="preserve">ispravak vrijednosti potraživanja </w:t>
      </w:r>
      <w:r w:rsidR="00E64202" w:rsidRPr="00E64202">
        <w:rPr>
          <w:color w:val="auto"/>
        </w:rPr>
        <w:t>216.684,25</w:t>
      </w:r>
      <w:r w:rsidRPr="00E64202">
        <w:rPr>
          <w:color w:val="auto"/>
        </w:rPr>
        <w:t xml:space="preserve"> kn</w:t>
      </w:r>
    </w:p>
    <w:p w14:paraId="315FB7AC" w14:textId="77777777" w:rsidR="00F85D50" w:rsidRPr="00DE5BF6" w:rsidRDefault="00F85D50" w:rsidP="00F85D50">
      <w:pPr>
        <w:pStyle w:val="western"/>
        <w:spacing w:before="0" w:beforeAutospacing="0" w:after="0" w:line="240" w:lineRule="auto"/>
        <w:ind w:left="720"/>
        <w:rPr>
          <w:color w:val="FF0000"/>
        </w:rPr>
      </w:pPr>
    </w:p>
    <w:p w14:paraId="40161DA6" w14:textId="3267EF52" w:rsidR="00693B2C" w:rsidRPr="00E64202" w:rsidRDefault="00E64202" w:rsidP="00C54EE7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4C5E93">
        <w:rPr>
          <w:b/>
          <w:bCs/>
          <w:color w:val="auto"/>
        </w:rPr>
        <w:t>ŠIFRA 193</w:t>
      </w:r>
      <w:r w:rsidRPr="004C5E93">
        <w:rPr>
          <w:color w:val="auto"/>
        </w:rPr>
        <w:t xml:space="preserve"> </w:t>
      </w:r>
      <w:r w:rsidRPr="00E64202">
        <w:rPr>
          <w:color w:val="auto"/>
        </w:rPr>
        <w:t>Kontinuirani rashodi budućih razdoblja</w:t>
      </w:r>
      <w:r w:rsidR="005229EA" w:rsidRPr="00E64202">
        <w:rPr>
          <w:color w:val="auto"/>
        </w:rPr>
        <w:t xml:space="preserve"> </w:t>
      </w:r>
      <w:r w:rsidRPr="00E64202">
        <w:rPr>
          <w:color w:val="auto"/>
        </w:rPr>
        <w:t>o</w:t>
      </w:r>
      <w:r w:rsidR="005229EA" w:rsidRPr="00E64202">
        <w:rPr>
          <w:color w:val="auto"/>
        </w:rPr>
        <w:t>dnos</w:t>
      </w:r>
      <w:r w:rsidRPr="00E64202">
        <w:rPr>
          <w:color w:val="auto"/>
        </w:rPr>
        <w:t>e</w:t>
      </w:r>
      <w:r w:rsidR="005229EA" w:rsidRPr="00E64202">
        <w:rPr>
          <w:color w:val="auto"/>
        </w:rPr>
        <w:t xml:space="preserve"> se na obračunate plaće </w:t>
      </w:r>
      <w:r w:rsidR="00F9342C" w:rsidRPr="00E64202">
        <w:rPr>
          <w:color w:val="auto"/>
        </w:rPr>
        <w:t>službenika</w:t>
      </w:r>
      <w:r w:rsidR="005229EA" w:rsidRPr="00E64202">
        <w:rPr>
          <w:color w:val="auto"/>
        </w:rPr>
        <w:t xml:space="preserve"> i namještenika za prosinac 20</w:t>
      </w:r>
      <w:r w:rsidR="00F355B3" w:rsidRPr="00E64202">
        <w:rPr>
          <w:color w:val="auto"/>
        </w:rPr>
        <w:t>2</w:t>
      </w:r>
      <w:r w:rsidRPr="00E64202">
        <w:rPr>
          <w:color w:val="auto"/>
        </w:rPr>
        <w:t>2</w:t>
      </w:r>
      <w:r w:rsidR="005229EA" w:rsidRPr="00E64202">
        <w:rPr>
          <w:color w:val="auto"/>
        </w:rPr>
        <w:t>. godine koja je isplaćena u siječnju 20</w:t>
      </w:r>
      <w:r w:rsidR="00326053" w:rsidRPr="00E64202">
        <w:rPr>
          <w:color w:val="auto"/>
        </w:rPr>
        <w:t>2</w:t>
      </w:r>
      <w:r w:rsidRPr="00E64202">
        <w:rPr>
          <w:color w:val="auto"/>
        </w:rPr>
        <w:t>3</w:t>
      </w:r>
      <w:r w:rsidR="005229EA" w:rsidRPr="00E64202">
        <w:rPr>
          <w:color w:val="auto"/>
        </w:rPr>
        <w:t>. godine</w:t>
      </w:r>
      <w:r w:rsidR="00D93F0D" w:rsidRPr="00E64202">
        <w:rPr>
          <w:color w:val="auto"/>
        </w:rPr>
        <w:t>.</w:t>
      </w:r>
    </w:p>
    <w:p w14:paraId="2B7C2CD1" w14:textId="77777777" w:rsidR="00C442F3" w:rsidRPr="00DE5BF6" w:rsidRDefault="00C442F3" w:rsidP="00F85D50">
      <w:pPr>
        <w:pStyle w:val="western"/>
        <w:spacing w:before="0" w:beforeAutospacing="0" w:after="0" w:line="240" w:lineRule="auto"/>
        <w:jc w:val="both"/>
        <w:rPr>
          <w:color w:val="FF0000"/>
        </w:rPr>
      </w:pPr>
    </w:p>
    <w:p w14:paraId="184C992A" w14:textId="4093F436" w:rsidR="002941BE" w:rsidRPr="00AF73F9" w:rsidRDefault="00E64202" w:rsidP="002941B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4C5E93">
        <w:rPr>
          <w:b/>
          <w:bCs/>
          <w:color w:val="auto"/>
        </w:rPr>
        <w:t>ŠIFRA 991</w:t>
      </w:r>
      <w:r w:rsidR="00C442F3" w:rsidRPr="00AF73F9">
        <w:rPr>
          <w:color w:val="auto"/>
        </w:rPr>
        <w:t xml:space="preserve"> </w:t>
      </w:r>
      <w:proofErr w:type="spellStart"/>
      <w:r w:rsidR="00C442F3" w:rsidRPr="00AF73F9">
        <w:rPr>
          <w:color w:val="auto"/>
        </w:rPr>
        <w:t>Izvanbilančni</w:t>
      </w:r>
      <w:proofErr w:type="spellEnd"/>
      <w:r w:rsidR="00C442F3" w:rsidRPr="00AF73F9">
        <w:rPr>
          <w:color w:val="auto"/>
        </w:rPr>
        <w:t xml:space="preserve"> zapisi – </w:t>
      </w:r>
      <w:r w:rsidR="004073D3">
        <w:rPr>
          <w:color w:val="auto"/>
        </w:rPr>
        <w:t>aktiva</w:t>
      </w:r>
      <w:r w:rsidR="00C442F3" w:rsidRPr="00AF73F9">
        <w:rPr>
          <w:color w:val="auto"/>
        </w:rPr>
        <w:t xml:space="preserve"> odnosi se na uknjiženu </w:t>
      </w:r>
      <w:proofErr w:type="spellStart"/>
      <w:r w:rsidR="00C442F3" w:rsidRPr="00AF73F9">
        <w:rPr>
          <w:color w:val="auto"/>
        </w:rPr>
        <w:t>izvanbilančnu</w:t>
      </w:r>
      <w:proofErr w:type="spellEnd"/>
      <w:r w:rsidR="00C442F3" w:rsidRPr="00AF73F9">
        <w:rPr>
          <w:color w:val="auto"/>
        </w:rPr>
        <w:t xml:space="preserve"> evidenciju potencijalnih obveza po sudskim sporovima u tijeku</w:t>
      </w:r>
      <w:r w:rsidR="00F85D50" w:rsidRPr="00AF73F9">
        <w:rPr>
          <w:color w:val="auto"/>
        </w:rPr>
        <w:t xml:space="preserve"> i ugovornih obveza za dana</w:t>
      </w:r>
      <w:r w:rsidR="00AC2CCA" w:rsidRPr="00AF73F9">
        <w:rPr>
          <w:color w:val="auto"/>
        </w:rPr>
        <w:t xml:space="preserve"> i primljena</w:t>
      </w:r>
      <w:r w:rsidR="00F85D50" w:rsidRPr="00AF73F9">
        <w:rPr>
          <w:color w:val="auto"/>
        </w:rPr>
        <w:t xml:space="preserve"> jamstva,</w:t>
      </w:r>
      <w:r w:rsidR="00C442F3" w:rsidRPr="00AF73F9">
        <w:rPr>
          <w:color w:val="auto"/>
        </w:rPr>
        <w:t xml:space="preserve"> uknjižene automobile po Ugovoru o operativnom leasingu</w:t>
      </w:r>
      <w:r w:rsidR="007C5D70" w:rsidRPr="00AF73F9">
        <w:rPr>
          <w:color w:val="auto"/>
        </w:rPr>
        <w:t xml:space="preserve"> (</w:t>
      </w:r>
      <w:r w:rsidRPr="00AF73F9">
        <w:rPr>
          <w:color w:val="auto"/>
        </w:rPr>
        <w:t>4</w:t>
      </w:r>
      <w:r w:rsidR="007C5D70" w:rsidRPr="00AF73F9">
        <w:rPr>
          <w:color w:val="auto"/>
        </w:rPr>
        <w:t xml:space="preserve"> automobila)</w:t>
      </w:r>
      <w:r w:rsidR="00273F32" w:rsidRPr="00AF73F9">
        <w:rPr>
          <w:color w:val="auto"/>
        </w:rPr>
        <w:t>,</w:t>
      </w:r>
      <w:r w:rsidR="007C5D70" w:rsidRPr="00AF73F9">
        <w:rPr>
          <w:color w:val="auto"/>
        </w:rPr>
        <w:t xml:space="preserve"> uknjiženje auto cisterne po Ugovoru,</w:t>
      </w:r>
      <w:r w:rsidR="00C442F3" w:rsidRPr="00AF73F9">
        <w:rPr>
          <w:color w:val="auto"/>
        </w:rPr>
        <w:t xml:space="preserve"> uknjiženje neevidentiranih nekretnina po internom povjerenstvu za potrebe evidentiranja u poslovnim knjigama za koje nisu riješeni imovinsko-pravni odnosi</w:t>
      </w:r>
      <w:r w:rsidR="002941BE" w:rsidRPr="00AF73F9">
        <w:rPr>
          <w:color w:val="auto"/>
        </w:rPr>
        <w:t xml:space="preserve"> i </w:t>
      </w:r>
      <w:r w:rsidR="00273F32" w:rsidRPr="00AF73F9">
        <w:rPr>
          <w:color w:val="auto"/>
        </w:rPr>
        <w:t>uknjiženje poljoprivrednog zemljišta u vlasništvu Republike</w:t>
      </w:r>
      <w:r w:rsidR="002941BE" w:rsidRPr="00AF73F9">
        <w:rPr>
          <w:color w:val="auto"/>
        </w:rPr>
        <w:t>.</w:t>
      </w:r>
    </w:p>
    <w:p w14:paraId="3DD10F81" w14:textId="77777777" w:rsidR="002941BE" w:rsidRPr="00AF73F9" w:rsidRDefault="002941BE" w:rsidP="002941BE">
      <w:pPr>
        <w:pStyle w:val="western"/>
        <w:spacing w:before="0" w:beforeAutospacing="0" w:after="0" w:line="240" w:lineRule="auto"/>
        <w:ind w:left="720"/>
        <w:jc w:val="both"/>
        <w:rPr>
          <w:color w:val="auto"/>
        </w:rPr>
      </w:pPr>
    </w:p>
    <w:p w14:paraId="684AE19A" w14:textId="2C9AB696" w:rsidR="000919C9" w:rsidRPr="00E64202" w:rsidRDefault="00D226B1" w:rsidP="0093050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E64202">
        <w:rPr>
          <w:color w:val="auto"/>
        </w:rPr>
        <w:t>U</w:t>
      </w:r>
      <w:r w:rsidR="007D0145" w:rsidRPr="00E64202">
        <w:rPr>
          <w:color w:val="auto"/>
        </w:rPr>
        <w:t>kupna obvez</w:t>
      </w:r>
      <w:r w:rsidR="00423B5D" w:rsidRPr="00E64202">
        <w:rPr>
          <w:color w:val="auto"/>
        </w:rPr>
        <w:t xml:space="preserve">a po zajmovima </w:t>
      </w:r>
      <w:r w:rsidRPr="00E64202">
        <w:rPr>
          <w:color w:val="auto"/>
        </w:rPr>
        <w:t>(</w:t>
      </w:r>
      <w:r w:rsidR="00E64202" w:rsidRPr="004C5E93">
        <w:rPr>
          <w:b/>
          <w:bCs/>
          <w:color w:val="auto"/>
        </w:rPr>
        <w:t xml:space="preserve">ŠIFRA </w:t>
      </w:r>
      <w:r w:rsidR="00E64202" w:rsidRPr="001C165C">
        <w:rPr>
          <w:b/>
          <w:bCs/>
          <w:color w:val="auto"/>
        </w:rPr>
        <w:t>26</w:t>
      </w:r>
      <w:r w:rsidR="004C5E93" w:rsidRPr="001C165C">
        <w:rPr>
          <w:b/>
          <w:bCs/>
          <w:color w:val="auto"/>
        </w:rPr>
        <w:t>X1</w:t>
      </w:r>
      <w:r w:rsidRPr="00E64202">
        <w:rPr>
          <w:color w:val="auto"/>
        </w:rPr>
        <w:t xml:space="preserve">) </w:t>
      </w:r>
      <w:r w:rsidR="00423B5D" w:rsidRPr="00E64202">
        <w:rPr>
          <w:color w:val="auto"/>
        </w:rPr>
        <w:t>31. prosinca 20</w:t>
      </w:r>
      <w:r w:rsidR="00F355B3" w:rsidRPr="00E64202">
        <w:rPr>
          <w:color w:val="auto"/>
        </w:rPr>
        <w:t>2</w:t>
      </w:r>
      <w:r w:rsidR="004C5E93">
        <w:rPr>
          <w:color w:val="auto"/>
        </w:rPr>
        <w:t>2</w:t>
      </w:r>
      <w:r w:rsidR="007D0145" w:rsidRPr="00E64202">
        <w:rPr>
          <w:color w:val="auto"/>
        </w:rPr>
        <w:t xml:space="preserve">. godine iznosi </w:t>
      </w:r>
      <w:r w:rsidR="00AC2CCA" w:rsidRPr="00E64202">
        <w:rPr>
          <w:color w:val="auto"/>
        </w:rPr>
        <w:t>2</w:t>
      </w:r>
      <w:r w:rsidR="00E64202" w:rsidRPr="00E64202">
        <w:rPr>
          <w:color w:val="auto"/>
        </w:rPr>
        <w:t>5.174.949,96</w:t>
      </w:r>
      <w:r w:rsidR="007D0145" w:rsidRPr="00E64202">
        <w:rPr>
          <w:color w:val="auto"/>
        </w:rPr>
        <w:t xml:space="preserve"> kn</w:t>
      </w:r>
      <w:r w:rsidRPr="00E64202">
        <w:rPr>
          <w:color w:val="auto"/>
        </w:rPr>
        <w:t xml:space="preserve"> odnosi se na </w:t>
      </w:r>
      <w:r w:rsidR="00326053" w:rsidRPr="00E64202">
        <w:rPr>
          <w:color w:val="auto"/>
        </w:rPr>
        <w:t>k</w:t>
      </w:r>
      <w:r w:rsidRPr="00E64202">
        <w:rPr>
          <w:color w:val="auto"/>
        </w:rPr>
        <w:t>redit Hrvatske banke za obnovu i razvitak (HBOR) iz 2016. godine na temelju  Ugovora o kreditu broj KO-06/16</w:t>
      </w:r>
      <w:r w:rsidR="008D747E" w:rsidRPr="00E64202">
        <w:rPr>
          <w:color w:val="auto"/>
        </w:rPr>
        <w:t>. Po dobivenoj suglasnosti Vlade RH u 2019. godini promijenjeni su prvotni uvjeti kredita</w:t>
      </w:r>
      <w:r w:rsidR="00D6059E" w:rsidRPr="00E64202">
        <w:rPr>
          <w:color w:val="auto"/>
        </w:rPr>
        <w:t xml:space="preserve"> Dodatkom 1. Ugovoru o kreditu</w:t>
      </w:r>
      <w:r w:rsidR="008D747E" w:rsidRPr="00E64202">
        <w:rPr>
          <w:color w:val="auto"/>
        </w:rPr>
        <w:t xml:space="preserve"> u vidu smanjenja kamatne stope za vrijeme otplate kredita sa 4% (promjenjiva) na 2% (fiksna) te s rokom otplate smanjenim sa 15 na 11 godina s počekom od dvije godine. </w:t>
      </w:r>
      <w:r w:rsidR="00345CAD" w:rsidRPr="00E64202">
        <w:rPr>
          <w:color w:val="auto"/>
        </w:rPr>
        <w:t xml:space="preserve">Prva rata glavnice je dospjela 31. ožujka 2020.godine. </w:t>
      </w:r>
      <w:r w:rsidRPr="00E64202">
        <w:rPr>
          <w:color w:val="auto"/>
        </w:rPr>
        <w:t>Odobren je kredit u svrhu izgradnje kapitalnih objekata komunalne infrastrukture u iznosu od 35.000.000,00 kn, odnosno u protuvrijednosti EUR po srednjem tečaju Hrvatske narodne banke, na dan korištenja kredita, uz valutnu klauzulu. Kredit je</w:t>
      </w:r>
      <w:r w:rsidR="00345CAD" w:rsidRPr="00E64202">
        <w:rPr>
          <w:color w:val="auto"/>
        </w:rPr>
        <w:t xml:space="preserve"> utrošen</w:t>
      </w:r>
      <w:r w:rsidRPr="00E64202">
        <w:rPr>
          <w:color w:val="auto"/>
        </w:rPr>
        <w:t xml:space="preserve"> za realizaciju sljedećih kapitalnih projekata: Izgradnja i dodatna ulaganja u prometnice i mostove, Uređenje (rekonstrukcija) Trga Sv. Terezije, Rekonstrukcija gradskih bazena i Izgradnja dječjeg vrtića. </w:t>
      </w:r>
    </w:p>
    <w:p w14:paraId="5977DFC8" w14:textId="77777777" w:rsidR="00457FCF" w:rsidRPr="00DE5BF6" w:rsidRDefault="00457FCF" w:rsidP="004A4743">
      <w:pPr>
        <w:pStyle w:val="western"/>
        <w:spacing w:before="0" w:beforeAutospacing="0" w:after="0" w:line="240" w:lineRule="auto"/>
        <w:jc w:val="both"/>
        <w:rPr>
          <w:color w:val="FF0000"/>
        </w:rPr>
      </w:pPr>
    </w:p>
    <w:p w14:paraId="64D29B91" w14:textId="343C3FB7" w:rsidR="007F5380" w:rsidRPr="007A76BE" w:rsidRDefault="004C5E93" w:rsidP="0093050E">
      <w:pPr>
        <w:pStyle w:val="western"/>
        <w:numPr>
          <w:ilvl w:val="0"/>
          <w:numId w:val="4"/>
        </w:numPr>
        <w:spacing w:before="0" w:beforeAutospacing="0" w:after="0" w:line="240" w:lineRule="auto"/>
        <w:jc w:val="both"/>
        <w:rPr>
          <w:color w:val="auto"/>
        </w:rPr>
      </w:pPr>
      <w:r w:rsidRPr="004C5E93">
        <w:rPr>
          <w:b/>
          <w:bCs/>
          <w:color w:val="auto"/>
        </w:rPr>
        <w:t>ŠIFRA 922</w:t>
      </w:r>
      <w:r w:rsidR="000919C9" w:rsidRPr="007A76BE">
        <w:rPr>
          <w:color w:val="auto"/>
        </w:rPr>
        <w:t xml:space="preserve"> Kategorije viškova i manjkova se razlikuju u bilanci i PR-RAS-u zbog</w:t>
      </w:r>
      <w:r w:rsidR="008B2612">
        <w:rPr>
          <w:color w:val="auto"/>
        </w:rPr>
        <w:t xml:space="preserve"> provođenja Odluke o raspodjeli rezultata za 2021. godinu gdje se manjkovi pokrivaju tekućim prihodima i zbog</w:t>
      </w:r>
      <w:r w:rsidR="000919C9" w:rsidRPr="007A76BE">
        <w:rPr>
          <w:color w:val="auto"/>
        </w:rPr>
        <w:t xml:space="preserve"> provedenih zakonskih korekcija propisanih člankom 82. Pravilnika o proračunskom računovodstvu. </w:t>
      </w:r>
      <w:r w:rsidR="0073783A" w:rsidRPr="007A76BE">
        <w:rPr>
          <w:color w:val="auto"/>
        </w:rPr>
        <w:t>Smanjenjem viška prihoda poslovanja i smanjenja manjka</w:t>
      </w:r>
      <w:r w:rsidR="00CC0691" w:rsidRPr="007A76BE">
        <w:rPr>
          <w:color w:val="auto"/>
        </w:rPr>
        <w:t xml:space="preserve"> prihoda</w:t>
      </w:r>
      <w:r w:rsidR="0073783A" w:rsidRPr="007A76BE">
        <w:rPr>
          <w:color w:val="auto"/>
        </w:rPr>
        <w:t xml:space="preserve"> od nefinancijske imovine napravljene su korekcije na kontima 6352 Kapitalne pomoći izravnanja za decentralizirane funkcije osnovnih škola </w:t>
      </w:r>
      <w:r w:rsidR="00981275" w:rsidRPr="007A76BE">
        <w:rPr>
          <w:color w:val="auto"/>
        </w:rPr>
        <w:t>57.108</w:t>
      </w:r>
      <w:r w:rsidR="0000405F" w:rsidRPr="007A76BE">
        <w:rPr>
          <w:color w:val="auto"/>
        </w:rPr>
        <w:t>,00</w:t>
      </w:r>
      <w:r w:rsidR="0073783A" w:rsidRPr="007A76BE">
        <w:rPr>
          <w:color w:val="auto"/>
        </w:rPr>
        <w:t xml:space="preserve"> kn,  6382 Kapitalne pomoći temeljem prijenosa EU sredstava </w:t>
      </w:r>
      <w:r w:rsidR="007A76BE" w:rsidRPr="007A76BE">
        <w:rPr>
          <w:color w:val="auto"/>
        </w:rPr>
        <w:t>8.042.125,84</w:t>
      </w:r>
      <w:r w:rsidR="0073783A" w:rsidRPr="007A76BE">
        <w:rPr>
          <w:color w:val="auto"/>
        </w:rPr>
        <w:t xml:space="preserve"> kn</w:t>
      </w:r>
      <w:r w:rsidR="00D56639" w:rsidRPr="007A76BE">
        <w:rPr>
          <w:color w:val="auto"/>
        </w:rPr>
        <w:t>, 6332 Kapitalne pomoći proračunu iz drugih proračuna 1</w:t>
      </w:r>
      <w:r w:rsidR="007A76BE" w:rsidRPr="007A76BE">
        <w:rPr>
          <w:color w:val="auto"/>
        </w:rPr>
        <w:t>20</w:t>
      </w:r>
      <w:r w:rsidR="0000405F" w:rsidRPr="007A76BE">
        <w:rPr>
          <w:color w:val="auto"/>
        </w:rPr>
        <w:t>.000,00</w:t>
      </w:r>
      <w:r w:rsidR="00D56639" w:rsidRPr="007A76BE">
        <w:rPr>
          <w:color w:val="auto"/>
        </w:rPr>
        <w:t xml:space="preserve"> kn</w:t>
      </w:r>
      <w:r w:rsidR="007A76BE" w:rsidRPr="007A76BE">
        <w:rPr>
          <w:color w:val="auto"/>
        </w:rPr>
        <w:t>,</w:t>
      </w:r>
      <w:r w:rsidR="00D56639" w:rsidRPr="007A76BE">
        <w:rPr>
          <w:color w:val="auto"/>
        </w:rPr>
        <w:t xml:space="preserve"> 6</w:t>
      </w:r>
      <w:r w:rsidR="0000405F" w:rsidRPr="007A76BE">
        <w:rPr>
          <w:color w:val="auto"/>
        </w:rPr>
        <w:t>342</w:t>
      </w:r>
      <w:r w:rsidR="00D56639" w:rsidRPr="007A76BE">
        <w:rPr>
          <w:color w:val="auto"/>
        </w:rPr>
        <w:t xml:space="preserve"> </w:t>
      </w:r>
      <w:r w:rsidR="0000405F" w:rsidRPr="007A76BE">
        <w:rPr>
          <w:color w:val="auto"/>
        </w:rPr>
        <w:t>Kapitalne pomoći od izvanproračunskih korisnika</w:t>
      </w:r>
      <w:r w:rsidR="00D56639" w:rsidRPr="007A76BE">
        <w:rPr>
          <w:color w:val="auto"/>
        </w:rPr>
        <w:t xml:space="preserve"> </w:t>
      </w:r>
      <w:r w:rsidR="007A76BE" w:rsidRPr="007A76BE">
        <w:rPr>
          <w:color w:val="auto"/>
        </w:rPr>
        <w:t>83.165,00</w:t>
      </w:r>
      <w:r w:rsidR="00D56639" w:rsidRPr="007A76BE">
        <w:rPr>
          <w:color w:val="auto"/>
        </w:rPr>
        <w:t xml:space="preserve"> kn</w:t>
      </w:r>
      <w:r w:rsidR="007A76BE" w:rsidRPr="007A76BE">
        <w:rPr>
          <w:color w:val="auto"/>
        </w:rPr>
        <w:t xml:space="preserve"> i 6632 Kapitalne donacije od trgovačkih društava 2.616.712,49 kn.</w:t>
      </w:r>
    </w:p>
    <w:p w14:paraId="0DBFFF0C" w14:textId="77777777" w:rsidR="00D56639" w:rsidRPr="007A76BE" w:rsidRDefault="00D56639" w:rsidP="00D56639">
      <w:pPr>
        <w:pStyle w:val="Odlomakpopisa"/>
      </w:pPr>
    </w:p>
    <w:p w14:paraId="7819B84B" w14:textId="58680451" w:rsidR="00D56639" w:rsidRPr="00DE5BF6" w:rsidRDefault="00D56639" w:rsidP="00D56639">
      <w:pPr>
        <w:pStyle w:val="western"/>
        <w:spacing w:before="0" w:beforeAutospacing="0" w:after="0" w:line="240" w:lineRule="auto"/>
        <w:ind w:left="720"/>
        <w:jc w:val="both"/>
        <w:rPr>
          <w:color w:val="FF0000"/>
        </w:rPr>
      </w:pPr>
    </w:p>
    <w:p w14:paraId="297A7E01" w14:textId="77777777" w:rsidR="00FC02B0" w:rsidRPr="00DE5BF6" w:rsidRDefault="00FC02B0" w:rsidP="00D56639">
      <w:pPr>
        <w:pStyle w:val="western"/>
        <w:spacing w:before="0" w:beforeAutospacing="0" w:after="0" w:line="240" w:lineRule="auto"/>
        <w:ind w:left="720"/>
        <w:jc w:val="both"/>
        <w:rPr>
          <w:color w:val="FF0000"/>
        </w:rPr>
      </w:pPr>
    </w:p>
    <w:p w14:paraId="7EA70049" w14:textId="77777777" w:rsidR="00292F26" w:rsidRPr="000C77B3" w:rsidRDefault="00E94DBA">
      <w:pPr>
        <w:jc w:val="both"/>
        <w:rPr>
          <w:b/>
        </w:rPr>
      </w:pPr>
      <w:r w:rsidRPr="000C77B3">
        <w:rPr>
          <w:b/>
        </w:rPr>
        <w:t xml:space="preserve">      BILJEŠKE UZ PR-RAS</w:t>
      </w:r>
    </w:p>
    <w:p w14:paraId="67C2DEF6" w14:textId="77777777" w:rsidR="003E77F2" w:rsidRPr="000C77B3" w:rsidRDefault="003E77F2">
      <w:pPr>
        <w:jc w:val="both"/>
        <w:rPr>
          <w:b/>
        </w:rPr>
      </w:pPr>
    </w:p>
    <w:p w14:paraId="74A682AF" w14:textId="67D5BC61" w:rsidR="00D226B1" w:rsidRPr="004C5E93" w:rsidRDefault="000C77B3" w:rsidP="004C5E93">
      <w:pPr>
        <w:pStyle w:val="Odlomakpopisa"/>
        <w:numPr>
          <w:ilvl w:val="0"/>
          <w:numId w:val="4"/>
        </w:numPr>
        <w:jc w:val="both"/>
      </w:pPr>
      <w:r w:rsidRPr="000C77B3">
        <w:lastRenderedPageBreak/>
        <w:t xml:space="preserve"> </w:t>
      </w:r>
      <w:r w:rsidRPr="00B3648D">
        <w:rPr>
          <w:b/>
          <w:bCs/>
        </w:rPr>
        <w:t>ŠIFRA X678</w:t>
      </w:r>
      <w:r w:rsidRPr="000C77B3">
        <w:t xml:space="preserve"> </w:t>
      </w:r>
      <w:r w:rsidR="003E77F2" w:rsidRPr="000C77B3">
        <w:t xml:space="preserve">Ukupni prihodi i primici u izvještajnom razdoblju ostvareni su u iznosu od </w:t>
      </w:r>
      <w:r w:rsidRPr="000C77B3">
        <w:t>122.939.438,21</w:t>
      </w:r>
      <w:r w:rsidR="003E77F2" w:rsidRPr="000C77B3">
        <w:t xml:space="preserve"> kn te su u odnosu na ostvarene prihode i primitke u istom razdoblju protekle godine </w:t>
      </w:r>
      <w:r w:rsidR="00F502FB" w:rsidRPr="000C77B3">
        <w:t>veći</w:t>
      </w:r>
      <w:r w:rsidR="003E77F2" w:rsidRPr="000C77B3">
        <w:t xml:space="preserve"> za </w:t>
      </w:r>
      <w:r w:rsidRPr="000C77B3">
        <w:t>18.508.320,21</w:t>
      </w:r>
      <w:r w:rsidR="003E77F2" w:rsidRPr="000C77B3">
        <w:t xml:space="preserve"> kn, od čega su prihodi poslovanja </w:t>
      </w:r>
      <w:r w:rsidR="00F502FB" w:rsidRPr="000C77B3">
        <w:t>1</w:t>
      </w:r>
      <w:r w:rsidRPr="000C77B3">
        <w:t>22.467.149,00</w:t>
      </w:r>
      <w:r w:rsidR="003E77F2" w:rsidRPr="000C77B3">
        <w:t xml:space="preserve"> kn, prihodi od prodaje nefinancijske imovine </w:t>
      </w:r>
      <w:r w:rsidRPr="000C77B3">
        <w:t>457.929,56</w:t>
      </w:r>
      <w:r w:rsidR="003E77F2" w:rsidRPr="000C77B3">
        <w:t xml:space="preserve"> kn, te primici </w:t>
      </w:r>
      <w:r w:rsidR="003E77F2" w:rsidRPr="004C5E93">
        <w:t>od financijske imovine i zaduživanja</w:t>
      </w:r>
      <w:r w:rsidR="00C91D25" w:rsidRPr="004C5E93">
        <w:t xml:space="preserve"> </w:t>
      </w:r>
      <w:r w:rsidR="00F502FB" w:rsidRPr="004C5E93">
        <w:t>1</w:t>
      </w:r>
      <w:r w:rsidRPr="004C5E93">
        <w:t>4.359,65</w:t>
      </w:r>
      <w:r w:rsidR="003E77F2" w:rsidRPr="004C5E93">
        <w:t xml:space="preserve"> kn.</w:t>
      </w:r>
    </w:p>
    <w:p w14:paraId="19C9E4A9" w14:textId="77777777" w:rsidR="00DB43B1" w:rsidRPr="004C5E93" w:rsidRDefault="00DB43B1" w:rsidP="00DB43B1">
      <w:pPr>
        <w:jc w:val="both"/>
      </w:pPr>
    </w:p>
    <w:p w14:paraId="15C1F3C5" w14:textId="6C8C04EF" w:rsidR="001B15D9" w:rsidRDefault="004C5E93" w:rsidP="00F107A1">
      <w:pPr>
        <w:numPr>
          <w:ilvl w:val="0"/>
          <w:numId w:val="4"/>
        </w:numPr>
        <w:tabs>
          <w:tab w:val="left" w:pos="567"/>
        </w:tabs>
        <w:jc w:val="both"/>
        <w:rPr>
          <w:color w:val="FF0000"/>
        </w:rPr>
      </w:pPr>
      <w:r w:rsidRPr="004C5E93">
        <w:rPr>
          <w:b/>
          <w:bCs/>
        </w:rPr>
        <w:t>ŠIFRA 6331</w:t>
      </w:r>
      <w:r w:rsidR="000020C2" w:rsidRPr="004C5E93">
        <w:t xml:space="preserve"> </w:t>
      </w:r>
      <w:r w:rsidR="00125602" w:rsidRPr="004C5E93">
        <w:t xml:space="preserve">Tekuće pomoći proračunu iz drugih proračuna i izvanproračunskim korisnicima iznose </w:t>
      </w:r>
      <w:r w:rsidR="00011DEE" w:rsidRPr="004C5E93">
        <w:t>16.594.722,70</w:t>
      </w:r>
      <w:r w:rsidR="00502870" w:rsidRPr="004C5E93">
        <w:t xml:space="preserve"> i </w:t>
      </w:r>
      <w:r w:rsidR="00011DEE" w:rsidRPr="004C5E93">
        <w:t>manje</w:t>
      </w:r>
      <w:r w:rsidR="00502870" w:rsidRPr="004C5E93">
        <w:t xml:space="preserve"> su u odnosu na ostvarene pomoći u istom razdoblju protekle godine </w:t>
      </w:r>
      <w:r w:rsidR="00125602" w:rsidRPr="004C5E93">
        <w:t>najvećim dijelom</w:t>
      </w:r>
      <w:r w:rsidR="00502870" w:rsidRPr="004C5E93">
        <w:t xml:space="preserve"> zbog ostvarene pomoći</w:t>
      </w:r>
      <w:r w:rsidR="00011DEE" w:rsidRPr="004C5E93">
        <w:t xml:space="preserve"> u proteklom razdoblju</w:t>
      </w:r>
      <w:r w:rsidR="00125602" w:rsidRPr="004C5E93">
        <w:t xml:space="preserve"> iz županijskih proračuna za elementarnu nepogodu</w:t>
      </w:r>
      <w:r w:rsidR="002018E0" w:rsidRPr="004C5E93">
        <w:t xml:space="preserve"> (poplava i tuča)</w:t>
      </w:r>
      <w:r w:rsidR="00011DEE" w:rsidRPr="004C5E93">
        <w:t xml:space="preserve">, a odnose </w:t>
      </w:r>
      <w:r w:rsidR="00011DEE" w:rsidRPr="00CE2142">
        <w:t>se na:</w:t>
      </w:r>
      <w:r w:rsidR="00CE2142" w:rsidRPr="00CE2142">
        <w:t xml:space="preserve"> fiskalno izravnanje iz državnog proračuna 16.122.150,08 kn,</w:t>
      </w:r>
      <w:r w:rsidR="00011DEE" w:rsidRPr="00CE2142">
        <w:t xml:space="preserve"> </w:t>
      </w:r>
      <w:r w:rsidR="00B80F1C" w:rsidRPr="00CE2142">
        <w:t>projekt Medni dani 4.</w:t>
      </w:r>
      <w:r w:rsidR="00CE2142" w:rsidRPr="00CE2142">
        <w:t>947,75</w:t>
      </w:r>
      <w:r w:rsidR="00B80F1C" w:rsidRPr="00CE2142">
        <w:t xml:space="preserve"> kn, </w:t>
      </w:r>
      <w:bookmarkStart w:id="0" w:name="_Hlk95380281"/>
      <w:r w:rsidR="00B80F1C" w:rsidRPr="00CE2142">
        <w:t xml:space="preserve">projekt Petica za dvoje </w:t>
      </w:r>
      <w:r w:rsidR="00CE2142" w:rsidRPr="00CE2142">
        <w:t>V</w:t>
      </w:r>
      <w:r w:rsidR="00B80F1C" w:rsidRPr="00CE2142">
        <w:t xml:space="preserve">. faza </w:t>
      </w:r>
      <w:r w:rsidR="00CE2142" w:rsidRPr="00CE2142">
        <w:t>215.274,16</w:t>
      </w:r>
      <w:r w:rsidR="00B80F1C" w:rsidRPr="00CE2142">
        <w:t xml:space="preserve"> kn</w:t>
      </w:r>
      <w:bookmarkEnd w:id="0"/>
      <w:r w:rsidR="00B80F1C" w:rsidRPr="00CE2142">
        <w:t xml:space="preserve">, projekt Petica za dvoje </w:t>
      </w:r>
      <w:r w:rsidR="00CE2142" w:rsidRPr="00CE2142">
        <w:t>VI</w:t>
      </w:r>
      <w:r w:rsidR="00B80F1C" w:rsidRPr="00CE2142">
        <w:t>. faza 4</w:t>
      </w:r>
      <w:r w:rsidR="00CE2142" w:rsidRPr="00CE2142">
        <w:t>4.950,71</w:t>
      </w:r>
      <w:r w:rsidR="00B80F1C" w:rsidRPr="00CE2142">
        <w:t xml:space="preserve"> kn</w:t>
      </w:r>
      <w:r w:rsidR="000C5B9E" w:rsidRPr="00CE2142">
        <w:t>,</w:t>
      </w:r>
      <w:r w:rsidR="00B80F1C" w:rsidRPr="00CE2142">
        <w:t xml:space="preserve"> </w:t>
      </w:r>
      <w:r w:rsidR="00CE2142" w:rsidRPr="00CE2142">
        <w:t xml:space="preserve">iz državnog proračuna za </w:t>
      </w:r>
      <w:r w:rsidR="00B80F1C" w:rsidRPr="00CE2142">
        <w:t xml:space="preserve">ogrjev za socijalno ugrožene </w:t>
      </w:r>
      <w:r w:rsidR="00CE2142" w:rsidRPr="00CE2142">
        <w:t>102.900,00</w:t>
      </w:r>
      <w:r w:rsidR="00B80F1C" w:rsidRPr="00CE2142">
        <w:t xml:space="preserve"> kn</w:t>
      </w:r>
      <w:r w:rsidR="000C5B9E" w:rsidRPr="00CE2142">
        <w:t xml:space="preserve">, </w:t>
      </w:r>
      <w:r w:rsidR="00CE2142" w:rsidRPr="00CE2142">
        <w:t xml:space="preserve">od Županije Požeško slavonske 100.000,00 kn za festival Zlatne žice Slavonije i na </w:t>
      </w:r>
      <w:r w:rsidR="00CE2142" w:rsidRPr="00222FB2">
        <w:t>projekt Ulaganje u partnerska područja Požega-Kreševo 4.500,00 kn</w:t>
      </w:r>
      <w:r w:rsidR="00852DD1">
        <w:t>.</w:t>
      </w:r>
    </w:p>
    <w:p w14:paraId="025870F6" w14:textId="77777777" w:rsidR="00CE2142" w:rsidRPr="00CE2142" w:rsidRDefault="00CE2142" w:rsidP="00CE2142">
      <w:pPr>
        <w:tabs>
          <w:tab w:val="left" w:pos="567"/>
        </w:tabs>
        <w:jc w:val="both"/>
        <w:rPr>
          <w:color w:val="FF0000"/>
        </w:rPr>
      </w:pPr>
    </w:p>
    <w:p w14:paraId="7CAAB64C" w14:textId="507A9731" w:rsidR="0005357D" w:rsidRPr="00222FB2" w:rsidRDefault="0005357D" w:rsidP="0005357D">
      <w:pPr>
        <w:pStyle w:val="Odlomakpopisa"/>
        <w:numPr>
          <w:ilvl w:val="0"/>
          <w:numId w:val="4"/>
        </w:numPr>
        <w:jc w:val="both"/>
      </w:pPr>
      <w:r w:rsidRPr="0005357D">
        <w:rPr>
          <w:b/>
          <w:bCs/>
        </w:rPr>
        <w:t>ŠIFRA 6332</w:t>
      </w:r>
      <w:r w:rsidRPr="00222FB2">
        <w:t xml:space="preserve"> Kapitalne pomoći proračunu iz drugih proračuna i izvanproračunskim korisnicima iznose </w:t>
      </w:r>
      <w:r>
        <w:t>811.332,19</w:t>
      </w:r>
      <w:r w:rsidRPr="00222FB2">
        <w:t xml:space="preserve"> kn a odnose se na pomoći od Ministarstva turizma za Požešku kuću u iznosu 250.000,00 kn (manjak iz protekle godine), 361.332,19 kn na projekt Požeške bolte od Ministarstva regionalnog razvoja i fondova EU, Izgradnja i dodatna ulaganja u prometnice i mostove u iznosu </w:t>
      </w:r>
      <w:r>
        <w:t>120.000,00</w:t>
      </w:r>
      <w:r w:rsidRPr="00222FB2">
        <w:t xml:space="preserve"> kn</w:t>
      </w:r>
      <w:r>
        <w:t>, Ugradnja koso podizne platforme</w:t>
      </w:r>
      <w:r w:rsidRPr="00222FB2">
        <w:t xml:space="preserve"> u iznosu </w:t>
      </w:r>
      <w:r>
        <w:t>80.000,00</w:t>
      </w:r>
      <w:r w:rsidRPr="00222FB2">
        <w:t xml:space="preserve"> kn.</w:t>
      </w:r>
    </w:p>
    <w:p w14:paraId="2FDA8BF0" w14:textId="77777777" w:rsidR="0017515A" w:rsidRPr="00DE5BF6" w:rsidRDefault="0017515A" w:rsidP="0017515A">
      <w:pPr>
        <w:pStyle w:val="Odlomakpopisa"/>
        <w:rPr>
          <w:color w:val="FF0000"/>
        </w:rPr>
      </w:pPr>
    </w:p>
    <w:p w14:paraId="3C8CC2D8" w14:textId="14D218B9" w:rsidR="003802F9" w:rsidRPr="00B97423" w:rsidRDefault="003802F9" w:rsidP="003802F9">
      <w:pPr>
        <w:pStyle w:val="Odlomakpopisa"/>
        <w:numPr>
          <w:ilvl w:val="0"/>
          <w:numId w:val="4"/>
        </w:numPr>
        <w:jc w:val="both"/>
      </w:pPr>
      <w:r w:rsidRPr="003802F9">
        <w:rPr>
          <w:b/>
          <w:bCs/>
        </w:rPr>
        <w:t>ŠIFRA 6341</w:t>
      </w:r>
      <w:r w:rsidRPr="00B97423">
        <w:t xml:space="preserve"> Doznaka sredstava (tekuće pomoći od izvanproračunskih korisnika) od Županijske uprave za ceste Požeško-slavonske županije temeljem Pravilnika o rasporedu sredstava za održavanje i građenje županijskih i lokalnih cesta u iznosu od </w:t>
      </w:r>
      <w:r w:rsidR="00C96A0A">
        <w:t>2.638.795,06</w:t>
      </w:r>
      <w:r w:rsidRPr="00B97423">
        <w:t xml:space="preserve"> kn i Tekuće pomoći od HZMO-a za javne radove u iznosu 192.793,86 kn.</w:t>
      </w:r>
    </w:p>
    <w:p w14:paraId="7365F25F" w14:textId="77777777" w:rsidR="00E00245" w:rsidRPr="00DE5BF6" w:rsidRDefault="00E00245" w:rsidP="00E00245">
      <w:pPr>
        <w:pStyle w:val="Odlomakpopisa"/>
        <w:rPr>
          <w:color w:val="FF0000"/>
        </w:rPr>
      </w:pPr>
    </w:p>
    <w:p w14:paraId="7B7EABF8" w14:textId="64FA1DDB" w:rsidR="003802F9" w:rsidRPr="00B97423" w:rsidRDefault="003802F9" w:rsidP="003802F9">
      <w:pPr>
        <w:pStyle w:val="Odlomakpopisa"/>
        <w:numPr>
          <w:ilvl w:val="0"/>
          <w:numId w:val="4"/>
        </w:numPr>
        <w:jc w:val="both"/>
      </w:pPr>
      <w:r w:rsidRPr="003802F9">
        <w:rPr>
          <w:b/>
          <w:bCs/>
        </w:rPr>
        <w:t>ŠIFRA 6342</w:t>
      </w:r>
      <w:r w:rsidRPr="00B97423">
        <w:t xml:space="preserve"> Kapitalne pomoći od izvanproračunskih  korisnika iznose </w:t>
      </w:r>
      <w:r w:rsidR="00B3648D">
        <w:t>95.465,00 kn</w:t>
      </w:r>
      <w:r w:rsidRPr="00B97423">
        <w:t xml:space="preserve"> a odnose se na nabavu komunalne opreme za projekt Nabava spremnika za odvojeno prikupljanje komunalnog otpada u dječjim vrtićima</w:t>
      </w:r>
      <w:r w:rsidR="00B3648D">
        <w:t xml:space="preserve"> 81.052,50 kn</w:t>
      </w:r>
      <w:r>
        <w:t xml:space="preserve">, </w:t>
      </w:r>
      <w:r w:rsidRPr="00B97423">
        <w:t xml:space="preserve">12.300,00 kn od Fonda za zaštitu okoliša za </w:t>
      </w:r>
      <w:proofErr w:type="spellStart"/>
      <w:r w:rsidRPr="00B97423">
        <w:t>Vinogradine</w:t>
      </w:r>
      <w:proofErr w:type="spellEnd"/>
      <w:r>
        <w:t xml:space="preserve"> i </w:t>
      </w:r>
      <w:r w:rsidR="00B3648D">
        <w:t>2.112,50</w:t>
      </w:r>
      <w:r>
        <w:t xml:space="preserve"> kn od ŽUC-a.</w:t>
      </w:r>
    </w:p>
    <w:p w14:paraId="3AA446B3" w14:textId="77777777" w:rsidR="00E509BD" w:rsidRPr="00DE5BF6" w:rsidRDefault="00E509BD" w:rsidP="00E00245">
      <w:pPr>
        <w:jc w:val="both"/>
        <w:rPr>
          <w:color w:val="FF0000"/>
        </w:rPr>
      </w:pPr>
    </w:p>
    <w:p w14:paraId="5A3BFD81" w14:textId="3F5833AF" w:rsidR="003E14C4" w:rsidRPr="00606A70" w:rsidRDefault="00B3648D" w:rsidP="00B3648D">
      <w:pPr>
        <w:pStyle w:val="Odlomakpopisa"/>
        <w:numPr>
          <w:ilvl w:val="0"/>
          <w:numId w:val="4"/>
        </w:numPr>
        <w:jc w:val="both"/>
      </w:pPr>
      <w:r w:rsidRPr="00B3648D">
        <w:rPr>
          <w:b/>
          <w:bCs/>
        </w:rPr>
        <w:t>ŠIFRA 638</w:t>
      </w:r>
      <w:r w:rsidR="000B42B0" w:rsidRPr="00B3648D">
        <w:t xml:space="preserve"> Pomoći temeljem prijenosa EU sredstava su ostvarene u iznosu </w:t>
      </w:r>
      <w:r w:rsidRPr="00B3648D">
        <w:t>17.892.704,38</w:t>
      </w:r>
      <w:r w:rsidR="000B42B0" w:rsidRPr="00B3648D">
        <w:t xml:space="preserve"> kn što je </w:t>
      </w:r>
      <w:r w:rsidRPr="00B3648D">
        <w:t>više</w:t>
      </w:r>
      <w:r w:rsidR="000B42B0" w:rsidRPr="00B3648D">
        <w:t xml:space="preserve"> u odnosu na prethodnu godinu</w:t>
      </w:r>
      <w:r w:rsidR="005363CF" w:rsidRPr="00B3648D">
        <w:t xml:space="preserve"> </w:t>
      </w:r>
      <w:r w:rsidRPr="00B3648D">
        <w:t>za 12.082.962,38 kn</w:t>
      </w:r>
      <w:r w:rsidR="000B42B0" w:rsidRPr="00606A70">
        <w:t xml:space="preserve">. Tekuće pomoći se odnose na sljedeće projekte: </w:t>
      </w:r>
      <w:r w:rsidRPr="00606A70">
        <w:t xml:space="preserve">projekt </w:t>
      </w:r>
      <w:r w:rsidR="000B42B0" w:rsidRPr="00606A70">
        <w:t xml:space="preserve">Petica za dvoje </w:t>
      </w:r>
      <w:r w:rsidR="00606A70" w:rsidRPr="00606A70">
        <w:t>VI</w:t>
      </w:r>
      <w:r w:rsidR="000B42B0" w:rsidRPr="00606A70">
        <w:t xml:space="preserve">. faza  u iznosu  </w:t>
      </w:r>
      <w:r w:rsidR="00606A70" w:rsidRPr="00606A70">
        <w:t xml:space="preserve">254.720,70 </w:t>
      </w:r>
      <w:r w:rsidR="000B42B0" w:rsidRPr="00606A70">
        <w:t>kn,</w:t>
      </w:r>
      <w:r w:rsidR="003E14C4" w:rsidRPr="00606A70">
        <w:t xml:space="preserve"> </w:t>
      </w:r>
      <w:r w:rsidRPr="00606A70">
        <w:t>proj</w:t>
      </w:r>
      <w:r w:rsidRPr="00B3648D">
        <w:t xml:space="preserve">ekt </w:t>
      </w:r>
      <w:r w:rsidR="003E14C4" w:rsidRPr="00B3648D">
        <w:t xml:space="preserve">Petica za dvoje V. faza u iznosu </w:t>
      </w:r>
      <w:r w:rsidRPr="00B3648D">
        <w:t>1.219.886,87</w:t>
      </w:r>
      <w:r w:rsidR="003E14C4" w:rsidRPr="00B3648D">
        <w:t xml:space="preserve"> kn,</w:t>
      </w:r>
      <w:r w:rsidR="009B5482" w:rsidRPr="00B3648D">
        <w:rPr>
          <w:color w:val="FF0000"/>
        </w:rPr>
        <w:t xml:space="preserve"> </w:t>
      </w:r>
      <w:r w:rsidR="000B42B0" w:rsidRPr="00B3648D">
        <w:rPr>
          <w:color w:val="FF0000"/>
        </w:rPr>
        <w:t xml:space="preserve"> </w:t>
      </w:r>
      <w:r w:rsidRPr="00B3648D">
        <w:t xml:space="preserve">projekt </w:t>
      </w:r>
      <w:r w:rsidR="000B42B0" w:rsidRPr="00B3648D">
        <w:t>Puk</w:t>
      </w:r>
      <w:r w:rsidR="009B5482" w:rsidRPr="00B3648D">
        <w:t>5</w:t>
      </w:r>
      <w:r w:rsidR="000B42B0" w:rsidRPr="00B3648D">
        <w:t xml:space="preserve">0 </w:t>
      </w:r>
      <w:r w:rsidR="000B42B0" w:rsidRPr="00606A70">
        <w:t xml:space="preserve">u iznosu </w:t>
      </w:r>
      <w:r w:rsidRPr="00606A70">
        <w:t>21.608,97</w:t>
      </w:r>
      <w:r w:rsidR="000B42B0" w:rsidRPr="00606A70">
        <w:t xml:space="preserve"> kn</w:t>
      </w:r>
      <w:r w:rsidR="009F7899" w:rsidRPr="00606A70">
        <w:t xml:space="preserve">, </w:t>
      </w:r>
      <w:r w:rsidR="00223113" w:rsidRPr="00606A70">
        <w:t xml:space="preserve">projekt Požeške Bolte u iznosu </w:t>
      </w:r>
      <w:r w:rsidRPr="00606A70">
        <w:t xml:space="preserve">191.196,28 </w:t>
      </w:r>
      <w:r w:rsidR="00223113" w:rsidRPr="00606A70">
        <w:t>kn,</w:t>
      </w:r>
      <w:r w:rsidR="009F7899" w:rsidRPr="00606A70">
        <w:t xml:space="preserve"> </w:t>
      </w:r>
      <w:r w:rsidRPr="00606A70">
        <w:t>projekt</w:t>
      </w:r>
      <w:r w:rsidR="000B42B0" w:rsidRPr="00606A70">
        <w:t xml:space="preserve">  Požeški </w:t>
      </w:r>
      <w:proofErr w:type="spellStart"/>
      <w:r w:rsidR="000B42B0" w:rsidRPr="00606A70">
        <w:t>limači</w:t>
      </w:r>
      <w:proofErr w:type="spellEnd"/>
      <w:r w:rsidRPr="00606A70">
        <w:t xml:space="preserve"> II. faza</w:t>
      </w:r>
      <w:r w:rsidR="000B42B0" w:rsidRPr="00606A70">
        <w:t xml:space="preserve"> u iznosu </w:t>
      </w:r>
      <w:r w:rsidRPr="00606A70">
        <w:t>414.450,02</w:t>
      </w:r>
      <w:r w:rsidR="000B42B0" w:rsidRPr="00606A70">
        <w:t xml:space="preserve"> kn</w:t>
      </w:r>
      <w:r w:rsidR="009F7899" w:rsidRPr="00606A70">
        <w:t>,</w:t>
      </w:r>
      <w:r w:rsidR="00606A70" w:rsidRPr="00606A70">
        <w:t xml:space="preserve"> projekt PUK III. faza u iznosu 599.158,00 kn,</w:t>
      </w:r>
      <w:r w:rsidR="009F7899" w:rsidRPr="00606A70">
        <w:t xml:space="preserve"> </w:t>
      </w:r>
      <w:r w:rsidR="00223113" w:rsidRPr="00606A70">
        <w:t xml:space="preserve">projekt Naša školska užina </w:t>
      </w:r>
      <w:r w:rsidR="00606A70" w:rsidRPr="00606A70">
        <w:t xml:space="preserve">IV. </w:t>
      </w:r>
      <w:r w:rsidR="00223113" w:rsidRPr="00606A70">
        <w:t xml:space="preserve">u iznosu </w:t>
      </w:r>
      <w:r w:rsidR="00606A70" w:rsidRPr="00606A70">
        <w:t>250.071,99</w:t>
      </w:r>
      <w:r w:rsidR="00223113" w:rsidRPr="00606A70">
        <w:t xml:space="preserve"> kn</w:t>
      </w:r>
      <w:r w:rsidR="003E14C4" w:rsidRPr="00606A70">
        <w:t xml:space="preserve">, </w:t>
      </w:r>
      <w:r w:rsidRPr="00606A70">
        <w:t xml:space="preserve">projekt </w:t>
      </w:r>
      <w:r w:rsidR="003E14C4" w:rsidRPr="00606A70">
        <w:t xml:space="preserve">Naša školska užina II u iznosu </w:t>
      </w:r>
      <w:r w:rsidRPr="00606A70">
        <w:t>110.016,74</w:t>
      </w:r>
      <w:r w:rsidR="003E14C4" w:rsidRPr="00606A70">
        <w:t xml:space="preserve"> kn, Naša školska užina III u iznosu </w:t>
      </w:r>
      <w:r w:rsidR="00606A70" w:rsidRPr="00606A70">
        <w:t>109.172,44 kn</w:t>
      </w:r>
      <w:r w:rsidR="003E14C4" w:rsidRPr="00606A70">
        <w:t xml:space="preserve"> </w:t>
      </w:r>
      <w:proofErr w:type="spellStart"/>
      <w:r w:rsidR="003E14C4" w:rsidRPr="00606A70">
        <w:t>kn</w:t>
      </w:r>
      <w:proofErr w:type="spellEnd"/>
      <w:r w:rsidR="00223113" w:rsidRPr="00606A70">
        <w:t xml:space="preserve">. </w:t>
      </w:r>
    </w:p>
    <w:p w14:paraId="2FEB8062" w14:textId="4A80A08C" w:rsidR="00A21D95" w:rsidRPr="00606A70" w:rsidRDefault="000B42B0" w:rsidP="00606A70">
      <w:pPr>
        <w:pStyle w:val="Odlomakpopisa"/>
        <w:ind w:left="720"/>
        <w:jc w:val="both"/>
      </w:pPr>
      <w:r w:rsidRPr="00606A70">
        <w:t xml:space="preserve">Kapitalne pomoći se odnose </w:t>
      </w:r>
      <w:r w:rsidR="00606A70" w:rsidRPr="00606A70">
        <w:t xml:space="preserve">u cijelosti na projekt </w:t>
      </w:r>
      <w:r w:rsidR="003D200E" w:rsidRPr="00606A70">
        <w:t xml:space="preserve">Požeške bolte </w:t>
      </w:r>
      <w:r w:rsidR="00606A70" w:rsidRPr="00606A70">
        <w:t>i iznose 14.722.422,37 kn.</w:t>
      </w:r>
    </w:p>
    <w:p w14:paraId="3C80FED8" w14:textId="77777777" w:rsidR="00B23365" w:rsidRPr="00DE5BF6" w:rsidRDefault="00B23365" w:rsidP="00B23365">
      <w:pPr>
        <w:pStyle w:val="Odlomakpopisa"/>
        <w:rPr>
          <w:color w:val="FF0000"/>
        </w:rPr>
      </w:pPr>
    </w:p>
    <w:p w14:paraId="26C18B74" w14:textId="6BC80787" w:rsidR="00557733" w:rsidRPr="00A21D95" w:rsidRDefault="008301A1" w:rsidP="00DA4235">
      <w:pPr>
        <w:numPr>
          <w:ilvl w:val="0"/>
          <w:numId w:val="4"/>
        </w:numPr>
        <w:jc w:val="both"/>
        <w:rPr>
          <w:b/>
        </w:rPr>
      </w:pPr>
      <w:r w:rsidRPr="004F33D6">
        <w:rPr>
          <w:b/>
          <w:bCs/>
        </w:rPr>
        <w:t>ŠIFRA 6</w:t>
      </w:r>
      <w:r w:rsidRPr="00653CAE">
        <w:rPr>
          <w:b/>
          <w:bCs/>
        </w:rPr>
        <w:t>4</w:t>
      </w:r>
      <w:r w:rsidR="00653CAE" w:rsidRPr="00653CAE">
        <w:rPr>
          <w:b/>
          <w:bCs/>
        </w:rPr>
        <w:t>2</w:t>
      </w:r>
      <w:r w:rsidR="00653CAE">
        <w:t xml:space="preserve"> </w:t>
      </w:r>
      <w:r w:rsidR="00B23365" w:rsidRPr="008301A1">
        <w:t>Prihod</w:t>
      </w:r>
      <w:r w:rsidR="007E25A5" w:rsidRPr="008301A1">
        <w:t>i od</w:t>
      </w:r>
      <w:r w:rsidR="00653CAE">
        <w:t xml:space="preserve"> nefinancijske</w:t>
      </w:r>
      <w:r w:rsidR="008B1384" w:rsidRPr="008301A1">
        <w:t xml:space="preserve"> imovine </w:t>
      </w:r>
      <w:r w:rsidR="007E25A5" w:rsidRPr="008301A1">
        <w:t xml:space="preserve">su </w:t>
      </w:r>
      <w:r w:rsidR="008B1384" w:rsidRPr="008301A1">
        <w:t xml:space="preserve">veći </w:t>
      </w:r>
      <w:r w:rsidR="00B23365" w:rsidRPr="008301A1">
        <w:t xml:space="preserve"> u odnosu na prethodno razdoblje </w:t>
      </w:r>
      <w:r w:rsidR="004E22D0" w:rsidRPr="008301A1">
        <w:t xml:space="preserve">za </w:t>
      </w:r>
      <w:r w:rsidRPr="008301A1">
        <w:t>5</w:t>
      </w:r>
      <w:r w:rsidR="00606A70">
        <w:t>67.731,27</w:t>
      </w:r>
      <w:r w:rsidR="004E22D0" w:rsidRPr="008301A1">
        <w:t xml:space="preserve"> kn</w:t>
      </w:r>
      <w:r w:rsidR="007E25A5" w:rsidRPr="008301A1">
        <w:t xml:space="preserve"> (naplaćena dugovanja iz proteklih razdoblja), te naknade za pravo služnosti</w:t>
      </w:r>
      <w:r w:rsidRPr="008301A1">
        <w:t>, naknade za koncesije</w:t>
      </w:r>
      <w:r w:rsidR="00606A70">
        <w:t>, prihoda od zakupa poslovnih objekata</w:t>
      </w:r>
      <w:r w:rsidRPr="008301A1">
        <w:t>, te prihode od zakupa i iznajmljivanja imovine.</w:t>
      </w:r>
      <w:r w:rsidR="004F33D6">
        <w:t xml:space="preserve"> Najveći prihod od navedenih je 1.170.788,51 kn i odnosi se na pravo služnosti.</w:t>
      </w:r>
    </w:p>
    <w:p w14:paraId="41D7F82C" w14:textId="77777777" w:rsidR="00A21D95" w:rsidRPr="008301A1" w:rsidRDefault="00A21D95" w:rsidP="00A21D95">
      <w:pPr>
        <w:ind w:left="720"/>
        <w:jc w:val="both"/>
        <w:rPr>
          <w:b/>
        </w:rPr>
      </w:pPr>
    </w:p>
    <w:p w14:paraId="1D90CEE8" w14:textId="7A7305AD" w:rsidR="00AB1E8A" w:rsidRDefault="004F33D6" w:rsidP="004F33D6">
      <w:pPr>
        <w:numPr>
          <w:ilvl w:val="0"/>
          <w:numId w:val="4"/>
        </w:numPr>
        <w:jc w:val="both"/>
      </w:pPr>
      <w:r w:rsidRPr="00781F9E">
        <w:rPr>
          <w:b/>
          <w:bCs/>
        </w:rPr>
        <w:lastRenderedPageBreak/>
        <w:t>ŠIFRA 6631</w:t>
      </w:r>
      <w:r w:rsidR="002B42DC" w:rsidRPr="00781F9E">
        <w:rPr>
          <w:b/>
          <w:bCs/>
        </w:rPr>
        <w:t xml:space="preserve"> </w:t>
      </w:r>
      <w:r w:rsidR="00B94CB7" w:rsidRPr="004F33D6">
        <w:t>Tekuće donacije</w:t>
      </w:r>
      <w:r w:rsidR="00AB1E8A" w:rsidRPr="004F33D6">
        <w:t xml:space="preserve"> veće su u odnosu na prethodnu godinu</w:t>
      </w:r>
      <w:r w:rsidRPr="004F33D6">
        <w:t xml:space="preserve"> za 329.092,00 kn</w:t>
      </w:r>
      <w:r w:rsidR="00AB1E8A" w:rsidRPr="004F33D6">
        <w:t>,</w:t>
      </w:r>
      <w:r w:rsidR="00DC2E84" w:rsidRPr="004F33D6">
        <w:t xml:space="preserve"> a odnos</w:t>
      </w:r>
      <w:r w:rsidR="00B94CB7" w:rsidRPr="004F33D6">
        <w:t>e</w:t>
      </w:r>
      <w:r w:rsidR="00DC2E84" w:rsidRPr="004F33D6">
        <w:t xml:space="preserve"> se na</w:t>
      </w:r>
      <w:r w:rsidR="00AB1E8A" w:rsidRPr="004F33D6">
        <w:t xml:space="preserve"> tekuć</w:t>
      </w:r>
      <w:r w:rsidRPr="004F33D6">
        <w:t>e</w:t>
      </w:r>
      <w:r w:rsidR="00AB1E8A" w:rsidRPr="004F33D6">
        <w:t xml:space="preserve"> donacij</w:t>
      </w:r>
      <w:r w:rsidRPr="004F33D6">
        <w:t>e</w:t>
      </w:r>
      <w:r w:rsidR="00AB1E8A" w:rsidRPr="004F33D6">
        <w:t xml:space="preserve"> </w:t>
      </w:r>
      <w:r w:rsidR="00B94CB7" w:rsidRPr="004F33D6">
        <w:t xml:space="preserve">za festival </w:t>
      </w:r>
      <w:r w:rsidRPr="004F33D6">
        <w:t>Zlatne žice Slavonije 2022. godine.</w:t>
      </w:r>
    </w:p>
    <w:p w14:paraId="0A2441AE" w14:textId="77777777" w:rsidR="004F33D6" w:rsidRDefault="004F33D6" w:rsidP="004F33D6">
      <w:pPr>
        <w:pStyle w:val="Odlomakpopisa"/>
      </w:pPr>
    </w:p>
    <w:p w14:paraId="5A843923" w14:textId="4359F85F" w:rsidR="00AB1E8A" w:rsidRPr="00781F9E" w:rsidRDefault="004F33D6" w:rsidP="00781F9E">
      <w:pPr>
        <w:numPr>
          <w:ilvl w:val="0"/>
          <w:numId w:val="4"/>
        </w:numPr>
        <w:jc w:val="both"/>
      </w:pPr>
      <w:r w:rsidRPr="00781F9E">
        <w:rPr>
          <w:b/>
          <w:bCs/>
        </w:rPr>
        <w:t>ŠIFRA 6632</w:t>
      </w:r>
      <w:r>
        <w:t xml:space="preserve"> Kapitalne donacije iznose 5.006.763,06 kn a odnose se na </w:t>
      </w:r>
      <w:r w:rsidR="004637AA">
        <w:t xml:space="preserve">projekt Ulaganja u nogometni teren NK Slavonija od HNS-a u iznosu 2.200.197,94 kn, projekt Aglomeracije od Tekije d.d. u iznosu 2.390.050,57 kn, od HEP d.d. za kupnju </w:t>
      </w:r>
      <w:r w:rsidR="00636011">
        <w:t>glazbene opreme</w:t>
      </w:r>
      <w:r w:rsidR="004637AA">
        <w:t xml:space="preserve"> u iznosu 100.000,00 kn</w:t>
      </w:r>
      <w:r w:rsidR="00781F9E">
        <w:t>,</w:t>
      </w:r>
      <w:r w:rsidR="004637AA">
        <w:t xml:space="preserve"> te 316.514,55 kn od Centra za vozila Hrvatske d.d. za </w:t>
      </w:r>
      <w:r w:rsidR="00781F9E">
        <w:t>projekt sanacije opasnih mjesta.</w:t>
      </w:r>
    </w:p>
    <w:p w14:paraId="746EAFED" w14:textId="77777777" w:rsidR="00D226B1" w:rsidRPr="00DE5BF6" w:rsidRDefault="00D226B1" w:rsidP="00D226B1">
      <w:pPr>
        <w:ind w:left="540"/>
        <w:jc w:val="both"/>
        <w:rPr>
          <w:color w:val="FF0000"/>
        </w:rPr>
      </w:pPr>
    </w:p>
    <w:p w14:paraId="3E1B5A29" w14:textId="79DBB498" w:rsidR="00D73B29" w:rsidRPr="00584997" w:rsidRDefault="00781F9E" w:rsidP="004B5B12">
      <w:pPr>
        <w:numPr>
          <w:ilvl w:val="0"/>
          <w:numId w:val="4"/>
        </w:numPr>
        <w:jc w:val="both"/>
      </w:pPr>
      <w:r w:rsidRPr="00781F9E">
        <w:rPr>
          <w:b/>
          <w:bCs/>
          <w:szCs w:val="22"/>
        </w:rPr>
        <w:t>ŠIFRA 3</w:t>
      </w:r>
      <w:r w:rsidR="002B42DC" w:rsidRPr="00781F9E">
        <w:rPr>
          <w:szCs w:val="22"/>
        </w:rPr>
        <w:t xml:space="preserve"> Rashodi </w:t>
      </w:r>
      <w:r w:rsidR="00E4271B" w:rsidRPr="00781F9E">
        <w:rPr>
          <w:szCs w:val="22"/>
        </w:rPr>
        <w:t>poslovanja</w:t>
      </w:r>
      <w:r w:rsidR="002B42DC" w:rsidRPr="00781F9E">
        <w:rPr>
          <w:szCs w:val="22"/>
        </w:rPr>
        <w:t xml:space="preserve"> – </w:t>
      </w:r>
      <w:r w:rsidRPr="00781F9E">
        <w:rPr>
          <w:szCs w:val="22"/>
        </w:rPr>
        <w:t>smanjenje</w:t>
      </w:r>
      <w:r w:rsidR="002B42DC" w:rsidRPr="00781F9E">
        <w:rPr>
          <w:szCs w:val="22"/>
        </w:rPr>
        <w:t xml:space="preserve"> u odnosu na prethodnu godinu </w:t>
      </w:r>
      <w:r w:rsidR="00E4271B" w:rsidRPr="00781F9E">
        <w:rPr>
          <w:szCs w:val="22"/>
        </w:rPr>
        <w:t xml:space="preserve"> za </w:t>
      </w:r>
      <w:r w:rsidRPr="00781F9E">
        <w:rPr>
          <w:szCs w:val="22"/>
        </w:rPr>
        <w:t>5.852.721,62</w:t>
      </w:r>
      <w:r w:rsidR="00E4271B" w:rsidRPr="00781F9E">
        <w:rPr>
          <w:szCs w:val="22"/>
        </w:rPr>
        <w:t xml:space="preserve"> kn</w:t>
      </w:r>
      <w:r w:rsidRPr="00781F9E">
        <w:rPr>
          <w:szCs w:val="22"/>
        </w:rPr>
        <w:t xml:space="preserve"> kroz smanjenje rashoda za zaposlene, financijskih rashoda, subvencija, pomoći danih u inozemstvo i unutar općeg proračuna, naknade građanima i kućanstvima na temelju osiguranja i drugih naknada, ostalih rashoda, a povećanje materijalnih rashoda.</w:t>
      </w:r>
    </w:p>
    <w:p w14:paraId="71BD5A91" w14:textId="77777777" w:rsidR="00584997" w:rsidRDefault="00584997" w:rsidP="00584997">
      <w:pPr>
        <w:pStyle w:val="Odlomakpopisa"/>
      </w:pPr>
    </w:p>
    <w:p w14:paraId="7CAC1C0F" w14:textId="51F021EF" w:rsidR="00584997" w:rsidRPr="00781F9E" w:rsidRDefault="00584997" w:rsidP="004B5B12">
      <w:pPr>
        <w:numPr>
          <w:ilvl w:val="0"/>
          <w:numId w:val="4"/>
        </w:numPr>
        <w:jc w:val="both"/>
      </w:pPr>
      <w:r w:rsidRPr="00584997">
        <w:rPr>
          <w:b/>
          <w:bCs/>
        </w:rPr>
        <w:t>ŠIFRA 3222</w:t>
      </w:r>
      <w:r>
        <w:t xml:space="preserve"> Materijal i sirovine značajnije povećanje u odnosu na proteklu godinu a odnosi se na ostali materijal i sirovine kroz projekt Zlatne žice Slavonije.</w:t>
      </w:r>
    </w:p>
    <w:p w14:paraId="1A4279B1" w14:textId="77777777" w:rsidR="00781F9E" w:rsidRPr="00781F9E" w:rsidRDefault="00781F9E" w:rsidP="00781F9E">
      <w:pPr>
        <w:jc w:val="both"/>
      </w:pPr>
    </w:p>
    <w:p w14:paraId="51437DFC" w14:textId="189FE92F" w:rsidR="00F95705" w:rsidRDefault="00584997" w:rsidP="00132C0D">
      <w:pPr>
        <w:numPr>
          <w:ilvl w:val="0"/>
          <w:numId w:val="4"/>
        </w:numPr>
        <w:jc w:val="both"/>
      </w:pPr>
      <w:r w:rsidRPr="00584997">
        <w:rPr>
          <w:b/>
          <w:bCs/>
        </w:rPr>
        <w:t>ŠIFRA 3223</w:t>
      </w:r>
      <w:r w:rsidRPr="00584997">
        <w:t xml:space="preserve"> Energija</w:t>
      </w:r>
      <w:r w:rsidR="00D73B29" w:rsidRPr="00584997">
        <w:t xml:space="preserve"> </w:t>
      </w:r>
      <w:r w:rsidRPr="00584997">
        <w:t>veliko povećanje u odnosu na proteklu godinu zbog porasta cijena energenata.</w:t>
      </w:r>
    </w:p>
    <w:p w14:paraId="1EC97F38" w14:textId="77777777" w:rsidR="00584997" w:rsidRDefault="00584997" w:rsidP="00584997">
      <w:pPr>
        <w:pStyle w:val="Odlomakpopisa"/>
      </w:pPr>
    </w:p>
    <w:p w14:paraId="49C17C47" w14:textId="061BFFD6" w:rsidR="00584997" w:rsidRDefault="00584997" w:rsidP="00132C0D">
      <w:pPr>
        <w:numPr>
          <w:ilvl w:val="0"/>
          <w:numId w:val="4"/>
        </w:numPr>
        <w:jc w:val="both"/>
      </w:pPr>
      <w:r w:rsidRPr="00584997">
        <w:rPr>
          <w:b/>
          <w:bCs/>
        </w:rPr>
        <w:t>ŠIFRA 3236</w:t>
      </w:r>
      <w:r>
        <w:t xml:space="preserve"> Zdravstvene i veterinarske usluge povećanje u odnosu na proteklu godinu u iznosu od 46.364,83 kn zbog sistematskih pregleda zaposlenika.</w:t>
      </w:r>
    </w:p>
    <w:p w14:paraId="58AC9451" w14:textId="77777777" w:rsidR="00BD0DAE" w:rsidRDefault="00BD0DAE" w:rsidP="00BD0DAE">
      <w:pPr>
        <w:pStyle w:val="Odlomakpopisa"/>
      </w:pPr>
    </w:p>
    <w:p w14:paraId="7B326DD6" w14:textId="7897E9BD" w:rsidR="00BD0DAE" w:rsidRDefault="00BD0DAE" w:rsidP="00132C0D">
      <w:pPr>
        <w:numPr>
          <w:ilvl w:val="0"/>
          <w:numId w:val="4"/>
        </w:numPr>
        <w:jc w:val="both"/>
      </w:pPr>
      <w:r w:rsidRPr="00BD0DAE">
        <w:rPr>
          <w:b/>
          <w:bCs/>
        </w:rPr>
        <w:t>ŠIFRA 3293</w:t>
      </w:r>
      <w:r>
        <w:t xml:space="preserve"> Reprezentacija povećanje u odnosu na proteklu godinu koje se najvećim dijelom odnosi na rashode kroz projekt Zlatne žice Slavonije.</w:t>
      </w:r>
    </w:p>
    <w:p w14:paraId="47A4F6AC" w14:textId="77777777" w:rsidR="00626AC9" w:rsidRDefault="00626AC9" w:rsidP="00626AC9">
      <w:pPr>
        <w:pStyle w:val="Odlomakpopisa"/>
      </w:pPr>
    </w:p>
    <w:p w14:paraId="76EEF11E" w14:textId="5BBFCF4E" w:rsidR="00626AC9" w:rsidRPr="00584997" w:rsidRDefault="00626AC9" w:rsidP="00132C0D">
      <w:pPr>
        <w:numPr>
          <w:ilvl w:val="0"/>
          <w:numId w:val="4"/>
        </w:numPr>
        <w:jc w:val="both"/>
      </w:pPr>
      <w:r w:rsidRPr="00626AC9">
        <w:rPr>
          <w:b/>
          <w:bCs/>
        </w:rPr>
        <w:t>ŠIFRA 3296</w:t>
      </w:r>
      <w:r>
        <w:t xml:space="preserve"> Troškovi sudskih postupaka u cijelosti se odnose na presudu Županijskog suda u Varaždinu poslovni broj Gž-505/2022.</w:t>
      </w:r>
    </w:p>
    <w:p w14:paraId="4A54DEF4" w14:textId="77777777" w:rsidR="009263EC" w:rsidRPr="002A37B2" w:rsidRDefault="009263EC" w:rsidP="002A37B2">
      <w:pPr>
        <w:rPr>
          <w:color w:val="FF0000"/>
        </w:rPr>
      </w:pPr>
    </w:p>
    <w:p w14:paraId="518DDC9A" w14:textId="57E3E29D" w:rsidR="009263EC" w:rsidRPr="00E52B2D" w:rsidRDefault="002A37B2" w:rsidP="00D226B1">
      <w:pPr>
        <w:numPr>
          <w:ilvl w:val="0"/>
          <w:numId w:val="4"/>
        </w:numPr>
        <w:jc w:val="both"/>
      </w:pPr>
      <w:r w:rsidRPr="00E52B2D">
        <w:rPr>
          <w:b/>
          <w:bCs/>
        </w:rPr>
        <w:t>ŠIFRA 3631</w:t>
      </w:r>
      <w:r w:rsidR="009263EC" w:rsidRPr="00E52B2D">
        <w:t xml:space="preserve"> </w:t>
      </w:r>
      <w:r w:rsidRPr="00E52B2D">
        <w:t>Tekuće</w:t>
      </w:r>
      <w:r w:rsidR="009263EC" w:rsidRPr="00E52B2D">
        <w:t xml:space="preserve"> pomoći unutar općeg proračuna</w:t>
      </w:r>
      <w:r w:rsidR="00E52B2D" w:rsidRPr="00E52B2D">
        <w:t xml:space="preserve"> iznose 32.715,00 kn i </w:t>
      </w:r>
      <w:r w:rsidR="009263EC" w:rsidRPr="00E52B2D">
        <w:t xml:space="preserve"> odnosi se na projekt </w:t>
      </w:r>
      <w:r w:rsidR="00E52B2D" w:rsidRPr="00E52B2D">
        <w:t>Čitam</w:t>
      </w:r>
      <w:r w:rsidR="009263EC" w:rsidRPr="00E52B2D">
        <w:t>.</w:t>
      </w:r>
    </w:p>
    <w:p w14:paraId="69B5AB52" w14:textId="77777777" w:rsidR="00D226B1" w:rsidRPr="00DE5BF6" w:rsidRDefault="00D226B1" w:rsidP="00D226B1">
      <w:pPr>
        <w:jc w:val="both"/>
        <w:rPr>
          <w:color w:val="FF0000"/>
        </w:rPr>
      </w:pPr>
    </w:p>
    <w:p w14:paraId="797A52BC" w14:textId="15E6366B" w:rsidR="004E3C55" w:rsidRPr="003B0C2B" w:rsidRDefault="003B0C2B" w:rsidP="00572806">
      <w:pPr>
        <w:numPr>
          <w:ilvl w:val="0"/>
          <w:numId w:val="4"/>
        </w:numPr>
        <w:jc w:val="both"/>
      </w:pPr>
      <w:r w:rsidRPr="00E52B2D">
        <w:rPr>
          <w:b/>
          <w:bCs/>
        </w:rPr>
        <w:t>ŠIFRA 367</w:t>
      </w:r>
      <w:r w:rsidR="004E3C55" w:rsidRPr="003B0C2B">
        <w:t xml:space="preserve"> Plaćeni rashodi i izdaci proračunskih korisnika koji se financiraju iz općih prihoda i primitaka</w:t>
      </w:r>
      <w:r w:rsidR="00617816" w:rsidRPr="003B0C2B">
        <w:t xml:space="preserve"> su </w:t>
      </w:r>
      <w:r w:rsidR="00163F51" w:rsidRPr="003B0C2B">
        <w:t>veći u odnosu na prethodnu godinu te iznose</w:t>
      </w:r>
      <w:r w:rsidR="004E3C55" w:rsidRPr="003B0C2B">
        <w:t xml:space="preserve"> </w:t>
      </w:r>
      <w:r w:rsidRPr="003B0C2B">
        <w:t>23.718.105,19</w:t>
      </w:r>
      <w:r w:rsidR="004E3C55" w:rsidRPr="003B0C2B">
        <w:t xml:space="preserve"> kn</w:t>
      </w:r>
      <w:r w:rsidR="00753EB7" w:rsidRPr="003B0C2B">
        <w:t xml:space="preserve">, </w:t>
      </w:r>
      <w:r w:rsidR="00D6059E" w:rsidRPr="003B0C2B">
        <w:t xml:space="preserve">a </w:t>
      </w:r>
      <w:r w:rsidR="00617816" w:rsidRPr="003B0C2B">
        <w:t>odnose se na sljedeće proračunske korisnike:</w:t>
      </w:r>
    </w:p>
    <w:p w14:paraId="1688CD95" w14:textId="77777777" w:rsidR="00617816" w:rsidRPr="00DE5BF6" w:rsidRDefault="00617816" w:rsidP="00617816">
      <w:pPr>
        <w:pStyle w:val="Odlomakpopisa"/>
        <w:rPr>
          <w:color w:val="FF0000"/>
        </w:rPr>
      </w:pPr>
    </w:p>
    <w:p w14:paraId="57602E25" w14:textId="7782E209" w:rsidR="003B0C2B" w:rsidRPr="00930E95" w:rsidRDefault="003B0C2B" w:rsidP="003B0C2B">
      <w:pPr>
        <w:ind w:left="720"/>
        <w:jc w:val="both"/>
      </w:pPr>
      <w:r w:rsidRPr="00930E95">
        <w:t xml:space="preserve">- Gradsko kazalište Požega u iznosu u iznosu </w:t>
      </w:r>
      <w:r>
        <w:t>1.656.656,88</w:t>
      </w:r>
      <w:r w:rsidRPr="00930E95">
        <w:t xml:space="preserve"> kn,</w:t>
      </w:r>
    </w:p>
    <w:p w14:paraId="1FD733DC" w14:textId="11AED801" w:rsidR="003B0C2B" w:rsidRPr="00930E95" w:rsidRDefault="003B0C2B" w:rsidP="003B0C2B">
      <w:pPr>
        <w:ind w:left="720"/>
        <w:jc w:val="both"/>
      </w:pPr>
      <w:r w:rsidRPr="00930E95">
        <w:t>- Gradsk</w:t>
      </w:r>
      <w:r>
        <w:t>a</w:t>
      </w:r>
      <w:r w:rsidRPr="00930E95">
        <w:t xml:space="preserve"> knjižnic</w:t>
      </w:r>
      <w:r>
        <w:t>a</w:t>
      </w:r>
      <w:r w:rsidRPr="00930E95">
        <w:t xml:space="preserve"> Požega u iznosu </w:t>
      </w:r>
      <w:r>
        <w:t>3.104.698,82</w:t>
      </w:r>
      <w:r w:rsidRPr="00930E95">
        <w:t xml:space="preserve"> kn, </w:t>
      </w:r>
    </w:p>
    <w:p w14:paraId="1DED4069" w14:textId="31A2223C" w:rsidR="003B0C2B" w:rsidRPr="00930E95" w:rsidRDefault="003B0C2B" w:rsidP="003B0C2B">
      <w:pPr>
        <w:ind w:left="720"/>
        <w:jc w:val="both"/>
      </w:pPr>
      <w:r w:rsidRPr="00930E95">
        <w:t xml:space="preserve">- Gradski muzej Požega u iznosu </w:t>
      </w:r>
      <w:r>
        <w:t>1.904.320,52</w:t>
      </w:r>
      <w:r w:rsidRPr="00930E95">
        <w:t xml:space="preserve"> kn, </w:t>
      </w:r>
    </w:p>
    <w:p w14:paraId="31CCCC8B" w14:textId="2F7BDA86" w:rsidR="003B0C2B" w:rsidRPr="00930E95" w:rsidRDefault="003B0C2B" w:rsidP="003B0C2B">
      <w:pPr>
        <w:ind w:left="720"/>
        <w:jc w:val="both"/>
      </w:pPr>
      <w:r w:rsidRPr="00930E95">
        <w:t xml:space="preserve">- Dječji vrtić Požega u iznosu </w:t>
      </w:r>
      <w:r>
        <w:t>6.671.599,95</w:t>
      </w:r>
      <w:r w:rsidRPr="00930E95">
        <w:t xml:space="preserve"> kn, </w:t>
      </w:r>
    </w:p>
    <w:p w14:paraId="18CFC684" w14:textId="145292D1" w:rsidR="003B0C2B" w:rsidRDefault="003B0C2B" w:rsidP="003B0C2B">
      <w:pPr>
        <w:ind w:left="720"/>
        <w:jc w:val="both"/>
      </w:pPr>
      <w:r w:rsidRPr="00930E95">
        <w:t>- Javn</w:t>
      </w:r>
      <w:r>
        <w:t>a</w:t>
      </w:r>
      <w:r w:rsidRPr="00930E95">
        <w:t xml:space="preserve"> vatrogasn</w:t>
      </w:r>
      <w:r>
        <w:t>a</w:t>
      </w:r>
      <w:r w:rsidRPr="00930E95">
        <w:t xml:space="preserve"> postrojb</w:t>
      </w:r>
      <w:r>
        <w:t>a</w:t>
      </w:r>
      <w:r w:rsidRPr="00930E95">
        <w:t xml:space="preserve"> Grada Požege u iznosu </w:t>
      </w:r>
      <w:r>
        <w:t>3.865.623,82</w:t>
      </w:r>
      <w:r w:rsidRPr="00930E95">
        <w:t xml:space="preserve"> kn,</w:t>
      </w:r>
    </w:p>
    <w:p w14:paraId="75FF7D82" w14:textId="77777777" w:rsidR="003B0C2B" w:rsidRPr="00930E95" w:rsidRDefault="003B0C2B" w:rsidP="003B0C2B">
      <w:pPr>
        <w:ind w:left="720"/>
        <w:jc w:val="both"/>
      </w:pPr>
      <w:r w:rsidRPr="00930E95">
        <w:t>- Javn</w:t>
      </w:r>
      <w:r>
        <w:t>a</w:t>
      </w:r>
      <w:r w:rsidRPr="00930E95">
        <w:t xml:space="preserve"> ustanov</w:t>
      </w:r>
      <w:r>
        <w:t xml:space="preserve">a </w:t>
      </w:r>
      <w:r w:rsidRPr="00930E95">
        <w:t>sportski objekti</w:t>
      </w:r>
      <w:r>
        <w:t xml:space="preserve"> Požega – u likvidaciji</w:t>
      </w:r>
      <w:r w:rsidRPr="00930E95">
        <w:t xml:space="preserve"> u iznosu 3</w:t>
      </w:r>
      <w:r>
        <w:t>06.631,40</w:t>
      </w:r>
      <w:r w:rsidRPr="00930E95">
        <w:t xml:space="preserve"> kn, </w:t>
      </w:r>
    </w:p>
    <w:p w14:paraId="657ECFF9" w14:textId="18C509A7" w:rsidR="003B0C2B" w:rsidRDefault="003B0C2B" w:rsidP="003B0C2B">
      <w:pPr>
        <w:ind w:left="720"/>
        <w:jc w:val="both"/>
      </w:pPr>
      <w:r w:rsidRPr="00930E95">
        <w:t>- Lokaln</w:t>
      </w:r>
      <w:r>
        <w:t>a</w:t>
      </w:r>
      <w:r w:rsidRPr="00930E95">
        <w:t xml:space="preserve"> razvojn</w:t>
      </w:r>
      <w:r>
        <w:t>a</w:t>
      </w:r>
      <w:r w:rsidRPr="00930E95">
        <w:t xml:space="preserve"> agencij</w:t>
      </w:r>
      <w:r>
        <w:t>a</w:t>
      </w:r>
      <w:r w:rsidRPr="00930E95">
        <w:t xml:space="preserve"> Požega u iznosu </w:t>
      </w:r>
      <w:r>
        <w:t>828.681,28</w:t>
      </w:r>
      <w:r w:rsidRPr="00930E95">
        <w:t xml:space="preserve"> kn</w:t>
      </w:r>
      <w:r>
        <w:t xml:space="preserve">, </w:t>
      </w:r>
    </w:p>
    <w:p w14:paraId="4CFD6517" w14:textId="4048BAD2" w:rsidR="003B0C2B" w:rsidRDefault="003B0C2B" w:rsidP="003B0C2B">
      <w:pPr>
        <w:ind w:left="720"/>
        <w:jc w:val="both"/>
      </w:pPr>
      <w:r>
        <w:t xml:space="preserve">- OŠ Julija Kempfa u iznosu 1.789.633,53 kn, </w:t>
      </w:r>
    </w:p>
    <w:p w14:paraId="301BF0D5" w14:textId="66AA9D9F" w:rsidR="003B0C2B" w:rsidRDefault="003B0C2B" w:rsidP="003B0C2B">
      <w:pPr>
        <w:ind w:left="720"/>
        <w:jc w:val="both"/>
      </w:pPr>
      <w:r>
        <w:t>- OŠ Antuna Kanižlića u iznosu 1.760.463,87 kn,</w:t>
      </w:r>
    </w:p>
    <w:p w14:paraId="3AF2EE2D" w14:textId="13FEA7B7" w:rsidR="003B0C2B" w:rsidRDefault="003B0C2B" w:rsidP="003B0C2B">
      <w:pPr>
        <w:ind w:left="540"/>
        <w:jc w:val="both"/>
      </w:pPr>
      <w:r>
        <w:t xml:space="preserve">   - OŠ Dobriša Cesarić u iznosu 1.829.795,12 kn.</w:t>
      </w:r>
    </w:p>
    <w:p w14:paraId="08ACD804" w14:textId="77777777" w:rsidR="003C5846" w:rsidRPr="00DE5BF6" w:rsidRDefault="003C5846" w:rsidP="003C5846">
      <w:pPr>
        <w:pStyle w:val="Odlomakpopisa"/>
        <w:rPr>
          <w:color w:val="FF0000"/>
        </w:rPr>
      </w:pPr>
    </w:p>
    <w:p w14:paraId="1BF5B18E" w14:textId="2D57F83D" w:rsidR="00020DB3" w:rsidRDefault="00020DB3" w:rsidP="00020DB3">
      <w:pPr>
        <w:pStyle w:val="Odlomakpopisa"/>
        <w:numPr>
          <w:ilvl w:val="0"/>
          <w:numId w:val="4"/>
        </w:numPr>
        <w:jc w:val="both"/>
      </w:pPr>
      <w:r w:rsidRPr="00020DB3">
        <w:rPr>
          <w:b/>
          <w:bCs/>
        </w:rPr>
        <w:t>ŠIFRA 369</w:t>
      </w:r>
      <w:r w:rsidRPr="00142C07">
        <w:t xml:space="preserve"> Prijenosi između proračunskih korisnika istog proračuna   odnosi se na prijenos osnovnim školama na projektu Naša školska užina u iznosu 3</w:t>
      </w:r>
      <w:r>
        <w:t>19.119,80</w:t>
      </w:r>
      <w:r w:rsidRPr="00142C07">
        <w:t xml:space="preserve"> kn, prijenos Lokalnoj razvojnoj agenciji za projekt Petica za dvoje V.</w:t>
      </w:r>
      <w:r>
        <w:t xml:space="preserve"> </w:t>
      </w:r>
      <w:r w:rsidRPr="00142C07">
        <w:t xml:space="preserve">faza u iznosu </w:t>
      </w:r>
      <w:r w:rsidRPr="00142C07">
        <w:lastRenderedPageBreak/>
        <w:t>85.229,70 kn,</w:t>
      </w:r>
      <w:r>
        <w:t xml:space="preserve"> Petica za dvoje VI. faza u iznosu 38.928,87 kn,</w:t>
      </w:r>
      <w:r w:rsidRPr="00142C07">
        <w:t xml:space="preserve"> prijenos Gradskom muzeju za projekt Požeške Bolte u iznosu 5</w:t>
      </w:r>
      <w:r>
        <w:t>4.531,38</w:t>
      </w:r>
      <w:r w:rsidRPr="00142C07">
        <w:t xml:space="preserve"> kn i prijenos Dječjem vrtiću za projekt Požeški </w:t>
      </w:r>
      <w:proofErr w:type="spellStart"/>
      <w:r w:rsidRPr="00142C07">
        <w:t>limači</w:t>
      </w:r>
      <w:proofErr w:type="spellEnd"/>
      <w:r w:rsidRPr="00142C07">
        <w:t xml:space="preserve"> II. u iznosu </w:t>
      </w:r>
      <w:r>
        <w:t>408.482,42</w:t>
      </w:r>
      <w:r w:rsidRPr="00142C07">
        <w:t xml:space="preserve"> kn.</w:t>
      </w:r>
    </w:p>
    <w:p w14:paraId="22DB10D5" w14:textId="77777777" w:rsidR="003A7A7C" w:rsidRDefault="003A7A7C" w:rsidP="003A7A7C">
      <w:pPr>
        <w:pStyle w:val="Odlomakpopisa"/>
        <w:ind w:left="720"/>
        <w:jc w:val="both"/>
      </w:pPr>
    </w:p>
    <w:p w14:paraId="219DBB3F" w14:textId="455B7A35" w:rsidR="003A7A7C" w:rsidRDefault="003A7A7C" w:rsidP="00020DB3">
      <w:pPr>
        <w:pStyle w:val="Odlomakpopisa"/>
        <w:numPr>
          <w:ilvl w:val="0"/>
          <w:numId w:val="4"/>
        </w:numPr>
        <w:jc w:val="both"/>
      </w:pPr>
      <w:r>
        <w:rPr>
          <w:b/>
          <w:bCs/>
        </w:rPr>
        <w:t xml:space="preserve">ŠIFRA 3811 </w:t>
      </w:r>
      <w:r>
        <w:t>Tekuće donacije u novcu su veće u odnosu na prethodno razdoblje jer je gašenjem Javne ustanove sportski objekti u likvidaciji upravljanje sportskim objektima predano Požeškom športskom savezu.</w:t>
      </w:r>
    </w:p>
    <w:p w14:paraId="27B15944" w14:textId="59BA5427" w:rsidR="00284692" w:rsidRDefault="00284692" w:rsidP="00284692">
      <w:pPr>
        <w:pStyle w:val="Odlomakpopisa"/>
        <w:ind w:left="720"/>
        <w:jc w:val="both"/>
        <w:rPr>
          <w:b/>
          <w:bCs/>
        </w:rPr>
      </w:pPr>
    </w:p>
    <w:p w14:paraId="679950A1" w14:textId="2D19BB3A" w:rsidR="00284692" w:rsidRPr="00E544A3" w:rsidRDefault="00284692" w:rsidP="00992BFD">
      <w:pPr>
        <w:pStyle w:val="Odlomakpopisa"/>
        <w:numPr>
          <w:ilvl w:val="0"/>
          <w:numId w:val="4"/>
        </w:numPr>
        <w:jc w:val="both"/>
      </w:pPr>
      <w:r w:rsidRPr="00992BFD">
        <w:rPr>
          <w:b/>
          <w:bCs/>
        </w:rPr>
        <w:t>ŠIFRA 3861</w:t>
      </w:r>
      <w:r w:rsidRPr="00E544A3">
        <w:t xml:space="preserve"> Kapitalne pomoći kreditnim i ostalim financijskim institucijama te trgovačkim društvima u javnom sektor</w:t>
      </w:r>
      <w:r>
        <w:t>u</w:t>
      </w:r>
      <w:r w:rsidRPr="00E544A3">
        <w:t xml:space="preserve"> se odnos</w:t>
      </w:r>
      <w:r>
        <w:t>e</w:t>
      </w:r>
      <w:r w:rsidRPr="00E544A3">
        <w:t xml:space="preserve"> na projekte Aglomeracija Požega</w:t>
      </w:r>
      <w:r w:rsidR="00E11A72">
        <w:t xml:space="preserve"> u iznosu 1.482.367,70 kn, </w:t>
      </w:r>
      <w:r w:rsidRPr="00E544A3">
        <w:t xml:space="preserve"> Aglomeracija Požega </w:t>
      </w:r>
      <w:r>
        <w:t>–</w:t>
      </w:r>
      <w:r w:rsidRPr="00E544A3">
        <w:t xml:space="preserve"> Pleternica</w:t>
      </w:r>
      <w:r w:rsidR="00E11A72">
        <w:t xml:space="preserve"> u iznosu 161.896,75 kn, Izgradnju komunalnih objekata na lokaciji </w:t>
      </w:r>
      <w:proofErr w:type="spellStart"/>
      <w:r w:rsidR="00E11A72">
        <w:t>Vinogradine</w:t>
      </w:r>
      <w:proofErr w:type="spellEnd"/>
      <w:r w:rsidR="00E11A72">
        <w:t xml:space="preserve"> u iznosu 1.680.242,02 kn i 20.000,00 kn Komunalcu Požega d.o.o. (upravitelju poslovne zgrade) za uređenje fasade zgrade u Cehovskoj 8</w:t>
      </w:r>
      <w:r w:rsidR="00E83B63">
        <w:t>.</w:t>
      </w:r>
    </w:p>
    <w:p w14:paraId="0B814D25" w14:textId="77777777" w:rsidR="00C827E8" w:rsidRPr="00992BFD" w:rsidRDefault="00C827E8" w:rsidP="00992BFD">
      <w:pPr>
        <w:rPr>
          <w:color w:val="FF0000"/>
        </w:rPr>
      </w:pPr>
    </w:p>
    <w:p w14:paraId="64D6477C" w14:textId="432888F8" w:rsidR="00C827E8" w:rsidRPr="00284692" w:rsidRDefault="00284692" w:rsidP="00284692">
      <w:pPr>
        <w:numPr>
          <w:ilvl w:val="0"/>
          <w:numId w:val="4"/>
        </w:numPr>
        <w:jc w:val="both"/>
      </w:pPr>
      <w:r w:rsidRPr="00E544A3">
        <w:rPr>
          <w:b/>
          <w:bCs/>
        </w:rPr>
        <w:t>ŠIFRA 7</w:t>
      </w:r>
      <w:r w:rsidRPr="00E544A3">
        <w:t xml:space="preserve"> Prihod od prodaje nefinancijske imovine se </w:t>
      </w:r>
      <w:r w:rsidRPr="0093180D">
        <w:t>odnosi na prodaju zemljišta i otkup stanova.</w:t>
      </w:r>
    </w:p>
    <w:p w14:paraId="0C228E5E" w14:textId="77777777" w:rsidR="006A7566" w:rsidRPr="00DE5BF6" w:rsidRDefault="006A7566" w:rsidP="006A7566">
      <w:pPr>
        <w:pStyle w:val="Odlomakpopisa"/>
        <w:rPr>
          <w:color w:val="FF0000"/>
        </w:rPr>
      </w:pPr>
    </w:p>
    <w:p w14:paraId="16AAA453" w14:textId="5E77E94F" w:rsidR="00E83B63" w:rsidRDefault="00E83B63" w:rsidP="00E83B63">
      <w:pPr>
        <w:pStyle w:val="Odlomakpopisa"/>
        <w:numPr>
          <w:ilvl w:val="0"/>
          <w:numId w:val="4"/>
        </w:numPr>
        <w:jc w:val="both"/>
      </w:pPr>
      <w:r w:rsidRPr="00E83B63">
        <w:rPr>
          <w:b/>
          <w:bCs/>
        </w:rPr>
        <w:t>ŠIFRA 4</w:t>
      </w:r>
      <w:r>
        <w:t xml:space="preserve"> </w:t>
      </w:r>
      <w:r w:rsidRPr="00365EF1">
        <w:t xml:space="preserve">Rashodi za nabavu nefinancijske imovine su veći od rashoda u proteklom razdoblju najvećim dijelom zbog projekta Požeške bolte (dodatna ulaganja na građevinskim objektima u iznosu </w:t>
      </w:r>
      <w:r w:rsidR="00B34C47">
        <w:t>8.987.747,53</w:t>
      </w:r>
      <w:r w:rsidRPr="00365EF1">
        <w:t xml:space="preserve"> kn, te opremanje opremom Požeške kuće i Gradskog muzeja kroz projekt) i zbog projekta Ulaganja u nogometni teren na stadionu NK Slavonija (dodatna ulaganja na građevinskim objektima u iznosu </w:t>
      </w:r>
      <w:r>
        <w:t>4.016.585,69</w:t>
      </w:r>
      <w:r w:rsidRPr="00365EF1">
        <w:t xml:space="preserve"> kn). Isto tako poslovni objekti su veći zbog kupovine objekta u iznosu 1.100.000,00 kn.</w:t>
      </w:r>
    </w:p>
    <w:p w14:paraId="2BE7ECD1" w14:textId="77777777" w:rsidR="00E97FD5" w:rsidRDefault="00E97FD5" w:rsidP="00E97FD5">
      <w:pPr>
        <w:pStyle w:val="Odlomakpopisa"/>
      </w:pPr>
    </w:p>
    <w:p w14:paraId="393E73A9" w14:textId="716BADAB" w:rsidR="00E97FD5" w:rsidRDefault="00E97FD5" w:rsidP="00E83B63">
      <w:pPr>
        <w:pStyle w:val="Odlomakpopisa"/>
        <w:numPr>
          <w:ilvl w:val="0"/>
          <w:numId w:val="4"/>
        </w:numPr>
        <w:jc w:val="both"/>
      </w:pPr>
      <w:r w:rsidRPr="00E97FD5">
        <w:rPr>
          <w:b/>
          <w:bCs/>
        </w:rPr>
        <w:t>ŠIFRA 4262</w:t>
      </w:r>
      <w:r>
        <w:t xml:space="preserve"> Ulaganja u računalne programe veći su u odnosu na prethodno razdoblje zbog kupnje softverske verzije programa za 2D i 3D crtanje.</w:t>
      </w:r>
    </w:p>
    <w:p w14:paraId="4F9E9F82" w14:textId="77777777" w:rsidR="008D1A3E" w:rsidRDefault="008D1A3E" w:rsidP="008D1A3E">
      <w:pPr>
        <w:pStyle w:val="Odlomakpopisa"/>
      </w:pPr>
    </w:p>
    <w:p w14:paraId="4AF261CC" w14:textId="7C694E21" w:rsidR="008D1A3E" w:rsidRPr="000B5FDA" w:rsidRDefault="008D1A3E" w:rsidP="00E83B63">
      <w:pPr>
        <w:pStyle w:val="Odlomakpopisa"/>
        <w:numPr>
          <w:ilvl w:val="0"/>
          <w:numId w:val="4"/>
        </w:numPr>
        <w:jc w:val="both"/>
        <w:rPr>
          <w:b/>
          <w:bCs/>
        </w:rPr>
      </w:pPr>
      <w:r w:rsidRPr="008D1A3E">
        <w:rPr>
          <w:b/>
          <w:bCs/>
        </w:rPr>
        <w:t>ŠIFRA 451</w:t>
      </w:r>
      <w:r>
        <w:rPr>
          <w:b/>
          <w:bCs/>
        </w:rPr>
        <w:t xml:space="preserve"> </w:t>
      </w:r>
      <w:r>
        <w:t>Dodatna ulaganja na građevinskim objektima veća su u odnosu na prethodno razdoblje za 10.484.867,02 kn a odnose se na</w:t>
      </w:r>
      <w:r w:rsidR="000B5FDA">
        <w:t xml:space="preserve"> sljedeće projekte</w:t>
      </w:r>
      <w:r>
        <w:t>:</w:t>
      </w:r>
    </w:p>
    <w:p w14:paraId="3881A04B" w14:textId="77777777" w:rsidR="000B5FDA" w:rsidRPr="000B5FDA" w:rsidRDefault="000B5FDA" w:rsidP="000B5FDA">
      <w:pPr>
        <w:pStyle w:val="Odlomakpopisa"/>
        <w:rPr>
          <w:b/>
          <w:bCs/>
        </w:rPr>
      </w:pPr>
    </w:p>
    <w:p w14:paraId="6EE73FA5" w14:textId="4C600F42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Izgradnja i dodatna ulaganja u prometnice i mostove u iznosu 3.131.745,28 kn</w:t>
      </w:r>
    </w:p>
    <w:p w14:paraId="1C3622E2" w14:textId="490C5AA3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Uređenje groblja 23.011,95 kn</w:t>
      </w:r>
    </w:p>
    <w:p w14:paraId="79FE008B" w14:textId="6A789FD1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Ulaganje u športske objekte 23.668,75 kn</w:t>
      </w:r>
    </w:p>
    <w:p w14:paraId="309800C0" w14:textId="4CDCCC19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Ulaganje u kapelice 99.623,75 kn</w:t>
      </w:r>
    </w:p>
    <w:p w14:paraId="4D8EC6D4" w14:textId="24F0A03D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Ulaganje u društvene domove 13.1</w:t>
      </w:r>
      <w:r w:rsidR="00CC3CE6">
        <w:t>3</w:t>
      </w:r>
      <w:r>
        <w:t>0,00 kn</w:t>
      </w:r>
    </w:p>
    <w:p w14:paraId="4E7BAA0E" w14:textId="1CAA9359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Ulaganje u poslovne i stambene prostore 14.701,00 kn</w:t>
      </w:r>
    </w:p>
    <w:p w14:paraId="56E378C0" w14:textId="79DAFB8D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Ulaganje u objekt gradske uprave 166.849,07 kn</w:t>
      </w:r>
    </w:p>
    <w:p w14:paraId="60F137B2" w14:textId="3CDA16B6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Ulaganje u nogometni teren na stadionu NK Slavonija 4.016.585,69 kn</w:t>
      </w:r>
    </w:p>
    <w:p w14:paraId="2DD0B56E" w14:textId="1F1A37AE" w:rsidR="000B5FDA" w:rsidRPr="000B5FDA" w:rsidRDefault="000B5FDA" w:rsidP="000B5FDA">
      <w:pPr>
        <w:pStyle w:val="Odlomakpopisa"/>
        <w:numPr>
          <w:ilvl w:val="0"/>
          <w:numId w:val="35"/>
        </w:numPr>
        <w:jc w:val="both"/>
        <w:rPr>
          <w:b/>
          <w:bCs/>
        </w:rPr>
      </w:pPr>
      <w:r>
        <w:t>Požeške bolte 8.987.747,53 kn</w:t>
      </w:r>
    </w:p>
    <w:p w14:paraId="1AE6C396" w14:textId="77777777" w:rsidR="00C463CC" w:rsidRPr="00DE5BF6" w:rsidRDefault="00C463CC" w:rsidP="00C463CC">
      <w:pPr>
        <w:jc w:val="both"/>
        <w:rPr>
          <w:color w:val="FF0000"/>
        </w:rPr>
      </w:pPr>
    </w:p>
    <w:p w14:paraId="5B762A49" w14:textId="2F1386A3" w:rsidR="004E3C55" w:rsidRPr="00C86E1B" w:rsidRDefault="00C86E1B" w:rsidP="00572806">
      <w:pPr>
        <w:numPr>
          <w:ilvl w:val="0"/>
          <w:numId w:val="4"/>
        </w:numPr>
        <w:jc w:val="both"/>
      </w:pPr>
      <w:r w:rsidRPr="00CC3CE6">
        <w:rPr>
          <w:b/>
          <w:bCs/>
        </w:rPr>
        <w:t>ŠIFRA 8</w:t>
      </w:r>
      <w:r w:rsidR="004E3C55" w:rsidRPr="00C86E1B">
        <w:t xml:space="preserve"> Primici od financijske imovine i zaduživanja u iznosu </w:t>
      </w:r>
      <w:r w:rsidR="00180C90" w:rsidRPr="00C86E1B">
        <w:t>1</w:t>
      </w:r>
      <w:r w:rsidRPr="00C86E1B">
        <w:t>4.359,65</w:t>
      </w:r>
      <w:r w:rsidR="000B60AE" w:rsidRPr="00C86E1B">
        <w:t xml:space="preserve"> kn</w:t>
      </w:r>
      <w:r w:rsidR="004E3C55" w:rsidRPr="00C86E1B">
        <w:t xml:space="preserve"> </w:t>
      </w:r>
      <w:r w:rsidR="00EA0845" w:rsidRPr="00C86E1B">
        <w:t xml:space="preserve">odnosi se na </w:t>
      </w:r>
      <w:r w:rsidR="00B03B23" w:rsidRPr="00C86E1B">
        <w:t>primitak od kredita za žene i mlade</w:t>
      </w:r>
      <w:r w:rsidR="000B60AE" w:rsidRPr="00C86E1B">
        <w:t>.</w:t>
      </w:r>
    </w:p>
    <w:p w14:paraId="5F411439" w14:textId="77777777" w:rsidR="00EA0845" w:rsidRPr="00DE5BF6" w:rsidRDefault="00EA0845" w:rsidP="00EA0845">
      <w:pPr>
        <w:pStyle w:val="Odlomakpopisa"/>
        <w:rPr>
          <w:color w:val="FF0000"/>
        </w:rPr>
      </w:pPr>
    </w:p>
    <w:p w14:paraId="5EB1C983" w14:textId="64A9A27D" w:rsidR="00EA0845" w:rsidRPr="00C86E1B" w:rsidRDefault="00C86E1B" w:rsidP="00572806">
      <w:pPr>
        <w:numPr>
          <w:ilvl w:val="0"/>
          <w:numId w:val="4"/>
        </w:numPr>
        <w:jc w:val="both"/>
      </w:pPr>
      <w:r w:rsidRPr="00CC3CE6">
        <w:rPr>
          <w:b/>
          <w:bCs/>
        </w:rPr>
        <w:t>ŠIFRA 5443</w:t>
      </w:r>
      <w:r w:rsidR="00EA0845" w:rsidRPr="00C86E1B">
        <w:t xml:space="preserve"> Otplata glavnice primljenih kredita iznosi </w:t>
      </w:r>
      <w:r w:rsidR="00FD5501" w:rsidRPr="00C86E1B">
        <w:t>3.124.511</w:t>
      </w:r>
      <w:r w:rsidRPr="00C86E1B">
        <w:t>,28</w:t>
      </w:r>
      <w:r w:rsidR="00EA0845" w:rsidRPr="00C86E1B">
        <w:t xml:space="preserve"> kn a odnosi se na kredit </w:t>
      </w:r>
      <w:r w:rsidR="00FD5501" w:rsidRPr="00C86E1B">
        <w:t>HBOR-a iz 2016.godine</w:t>
      </w:r>
      <w:r w:rsidR="00EA0845" w:rsidRPr="00C86E1B">
        <w:t>.</w:t>
      </w:r>
    </w:p>
    <w:p w14:paraId="658C9BA0" w14:textId="77777777" w:rsidR="00292F26" w:rsidRPr="00DE5BF6" w:rsidRDefault="00E94DBA">
      <w:pPr>
        <w:ind w:left="1065"/>
        <w:jc w:val="both"/>
        <w:rPr>
          <w:color w:val="FF0000"/>
        </w:rPr>
      </w:pPr>
      <w:r w:rsidRPr="00DE5BF6">
        <w:rPr>
          <w:color w:val="FF0000"/>
        </w:rPr>
        <w:t xml:space="preserve"> </w:t>
      </w:r>
    </w:p>
    <w:p w14:paraId="5E3B3EB0" w14:textId="48B89820" w:rsidR="00292F26" w:rsidRPr="00890287" w:rsidRDefault="00890287" w:rsidP="00572806">
      <w:pPr>
        <w:numPr>
          <w:ilvl w:val="0"/>
          <w:numId w:val="4"/>
        </w:numPr>
        <w:jc w:val="both"/>
      </w:pPr>
      <w:r w:rsidRPr="00CC3CE6">
        <w:rPr>
          <w:b/>
          <w:bCs/>
        </w:rPr>
        <w:t>ŠIFRA Y345</w:t>
      </w:r>
      <w:r w:rsidRPr="00890287">
        <w:t xml:space="preserve"> </w:t>
      </w:r>
      <w:r w:rsidR="00E94DBA" w:rsidRPr="00890287">
        <w:t xml:space="preserve">Ukupni rashodi i izdaci u izvještajnom razdoblju ostvareni su u iznosu od </w:t>
      </w:r>
      <w:r w:rsidR="007821DD">
        <w:t>108.570.801,59</w:t>
      </w:r>
      <w:r w:rsidR="00E94DBA" w:rsidRPr="00890287">
        <w:t xml:space="preserve"> kn,</w:t>
      </w:r>
      <w:r w:rsidR="00716386" w:rsidRPr="00890287">
        <w:t xml:space="preserve"> te su u odnosu na ostvarene rashode i izdatke u istom razdoblju </w:t>
      </w:r>
      <w:r w:rsidR="00716386" w:rsidRPr="00890287">
        <w:lastRenderedPageBreak/>
        <w:t>protekle godine veći za</w:t>
      </w:r>
      <w:r w:rsidR="00E94DBA" w:rsidRPr="00890287">
        <w:t xml:space="preserve"> </w:t>
      </w:r>
      <w:r w:rsidR="007821DD">
        <w:t>5.861.762,59</w:t>
      </w:r>
      <w:r w:rsidR="00716386" w:rsidRPr="00890287">
        <w:t xml:space="preserve"> kn, </w:t>
      </w:r>
      <w:r w:rsidR="00E94DBA" w:rsidRPr="00890287">
        <w:t xml:space="preserve">od čega su rashodi poslovanja </w:t>
      </w:r>
      <w:r w:rsidRPr="00890287">
        <w:t>84.548.335,38</w:t>
      </w:r>
      <w:r w:rsidR="000B60AE" w:rsidRPr="00890287">
        <w:t xml:space="preserve"> </w:t>
      </w:r>
      <w:r w:rsidR="00E94DBA" w:rsidRPr="00890287">
        <w:t xml:space="preserve">kn, rashodi za nabavu nefinancijske imovine </w:t>
      </w:r>
      <w:r w:rsidRPr="00890287">
        <w:t>20.897.954,93</w:t>
      </w:r>
      <w:r w:rsidR="00E94DBA" w:rsidRPr="00890287">
        <w:t xml:space="preserve"> kn, te izdaci za financijsku</w:t>
      </w:r>
      <w:r w:rsidR="009E4025" w:rsidRPr="00890287">
        <w:t xml:space="preserve"> imovinu i otplate zajmova </w:t>
      </w:r>
      <w:r w:rsidR="001E7014" w:rsidRPr="00890287">
        <w:t>3.124.511</w:t>
      </w:r>
      <w:r w:rsidRPr="00890287">
        <w:t>,28</w:t>
      </w:r>
      <w:r w:rsidR="00E94DBA" w:rsidRPr="00890287">
        <w:t xml:space="preserve"> kn.</w:t>
      </w:r>
    </w:p>
    <w:p w14:paraId="21E0BF8E" w14:textId="77777777" w:rsidR="00292F26" w:rsidRPr="00DE5BF6" w:rsidRDefault="00292F26">
      <w:pPr>
        <w:pStyle w:val="Odlomakpopisa"/>
        <w:jc w:val="both"/>
        <w:rPr>
          <w:color w:val="FF0000"/>
        </w:rPr>
      </w:pPr>
    </w:p>
    <w:p w14:paraId="1DFFAB02" w14:textId="2AA4C8A4" w:rsidR="008301A1" w:rsidRPr="008301A1" w:rsidRDefault="008301A1" w:rsidP="008301A1">
      <w:pPr>
        <w:numPr>
          <w:ilvl w:val="0"/>
          <w:numId w:val="4"/>
        </w:numPr>
        <w:jc w:val="both"/>
      </w:pPr>
      <w:r w:rsidRPr="00CC3CE6">
        <w:rPr>
          <w:b/>
          <w:bCs/>
        </w:rPr>
        <w:t>ŠIFRA X005</w:t>
      </w:r>
      <w:r w:rsidRPr="008301A1">
        <w:t xml:space="preserve"> </w:t>
      </w:r>
      <w:r w:rsidR="00DB1908" w:rsidRPr="008301A1">
        <w:t>Višak</w:t>
      </w:r>
      <w:r w:rsidR="000B60AE" w:rsidRPr="008301A1">
        <w:t xml:space="preserve"> prihoda i primitaka </w:t>
      </w:r>
      <w:r w:rsidR="00E94DBA" w:rsidRPr="008301A1">
        <w:t xml:space="preserve">iznosi </w:t>
      </w:r>
      <w:r w:rsidR="00DB1908" w:rsidRPr="008301A1">
        <w:t>1</w:t>
      </w:r>
      <w:r w:rsidRPr="008301A1">
        <w:t>4.368.636,62</w:t>
      </w:r>
      <w:r w:rsidR="00E94DBA" w:rsidRPr="008301A1">
        <w:t xml:space="preserve"> kn</w:t>
      </w:r>
      <w:r w:rsidRPr="008301A1">
        <w:t>.</w:t>
      </w:r>
    </w:p>
    <w:p w14:paraId="0A86CD74" w14:textId="77777777" w:rsidR="00292F26" w:rsidRPr="00DE5BF6" w:rsidRDefault="00E94DBA">
      <w:pPr>
        <w:ind w:left="1065"/>
        <w:jc w:val="both"/>
        <w:rPr>
          <w:color w:val="FF0000"/>
        </w:rPr>
      </w:pPr>
      <w:r w:rsidRPr="00DE5BF6">
        <w:rPr>
          <w:color w:val="FF0000"/>
        </w:rPr>
        <w:t xml:space="preserve"> </w:t>
      </w:r>
    </w:p>
    <w:p w14:paraId="59D6B178" w14:textId="47D4FEED" w:rsidR="008301A1" w:rsidRPr="00BF32D5" w:rsidRDefault="008301A1" w:rsidP="008301A1">
      <w:pPr>
        <w:pStyle w:val="Odlomakpopisa"/>
        <w:numPr>
          <w:ilvl w:val="0"/>
          <w:numId w:val="4"/>
        </w:numPr>
        <w:ind w:right="23"/>
        <w:jc w:val="both"/>
      </w:pPr>
      <w:r w:rsidRPr="008301A1">
        <w:rPr>
          <w:b/>
          <w:bCs/>
        </w:rPr>
        <w:t>ŠIFRA 9221-9222</w:t>
      </w:r>
      <w:r w:rsidRPr="00BF32D5">
        <w:t xml:space="preserve"> Preneseni višak prihoda i primitaka iznosi 9.987.370,39 kn. Preneseni rezultat</w:t>
      </w:r>
      <w:r>
        <w:t xml:space="preserve"> od 31.12.2021. godine</w:t>
      </w:r>
      <w:r w:rsidRPr="00BF32D5">
        <w:t xml:space="preserve"> je manji za 80.852,01 kn zbog izvršene korekcije temeljem Odluke o raspodjeli rezultata poslovanja za 2021.</w:t>
      </w:r>
      <w:r>
        <w:t xml:space="preserve"> </w:t>
      </w:r>
      <w:r w:rsidRPr="00BF32D5">
        <w:t>godinu KLASA:400-01/22-01/5 URBROJ:2177-1-02/01-22-4 (Službene novine</w:t>
      </w:r>
      <w:r w:rsidR="00A35900">
        <w:t xml:space="preserve"> Grada Požege</w:t>
      </w:r>
      <w:r w:rsidRPr="00BF32D5">
        <w:t xml:space="preserve"> 11/2022.), te </w:t>
      </w:r>
      <w:r>
        <w:t xml:space="preserve">veći </w:t>
      </w:r>
      <w:r w:rsidRPr="00BF32D5">
        <w:t>zbog prijenosa viška prihoda poslovanja u iznosu 140.493,21 kn od proračunskog korisnika Javna ustanova sportski objekti u likvidaciji zbog gašenja</w:t>
      </w:r>
      <w:r>
        <w:t xml:space="preserve"> ustanove</w:t>
      </w:r>
      <w:r w:rsidRPr="00BF32D5">
        <w:t xml:space="preserve"> sa 30.6.2022. godine</w:t>
      </w:r>
      <w:r>
        <w:t xml:space="preserve"> temeljem Odluke </w:t>
      </w:r>
      <w:r w:rsidRPr="008301A1">
        <w:rPr>
          <w:bCs/>
        </w:rPr>
        <w:t xml:space="preserve">o prihvaćanju Izvješća o </w:t>
      </w:r>
      <w:r>
        <w:t>provedenoj likvidaciji i prijedlog podjele imovine Javne ustanove - Sportski objekti Požega - u likvidaciji te Zaključnog izvješća likvidatora o provedenoj likvidaciji i zaključnih likvidacijskih financijskih izvješća KLASA: 024-02/22-03/9 URBROJ: 2177-1-02/01-22-3 (Službene novine 14/2022.)</w:t>
      </w:r>
      <w:r w:rsidR="004F3759">
        <w:t>, Izmjena Odluke o raspodjeli rezultata poslovanja za 2021. godinu</w:t>
      </w:r>
      <w:r w:rsidR="004F3759" w:rsidRPr="004F3759">
        <w:t xml:space="preserve"> </w:t>
      </w:r>
      <w:r w:rsidR="004F3759" w:rsidRPr="00BF32D5">
        <w:t>KLASA:400-01/22-01/5 URBROJ:2177-1-02/01-22-</w:t>
      </w:r>
      <w:r w:rsidR="004F3759">
        <w:t>8</w:t>
      </w:r>
      <w:r w:rsidR="004F3759" w:rsidRPr="00BF32D5">
        <w:t xml:space="preserve"> (Službene novine </w:t>
      </w:r>
      <w:r w:rsidR="00A35900">
        <w:t xml:space="preserve">Grada Požege </w:t>
      </w:r>
      <w:r w:rsidR="004F3759">
        <w:t>21</w:t>
      </w:r>
      <w:r w:rsidR="004F3759" w:rsidRPr="00BF32D5">
        <w:t>/2022.)</w:t>
      </w:r>
      <w:r w:rsidR="004F3759">
        <w:t>.</w:t>
      </w:r>
    </w:p>
    <w:p w14:paraId="0B39ACAC" w14:textId="77777777" w:rsidR="001E7014" w:rsidRPr="00DE5BF6" w:rsidRDefault="001E7014" w:rsidP="001E7014">
      <w:pPr>
        <w:pStyle w:val="Odlomakpopisa"/>
        <w:rPr>
          <w:color w:val="FF0000"/>
        </w:rPr>
      </w:pPr>
    </w:p>
    <w:p w14:paraId="4E52DB84" w14:textId="1ED70DE6" w:rsidR="008933C7" w:rsidRPr="008301A1" w:rsidRDefault="008301A1" w:rsidP="00572806">
      <w:pPr>
        <w:numPr>
          <w:ilvl w:val="0"/>
          <w:numId w:val="4"/>
        </w:numPr>
        <w:jc w:val="both"/>
      </w:pPr>
      <w:r w:rsidRPr="00CC3CE6">
        <w:rPr>
          <w:b/>
          <w:bCs/>
        </w:rPr>
        <w:t>ŠIFRA X006</w:t>
      </w:r>
      <w:r w:rsidRPr="008301A1">
        <w:t xml:space="preserve"> Višak</w:t>
      </w:r>
      <w:r w:rsidR="00F9342C" w:rsidRPr="008301A1">
        <w:t xml:space="preserve"> prihoda i primitaka raspoloživ</w:t>
      </w:r>
      <w:r w:rsidR="00BA04E2" w:rsidRPr="008301A1">
        <w:t xml:space="preserve"> u sljedećem razdoblju iznosi </w:t>
      </w:r>
      <w:r w:rsidRPr="008301A1">
        <w:t>24.356.007,01</w:t>
      </w:r>
      <w:r w:rsidR="00403D19" w:rsidRPr="008301A1">
        <w:t xml:space="preserve"> kn</w:t>
      </w:r>
      <w:r w:rsidRPr="008301A1">
        <w:t>.</w:t>
      </w:r>
      <w:r w:rsidR="00E94DBA" w:rsidRPr="008301A1">
        <w:t xml:space="preserve"> </w:t>
      </w:r>
    </w:p>
    <w:p w14:paraId="0F3586CD" w14:textId="13810F03" w:rsidR="009436B3" w:rsidRPr="008301A1" w:rsidRDefault="009436B3" w:rsidP="00D93F0D">
      <w:pPr>
        <w:jc w:val="both"/>
      </w:pPr>
    </w:p>
    <w:p w14:paraId="62253AE8" w14:textId="4951BAE9" w:rsidR="0015474B" w:rsidRPr="00DE5BF6" w:rsidRDefault="0015474B">
      <w:pPr>
        <w:ind w:right="-3510"/>
        <w:jc w:val="both"/>
        <w:rPr>
          <w:b/>
          <w:color w:val="FF0000"/>
        </w:rPr>
      </w:pPr>
    </w:p>
    <w:p w14:paraId="0ED80168" w14:textId="77777777" w:rsidR="0015474B" w:rsidRPr="00DE5BF6" w:rsidRDefault="0015474B">
      <w:pPr>
        <w:ind w:right="-3510"/>
        <w:jc w:val="both"/>
        <w:rPr>
          <w:b/>
          <w:color w:val="FF0000"/>
        </w:rPr>
      </w:pPr>
    </w:p>
    <w:p w14:paraId="5DDF4AF6" w14:textId="77777777" w:rsidR="00292F26" w:rsidRPr="00AF5BEA" w:rsidRDefault="00E94DBA">
      <w:pPr>
        <w:ind w:right="-3510"/>
        <w:jc w:val="both"/>
        <w:rPr>
          <w:b/>
        </w:rPr>
      </w:pPr>
      <w:r w:rsidRPr="00AF5BEA">
        <w:rPr>
          <w:b/>
        </w:rPr>
        <w:t>BILJEŠKE UZ IZVJEŠTAJ O OBVEZAMA</w:t>
      </w:r>
    </w:p>
    <w:p w14:paraId="5A4B972F" w14:textId="77777777" w:rsidR="00292F26" w:rsidRPr="00AF5BEA" w:rsidRDefault="00292F26" w:rsidP="00006637">
      <w:pPr>
        <w:jc w:val="both"/>
      </w:pPr>
    </w:p>
    <w:p w14:paraId="11BB92AA" w14:textId="7BA9D23B" w:rsidR="00AF5BEA" w:rsidRPr="000928A4" w:rsidRDefault="00AF5BEA" w:rsidP="00A21D95">
      <w:pPr>
        <w:pStyle w:val="Odlomakpopisa"/>
        <w:numPr>
          <w:ilvl w:val="0"/>
          <w:numId w:val="4"/>
        </w:numPr>
        <w:ind w:left="540"/>
        <w:jc w:val="both"/>
      </w:pPr>
      <w:r w:rsidRPr="000928A4">
        <w:t xml:space="preserve">Stanje obveza na kraju izvještajnog razdoblja smanjeno je u odnosu na stanje obveza 1. siječnja, te iznosi </w:t>
      </w:r>
      <w:r>
        <w:t>31.229.493,00</w:t>
      </w:r>
      <w:r w:rsidRPr="000928A4">
        <w:t xml:space="preserve"> kn </w:t>
      </w:r>
      <w:r w:rsidRPr="000928A4">
        <w:rPr>
          <w:b/>
          <w:bCs/>
        </w:rPr>
        <w:t>(ŠIFRA V006)</w:t>
      </w:r>
      <w:r w:rsidRPr="000928A4">
        <w:t xml:space="preserve">, od čega su dospjele obveze </w:t>
      </w:r>
      <w:r>
        <w:t>3.201,79</w:t>
      </w:r>
      <w:r w:rsidRPr="000928A4">
        <w:t xml:space="preserve"> kn </w:t>
      </w:r>
      <w:r w:rsidRPr="000928A4">
        <w:rPr>
          <w:b/>
          <w:bCs/>
        </w:rPr>
        <w:t>(ŠIFRA V007)</w:t>
      </w:r>
      <w:r w:rsidRPr="000928A4">
        <w:t xml:space="preserve">, a  nedospjele obveze </w:t>
      </w:r>
      <w:r>
        <w:t>31.226.291,21</w:t>
      </w:r>
      <w:r w:rsidRPr="000928A4">
        <w:t xml:space="preserve"> kn </w:t>
      </w:r>
      <w:r w:rsidRPr="000928A4">
        <w:rPr>
          <w:b/>
          <w:bCs/>
        </w:rPr>
        <w:t>(ŠIFRA V009)</w:t>
      </w:r>
      <w:r w:rsidRPr="000928A4">
        <w:t>.</w:t>
      </w:r>
    </w:p>
    <w:p w14:paraId="63F62E8A" w14:textId="77777777" w:rsidR="00AF5BEA" w:rsidRPr="000928A4" w:rsidRDefault="00AF5BEA" w:rsidP="00AF5BEA">
      <w:pPr>
        <w:pStyle w:val="Odlomakpopisa"/>
        <w:ind w:left="540"/>
        <w:jc w:val="both"/>
      </w:pPr>
      <w:r w:rsidRPr="000928A4">
        <w:t>Dospjele obveze se odnose na neplaćene ulazne račune koji su kasno pristigli.</w:t>
      </w:r>
    </w:p>
    <w:p w14:paraId="76645978" w14:textId="502646B3" w:rsidR="00AF5BEA" w:rsidRDefault="00AF5BEA" w:rsidP="00AF5BEA">
      <w:pPr>
        <w:pStyle w:val="Odlomakpopisa"/>
        <w:ind w:left="540"/>
        <w:jc w:val="both"/>
      </w:pPr>
      <w:r w:rsidRPr="000928A4">
        <w:t xml:space="preserve">Nedospjele obveze odnose se na međusobne obveze  proračuna za naplaćene prihode proračunskih korisnika </w:t>
      </w:r>
      <w:r>
        <w:t>685.450,23</w:t>
      </w:r>
      <w:r w:rsidRPr="000928A4">
        <w:t xml:space="preserve"> kn, obveze za rashode poslovanja </w:t>
      </w:r>
      <w:r>
        <w:t>4.153.841,76</w:t>
      </w:r>
      <w:r w:rsidRPr="000928A4">
        <w:t xml:space="preserve"> kn, obveze za nabavu nefinancijske imovine </w:t>
      </w:r>
      <w:r>
        <w:t>1.212.049,26</w:t>
      </w:r>
      <w:r w:rsidRPr="000928A4">
        <w:t xml:space="preserve"> kn, te za obveze za kredit od tuzemni</w:t>
      </w:r>
      <w:r>
        <w:t>h</w:t>
      </w:r>
      <w:r w:rsidRPr="000928A4">
        <w:t xml:space="preserve"> kreditnih institucija u iznosu od 25.</w:t>
      </w:r>
      <w:r>
        <w:t>174.949,96</w:t>
      </w:r>
      <w:r w:rsidRPr="000928A4">
        <w:t xml:space="preserve"> kn.</w:t>
      </w:r>
    </w:p>
    <w:p w14:paraId="67731FA9" w14:textId="4096BC0C" w:rsidR="00307427" w:rsidRDefault="00307427" w:rsidP="00AF5BEA">
      <w:pPr>
        <w:pStyle w:val="Odlomakpopisa"/>
        <w:ind w:left="540"/>
        <w:jc w:val="both"/>
      </w:pPr>
      <w:r>
        <w:t>Nedospjele obveze za rashode poslovanja u iznosu 4.153.841,76 kn odnose se na:</w:t>
      </w:r>
    </w:p>
    <w:p w14:paraId="71B8E874" w14:textId="549644F8" w:rsidR="00307427" w:rsidRDefault="00307427" w:rsidP="00307427">
      <w:pPr>
        <w:pStyle w:val="Odlomakpopisa"/>
        <w:numPr>
          <w:ilvl w:val="0"/>
          <w:numId w:val="36"/>
        </w:numPr>
        <w:jc w:val="both"/>
      </w:pPr>
      <w:r>
        <w:t>Obveze za zaposlene 1.051.683,97 kn</w:t>
      </w:r>
    </w:p>
    <w:p w14:paraId="23E0C32D" w14:textId="4BE256FD" w:rsidR="00307427" w:rsidRDefault="00307427" w:rsidP="00307427">
      <w:pPr>
        <w:pStyle w:val="Odlomakpopisa"/>
        <w:numPr>
          <w:ilvl w:val="0"/>
          <w:numId w:val="36"/>
        </w:numPr>
        <w:jc w:val="both"/>
      </w:pPr>
      <w:r>
        <w:t>Obveze za materijalne rashode1.876.329,46 kn</w:t>
      </w:r>
    </w:p>
    <w:p w14:paraId="589E6481" w14:textId="514E9ACC" w:rsidR="00307427" w:rsidRDefault="00307427" w:rsidP="00307427">
      <w:pPr>
        <w:pStyle w:val="Odlomakpopisa"/>
        <w:numPr>
          <w:ilvl w:val="0"/>
          <w:numId w:val="36"/>
        </w:numPr>
        <w:jc w:val="both"/>
      </w:pPr>
      <w:r>
        <w:t>Obveze za financijske rashode 21.999,96 kn</w:t>
      </w:r>
    </w:p>
    <w:p w14:paraId="61806ECB" w14:textId="799EFCC3" w:rsidR="00307427" w:rsidRDefault="00307427" w:rsidP="00307427">
      <w:pPr>
        <w:pStyle w:val="Odlomakpopisa"/>
        <w:numPr>
          <w:ilvl w:val="0"/>
          <w:numId w:val="36"/>
        </w:numPr>
        <w:jc w:val="both"/>
      </w:pPr>
      <w:r>
        <w:t>Obveze za subvencije 189.578,23 kn</w:t>
      </w:r>
    </w:p>
    <w:p w14:paraId="6353C291" w14:textId="6FD6B748" w:rsidR="00307427" w:rsidRPr="000928A4" w:rsidRDefault="00307427" w:rsidP="00307427">
      <w:pPr>
        <w:pStyle w:val="Odlomakpopisa"/>
        <w:numPr>
          <w:ilvl w:val="0"/>
          <w:numId w:val="36"/>
        </w:numPr>
        <w:jc w:val="both"/>
      </w:pPr>
      <w:r>
        <w:t>Ostale tekuće obveze 1.014.250,14 kn</w:t>
      </w:r>
    </w:p>
    <w:p w14:paraId="4169CD70" w14:textId="77777777" w:rsidR="00AE5909" w:rsidRPr="00DE5BF6" w:rsidRDefault="00AE5909" w:rsidP="0086637A">
      <w:pPr>
        <w:jc w:val="both"/>
        <w:rPr>
          <w:color w:val="FF0000"/>
        </w:rPr>
      </w:pPr>
    </w:p>
    <w:p w14:paraId="12FB2C2A" w14:textId="54C23127" w:rsidR="00AE5909" w:rsidRPr="00DE5BF6" w:rsidRDefault="00AE5909" w:rsidP="0086637A">
      <w:pPr>
        <w:jc w:val="both"/>
        <w:rPr>
          <w:color w:val="FF0000"/>
        </w:rPr>
      </w:pPr>
    </w:p>
    <w:p w14:paraId="38E48933" w14:textId="77777777" w:rsidR="00FC02B0" w:rsidRPr="00DE5BF6" w:rsidRDefault="00FC02B0" w:rsidP="0086637A">
      <w:pPr>
        <w:jc w:val="both"/>
        <w:rPr>
          <w:color w:val="FF0000"/>
        </w:rPr>
      </w:pPr>
    </w:p>
    <w:p w14:paraId="48D9FF01" w14:textId="77777777" w:rsidR="00AE5909" w:rsidRPr="00DE5BF6" w:rsidRDefault="00006637" w:rsidP="0086637A">
      <w:pPr>
        <w:jc w:val="both"/>
        <w:rPr>
          <w:b/>
        </w:rPr>
      </w:pPr>
      <w:bookmarkStart w:id="1" w:name="_Hlk95462204"/>
      <w:r w:rsidRPr="00DE5BF6">
        <w:rPr>
          <w:b/>
        </w:rPr>
        <w:t>BILJEŠ</w:t>
      </w:r>
      <w:r w:rsidR="00AE5909" w:rsidRPr="00DE5BF6">
        <w:rPr>
          <w:b/>
        </w:rPr>
        <w:t>KE UZ OBRAZAC P-VRIO</w:t>
      </w:r>
    </w:p>
    <w:p w14:paraId="07EBD9C3" w14:textId="211CB354" w:rsidR="00C15150" w:rsidRPr="00DE5BF6" w:rsidRDefault="00C15150" w:rsidP="00C15150">
      <w:pPr>
        <w:jc w:val="both"/>
      </w:pPr>
    </w:p>
    <w:p w14:paraId="4343DCFB" w14:textId="77777777" w:rsidR="003D53F7" w:rsidRPr="00DE5BF6" w:rsidRDefault="003D53F7" w:rsidP="003D53F7">
      <w:pPr>
        <w:pStyle w:val="Odlomakpopisa"/>
        <w:ind w:left="540"/>
        <w:jc w:val="both"/>
      </w:pPr>
    </w:p>
    <w:p w14:paraId="0664DE81" w14:textId="64D86C75" w:rsidR="0082048E" w:rsidRPr="00DE5BF6" w:rsidRDefault="00DE5BF6" w:rsidP="00572806">
      <w:pPr>
        <w:pStyle w:val="Odlomakpopisa"/>
        <w:numPr>
          <w:ilvl w:val="0"/>
          <w:numId w:val="4"/>
        </w:numPr>
        <w:jc w:val="both"/>
      </w:pPr>
      <w:r w:rsidRPr="00241228">
        <w:rPr>
          <w:b/>
          <w:bCs/>
        </w:rPr>
        <w:t>ŠIFRA 91511</w:t>
      </w:r>
      <w:r w:rsidR="006B5237" w:rsidRPr="00DE5BF6">
        <w:t xml:space="preserve"> </w:t>
      </w:r>
      <w:r w:rsidR="00A35900">
        <w:t>Smanjenje p</w:t>
      </w:r>
      <w:r w:rsidR="00A21D5C" w:rsidRPr="00DE5BF6">
        <w:t>romjene u vrijednosti</w:t>
      </w:r>
      <w:r w:rsidRPr="00DE5BF6">
        <w:t xml:space="preserve"> </w:t>
      </w:r>
      <w:r w:rsidR="00A21D5C" w:rsidRPr="00DE5BF6">
        <w:t xml:space="preserve"> imovine odnose se na </w:t>
      </w:r>
      <w:r w:rsidR="001A686D" w:rsidRPr="00DE5BF6">
        <w:t>s</w:t>
      </w:r>
      <w:r w:rsidR="0093050E" w:rsidRPr="00DE5BF6">
        <w:t>manjenje</w:t>
      </w:r>
      <w:r w:rsidR="006B5237" w:rsidRPr="00DE5BF6">
        <w:t xml:space="preserve"> </w:t>
      </w:r>
      <w:r w:rsidR="00510839" w:rsidRPr="00DE5BF6">
        <w:t>Sitnog inventara i auto guma</w:t>
      </w:r>
      <w:r w:rsidR="00A74008" w:rsidRPr="00DE5BF6">
        <w:t xml:space="preserve"> </w:t>
      </w:r>
      <w:r w:rsidRPr="00DE5BF6">
        <w:t>87.806,64</w:t>
      </w:r>
      <w:r w:rsidR="00A74008" w:rsidRPr="00DE5BF6">
        <w:t xml:space="preserve"> kn</w:t>
      </w:r>
      <w:r w:rsidRPr="00DE5BF6">
        <w:t xml:space="preserve"> i Proizvedene dugotrajne imovine 4.834,18 kn</w:t>
      </w:r>
      <w:r w:rsidR="00A74008" w:rsidRPr="00DE5BF6">
        <w:t xml:space="preserve"> </w:t>
      </w:r>
      <w:r w:rsidR="006B5237" w:rsidRPr="00DE5BF6">
        <w:t xml:space="preserve">zbog </w:t>
      </w:r>
      <w:r w:rsidR="001A686D" w:rsidRPr="00DE5BF6">
        <w:t>rashodovanja</w:t>
      </w:r>
      <w:r w:rsidR="006B5237" w:rsidRPr="00DE5BF6">
        <w:t xml:space="preserve"> na temelju Odluke u svezi popisa i načina knjiženja utvrđenih rashoda nefinancijske imovine</w:t>
      </w:r>
      <w:r w:rsidR="00510839" w:rsidRPr="00DE5BF6">
        <w:t>.</w:t>
      </w:r>
    </w:p>
    <w:p w14:paraId="43081807" w14:textId="77777777" w:rsidR="007E2B11" w:rsidRPr="00DE5BF6" w:rsidRDefault="007E2B11" w:rsidP="007E2B11">
      <w:pPr>
        <w:pStyle w:val="Odlomakpopisa"/>
        <w:ind w:left="720"/>
        <w:jc w:val="both"/>
        <w:rPr>
          <w:color w:val="FF0000"/>
        </w:rPr>
      </w:pPr>
    </w:p>
    <w:p w14:paraId="077E9FDC" w14:textId="5F76B1BE" w:rsidR="007E2B11" w:rsidRPr="00DE5BF6" w:rsidRDefault="00DE5BF6" w:rsidP="007E2B11">
      <w:pPr>
        <w:pStyle w:val="Odlomakpopisa"/>
        <w:numPr>
          <w:ilvl w:val="0"/>
          <w:numId w:val="4"/>
        </w:numPr>
        <w:jc w:val="both"/>
      </w:pPr>
      <w:r w:rsidRPr="00241228">
        <w:rPr>
          <w:b/>
          <w:bCs/>
        </w:rPr>
        <w:t>ŠIFRA 91512</w:t>
      </w:r>
      <w:r w:rsidRPr="00DE5BF6">
        <w:t xml:space="preserve"> </w:t>
      </w:r>
      <w:r w:rsidR="007E2B11" w:rsidRPr="00DE5BF6">
        <w:t xml:space="preserve">Povećanje promjena u obujmu nefinancijske imovine iznosi </w:t>
      </w:r>
      <w:r w:rsidRPr="00DE5BF6">
        <w:t>842.949,03</w:t>
      </w:r>
      <w:r w:rsidR="00807783" w:rsidRPr="00DE5BF6">
        <w:t xml:space="preserve"> kn</w:t>
      </w:r>
      <w:r w:rsidR="007E2B11" w:rsidRPr="00DE5BF6">
        <w:t>, a odnosi se na</w:t>
      </w:r>
      <w:r w:rsidR="00807783" w:rsidRPr="00DE5BF6">
        <w:t xml:space="preserve"> sljedeće promjene</w:t>
      </w:r>
      <w:r w:rsidR="007E2B11" w:rsidRPr="00DE5BF6">
        <w:t>:</w:t>
      </w:r>
    </w:p>
    <w:p w14:paraId="4B52E32D" w14:textId="4726FD81" w:rsidR="007E2B11" w:rsidRPr="00F20BE1" w:rsidRDefault="007E2B11" w:rsidP="007E2B11">
      <w:pPr>
        <w:pStyle w:val="Odlomakpopisa"/>
        <w:ind w:left="720"/>
        <w:jc w:val="both"/>
      </w:pPr>
      <w:r w:rsidRPr="00F20BE1">
        <w:t>-</w:t>
      </w:r>
      <w:r w:rsidR="001A686D" w:rsidRPr="00F20BE1">
        <w:t xml:space="preserve"> </w:t>
      </w:r>
      <w:r w:rsidR="00807783" w:rsidRPr="00F20BE1">
        <w:t>uknjiženje zemljišta</w:t>
      </w:r>
      <w:r w:rsidR="00F20BE1" w:rsidRPr="00F20BE1">
        <w:t xml:space="preserve"> po elaboratu</w:t>
      </w:r>
      <w:r w:rsidR="00807783" w:rsidRPr="00F20BE1">
        <w:t xml:space="preserve"> </w:t>
      </w:r>
      <w:r w:rsidRPr="00F20BE1">
        <w:t>1</w:t>
      </w:r>
      <w:r w:rsidR="00F20BE1" w:rsidRPr="00F20BE1">
        <w:t>10.087,47</w:t>
      </w:r>
      <w:r w:rsidR="00807783" w:rsidRPr="00F20BE1">
        <w:t xml:space="preserve"> kn,</w:t>
      </w:r>
    </w:p>
    <w:p w14:paraId="3DD81275" w14:textId="160A48C6" w:rsidR="00F20BE1" w:rsidRPr="00F20BE1" w:rsidRDefault="00F20BE1" w:rsidP="007E2B11">
      <w:pPr>
        <w:pStyle w:val="Odlomakpopisa"/>
        <w:ind w:left="720"/>
        <w:jc w:val="both"/>
      </w:pPr>
      <w:r w:rsidRPr="00F20BE1">
        <w:t>- uknjiženje stana po elaboratu 358.000,00 kn,</w:t>
      </w:r>
    </w:p>
    <w:p w14:paraId="23968B9A" w14:textId="256F2E00" w:rsidR="00F20BE1" w:rsidRPr="00F20BE1" w:rsidRDefault="00F20BE1" w:rsidP="007E2B11">
      <w:pPr>
        <w:pStyle w:val="Odlomakpopisa"/>
        <w:ind w:left="720"/>
        <w:jc w:val="both"/>
      </w:pPr>
      <w:r w:rsidRPr="00F20BE1">
        <w:t>- uknjiženje kuće po elaboratu 306.000,00 kn,</w:t>
      </w:r>
    </w:p>
    <w:p w14:paraId="62FC65F0" w14:textId="2ABD9692" w:rsidR="00F20BE1" w:rsidRPr="00F20BE1" w:rsidRDefault="00F20BE1" w:rsidP="007E2B11">
      <w:pPr>
        <w:pStyle w:val="Odlomakpopisa"/>
        <w:ind w:left="720"/>
        <w:jc w:val="both"/>
      </w:pPr>
      <w:r w:rsidRPr="00F20BE1">
        <w:t>- uknjiženje zemljišta po Ugovoru o darovanju 4.668,00 kn,</w:t>
      </w:r>
    </w:p>
    <w:p w14:paraId="648B2AA0" w14:textId="318E69A6" w:rsidR="007E2B11" w:rsidRPr="00F20BE1" w:rsidRDefault="007E2B11" w:rsidP="00F20BE1">
      <w:pPr>
        <w:ind w:left="709" w:right="23"/>
        <w:jc w:val="both"/>
      </w:pPr>
      <w:r w:rsidRPr="00F20BE1">
        <w:t>-</w:t>
      </w:r>
      <w:r w:rsidR="001A686D" w:rsidRPr="00F20BE1">
        <w:t xml:space="preserve"> </w:t>
      </w:r>
      <w:r w:rsidR="00F20BE1" w:rsidRPr="00F20BE1">
        <w:t xml:space="preserve">uknjiženje imovine Javne ustanove sportski objekti u likvidaciji zbog gašenja ustanove sa 30.6.2022. godine temeljem Odluke </w:t>
      </w:r>
      <w:r w:rsidR="00F20BE1" w:rsidRPr="00F20BE1">
        <w:rPr>
          <w:bCs/>
        </w:rPr>
        <w:t xml:space="preserve">o prihvaćanju Izvješća o </w:t>
      </w:r>
      <w:r w:rsidR="00F20BE1" w:rsidRPr="00F20BE1">
        <w:t xml:space="preserve">provedenoj likvidaciji i prijedlog podjele imovine Javne ustanove - Sportski objekti Požega - u likvidaciji te Zaključnog izvješća likvidatora o provedenoj likvidaciji i zaključnih likvidacijskih financijskih izvješća KLASA: 024-02/22-03/9 URBROJ: 2177-1-02/01-22-3 (Službene novine </w:t>
      </w:r>
      <w:r w:rsidR="00A35900">
        <w:t xml:space="preserve">Grada Požege </w:t>
      </w:r>
      <w:r w:rsidR="00F20BE1" w:rsidRPr="00F20BE1">
        <w:t>14/2022.) u iznosu 64.193,56 kn.</w:t>
      </w:r>
    </w:p>
    <w:p w14:paraId="15D0CA36" w14:textId="77777777" w:rsidR="006C0884" w:rsidRPr="00DE5BF6" w:rsidRDefault="006C0884" w:rsidP="007E2B11">
      <w:pPr>
        <w:pStyle w:val="Odlomakpopisa"/>
        <w:ind w:left="720"/>
        <w:jc w:val="both"/>
        <w:rPr>
          <w:color w:val="FF0000"/>
        </w:rPr>
      </w:pPr>
    </w:p>
    <w:p w14:paraId="0AF8CB49" w14:textId="21CF4694" w:rsidR="008C031D" w:rsidRPr="00DE5BF6" w:rsidRDefault="00DE5BF6" w:rsidP="007E2B11">
      <w:pPr>
        <w:pStyle w:val="Odlomakpopisa"/>
        <w:ind w:left="720"/>
        <w:jc w:val="both"/>
      </w:pPr>
      <w:r w:rsidRPr="00241228">
        <w:rPr>
          <w:b/>
          <w:bCs/>
        </w:rPr>
        <w:t>ŠIFRA 91512</w:t>
      </w:r>
      <w:r w:rsidR="008C031D" w:rsidRPr="00DE5BF6">
        <w:t xml:space="preserve"> Smanjenje promjena u obujmu nefinancijske imovine iznosi </w:t>
      </w:r>
      <w:r w:rsidRPr="00DE5BF6">
        <w:t>200.616,49</w:t>
      </w:r>
      <w:r w:rsidR="00807783" w:rsidRPr="00DE5BF6">
        <w:t xml:space="preserve"> kn</w:t>
      </w:r>
      <w:r w:rsidR="008C031D" w:rsidRPr="00DE5BF6">
        <w:t>, a odnosi se na</w:t>
      </w:r>
      <w:r w:rsidR="00807783" w:rsidRPr="00DE5BF6">
        <w:t xml:space="preserve"> sljedeće promjene</w:t>
      </w:r>
      <w:r w:rsidR="008C031D" w:rsidRPr="00DE5BF6">
        <w:t>:</w:t>
      </w:r>
    </w:p>
    <w:p w14:paraId="2812B209" w14:textId="725E2C1D" w:rsidR="008C031D" w:rsidRPr="009D21D1" w:rsidRDefault="008C031D" w:rsidP="007E2B11">
      <w:pPr>
        <w:pStyle w:val="Odlomakpopisa"/>
        <w:ind w:left="720"/>
        <w:jc w:val="both"/>
      </w:pPr>
      <w:r w:rsidRPr="009D21D1">
        <w:t>-</w:t>
      </w:r>
      <w:r w:rsidR="00727757" w:rsidRPr="009D21D1">
        <w:t xml:space="preserve">  </w:t>
      </w:r>
      <w:proofErr w:type="spellStart"/>
      <w:r w:rsidR="00807783" w:rsidRPr="009D21D1">
        <w:t>isknjiženje</w:t>
      </w:r>
      <w:proofErr w:type="spellEnd"/>
      <w:r w:rsidR="00807783" w:rsidRPr="009D21D1">
        <w:t xml:space="preserve"> </w:t>
      </w:r>
      <w:r w:rsidR="00F20BE1" w:rsidRPr="009D21D1">
        <w:t>stana</w:t>
      </w:r>
      <w:r w:rsidR="00807783" w:rsidRPr="009D21D1">
        <w:t xml:space="preserve"> po </w:t>
      </w:r>
      <w:r w:rsidR="00F20BE1" w:rsidRPr="009D21D1">
        <w:t>ZK Izvatku</w:t>
      </w:r>
      <w:r w:rsidR="00807783" w:rsidRPr="009D21D1">
        <w:t xml:space="preserve"> </w:t>
      </w:r>
      <w:r w:rsidR="00F20BE1" w:rsidRPr="009D21D1">
        <w:t xml:space="preserve">100.616,49 </w:t>
      </w:r>
      <w:r w:rsidR="00807783" w:rsidRPr="009D21D1">
        <w:t>kn,</w:t>
      </w:r>
    </w:p>
    <w:p w14:paraId="41A7D3FA" w14:textId="62DB284C" w:rsidR="008C031D" w:rsidRPr="009D21D1" w:rsidRDefault="008C031D" w:rsidP="007E2B11">
      <w:pPr>
        <w:pStyle w:val="Odlomakpopisa"/>
        <w:ind w:left="720"/>
        <w:jc w:val="both"/>
      </w:pPr>
      <w:r w:rsidRPr="009D21D1">
        <w:t>-</w:t>
      </w:r>
      <w:r w:rsidR="00727757" w:rsidRPr="009D21D1">
        <w:t xml:space="preserve"> </w:t>
      </w:r>
      <w:proofErr w:type="spellStart"/>
      <w:r w:rsidR="00807783" w:rsidRPr="009D21D1">
        <w:t>isknjiženje</w:t>
      </w:r>
      <w:proofErr w:type="spellEnd"/>
      <w:r w:rsidR="00807783" w:rsidRPr="009D21D1">
        <w:t xml:space="preserve"> </w:t>
      </w:r>
      <w:r w:rsidR="008D6198">
        <w:t>glazbene opreme (klavira)</w:t>
      </w:r>
      <w:r w:rsidR="00807783" w:rsidRPr="009D21D1">
        <w:t xml:space="preserve"> po Ugovoru o darovanju</w:t>
      </w:r>
      <w:r w:rsidR="00943D4E" w:rsidRPr="009D21D1">
        <w:t xml:space="preserve"> KLASA:</w:t>
      </w:r>
      <w:r w:rsidR="00F61919" w:rsidRPr="009D21D1">
        <w:t xml:space="preserve"> </w:t>
      </w:r>
      <w:r w:rsidR="009D21D1" w:rsidRPr="009D21D1">
        <w:t>940-02/22-01/26</w:t>
      </w:r>
      <w:r w:rsidR="00943D4E" w:rsidRPr="009D21D1">
        <w:t xml:space="preserve"> URBROJ:</w:t>
      </w:r>
      <w:r w:rsidR="001A686D" w:rsidRPr="009D21D1">
        <w:t xml:space="preserve"> </w:t>
      </w:r>
      <w:r w:rsidR="00943D4E" w:rsidRPr="009D21D1">
        <w:t>2177</w:t>
      </w:r>
      <w:r w:rsidR="009D21D1" w:rsidRPr="009D21D1">
        <w:t>-1-01/01-22-2</w:t>
      </w:r>
      <w:r w:rsidR="00F61919" w:rsidRPr="009D21D1">
        <w:t xml:space="preserve"> u iznosu </w:t>
      </w:r>
      <w:r w:rsidR="009D21D1" w:rsidRPr="009D21D1">
        <w:t>100.000,00</w:t>
      </w:r>
      <w:r w:rsidR="00F61919" w:rsidRPr="009D21D1">
        <w:t xml:space="preserve"> kn</w:t>
      </w:r>
      <w:r w:rsidR="00241228">
        <w:t>.</w:t>
      </w:r>
    </w:p>
    <w:p w14:paraId="2C66EA43" w14:textId="77777777" w:rsidR="00A06EB9" w:rsidRPr="009D21D1" w:rsidRDefault="00A06EB9" w:rsidP="00A06EB9">
      <w:pPr>
        <w:pStyle w:val="Odlomakpopisa"/>
        <w:ind w:left="720"/>
        <w:jc w:val="both"/>
      </w:pPr>
    </w:p>
    <w:p w14:paraId="0D988E97" w14:textId="58E7419F" w:rsidR="009D21D1" w:rsidRPr="009D21D1" w:rsidRDefault="00A06EB9" w:rsidP="009D21D1">
      <w:pPr>
        <w:pStyle w:val="Odlomakpopisa"/>
        <w:ind w:left="720"/>
        <w:jc w:val="both"/>
      </w:pPr>
      <w:r w:rsidRPr="009D21D1">
        <w:t>Smanjenje promjene u obujmu financijske imovine odnose se na</w:t>
      </w:r>
      <w:r w:rsidR="009D21D1" w:rsidRPr="009D21D1">
        <w:t xml:space="preserve"> </w:t>
      </w:r>
      <w:r w:rsidR="00B01269" w:rsidRPr="009D21D1">
        <w:t>potraživanje za prihode poslovanja</w:t>
      </w:r>
      <w:r w:rsidR="00DC1C07">
        <w:t xml:space="preserve"> temeljem Zaključka o otpisu potraživanja Grada Požege s osnova komunalne naknade, naknade za uređenje voda, spomeničke rente, zakupa poslovnog prostora i najma javnih površina za dužnike pravne osobe (brisane pravomoćnim rješenjem iz sudskog registra) KL</w:t>
      </w:r>
      <w:r w:rsidR="002324D4">
        <w:t>ASA</w:t>
      </w:r>
      <w:r w:rsidR="00DC1C07">
        <w:t>:363-01/22-01/59 URBROJ:2177-1-01/01-22-1, Odluke o otpisu potraživanja s osnove najma stana KL</w:t>
      </w:r>
      <w:r w:rsidR="002324D4">
        <w:t>ASA</w:t>
      </w:r>
      <w:r w:rsidR="00DC1C07">
        <w:t>:370-01/22-03/14 URBROJ:2177-1-01/01-22-2, Odluke o otpisu potraživanja po osnovi najma stana KL</w:t>
      </w:r>
      <w:r w:rsidR="002324D4">
        <w:t>ASA</w:t>
      </w:r>
      <w:r w:rsidR="00DC1C07">
        <w:t>:372-01/22-04/5 URBROJ:2177-1-01/01-22-3, Odluke o otpisu potraživanja po osnovi najma stana KL</w:t>
      </w:r>
      <w:r w:rsidR="002324D4">
        <w:t>ASA</w:t>
      </w:r>
      <w:r w:rsidR="00DC1C07">
        <w:t xml:space="preserve">:372-01/22-04/5 URBROJ:2177-1-01/01-22-4  </w:t>
      </w:r>
      <w:r w:rsidR="009D21D1" w:rsidRPr="009D21D1">
        <w:t>:</w:t>
      </w:r>
    </w:p>
    <w:p w14:paraId="37AC2077" w14:textId="1384379E" w:rsidR="009D21D1" w:rsidRPr="009D21D1" w:rsidRDefault="00B01269" w:rsidP="009D21D1">
      <w:pPr>
        <w:pStyle w:val="Odlomakpopisa"/>
        <w:ind w:left="720"/>
        <w:jc w:val="both"/>
        <w:rPr>
          <w:bCs/>
        </w:rPr>
      </w:pPr>
      <w:r w:rsidRPr="009D21D1">
        <w:t xml:space="preserve">- </w:t>
      </w:r>
      <w:r w:rsidR="009D21D1" w:rsidRPr="009D21D1">
        <w:t xml:space="preserve">potraživanje za </w:t>
      </w:r>
      <w:r w:rsidRPr="009D21D1">
        <w:t>k</w:t>
      </w:r>
      <w:r w:rsidRPr="009D21D1">
        <w:rPr>
          <w:bCs/>
        </w:rPr>
        <w:t>omunaln</w:t>
      </w:r>
      <w:r w:rsidR="009D21D1" w:rsidRPr="009D21D1">
        <w:rPr>
          <w:bCs/>
        </w:rPr>
        <w:t>u</w:t>
      </w:r>
      <w:r w:rsidRPr="009D21D1">
        <w:rPr>
          <w:bCs/>
        </w:rPr>
        <w:t xml:space="preserve"> naknad</w:t>
      </w:r>
      <w:r w:rsidR="009D21D1" w:rsidRPr="009D21D1">
        <w:rPr>
          <w:bCs/>
        </w:rPr>
        <w:t>u 122.531,16 kn</w:t>
      </w:r>
      <w:r w:rsidRPr="009D21D1">
        <w:rPr>
          <w:bCs/>
        </w:rPr>
        <w:t>,</w:t>
      </w:r>
    </w:p>
    <w:p w14:paraId="12FF14AF" w14:textId="52566025" w:rsidR="009D21D1" w:rsidRPr="009D21D1" w:rsidRDefault="009D21D1" w:rsidP="009D21D1">
      <w:pPr>
        <w:pStyle w:val="Odlomakpopisa"/>
        <w:ind w:left="720"/>
        <w:jc w:val="both"/>
        <w:rPr>
          <w:bCs/>
        </w:rPr>
      </w:pPr>
      <w:r w:rsidRPr="009D21D1">
        <w:rPr>
          <w:bCs/>
        </w:rPr>
        <w:t xml:space="preserve">- potraživanje za </w:t>
      </w:r>
      <w:r w:rsidR="00B01269" w:rsidRPr="009D21D1">
        <w:rPr>
          <w:bCs/>
        </w:rPr>
        <w:t>spomeničk</w:t>
      </w:r>
      <w:r w:rsidRPr="009D21D1">
        <w:rPr>
          <w:bCs/>
        </w:rPr>
        <w:t>u</w:t>
      </w:r>
      <w:r w:rsidR="00B01269" w:rsidRPr="009D21D1">
        <w:rPr>
          <w:bCs/>
        </w:rPr>
        <w:t xml:space="preserve"> rent</w:t>
      </w:r>
      <w:r w:rsidRPr="009D21D1">
        <w:rPr>
          <w:bCs/>
        </w:rPr>
        <w:t>u 20.967,33 kn</w:t>
      </w:r>
      <w:r w:rsidR="00B01269" w:rsidRPr="009D21D1">
        <w:rPr>
          <w:bCs/>
        </w:rPr>
        <w:t xml:space="preserve">, </w:t>
      </w:r>
    </w:p>
    <w:p w14:paraId="507EB7E6" w14:textId="56B34AAD" w:rsidR="009D21D1" w:rsidRPr="009D21D1" w:rsidRDefault="009D21D1" w:rsidP="009D21D1">
      <w:pPr>
        <w:pStyle w:val="Odlomakpopisa"/>
        <w:ind w:left="720"/>
        <w:jc w:val="both"/>
        <w:rPr>
          <w:bCs/>
        </w:rPr>
      </w:pPr>
      <w:r w:rsidRPr="009D21D1">
        <w:rPr>
          <w:bCs/>
        </w:rPr>
        <w:t xml:space="preserve">- potraživanje za </w:t>
      </w:r>
      <w:r w:rsidR="00B01269" w:rsidRPr="009D21D1">
        <w:rPr>
          <w:bCs/>
        </w:rPr>
        <w:t>naj</w:t>
      </w:r>
      <w:r w:rsidRPr="009D21D1">
        <w:rPr>
          <w:bCs/>
        </w:rPr>
        <w:t>am</w:t>
      </w:r>
      <w:r w:rsidR="00B01269" w:rsidRPr="009D21D1">
        <w:rPr>
          <w:bCs/>
        </w:rPr>
        <w:t xml:space="preserve"> stana</w:t>
      </w:r>
      <w:r w:rsidRPr="009D21D1">
        <w:rPr>
          <w:bCs/>
        </w:rPr>
        <w:t xml:space="preserve"> 495,05 kn</w:t>
      </w:r>
      <w:r w:rsidR="00B01269" w:rsidRPr="009D21D1">
        <w:rPr>
          <w:bCs/>
        </w:rPr>
        <w:t xml:space="preserve">, </w:t>
      </w:r>
    </w:p>
    <w:p w14:paraId="14E70094" w14:textId="6A7D9E53" w:rsidR="00FC02B0" w:rsidRPr="009D21D1" w:rsidRDefault="009D21D1" w:rsidP="009D21D1">
      <w:pPr>
        <w:pStyle w:val="Odlomakpopisa"/>
        <w:ind w:left="720"/>
        <w:jc w:val="both"/>
        <w:rPr>
          <w:bCs/>
        </w:rPr>
      </w:pPr>
      <w:r w:rsidRPr="009D21D1">
        <w:rPr>
          <w:bCs/>
        </w:rPr>
        <w:t xml:space="preserve">- potraživanje za </w:t>
      </w:r>
      <w:r w:rsidR="00B01269" w:rsidRPr="009D21D1">
        <w:rPr>
          <w:bCs/>
        </w:rPr>
        <w:t xml:space="preserve">zakup poslovnog prostora </w:t>
      </w:r>
      <w:r w:rsidRPr="009D21D1">
        <w:rPr>
          <w:bCs/>
        </w:rPr>
        <w:t>22.877,94 kn,</w:t>
      </w:r>
    </w:p>
    <w:p w14:paraId="7D9C649A" w14:textId="34F5802F" w:rsidR="009D21D1" w:rsidRPr="009D21D1" w:rsidRDefault="009D21D1" w:rsidP="009D21D1">
      <w:pPr>
        <w:pStyle w:val="Odlomakpopisa"/>
        <w:ind w:left="720"/>
        <w:jc w:val="both"/>
        <w:rPr>
          <w:bCs/>
        </w:rPr>
      </w:pPr>
      <w:r w:rsidRPr="009D21D1">
        <w:rPr>
          <w:bCs/>
        </w:rPr>
        <w:t>- potraživanje za NUV 52.597,82 kn,</w:t>
      </w:r>
    </w:p>
    <w:p w14:paraId="4943484A" w14:textId="06A3034A" w:rsidR="009D21D1" w:rsidRPr="009D21D1" w:rsidRDefault="009D21D1" w:rsidP="009D21D1">
      <w:pPr>
        <w:pStyle w:val="Odlomakpopisa"/>
        <w:ind w:left="720"/>
        <w:jc w:val="both"/>
        <w:rPr>
          <w:bCs/>
        </w:rPr>
      </w:pPr>
      <w:r w:rsidRPr="009D21D1">
        <w:rPr>
          <w:bCs/>
        </w:rPr>
        <w:t>- potraživane za zakup javne površine 13.756,00 kn,</w:t>
      </w:r>
    </w:p>
    <w:p w14:paraId="5BD92118" w14:textId="77777777" w:rsidR="009D21D1" w:rsidRPr="00DE5BF6" w:rsidRDefault="009D21D1" w:rsidP="009D21D1">
      <w:pPr>
        <w:pStyle w:val="Odlomakpopisa"/>
        <w:ind w:left="720"/>
        <w:jc w:val="both"/>
        <w:rPr>
          <w:bCs/>
          <w:color w:val="FF0000"/>
        </w:rPr>
      </w:pPr>
    </w:p>
    <w:bookmarkEnd w:id="1"/>
    <w:p w14:paraId="6FD3081A" w14:textId="77777777" w:rsidR="00572806" w:rsidRPr="00DE5BF6" w:rsidRDefault="00572806" w:rsidP="00572806">
      <w:pPr>
        <w:suppressAutoHyphens w:val="0"/>
        <w:rPr>
          <w:b/>
          <w:color w:val="FF0000"/>
        </w:rPr>
      </w:pPr>
    </w:p>
    <w:p w14:paraId="3B39C125" w14:textId="4BBEBFDB" w:rsidR="00AE5909" w:rsidRPr="00AF5BEA" w:rsidRDefault="00AE5909" w:rsidP="00572806">
      <w:pPr>
        <w:suppressAutoHyphens w:val="0"/>
        <w:rPr>
          <w:b/>
        </w:rPr>
      </w:pPr>
      <w:r w:rsidRPr="00AF5BEA">
        <w:rPr>
          <w:b/>
        </w:rPr>
        <w:t>BILJEŠKE UZ OBRAZAC RAS – funkcijski</w:t>
      </w:r>
    </w:p>
    <w:p w14:paraId="31B36B34" w14:textId="77777777" w:rsidR="00AE5909" w:rsidRPr="00AF5BEA" w:rsidRDefault="00AE5909" w:rsidP="0086637A">
      <w:pPr>
        <w:jc w:val="both"/>
      </w:pPr>
    </w:p>
    <w:p w14:paraId="4B247DA9" w14:textId="06D48D48" w:rsidR="00AE5909" w:rsidRPr="00AF5BEA" w:rsidRDefault="001D0FEB" w:rsidP="00A06EB9">
      <w:pPr>
        <w:pStyle w:val="Odlomakpopisa"/>
        <w:numPr>
          <w:ilvl w:val="0"/>
          <w:numId w:val="4"/>
        </w:numPr>
        <w:jc w:val="both"/>
      </w:pPr>
      <w:r w:rsidRPr="00241228">
        <w:rPr>
          <w:b/>
          <w:bCs/>
        </w:rPr>
        <w:t>ŠIFRA R1</w:t>
      </w:r>
      <w:r w:rsidRPr="00AF5BEA">
        <w:t xml:space="preserve"> </w:t>
      </w:r>
      <w:r w:rsidR="00AE5909" w:rsidRPr="00AF5BEA">
        <w:t>Ukupni rashodi prema funkcijskoj klasifikaciji iznose</w:t>
      </w:r>
      <w:r w:rsidR="00457FCF" w:rsidRPr="00AF5BEA">
        <w:t xml:space="preserve"> </w:t>
      </w:r>
      <w:r w:rsidRPr="00AF5BEA">
        <w:t>81.728.185,12</w:t>
      </w:r>
      <w:r w:rsidR="00AE5909" w:rsidRPr="00AF5BEA">
        <w:t xml:space="preserve"> kn što odgovara razlici </w:t>
      </w:r>
      <w:r w:rsidR="00AF5BEA" w:rsidRPr="00241228">
        <w:rPr>
          <w:b/>
          <w:bCs/>
        </w:rPr>
        <w:t>ŠIFRA Y034</w:t>
      </w:r>
      <w:r w:rsidR="00AE5909" w:rsidRPr="00AF5BEA">
        <w:t xml:space="preserve"> </w:t>
      </w:r>
      <w:r w:rsidR="00AF5BEA" w:rsidRPr="00AF5BEA">
        <w:t>–</w:t>
      </w:r>
      <w:r w:rsidR="00AE5909" w:rsidRPr="00AF5BEA">
        <w:t xml:space="preserve"> </w:t>
      </w:r>
      <w:r w:rsidR="00AF5BEA" w:rsidRPr="00241228">
        <w:rPr>
          <w:b/>
          <w:bCs/>
        </w:rPr>
        <w:t>ŠIFRA 367</w:t>
      </w:r>
      <w:r w:rsidR="00AE5909" w:rsidRPr="00AF5BEA">
        <w:t xml:space="preserve">  PR-RAS</w:t>
      </w:r>
      <w:r w:rsidR="00D93F0D" w:rsidRPr="00AF5BEA">
        <w:t xml:space="preserve"> </w:t>
      </w:r>
      <w:r w:rsidR="00AE5909" w:rsidRPr="00AF5BEA">
        <w:t>a.</w:t>
      </w:r>
    </w:p>
    <w:p w14:paraId="5AA611B4" w14:textId="77777777" w:rsidR="00DF7459" w:rsidRPr="00AF5BEA" w:rsidRDefault="00DF7459" w:rsidP="00DF7459">
      <w:pPr>
        <w:jc w:val="both"/>
      </w:pPr>
    </w:p>
    <w:p w14:paraId="30020913" w14:textId="6C4E09FA" w:rsidR="00DF7459" w:rsidRPr="00AF5BEA" w:rsidRDefault="00DF7459" w:rsidP="00DF7459">
      <w:pPr>
        <w:jc w:val="both"/>
        <w:rPr>
          <w:szCs w:val="22"/>
        </w:rPr>
      </w:pPr>
      <w:r w:rsidRPr="00AF5BEA">
        <w:rPr>
          <w:szCs w:val="22"/>
        </w:rPr>
        <w:t xml:space="preserve">Požega, </w:t>
      </w:r>
      <w:r w:rsidR="000E2D13" w:rsidRPr="00AF5BEA">
        <w:rPr>
          <w:szCs w:val="22"/>
        </w:rPr>
        <w:t>1</w:t>
      </w:r>
      <w:r w:rsidR="00F45245" w:rsidRPr="00AF5BEA">
        <w:rPr>
          <w:szCs w:val="22"/>
        </w:rPr>
        <w:t>4</w:t>
      </w:r>
      <w:r w:rsidRPr="00AF5BEA">
        <w:rPr>
          <w:szCs w:val="22"/>
        </w:rPr>
        <w:t>. veljače 20</w:t>
      </w:r>
      <w:r w:rsidR="00C15150" w:rsidRPr="00AF5BEA">
        <w:rPr>
          <w:szCs w:val="22"/>
        </w:rPr>
        <w:t>2</w:t>
      </w:r>
      <w:r w:rsidR="00AF5BEA" w:rsidRPr="00AF5BEA">
        <w:rPr>
          <w:szCs w:val="22"/>
        </w:rPr>
        <w:t>3</w:t>
      </w:r>
      <w:r w:rsidRPr="00AF5BEA">
        <w:rPr>
          <w:szCs w:val="22"/>
        </w:rPr>
        <w:t>.</w:t>
      </w:r>
      <w:r w:rsidR="00B734CF" w:rsidRPr="00AF5BEA">
        <w:rPr>
          <w:szCs w:val="22"/>
        </w:rPr>
        <w:t xml:space="preserve"> godine</w:t>
      </w:r>
    </w:p>
    <w:p w14:paraId="5922D9D8" w14:textId="77777777" w:rsidR="00DF7459" w:rsidRPr="00AF5BEA" w:rsidRDefault="00DF7459" w:rsidP="00DF7459">
      <w:pPr>
        <w:jc w:val="both"/>
        <w:rPr>
          <w:szCs w:val="22"/>
        </w:rPr>
      </w:pPr>
    </w:p>
    <w:p w14:paraId="290C194C" w14:textId="7D69129F" w:rsidR="00DF7459" w:rsidRPr="00AF5BEA" w:rsidRDefault="00DF7459" w:rsidP="00DF7459">
      <w:pPr>
        <w:jc w:val="both"/>
        <w:rPr>
          <w:szCs w:val="22"/>
        </w:rPr>
      </w:pPr>
      <w:r w:rsidRPr="00AF5BEA">
        <w:rPr>
          <w:szCs w:val="22"/>
        </w:rPr>
        <w:t xml:space="preserve">Osoba za kontaktiranje: </w:t>
      </w:r>
      <w:r w:rsidR="00E35D89" w:rsidRPr="00AF5BEA">
        <w:rPr>
          <w:szCs w:val="22"/>
        </w:rPr>
        <w:t>Anita Papoušek</w:t>
      </w:r>
    </w:p>
    <w:p w14:paraId="50334CAE" w14:textId="22182EB0" w:rsidR="00DF7459" w:rsidRPr="00AF5BEA" w:rsidRDefault="00DF7459" w:rsidP="00DF7459">
      <w:pPr>
        <w:jc w:val="both"/>
        <w:rPr>
          <w:szCs w:val="22"/>
        </w:rPr>
      </w:pPr>
      <w:r w:rsidRPr="00AF5BEA">
        <w:rPr>
          <w:szCs w:val="22"/>
        </w:rPr>
        <w:t>Kontakt telefon: 034/311-3</w:t>
      </w:r>
      <w:r w:rsidR="00AF5BEA" w:rsidRPr="00AF5BEA">
        <w:rPr>
          <w:szCs w:val="22"/>
        </w:rPr>
        <w:t>41</w:t>
      </w:r>
    </w:p>
    <w:p w14:paraId="2854B996" w14:textId="77777777" w:rsidR="00292F26" w:rsidRPr="00AF5BEA" w:rsidRDefault="00292F26">
      <w:pPr>
        <w:ind w:left="360"/>
        <w:jc w:val="both"/>
      </w:pPr>
    </w:p>
    <w:p w14:paraId="55606AC2" w14:textId="77777777" w:rsidR="00292F26" w:rsidRPr="00AF5BEA" w:rsidRDefault="00E94DBA">
      <w:pPr>
        <w:ind w:left="360"/>
      </w:pPr>
      <w:r w:rsidRPr="00AF5BEA">
        <w:t xml:space="preserve">                                                                                ZAKONSKI PREDSTAVNIK                                                                      </w:t>
      </w:r>
    </w:p>
    <w:p w14:paraId="7281FB6B" w14:textId="5EC08923" w:rsidR="00327756" w:rsidRPr="00AF5BEA" w:rsidRDefault="00E94DBA" w:rsidP="00A06EB9">
      <w:r w:rsidRPr="00AF5BEA">
        <w:t xml:space="preserve">                                                                                         </w:t>
      </w:r>
      <w:r w:rsidR="00F45245" w:rsidRPr="00AF5BEA">
        <w:t xml:space="preserve">   dr.sc. </w:t>
      </w:r>
      <w:r w:rsidRPr="00AF5BEA">
        <w:t xml:space="preserve"> </w:t>
      </w:r>
      <w:r w:rsidR="00F45245" w:rsidRPr="00AF5BEA">
        <w:t>Željko Glavić</w:t>
      </w:r>
    </w:p>
    <w:p w14:paraId="3B795AF9" w14:textId="640B0EDF" w:rsidR="00AF5BEA" w:rsidRDefault="00AF5BEA" w:rsidP="00A06EB9"/>
    <w:p w14:paraId="17466E43" w14:textId="77777777" w:rsidR="007E0F62" w:rsidRPr="00A06EB9" w:rsidRDefault="007E0F62" w:rsidP="00A06EB9"/>
    <w:tbl>
      <w:tblPr>
        <w:tblW w:w="0" w:type="auto"/>
        <w:tblLook w:val="04A0" w:firstRow="1" w:lastRow="0" w:firstColumn="1" w:lastColumn="0" w:noHBand="0" w:noVBand="1"/>
      </w:tblPr>
      <w:tblGrid>
        <w:gridCol w:w="5081"/>
        <w:gridCol w:w="3991"/>
      </w:tblGrid>
      <w:tr w:rsidR="00463548" w:rsidRPr="00463548" w14:paraId="05431AB5" w14:textId="77777777" w:rsidTr="00215D9B">
        <w:tc>
          <w:tcPr>
            <w:tcW w:w="5081" w:type="dxa"/>
            <w:shd w:val="clear" w:color="auto" w:fill="auto"/>
          </w:tcPr>
          <w:p w14:paraId="7F971B39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lastRenderedPageBreak/>
              <w:t>Naziv obveznika: GRAD POŽEGA</w:t>
            </w:r>
          </w:p>
        </w:tc>
        <w:tc>
          <w:tcPr>
            <w:tcW w:w="3991" w:type="dxa"/>
            <w:shd w:val="clear" w:color="auto" w:fill="auto"/>
          </w:tcPr>
          <w:p w14:paraId="62FC5483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Broj RKP-a: 32674</w:t>
            </w:r>
          </w:p>
        </w:tc>
      </w:tr>
      <w:tr w:rsidR="00463548" w:rsidRPr="00463548" w14:paraId="283632A2" w14:textId="77777777" w:rsidTr="00215D9B">
        <w:tc>
          <w:tcPr>
            <w:tcW w:w="5081" w:type="dxa"/>
            <w:shd w:val="clear" w:color="auto" w:fill="auto"/>
          </w:tcPr>
          <w:p w14:paraId="7A64418E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Sjedište obveznika: Trg Sv. Trojstva 1</w:t>
            </w:r>
            <w:r w:rsidRPr="00463548">
              <w:rPr>
                <w:sz w:val="22"/>
                <w:szCs w:val="22"/>
              </w:rPr>
              <w:tab/>
            </w:r>
          </w:p>
        </w:tc>
        <w:tc>
          <w:tcPr>
            <w:tcW w:w="3991" w:type="dxa"/>
            <w:shd w:val="clear" w:color="auto" w:fill="auto"/>
          </w:tcPr>
          <w:p w14:paraId="7333E071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Matični broj: 2575957</w:t>
            </w:r>
          </w:p>
        </w:tc>
      </w:tr>
      <w:tr w:rsidR="00463548" w:rsidRPr="00463548" w14:paraId="6E214C4D" w14:textId="77777777" w:rsidTr="00215D9B">
        <w:tc>
          <w:tcPr>
            <w:tcW w:w="5081" w:type="dxa"/>
            <w:shd w:val="clear" w:color="auto" w:fill="auto"/>
          </w:tcPr>
          <w:p w14:paraId="424133C3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Adresa sjedišta obveznika: 34000 Požega</w:t>
            </w:r>
          </w:p>
        </w:tc>
        <w:tc>
          <w:tcPr>
            <w:tcW w:w="3991" w:type="dxa"/>
            <w:shd w:val="clear" w:color="auto" w:fill="auto"/>
          </w:tcPr>
          <w:p w14:paraId="5A6BA18C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OIB: 95699596710</w:t>
            </w:r>
          </w:p>
        </w:tc>
      </w:tr>
      <w:tr w:rsidR="00327756" w:rsidRPr="00463548" w14:paraId="51BFDD3D" w14:textId="77777777" w:rsidTr="00215D9B">
        <w:tc>
          <w:tcPr>
            <w:tcW w:w="5081" w:type="dxa"/>
            <w:shd w:val="clear" w:color="auto" w:fill="auto"/>
          </w:tcPr>
          <w:p w14:paraId="0E791B04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Razina: 22</w:t>
            </w:r>
          </w:p>
        </w:tc>
        <w:tc>
          <w:tcPr>
            <w:tcW w:w="3991" w:type="dxa"/>
            <w:shd w:val="clear" w:color="auto" w:fill="auto"/>
          </w:tcPr>
          <w:p w14:paraId="570E1170" w14:textId="77777777" w:rsidR="00327756" w:rsidRPr="00463548" w:rsidRDefault="00327756" w:rsidP="00215D9B">
            <w:pPr>
              <w:spacing w:line="276" w:lineRule="auto"/>
              <w:rPr>
                <w:sz w:val="22"/>
                <w:szCs w:val="22"/>
              </w:rPr>
            </w:pPr>
            <w:r w:rsidRPr="00463548">
              <w:rPr>
                <w:sz w:val="22"/>
                <w:szCs w:val="22"/>
              </w:rPr>
              <w:t>Šifra djelatnosti prema NKD-u: 8411</w:t>
            </w:r>
          </w:p>
        </w:tc>
      </w:tr>
    </w:tbl>
    <w:p w14:paraId="4897480C" w14:textId="77777777" w:rsidR="00327756" w:rsidRPr="00463548" w:rsidRDefault="00327756" w:rsidP="00327756">
      <w:pPr>
        <w:jc w:val="both"/>
        <w:rPr>
          <w:sz w:val="22"/>
          <w:szCs w:val="22"/>
        </w:rPr>
      </w:pPr>
    </w:p>
    <w:p w14:paraId="6EB3DADC" w14:textId="77777777" w:rsidR="00327756" w:rsidRPr="00463548" w:rsidRDefault="00327756" w:rsidP="00327756">
      <w:pPr>
        <w:ind w:left="360"/>
        <w:jc w:val="both"/>
        <w:rPr>
          <w:sz w:val="22"/>
          <w:szCs w:val="22"/>
        </w:rPr>
      </w:pPr>
    </w:p>
    <w:p w14:paraId="04E01659" w14:textId="105D80A8" w:rsidR="00327756" w:rsidRPr="00463548" w:rsidRDefault="00327756" w:rsidP="00327756">
      <w:pPr>
        <w:ind w:left="360"/>
        <w:jc w:val="center"/>
        <w:rPr>
          <w:b/>
          <w:sz w:val="22"/>
          <w:szCs w:val="22"/>
        </w:rPr>
      </w:pPr>
      <w:r w:rsidRPr="00463548">
        <w:rPr>
          <w:b/>
          <w:sz w:val="22"/>
          <w:szCs w:val="22"/>
        </w:rPr>
        <w:t>Obvezne Bilješke uz Bilancu za 202</w:t>
      </w:r>
      <w:r w:rsidR="00463548" w:rsidRPr="00463548">
        <w:rPr>
          <w:b/>
          <w:sz w:val="22"/>
          <w:szCs w:val="22"/>
        </w:rPr>
        <w:t>2</w:t>
      </w:r>
      <w:r w:rsidRPr="00463548">
        <w:rPr>
          <w:b/>
          <w:sz w:val="22"/>
          <w:szCs w:val="22"/>
        </w:rPr>
        <w:t>. godinu</w:t>
      </w:r>
    </w:p>
    <w:p w14:paraId="23C60184" w14:textId="77777777" w:rsidR="00327756" w:rsidRPr="00463548" w:rsidRDefault="00327756" w:rsidP="00327756">
      <w:pPr>
        <w:ind w:left="360"/>
        <w:jc w:val="both"/>
        <w:rPr>
          <w:sz w:val="22"/>
          <w:szCs w:val="22"/>
        </w:rPr>
      </w:pPr>
    </w:p>
    <w:p w14:paraId="7E34ECBB" w14:textId="781D6C1F" w:rsidR="00327756" w:rsidRPr="00463548" w:rsidRDefault="00327756" w:rsidP="00327756">
      <w:pPr>
        <w:ind w:left="360"/>
        <w:jc w:val="both"/>
        <w:rPr>
          <w:sz w:val="22"/>
          <w:szCs w:val="22"/>
        </w:rPr>
      </w:pPr>
      <w:r w:rsidRPr="00463548">
        <w:rPr>
          <w:sz w:val="22"/>
          <w:szCs w:val="22"/>
        </w:rPr>
        <w:t xml:space="preserve">Popis ugovornih odnosa koji su evidentirani </w:t>
      </w:r>
      <w:proofErr w:type="spellStart"/>
      <w:r w:rsidRPr="00463548">
        <w:rPr>
          <w:sz w:val="22"/>
          <w:szCs w:val="22"/>
        </w:rPr>
        <w:t>izvanbilančno</w:t>
      </w:r>
      <w:proofErr w:type="spellEnd"/>
      <w:r w:rsidR="00893D01" w:rsidRPr="00463548">
        <w:rPr>
          <w:sz w:val="22"/>
          <w:szCs w:val="22"/>
        </w:rPr>
        <w:t xml:space="preserve"> sa stanjem na 31.12.202</w:t>
      </w:r>
      <w:r w:rsidR="00463548" w:rsidRPr="00463548">
        <w:rPr>
          <w:sz w:val="22"/>
          <w:szCs w:val="22"/>
        </w:rPr>
        <w:t>2</w:t>
      </w:r>
      <w:r w:rsidR="00893D01" w:rsidRPr="00463548">
        <w:rPr>
          <w:sz w:val="22"/>
          <w:szCs w:val="22"/>
        </w:rPr>
        <w:t>. godine</w:t>
      </w:r>
      <w:r w:rsidRPr="00463548">
        <w:rPr>
          <w:sz w:val="22"/>
          <w:szCs w:val="22"/>
        </w:rPr>
        <w:t xml:space="preserve"> odnose se na sljedeće:</w:t>
      </w:r>
    </w:p>
    <w:p w14:paraId="62601924" w14:textId="77777777" w:rsidR="00893D01" w:rsidRPr="00463548" w:rsidRDefault="00893D01" w:rsidP="00327756">
      <w:pPr>
        <w:ind w:left="360"/>
        <w:jc w:val="both"/>
        <w:rPr>
          <w:sz w:val="22"/>
          <w:szCs w:val="22"/>
        </w:rPr>
      </w:pPr>
    </w:p>
    <w:p w14:paraId="4F6AC296" w14:textId="77777777" w:rsidR="00327756" w:rsidRPr="00463548" w:rsidRDefault="00327756" w:rsidP="00327756">
      <w:pPr>
        <w:ind w:left="360"/>
        <w:jc w:val="both"/>
        <w:rPr>
          <w:sz w:val="22"/>
          <w:szCs w:val="22"/>
        </w:rPr>
      </w:pPr>
      <w:r w:rsidRPr="00463548">
        <w:rPr>
          <w:sz w:val="22"/>
          <w:szCs w:val="22"/>
        </w:rPr>
        <w:t>a) primljene zadužnice, mjenice, garancije i sl.</w:t>
      </w:r>
    </w:p>
    <w:p w14:paraId="4DB7C9AF" w14:textId="77777777" w:rsidR="00327756" w:rsidRPr="001C543A" w:rsidRDefault="00327756" w:rsidP="00327756">
      <w:pPr>
        <w:suppressAutoHyphens w:val="0"/>
        <w:spacing w:after="160" w:line="259" w:lineRule="auto"/>
        <w:rPr>
          <w:rFonts w:eastAsiaTheme="minorHAnsi"/>
          <w:color w:val="FF0000"/>
          <w:sz w:val="22"/>
          <w:szCs w:val="22"/>
          <w:lang w:eastAsia="en-US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1960"/>
        <w:gridCol w:w="3660"/>
        <w:gridCol w:w="2860"/>
      </w:tblGrid>
      <w:tr w:rsidR="001B23A9" w:rsidRPr="001B23A9" w14:paraId="1613F13E" w14:textId="77777777" w:rsidTr="00215D9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C92" w14:textId="77777777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A963" w14:textId="77777777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DATUM IZDAVANJ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EB1" w14:textId="3A54E357" w:rsidR="00327756" w:rsidRPr="001B23A9" w:rsidRDefault="006972AD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BROJ NABAVE </w:t>
            </w:r>
            <w:r w:rsidR="00327756" w:rsidRPr="001B23A9">
              <w:rPr>
                <w:sz w:val="22"/>
                <w:szCs w:val="22"/>
                <w:lang w:eastAsia="hr-HR"/>
              </w:rPr>
              <w:t>/</w:t>
            </w:r>
            <w:r>
              <w:rPr>
                <w:sz w:val="22"/>
                <w:szCs w:val="22"/>
                <w:lang w:eastAsia="hr-HR"/>
              </w:rPr>
              <w:t xml:space="preserve"> </w:t>
            </w:r>
            <w:r w:rsidR="00327756" w:rsidRPr="001B23A9">
              <w:rPr>
                <w:sz w:val="22"/>
                <w:szCs w:val="22"/>
                <w:lang w:eastAsia="hr-HR"/>
              </w:rPr>
              <w:t>UGOVOR</w:t>
            </w:r>
            <w:r>
              <w:rPr>
                <w:sz w:val="22"/>
                <w:szCs w:val="22"/>
                <w:lang w:eastAsia="hr-HR"/>
              </w:rPr>
              <w:t xml:space="preserve"> / VRSTA INSTRUMENT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C5D" w14:textId="77777777" w:rsidR="00327756" w:rsidRPr="001B23A9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IZNOS</w:t>
            </w:r>
          </w:p>
        </w:tc>
      </w:tr>
      <w:tr w:rsidR="001B23A9" w:rsidRPr="001B23A9" w14:paraId="67C90F9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866E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E3A9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13.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78A0" w14:textId="6A4047B5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6EBD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0.000,00</w:t>
            </w:r>
          </w:p>
        </w:tc>
      </w:tr>
      <w:tr w:rsidR="001B23A9" w:rsidRPr="001B23A9" w14:paraId="6DF7447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7693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9D5F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17.7.2017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9A7" w14:textId="096827EA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9AF9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0.000,00 </w:t>
            </w:r>
          </w:p>
        </w:tc>
      </w:tr>
      <w:tr w:rsidR="001B23A9" w:rsidRPr="001B23A9" w14:paraId="48296D5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7B31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DCAB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8.4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7792" w14:textId="7BCFEFB4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E1A5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0.000,00 </w:t>
            </w:r>
          </w:p>
        </w:tc>
      </w:tr>
      <w:tr w:rsidR="001B23A9" w:rsidRPr="001B23A9" w14:paraId="098E160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0708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9041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27.10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D8FE" w14:textId="732BD954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57C5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.000,00 </w:t>
            </w:r>
          </w:p>
        </w:tc>
      </w:tr>
      <w:tr w:rsidR="001B23A9" w:rsidRPr="001B23A9" w14:paraId="6FCA77B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E9BC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922F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3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FA73" w14:textId="743D5EFA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04D6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0.000,00 </w:t>
            </w:r>
          </w:p>
        </w:tc>
      </w:tr>
      <w:tr w:rsidR="001B23A9" w:rsidRPr="001B23A9" w14:paraId="5796626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F351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147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9.3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52C4" w14:textId="71719993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2F54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0.000,00</w:t>
            </w:r>
          </w:p>
        </w:tc>
      </w:tr>
      <w:tr w:rsidR="001B23A9" w:rsidRPr="001B23A9" w14:paraId="6F41657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44A2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DE6E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5.3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B28" w14:textId="2E1D86E0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FEA1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0.000,00</w:t>
            </w:r>
          </w:p>
        </w:tc>
      </w:tr>
      <w:tr w:rsidR="001B23A9" w:rsidRPr="001B23A9" w14:paraId="708FDC0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181A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611C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5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237A" w14:textId="3DCC1D8F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AA8F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.000,00 </w:t>
            </w:r>
          </w:p>
        </w:tc>
      </w:tr>
      <w:tr w:rsidR="001B23A9" w:rsidRPr="001B23A9" w14:paraId="30689F0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55F9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DBDE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8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BD23" w14:textId="5A96DD26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CF0B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.000,00 </w:t>
            </w:r>
          </w:p>
        </w:tc>
      </w:tr>
      <w:tr w:rsidR="001B23A9" w:rsidRPr="001B23A9" w14:paraId="4B9DADD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AF8F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C1C4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11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441" w14:textId="68AEF1B7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4FFE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.000,00</w:t>
            </w:r>
          </w:p>
        </w:tc>
      </w:tr>
      <w:tr w:rsidR="001B23A9" w:rsidRPr="001B23A9" w14:paraId="4A97770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B846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37BC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17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0D1F" w14:textId="31E82607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58B3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.000,00</w:t>
            </w:r>
          </w:p>
        </w:tc>
      </w:tr>
      <w:tr w:rsidR="001B23A9" w:rsidRPr="001B23A9" w14:paraId="213EABC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7978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C019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6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7D8" w14:textId="320797FC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5C1E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.000,00 </w:t>
            </w:r>
          </w:p>
        </w:tc>
      </w:tr>
      <w:tr w:rsidR="001B23A9" w:rsidRPr="001B23A9" w14:paraId="01945C0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DB45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B483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8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0C9C" w14:textId="685E7649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A2CD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100.000,00 </w:t>
            </w:r>
          </w:p>
        </w:tc>
      </w:tr>
      <w:tr w:rsidR="009E7E8B" w:rsidRPr="001B23A9" w14:paraId="0238C29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46CD" w14:textId="77777777" w:rsidR="00327756" w:rsidRPr="001B23A9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E56B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15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E8AB" w14:textId="0AECC343" w:rsidR="00327756" w:rsidRPr="001B23A9" w:rsidRDefault="00327756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9916" w14:textId="77777777" w:rsidR="00327756" w:rsidRPr="001B23A9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 xml:space="preserve"> 5.000,00 </w:t>
            </w:r>
          </w:p>
        </w:tc>
      </w:tr>
      <w:tr w:rsidR="009E7E8B" w:rsidRPr="001B23A9" w14:paraId="0D23E8C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2096" w14:textId="77777777" w:rsidR="009E7E8B" w:rsidRPr="001B23A9" w:rsidRDefault="009E7E8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0F62" w14:textId="25DEC6CD" w:rsidR="009E7E8B" w:rsidRPr="001B23A9" w:rsidRDefault="009E7E8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3.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FAF1" w14:textId="386ABC77" w:rsidR="009E7E8B" w:rsidRPr="001B23A9" w:rsidRDefault="009E7E8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Ugovor o dodjeli potpora u turizmu za 2022. godinu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CF50" w14:textId="0AACE270" w:rsidR="009E7E8B" w:rsidRPr="001B23A9" w:rsidRDefault="009E7E8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E7E8B" w:rsidRPr="001B23A9" w14:paraId="277925C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A37F" w14:textId="77777777" w:rsidR="009E7E8B" w:rsidRPr="001B23A9" w:rsidRDefault="009E7E8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23C5" w14:textId="2D0E9C3E" w:rsidR="009E7E8B" w:rsidRPr="001B23A9" w:rsidRDefault="009E7E8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.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EDDE" w14:textId="71CCF3A6" w:rsidR="009E7E8B" w:rsidRPr="001B23A9" w:rsidRDefault="009E7E8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Ugovor o dodjeli potpora u turizmu za 2022. godinu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4B6B" w14:textId="2B1756EE" w:rsidR="009E7E8B" w:rsidRPr="001B23A9" w:rsidRDefault="009E7E8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E7E8B" w:rsidRPr="001B23A9" w14:paraId="4934F08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E097" w14:textId="77777777" w:rsidR="009E7E8B" w:rsidRPr="001B23A9" w:rsidRDefault="009E7E8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AB30" w14:textId="747FBB2E" w:rsidR="009E7E8B" w:rsidRPr="001B23A9" w:rsidRDefault="009E7E8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6.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4255" w14:textId="5EAC2003" w:rsidR="009E7E8B" w:rsidRPr="001B23A9" w:rsidRDefault="009E7E8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Ugovor o dodjeli potpora u turizmu za 2022. godinu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6DF4" w14:textId="72A6E29D" w:rsidR="009E7E8B" w:rsidRPr="001B23A9" w:rsidRDefault="009E7E8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E7E8B" w:rsidRPr="001B23A9" w14:paraId="01A0A08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2A0C" w14:textId="77777777" w:rsidR="009E7E8B" w:rsidRPr="001B23A9" w:rsidRDefault="009E7E8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C043" w14:textId="08A88554" w:rsidR="009E7E8B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5.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322" w14:textId="0C5504E9" w:rsidR="009E7E8B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Ugovor o dodjeli potpora u turizmu za 2022. godinu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0C32" w14:textId="784163F3" w:rsidR="009E7E8B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E7E8B" w:rsidRPr="001B23A9" w14:paraId="7DF472D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7AD4" w14:textId="77777777" w:rsidR="009E7E8B" w:rsidRPr="001B23A9" w:rsidRDefault="009E7E8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00BD" w14:textId="50330BD5" w:rsidR="009E7E8B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5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37D1" w14:textId="7F1E82F6" w:rsidR="009E7E8B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Ugovor o dodjeli potpora u turizmu za 2022. godinu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8A6" w14:textId="679828BE" w:rsidR="009E7E8B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2B4D17" w:rsidRPr="001B23A9" w14:paraId="1A094F5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A722" w14:textId="77777777" w:rsidR="002B4D17" w:rsidRPr="001B23A9" w:rsidRDefault="002B4D1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9505" w14:textId="3E4E6F7C" w:rsidR="002B4D17" w:rsidRPr="001B23A9" w:rsidRDefault="002B4D1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E092" w14:textId="50931FA9" w:rsidR="002B4D17" w:rsidRPr="001B23A9" w:rsidRDefault="002B4D1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Ugovor o dodjeli potpora u turizmu za 2022. godinu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0F57" w14:textId="32008EB6" w:rsidR="002B4D17" w:rsidRPr="001B23A9" w:rsidRDefault="002B4D1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A0C87" w:rsidRPr="001B23A9" w14:paraId="33D45D9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AD08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141" w14:textId="7FD324B0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9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C10A" w14:textId="37327FD2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Ugovor o dodjeli potpora u turizmu za 2022. godinu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8217" w14:textId="3567BFC8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A0C87" w:rsidRPr="001B23A9" w14:paraId="09CF225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C2A0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572D" w14:textId="7B55A9BE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7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E7E" w14:textId="275E6492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Ugovor o dodjeli potpora u turizmu za 2022. godinu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FF70" w14:textId="5883AEF8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9A0C87" w:rsidRPr="001B23A9" w14:paraId="0CBFA35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B64D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123" w14:textId="2DDC9492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1.4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6440" w14:textId="6B45013D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CF5B" w14:textId="7ABD5E40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A0C87" w:rsidRPr="001B23A9" w14:paraId="6E5441B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D4EE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258" w14:textId="2C3EA75B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4.6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898A" w14:textId="514D76F2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385D" w14:textId="38D42C83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A0C87" w:rsidRPr="001B23A9" w14:paraId="670F0ED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5B1D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286B" w14:textId="73CB2BEA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6.7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9C9E" w14:textId="23D9106F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03BB" w14:textId="6F064E41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9A0C87" w:rsidRPr="001B23A9" w14:paraId="53AC98F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E8FB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D9B2" w14:textId="66BC4B13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31.7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6CE2" w14:textId="59584917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1788" w14:textId="13A3F306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A0C87" w:rsidRPr="001B23A9" w14:paraId="3876DA8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B9F6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E9F6" w14:textId="6D852DF1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7.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42CE" w14:textId="2AF8DE3C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BAC4" w14:textId="6F768DCE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9A0C87" w:rsidRPr="001B23A9" w14:paraId="553A939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41C8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8CA" w14:textId="529884DC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3.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33FE" w14:textId="28726656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85CA" w14:textId="5BE85DE6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9A0C87" w:rsidRPr="001B23A9" w14:paraId="21F02E0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99A8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AD41" w14:textId="43024EE3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4.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6DAF" w14:textId="0CFF603B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8899" w14:textId="18B34383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9A0C87" w:rsidRPr="001B23A9" w14:paraId="366E432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4C4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26DC" w14:textId="141AC888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7.11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8FE1" w14:textId="3C1B7F98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68EE" w14:textId="662BA0F7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A0C87" w:rsidRPr="001B23A9" w14:paraId="2F10F8E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EE53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46A" w14:textId="2D420DE9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3.4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28F7" w14:textId="05FAB19F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5949" w14:textId="655A6010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9A0C87" w:rsidRPr="001B23A9" w14:paraId="064CB15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C8B5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A0C4" w14:textId="3EA9561F" w:rsidR="009A0C87" w:rsidRPr="001B23A9" w:rsidRDefault="009A0C8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7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750" w14:textId="7D7CC8EB" w:rsidR="009A0C87" w:rsidRPr="001B23A9" w:rsidRDefault="009A0C8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186B" w14:textId="009A3E47" w:rsidR="009A0C87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9A0C87" w:rsidRPr="001B23A9" w14:paraId="575C0CE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9C9C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F592" w14:textId="19D30524" w:rsidR="009A0C87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2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45" w14:textId="3734ED5C" w:rsidR="009A0C87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64C0" w14:textId="5C3B20DD" w:rsidR="009A0C87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A0C87" w:rsidRPr="001B23A9" w14:paraId="67EC6F7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CCBA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DBA2" w14:textId="09B1F85D" w:rsidR="009A0C87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9.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8416" w14:textId="0482C45B" w:rsidR="009A0C87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F63E" w14:textId="55701886" w:rsidR="009A0C87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64486E4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BD3B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82A6" w14:textId="0DC40888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3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FF89" w14:textId="3D9DF6FC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ED74" w14:textId="70A34A48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08A6030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3575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B1A8" w14:textId="677B6411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4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FF0" w14:textId="7019001B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C615" w14:textId="4B784363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61ED76F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0987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285B" w14:textId="446DA6AD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FA43" w14:textId="0A25EE7E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8F98" w14:textId="6B44D7A1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4427406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381C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78FF" w14:textId="0C288DEB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748E" w14:textId="6C3B13CA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1B9E" w14:textId="05765B88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6A0B3C5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7558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97A0" w14:textId="584011FC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82C2" w14:textId="3173192E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17B4" w14:textId="11EFC9D7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657DEB" w:rsidRPr="001B23A9" w14:paraId="2735967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915D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7A39" w14:textId="6A393CA0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0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A398" w14:textId="2799C9A9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AB40" w14:textId="7249A8D6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1DB634F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F9B2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E6D2" w14:textId="2EDD7502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9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93A" w14:textId="51DA2AF7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187C" w14:textId="5A738F32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3CE77F3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4AE5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0DEE" w14:textId="646763BB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0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C07" w14:textId="39AF2604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A6D8" w14:textId="3FECF014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61B4EC0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BD45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7C5" w14:textId="7D562C2F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8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CA40" w14:textId="0F522A98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D27D" w14:textId="51320F71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347C123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29CB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50F2" w14:textId="4BCB0F0F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3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4C06" w14:textId="5E38B31A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6289" w14:textId="77F1ECA6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317693B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6305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80B3" w14:textId="082BB1CB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4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0A40" w14:textId="403BDAE4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0E12" w14:textId="6811797E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7562F32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8F71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D224" w14:textId="7B644606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4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A517" w14:textId="66D4E21E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407E" w14:textId="36D054AC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0F32D77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0416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C2D2" w14:textId="375584FB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6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B75" w14:textId="0FF378E3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80C" w14:textId="6973249E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657DEB" w:rsidRPr="001B23A9" w14:paraId="400E38C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98A4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9D53" w14:textId="41647B74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7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5983" w14:textId="0A7143BB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C0B2" w14:textId="0F816C5F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06C3B31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2C0F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05C8" w14:textId="0D989D16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7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8454" w14:textId="3640174E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469C" w14:textId="1A2369A3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2A7517F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D6C6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5620" w14:textId="06AF5342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7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E8E" w14:textId="53CAD1EB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8AD6" w14:textId="5593E981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657DEB" w:rsidRPr="001B23A9" w14:paraId="7383051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E1B9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2D5B" w14:textId="63FF3F2D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5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9E9" w14:textId="26E40242" w:rsidR="00657DEB" w:rsidRPr="001B23A9" w:rsidRDefault="00657DEB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CD4E" w14:textId="05739EF0" w:rsidR="00657DEB" w:rsidRPr="001B23A9" w:rsidRDefault="00657DEB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657DEB" w:rsidRPr="001B23A9" w14:paraId="489DAE1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DD2A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63C1" w14:textId="2ABF88C8" w:rsidR="00657DEB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5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89A" w14:textId="1437684F" w:rsidR="00657DEB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5E97" w14:textId="3E757882" w:rsidR="00657DEB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657DEB" w:rsidRPr="001B23A9" w14:paraId="1C40284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FB25" w14:textId="77777777" w:rsidR="00657DEB" w:rsidRPr="001B23A9" w:rsidRDefault="00657DE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7376" w14:textId="5EBEBE47" w:rsidR="00657DEB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30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878" w14:textId="2CA9595F" w:rsidR="00657DEB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F54C" w14:textId="0355600D" w:rsidR="00657DEB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1B23A9" w:rsidRPr="001B23A9" w14:paraId="7DE2C52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8CCC" w14:textId="77777777" w:rsidR="001B23A9" w:rsidRPr="001B23A9" w:rsidRDefault="001B23A9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2DF2" w14:textId="2466595B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01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93D2" w14:textId="77D64D9A" w:rsidR="001B23A9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E99C" w14:textId="332876F4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1B23A9" w:rsidRPr="001B23A9" w14:paraId="33A7915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BC81" w14:textId="77777777" w:rsidR="001B23A9" w:rsidRPr="001B23A9" w:rsidRDefault="001B23A9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7AC7" w14:textId="133CCDBF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07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CEF" w14:textId="5309DCB6" w:rsidR="001B23A9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3217" w14:textId="7CC51A33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1B23A9" w:rsidRPr="001B23A9" w14:paraId="64EF212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02D6" w14:textId="77777777" w:rsidR="001B23A9" w:rsidRPr="001B23A9" w:rsidRDefault="001B23A9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AC1A" w14:textId="7ABBE210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5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2B8C" w14:textId="3C6508CF" w:rsidR="001B23A9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8C5A" w14:textId="61CF35F8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1B23A9" w:rsidRPr="001B23A9" w14:paraId="5AC5360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18D0" w14:textId="77777777" w:rsidR="001B23A9" w:rsidRPr="001B23A9" w:rsidRDefault="001B23A9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318" w14:textId="6275499C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16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042" w14:textId="0B0FCD1C" w:rsidR="001B23A9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BD70" w14:textId="53FF2C39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9A0C87" w:rsidRPr="001B23A9" w14:paraId="2784C4F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84C4" w14:textId="77777777" w:rsidR="009A0C87" w:rsidRPr="001B23A9" w:rsidRDefault="009A0C8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1B5C" w14:textId="61797F6A" w:rsidR="009A0C87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0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6F31" w14:textId="783C71D3" w:rsidR="009A0C87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6B51" w14:textId="6FA91AE9" w:rsidR="009A0C87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1B23A9" w:rsidRPr="001B23A9" w14:paraId="14748FA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92A2" w14:textId="77777777" w:rsidR="001B23A9" w:rsidRPr="001B23A9" w:rsidRDefault="001B23A9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0C7F" w14:textId="6C86C7D4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0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2E17" w14:textId="41E7B6DF" w:rsidR="001B23A9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23EA" w14:textId="0436CD9B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1B23A9" w:rsidRPr="001B23A9" w14:paraId="290CF03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855A" w14:textId="77777777" w:rsidR="001B23A9" w:rsidRPr="001B23A9" w:rsidRDefault="001B23A9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B000" w14:textId="0C770A42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1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D5D5" w14:textId="715F4F5E" w:rsidR="001B23A9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FA16" w14:textId="778E537B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E7E8B" w:rsidRPr="001B23A9" w14:paraId="0CE6755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84F8" w14:textId="77777777" w:rsidR="009E7E8B" w:rsidRPr="001B23A9" w:rsidRDefault="009E7E8B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E400" w14:textId="3A8BC6B7" w:rsidR="009E7E8B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1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BFE5" w14:textId="7074B87D" w:rsidR="009E7E8B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A39C" w14:textId="12180369" w:rsidR="009E7E8B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1B23A9" w:rsidRPr="001B23A9" w14:paraId="2DCDD05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208B" w14:textId="77777777" w:rsidR="001B23A9" w:rsidRPr="001B23A9" w:rsidRDefault="001B23A9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2FB1" w14:textId="1C38780A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28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5FCF" w14:textId="48D6909D" w:rsidR="001B23A9" w:rsidRPr="001B23A9" w:rsidRDefault="001B23A9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</w:rPr>
              <w:t>Ugovor o dodjeli poticaja za zapošljavanje i razvoj poduzetništva</w:t>
            </w:r>
            <w:r w:rsidR="006972AD">
              <w:rPr>
                <w:sz w:val="22"/>
                <w:szCs w:val="22"/>
              </w:rPr>
              <w:t>-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F1E" w14:textId="240F912F" w:rsidR="001B23A9" w:rsidRPr="001B23A9" w:rsidRDefault="001B23A9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1B23A9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D18A3" w:rsidRPr="00C8397F" w14:paraId="2DF4CD2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1B4" w14:textId="77777777" w:rsidR="00327756" w:rsidRPr="00BD18A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EBC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03.10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2B1" w14:textId="4109FC1F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6/17 Radovi na izgradnji Poduzetničkog inkubatora - </w:t>
            </w:r>
            <w:r w:rsidR="00BD18A3" w:rsidRPr="00C210AA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CAE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1.079.631,39</w:t>
            </w:r>
          </w:p>
        </w:tc>
      </w:tr>
      <w:tr w:rsidR="00BD18A3" w:rsidRPr="00C8397F" w14:paraId="0655B45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6D0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2BA6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0.12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A9A" w14:textId="7ABF4D50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16/18 Opremanje poduzetničkog inkubatora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  <w:p w14:paraId="70686115" w14:textId="07519B0B" w:rsidR="006C0884" w:rsidRPr="00C210AA" w:rsidRDefault="006C088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467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6.435,37</w:t>
            </w:r>
          </w:p>
        </w:tc>
      </w:tr>
      <w:tr w:rsidR="00BD18A3" w:rsidRPr="00C8397F" w14:paraId="60A059A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6E5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05E3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7.1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C63B" w14:textId="6B3A8285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3/18 Održavanje javnih cesta GP i prigradskim naseljima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AD6F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114.144,75</w:t>
            </w:r>
          </w:p>
        </w:tc>
      </w:tr>
      <w:tr w:rsidR="00BD18A3" w:rsidRPr="00C8397F" w14:paraId="184BCBB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62D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3E4A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3.4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8196" w14:textId="6264A183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1/19 Radovi na energetskoj obnovi D.D. Novi </w:t>
            </w:r>
            <w:proofErr w:type="spellStart"/>
            <w:r w:rsidRPr="00C210AA">
              <w:rPr>
                <w:sz w:val="22"/>
                <w:szCs w:val="22"/>
                <w:lang w:eastAsia="hr-HR"/>
              </w:rPr>
              <w:t>Mihaljevci</w:t>
            </w:r>
            <w:proofErr w:type="spellEnd"/>
            <w:r w:rsidRPr="00C210AA">
              <w:rPr>
                <w:sz w:val="22"/>
                <w:szCs w:val="22"/>
                <w:lang w:eastAsia="hr-HR"/>
              </w:rPr>
              <w:t xml:space="preserve"> - </w:t>
            </w:r>
            <w:r w:rsidR="00327756" w:rsidRPr="00C210AA">
              <w:rPr>
                <w:sz w:val="22"/>
                <w:szCs w:val="22"/>
                <w:lang w:eastAsia="hr-HR"/>
              </w:rPr>
              <w:t>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4D21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64.678,32</w:t>
            </w:r>
          </w:p>
        </w:tc>
      </w:tr>
      <w:tr w:rsidR="00BD18A3" w:rsidRPr="00C8397F" w14:paraId="20E4E8A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ECA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A944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17.9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665" w14:textId="4B0E4199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7/19 Energetska obnova zgrade dvorane Sokol u Požegi - 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B1B9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83.933,28</w:t>
            </w:r>
          </w:p>
        </w:tc>
      </w:tr>
      <w:tr w:rsidR="00BD18A3" w:rsidRPr="00C8397F" w14:paraId="632C154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AED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C454" w14:textId="4C8F08A9" w:rsidR="00327756" w:rsidRPr="00C210AA" w:rsidRDefault="00C210AA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</w:t>
            </w:r>
            <w:r w:rsidRPr="00C210AA">
              <w:rPr>
                <w:sz w:val="22"/>
                <w:szCs w:val="22"/>
                <w:lang w:eastAsia="hr-HR"/>
              </w:rPr>
              <w:t>4.12</w:t>
            </w:r>
            <w:r w:rsidR="00327756" w:rsidRPr="00C210AA">
              <w:rPr>
                <w:sz w:val="22"/>
                <w:szCs w:val="22"/>
                <w:lang w:eastAsia="hr-HR"/>
              </w:rPr>
              <w:t>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A721" w14:textId="44C53570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4/20 Rekonstrukcija i dogradnja Gradskog muzeja Požega Požeške Bolte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63F3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.047.071,83</w:t>
            </w:r>
          </w:p>
        </w:tc>
      </w:tr>
      <w:tr w:rsidR="00BD18A3" w:rsidRPr="00C8397F" w14:paraId="2362BC2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20E2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3AA6" w14:textId="111E2571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02.</w:t>
            </w:r>
            <w:r w:rsidR="00C210AA" w:rsidRPr="00C210AA">
              <w:rPr>
                <w:sz w:val="22"/>
                <w:szCs w:val="22"/>
                <w:lang w:eastAsia="hr-HR"/>
              </w:rPr>
              <w:t>0</w:t>
            </w:r>
            <w:r w:rsidRPr="00C210AA">
              <w:rPr>
                <w:sz w:val="22"/>
                <w:szCs w:val="22"/>
                <w:lang w:eastAsia="hr-HR"/>
              </w:rPr>
              <w:t>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9CC9" w14:textId="6E1BFE70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10/17 Radovi dogradnje i nadogradnje škole i dogradnje športske dvorane OŠ D. Cesarića - </w:t>
            </w:r>
            <w:r w:rsidR="00327756" w:rsidRPr="00C210AA">
              <w:rPr>
                <w:sz w:val="22"/>
                <w:szCs w:val="22"/>
                <w:lang w:eastAsia="hr-HR"/>
              </w:rPr>
              <w:t>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CADA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1.244.017,21</w:t>
            </w:r>
          </w:p>
        </w:tc>
      </w:tr>
      <w:tr w:rsidR="00BD18A3" w:rsidRPr="00C8397F" w14:paraId="4E36F5D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DFEB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FE7B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2.9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92CB" w14:textId="629B66D6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NMV 5/21 Izgradnja kolnika, nogostupa i obori</w:t>
            </w:r>
            <w:r w:rsidR="00A35900">
              <w:rPr>
                <w:sz w:val="22"/>
                <w:szCs w:val="22"/>
                <w:lang w:eastAsia="hr-HR"/>
              </w:rPr>
              <w:t>ns</w:t>
            </w:r>
            <w:r w:rsidRPr="00C210AA">
              <w:rPr>
                <w:sz w:val="22"/>
                <w:szCs w:val="22"/>
                <w:lang w:eastAsia="hr-HR"/>
              </w:rPr>
              <w:t xml:space="preserve">ke odvodnje u Ul. Bana T. </w:t>
            </w:r>
            <w:proofErr w:type="spellStart"/>
            <w:r w:rsidR="006972AD">
              <w:rPr>
                <w:sz w:val="22"/>
                <w:szCs w:val="22"/>
                <w:lang w:eastAsia="hr-HR"/>
              </w:rPr>
              <w:t>E</w:t>
            </w:r>
            <w:r w:rsidRPr="00C210AA">
              <w:rPr>
                <w:sz w:val="22"/>
                <w:szCs w:val="22"/>
                <w:lang w:eastAsia="hr-HR"/>
              </w:rPr>
              <w:t>rdodyja</w:t>
            </w:r>
            <w:proofErr w:type="spellEnd"/>
            <w:r w:rsidRPr="00C210AA">
              <w:rPr>
                <w:sz w:val="22"/>
                <w:szCs w:val="22"/>
                <w:lang w:eastAsia="hr-HR"/>
              </w:rPr>
              <w:t xml:space="preserve">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54FB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88.558,40</w:t>
            </w:r>
          </w:p>
        </w:tc>
      </w:tr>
      <w:tr w:rsidR="00BD18A3" w:rsidRPr="00C8397F" w14:paraId="471EB90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8FC7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8822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5.3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34BB" w14:textId="3DEEF012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8/19 Radovi na održavanju javnih cesta u gradu u Požegi i prigradskim naseljima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9C23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115.591,54</w:t>
            </w:r>
          </w:p>
        </w:tc>
      </w:tr>
      <w:tr w:rsidR="00BD18A3" w:rsidRPr="00C8397F" w14:paraId="312302E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955C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C203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05.11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D3E3" w14:textId="7CA59CAB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08/20 Održavanje makadamskih kolnika u GP i prigradskim naseljima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B3C3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121.350,78</w:t>
            </w:r>
          </w:p>
        </w:tc>
      </w:tr>
      <w:tr w:rsidR="00BD18A3" w:rsidRPr="00C8397F" w14:paraId="69BF4B5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BB48" w14:textId="77777777" w:rsidR="00327756" w:rsidRPr="00C210AA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A20E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27.5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D851" w14:textId="7B246B01" w:rsidR="00327756" w:rsidRPr="00C210AA" w:rsidRDefault="00C210AA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 xml:space="preserve">NMV 3/20 Izgradnja odvojka industrijske ulice u Požegi - </w:t>
            </w:r>
            <w:r w:rsidR="00327756" w:rsidRPr="00C210AA">
              <w:rPr>
                <w:sz w:val="22"/>
                <w:szCs w:val="22"/>
                <w:lang w:eastAsia="hr-HR"/>
              </w:rPr>
              <w:t xml:space="preserve">Bankarsk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5E1E" w14:textId="77777777" w:rsidR="00327756" w:rsidRPr="00C210AA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C210AA">
              <w:rPr>
                <w:sz w:val="22"/>
                <w:szCs w:val="22"/>
                <w:lang w:eastAsia="hr-HR"/>
              </w:rPr>
              <w:t>71.078,41</w:t>
            </w:r>
          </w:p>
        </w:tc>
      </w:tr>
      <w:tr w:rsidR="00CA3BC2" w:rsidRPr="00C8397F" w14:paraId="47A2B3A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9620" w14:textId="77777777" w:rsidR="00CA3BC2" w:rsidRPr="00FB1233" w:rsidRDefault="00CA3BC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3CF0" w14:textId="13EC015E" w:rsidR="00CA3BC2" w:rsidRPr="00FB1233" w:rsidRDefault="00B3045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18.11.202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B202" w14:textId="36F2C147" w:rsidR="00CA3BC2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4/19 Usluge linijskog prijevoza -  </w:t>
            </w:r>
            <w:r w:rsidR="00CA3BC2" w:rsidRPr="00FB1233">
              <w:rPr>
                <w:sz w:val="22"/>
                <w:szCs w:val="22"/>
                <w:lang w:eastAsia="hr-HR"/>
              </w:rPr>
              <w:t>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C314" w14:textId="5BE9B579" w:rsidR="00CA3BC2" w:rsidRPr="00FB1233" w:rsidRDefault="00CA3BC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137.500,02</w:t>
            </w:r>
          </w:p>
        </w:tc>
      </w:tr>
      <w:tr w:rsidR="00B3045D" w:rsidRPr="00C8397F" w14:paraId="3B3EC40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FB93" w14:textId="77777777" w:rsidR="00B3045D" w:rsidRPr="00FB1233" w:rsidRDefault="00B3045D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EF6C" w14:textId="18F541DA" w:rsidR="00B3045D" w:rsidRPr="00FB1233" w:rsidRDefault="00B3045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06.02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E4D7" w14:textId="56B73B11" w:rsidR="00B3045D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16/18 Grupa A uredski namještaj i uredski inventar – Poduzetnički inkubator - </w:t>
            </w:r>
            <w:r w:rsidR="00B3045D" w:rsidRPr="00FB1233">
              <w:rPr>
                <w:sz w:val="22"/>
                <w:szCs w:val="22"/>
                <w:lang w:eastAsia="hr-HR"/>
              </w:rPr>
              <w:t>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E772" w14:textId="64C0833E" w:rsidR="00B3045D" w:rsidRPr="00FB1233" w:rsidRDefault="00B3045D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9.537,30</w:t>
            </w:r>
          </w:p>
        </w:tc>
      </w:tr>
      <w:tr w:rsidR="00CA3BC2" w:rsidRPr="00C8397F" w14:paraId="0FAAEE5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C266" w14:textId="77777777" w:rsidR="00327756" w:rsidRPr="00FB123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8EF6" w14:textId="60AC3DA2" w:rsidR="00327756" w:rsidRPr="00FB1233" w:rsidRDefault="00CA3BC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05.06.</w:t>
            </w:r>
            <w:r w:rsidR="00327756" w:rsidRPr="00FB1233">
              <w:rPr>
                <w:sz w:val="22"/>
                <w:szCs w:val="22"/>
                <w:lang w:eastAsia="hr-HR"/>
              </w:rPr>
              <w:t>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26EB" w14:textId="76E0DE9C" w:rsidR="00327756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2/18 Radovi i opremanje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reciklažnog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dvorišta u Požegi - 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DE04" w14:textId="77777777" w:rsidR="00327756" w:rsidRPr="00FB1233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BD18A3" w:rsidRPr="00C8397F" w14:paraId="346E91E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0E06" w14:textId="77777777" w:rsidR="00327756" w:rsidRPr="00FB123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C468" w14:textId="7FBFA803" w:rsidR="00327756" w:rsidRPr="00FB1233" w:rsidRDefault="00BD18A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8.03</w:t>
            </w:r>
            <w:r w:rsidR="00327756" w:rsidRPr="00FB1233">
              <w:rPr>
                <w:sz w:val="22"/>
                <w:szCs w:val="22"/>
                <w:lang w:eastAsia="hr-HR"/>
              </w:rPr>
              <w:t>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CDE1" w14:textId="65C1B4C7" w:rsidR="00327756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2/18 Radovi i opremanje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reciklažnog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dvorišta u Požegi -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1392" w14:textId="77777777" w:rsidR="00327756" w:rsidRPr="00FB1233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D18A3" w:rsidRPr="00C8397F" w14:paraId="1181633D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C1F6" w14:textId="77777777" w:rsidR="00327756" w:rsidRPr="00FB123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A8D3" w14:textId="354CE4EA" w:rsidR="00327756" w:rsidRPr="00FB1233" w:rsidRDefault="00BD18A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8.03</w:t>
            </w:r>
            <w:r w:rsidR="00327756" w:rsidRPr="00FB1233">
              <w:rPr>
                <w:sz w:val="22"/>
                <w:szCs w:val="22"/>
                <w:lang w:eastAsia="hr-HR"/>
              </w:rPr>
              <w:t>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71CF" w14:textId="517B79AC" w:rsidR="00327756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2/18 Radovi i opremanje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reciklažnog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dvorišta u Požegi -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CCCB" w14:textId="77777777" w:rsidR="00327756" w:rsidRPr="00FB1233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D18A3" w:rsidRPr="00C8397F" w14:paraId="388B34D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C652" w14:textId="77777777" w:rsidR="00327756" w:rsidRPr="00FB1233" w:rsidRDefault="00327756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033E" w14:textId="15A36379" w:rsidR="00327756" w:rsidRPr="00FB1233" w:rsidRDefault="00BD18A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8.03</w:t>
            </w:r>
            <w:r w:rsidR="00327756" w:rsidRPr="00FB1233">
              <w:rPr>
                <w:sz w:val="22"/>
                <w:szCs w:val="22"/>
                <w:lang w:eastAsia="hr-HR"/>
              </w:rPr>
              <w:t>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7FF" w14:textId="689D04A7" w:rsidR="00327756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02/18 Radovi i opremanje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reciklažnog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dvorišta u Požegi -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D648" w14:textId="77777777" w:rsidR="00327756" w:rsidRPr="00FB1233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CA3BC2" w:rsidRPr="00BD18A3" w14:paraId="3C31DDD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5080" w14:textId="77777777" w:rsidR="00CA3BC2" w:rsidRPr="00FB1233" w:rsidRDefault="00CA3BC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FAF8" w14:textId="2192EB97" w:rsidR="00CA3BC2" w:rsidRPr="00FB1233" w:rsidRDefault="00CA3BC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29.05.2019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C5FA" w14:textId="22F175C5" w:rsidR="00CA3BC2" w:rsidRPr="00FB1233" w:rsidRDefault="00FB123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 xml:space="preserve">NMV 17/18 Izgradnja prometnica u Željezničkoj ulici u </w:t>
            </w:r>
            <w:proofErr w:type="spellStart"/>
            <w:r w:rsidRPr="00FB1233">
              <w:rPr>
                <w:sz w:val="22"/>
                <w:szCs w:val="22"/>
                <w:lang w:eastAsia="hr-HR"/>
              </w:rPr>
              <w:t>Vidovcima</w:t>
            </w:r>
            <w:proofErr w:type="spellEnd"/>
            <w:r w:rsidRPr="00FB1233">
              <w:rPr>
                <w:sz w:val="22"/>
                <w:szCs w:val="22"/>
                <w:lang w:eastAsia="hr-HR"/>
              </w:rPr>
              <w:t xml:space="preserve"> - </w:t>
            </w:r>
            <w:r w:rsidR="00CA3BC2" w:rsidRPr="00FB1233">
              <w:rPr>
                <w:sz w:val="22"/>
                <w:szCs w:val="22"/>
                <w:lang w:eastAsia="hr-HR"/>
              </w:rPr>
              <w:t xml:space="preserve">Zadužn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BF0B" w14:textId="7E865B10" w:rsidR="00CA3BC2" w:rsidRPr="00BD18A3" w:rsidRDefault="00CA3BC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FB1233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D81543" w:rsidRPr="00BD18A3" w14:paraId="55AF606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365C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4F7F" w14:textId="19376B01" w:rsidR="00D81543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2.0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A070" w14:textId="044170FB" w:rsidR="00D81543" w:rsidRDefault="00D8154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NMV 24-21 Prijevoz učenika OŠ Grada Požege  Bankovn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D8B4" w14:textId="276A8C39" w:rsidR="00D81543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81.595,20</w:t>
            </w:r>
          </w:p>
        </w:tc>
      </w:tr>
      <w:tr w:rsidR="00D81543" w:rsidRPr="00BD18A3" w14:paraId="1BDF24C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063F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6026" w14:textId="1E6E1260" w:rsidR="00D81543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3.0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73A9" w14:textId="3854A415" w:rsidR="00D81543" w:rsidRDefault="00D8154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24-21 Prijevoz učenika OŠ Grada Požege 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FCC7" w14:textId="4C2CB0F1" w:rsidR="00D81543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9.501,80</w:t>
            </w:r>
          </w:p>
        </w:tc>
      </w:tr>
      <w:tr w:rsidR="00D81543" w:rsidRPr="00BD18A3" w14:paraId="151E5CB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EAD0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1AA8" w14:textId="4A6A6211" w:rsidR="00D81543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4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8ADB" w14:textId="77A40A91" w:rsidR="00D81543" w:rsidRDefault="00D8154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VV 10/20 Nabava robe, grupa 1. IT i multimediju oprema za posjetitelje Požeške kuće i Gradskog muzeja Požega -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B5A6" w14:textId="4C0E869B" w:rsidR="00D81543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3.770,00</w:t>
            </w:r>
          </w:p>
        </w:tc>
      </w:tr>
      <w:tr w:rsidR="00CA3BC2" w:rsidRPr="00BD18A3" w14:paraId="1CBAE63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7A43" w14:textId="77777777" w:rsidR="00CA3BC2" w:rsidRPr="00BD18A3" w:rsidRDefault="00CA3BC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2EB0" w14:textId="0AAB44AA" w:rsidR="00CA3BC2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1.0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E151" w14:textId="36E2511D" w:rsidR="00CA3BC2" w:rsidRDefault="00D8154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VV 10/20 Grupa 3 Oprema postava Požeške kuće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AFED" w14:textId="3BCE8CCC" w:rsidR="00CA3BC2" w:rsidRPr="00BD18A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1.583,50</w:t>
            </w:r>
          </w:p>
        </w:tc>
      </w:tr>
      <w:tr w:rsidR="00D81543" w:rsidRPr="00BD18A3" w14:paraId="4B7D209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01E4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86D6" w14:textId="3FB11F02" w:rsidR="00D81543" w:rsidRDefault="00D81543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2.03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6EA5" w14:textId="23F942AB" w:rsidR="00D81543" w:rsidRDefault="00D81543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26/21 Usluga održavanja i proširenja postojećeg aplikativnog rješenja</w:t>
            </w:r>
            <w:r w:rsidR="001662F1">
              <w:rPr>
                <w:sz w:val="22"/>
                <w:szCs w:val="22"/>
                <w:lang w:eastAsia="hr-HR"/>
              </w:rPr>
              <w:t xml:space="preserve"> -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A4E8" w14:textId="02AE335F" w:rsidR="00D81543" w:rsidRDefault="001662F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.764,00</w:t>
            </w:r>
          </w:p>
        </w:tc>
      </w:tr>
      <w:tr w:rsidR="00D81543" w:rsidRPr="00BD18A3" w14:paraId="2CF4C3F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F798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7922" w14:textId="7BABE878" w:rsidR="00D81543" w:rsidRDefault="001662F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.06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CB05" w14:textId="0D59693F" w:rsidR="00D81543" w:rsidRDefault="001662F1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6/22 Radovi na održavanju javnih cesta u gradu Požegi i prigradskim naseljima -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4519" w14:textId="743E638B" w:rsidR="00D81543" w:rsidRDefault="001662F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73.178,50</w:t>
            </w:r>
          </w:p>
        </w:tc>
      </w:tr>
      <w:tr w:rsidR="001662F1" w:rsidRPr="00BD18A3" w14:paraId="2C874E8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17D6" w14:textId="77777777" w:rsidR="001662F1" w:rsidRPr="00BD18A3" w:rsidRDefault="001662F1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739D" w14:textId="69076C96" w:rsidR="001662F1" w:rsidRDefault="001662F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</w:t>
            </w:r>
            <w:r w:rsidR="000B4BAE">
              <w:rPr>
                <w:sz w:val="22"/>
                <w:szCs w:val="22"/>
                <w:lang w:eastAsia="hr-HR"/>
              </w:rPr>
              <w:t>7.12</w:t>
            </w:r>
            <w:r>
              <w:rPr>
                <w:sz w:val="22"/>
                <w:szCs w:val="22"/>
                <w:lang w:eastAsia="hr-HR"/>
              </w:rPr>
              <w:t>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2613" w14:textId="19EDB665" w:rsidR="001662F1" w:rsidRDefault="001662F1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NMV 3/22 Izgradnja mosta na rijeci Orljavi </w:t>
            </w:r>
            <w:r w:rsidR="000B4BAE">
              <w:rPr>
                <w:sz w:val="22"/>
                <w:szCs w:val="22"/>
                <w:lang w:eastAsia="hr-HR"/>
              </w:rPr>
              <w:t>–</w:t>
            </w:r>
            <w:r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HR"/>
              </w:rPr>
              <w:t>Dervišaga</w:t>
            </w:r>
            <w:proofErr w:type="spellEnd"/>
            <w:r w:rsidR="000B4BAE">
              <w:rPr>
                <w:sz w:val="22"/>
                <w:szCs w:val="22"/>
                <w:lang w:eastAsia="hr-HR"/>
              </w:rPr>
              <w:t xml:space="preserve"> -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9126" w14:textId="2B49D75D" w:rsidR="001662F1" w:rsidRDefault="001662F1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7.701,37</w:t>
            </w:r>
          </w:p>
        </w:tc>
      </w:tr>
      <w:tr w:rsidR="001662F1" w:rsidRPr="00BD18A3" w14:paraId="5A7854E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6F46" w14:textId="77777777" w:rsidR="001662F1" w:rsidRPr="00BD18A3" w:rsidRDefault="001662F1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A985" w14:textId="05532280" w:rsidR="001662F1" w:rsidRDefault="000B4BA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.06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2C08" w14:textId="4C3051E8" w:rsidR="001662F1" w:rsidRDefault="000B4BA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VV 7/22 Opskrba električnom energijom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0B24" w14:textId="2862A193" w:rsidR="001662F1" w:rsidRDefault="000B4BA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1662F1" w:rsidRPr="00BD18A3" w14:paraId="1BF3F10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738" w14:textId="77777777" w:rsidR="001662F1" w:rsidRPr="00BD18A3" w:rsidRDefault="001662F1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A15C" w14:textId="4F20D002" w:rsidR="001662F1" w:rsidRDefault="00276C9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1.10</w:t>
            </w:r>
            <w:r w:rsidR="000B4BAE">
              <w:rPr>
                <w:sz w:val="22"/>
                <w:szCs w:val="22"/>
                <w:lang w:eastAsia="hr-HR"/>
              </w:rPr>
              <w:t>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FAE0" w14:textId="3CBD3A61" w:rsidR="001662F1" w:rsidRDefault="000B4BA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4/22 NK Slavonija -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1C8B" w14:textId="78109E49" w:rsidR="001662F1" w:rsidRDefault="000B4BA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87.269,94</w:t>
            </w:r>
          </w:p>
        </w:tc>
      </w:tr>
      <w:tr w:rsidR="00D81543" w:rsidRPr="00BD18A3" w14:paraId="6B291E0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A74D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23A5" w14:textId="2741312D" w:rsidR="00D81543" w:rsidRDefault="00276C9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2F49" w14:textId="2DB08B19" w:rsidR="00D81543" w:rsidRDefault="00276C9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4/22 NK Slavonija -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BBCA" w14:textId="52905F99" w:rsidR="00D81543" w:rsidRDefault="00276C9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.301,50</w:t>
            </w:r>
          </w:p>
        </w:tc>
      </w:tr>
      <w:tr w:rsidR="00D81543" w:rsidRPr="00BD18A3" w14:paraId="1EBB8C8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0CE1" w14:textId="77777777" w:rsidR="00D81543" w:rsidRPr="00BD18A3" w:rsidRDefault="00D81543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F25F" w14:textId="7B5F7B49" w:rsidR="00D81543" w:rsidRDefault="00276C9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7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1028" w14:textId="742485A5" w:rsidR="00D81543" w:rsidRDefault="00276C9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10/22 Fasada Poduzetnički inkubator – Bankovn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D314" w14:textId="03A23CDE" w:rsidR="00D81543" w:rsidRDefault="00276C9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7.399,00</w:t>
            </w:r>
          </w:p>
        </w:tc>
      </w:tr>
      <w:tr w:rsidR="00276C97" w:rsidRPr="00BD18A3" w14:paraId="7A69DF3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67E5" w14:textId="77777777" w:rsidR="00276C97" w:rsidRPr="00BD18A3" w:rsidRDefault="00276C9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980E" w14:textId="5AF2A8FF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8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1F16" w14:textId="6923E033" w:rsidR="00276C97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34/22 Javna rasvjeta u Ulici Franje </w:t>
            </w:r>
            <w:proofErr w:type="spellStart"/>
            <w:r>
              <w:rPr>
                <w:sz w:val="22"/>
                <w:szCs w:val="22"/>
                <w:lang w:eastAsia="hr-HR"/>
              </w:rPr>
              <w:t>Thauzyj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u Požeg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6C35" w14:textId="2A6F742B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934EB4" w:rsidRPr="00BD18A3" w14:paraId="7FD399C4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85B2" w14:textId="77777777" w:rsidR="00934EB4" w:rsidRPr="00BD18A3" w:rsidRDefault="00934EB4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F540" w14:textId="09B1F518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4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6E31" w14:textId="69D67B45" w:rsidR="00934EB4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36/22 Održavanje dječjih igrališt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34C0" w14:textId="4E994365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34EB4" w:rsidRPr="00BD18A3" w14:paraId="20E42EE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7CF8" w14:textId="77777777" w:rsidR="00934EB4" w:rsidRPr="00BD18A3" w:rsidRDefault="00934EB4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EAD8" w14:textId="40CAD6C3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4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3583" w14:textId="5C127C3F" w:rsidR="00934EB4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38/22 Održavanje urbane opreme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C2A6" w14:textId="107C2DFD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934EB4" w:rsidRPr="00BD18A3" w14:paraId="6DEE5806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2F82" w14:textId="77777777" w:rsidR="00934EB4" w:rsidRPr="00BD18A3" w:rsidRDefault="00934EB4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54E2" w14:textId="3B93DE3E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9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46F5" w14:textId="55A62D9A" w:rsidR="00934EB4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37/22 Uredski namještaj Gradska uprav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EB36" w14:textId="5F92971B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34EB4" w:rsidRPr="00BD18A3" w14:paraId="5A550F4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048C" w14:textId="77777777" w:rsidR="00934EB4" w:rsidRPr="00BD18A3" w:rsidRDefault="00934EB4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42DA" w14:textId="16648031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96C9" w14:textId="5805BCE0" w:rsidR="00934EB4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1/22 Rekonstrukcija kolnika A. Starčevića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84F1" w14:textId="715CC0F4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3.906,33</w:t>
            </w:r>
          </w:p>
        </w:tc>
      </w:tr>
      <w:tr w:rsidR="00934EB4" w:rsidRPr="00BD18A3" w14:paraId="201B590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3B69" w14:textId="77777777" w:rsidR="00934EB4" w:rsidRPr="00BD18A3" w:rsidRDefault="00934EB4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1864" w14:textId="09CF07AA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2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7BA" w14:textId="56708BD1" w:rsidR="00934EB4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49/22 Izrada panel ograde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A46B" w14:textId="370E032C" w:rsidR="00934EB4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76C97" w:rsidRPr="00BD18A3" w14:paraId="1EE224A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006D" w14:textId="77777777" w:rsidR="00276C97" w:rsidRPr="00BD18A3" w:rsidRDefault="00276C9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1C2E" w14:textId="77F953C4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3.07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EE99" w14:textId="22EC1477" w:rsidR="00276C97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49/22 Izrada panel ograde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2DE9" w14:textId="355C430B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76C97" w:rsidRPr="00BD18A3" w14:paraId="1409F18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BB65" w14:textId="77777777" w:rsidR="00276C97" w:rsidRPr="00BD18A3" w:rsidRDefault="00276C9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C6AA" w14:textId="516D15B3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8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51B5" w14:textId="6FEC2623" w:rsidR="00276C97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5/22 Javna rasvjeta u Ulici Josipa Runjanina u Požeg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6073" w14:textId="072FAE95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76C97" w:rsidRPr="00BD18A3" w14:paraId="150902E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599A" w14:textId="77777777" w:rsidR="00276C97" w:rsidRPr="00BD18A3" w:rsidRDefault="00276C9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3D65" w14:textId="65F0D20C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8.0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F400" w14:textId="69763E63" w:rsidR="00276C97" w:rsidRDefault="00934EB4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11/22 Održavanje nerazvrstanih cesta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9990" w14:textId="0AC23135" w:rsidR="00276C97" w:rsidRDefault="00934EB4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0.281,50</w:t>
            </w:r>
          </w:p>
        </w:tc>
      </w:tr>
      <w:tr w:rsidR="00963342" w:rsidRPr="00BD18A3" w14:paraId="302820C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BB96" w14:textId="77777777" w:rsidR="00963342" w:rsidRPr="00BD18A3" w:rsidRDefault="0096334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5BE9" w14:textId="45EB16B6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2.0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BB34" w14:textId="6E61C2DC" w:rsidR="00963342" w:rsidRDefault="00963342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8/22 Rasvjetni stupovi i reflektor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B79F" w14:textId="42895CBF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63342" w:rsidRPr="00BD18A3" w14:paraId="7F577CB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DA45" w14:textId="77777777" w:rsidR="00963342" w:rsidRPr="00BD18A3" w:rsidRDefault="0096334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4C34" w14:textId="29061EF4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2.0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3724" w14:textId="790473E0" w:rsidR="00963342" w:rsidRDefault="00963342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8/22 Rasvjetni stupovi i reflektor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2829" w14:textId="6081140F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63342" w:rsidRPr="00BD18A3" w14:paraId="7640C91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C1A2" w14:textId="77777777" w:rsidR="00963342" w:rsidRPr="00BD18A3" w:rsidRDefault="0096334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49E8" w14:textId="61EE1A28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0BE5" w14:textId="0EBC2D30" w:rsidR="00963342" w:rsidRDefault="00963342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0/21 Građevinsko obrtnički radovi na uređenju prostora u prizemlju Gradske uprave GP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1607" w14:textId="42B87C97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3.510,94</w:t>
            </w:r>
          </w:p>
        </w:tc>
      </w:tr>
      <w:tr w:rsidR="00963342" w:rsidRPr="00BD18A3" w14:paraId="17306CB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1B17" w14:textId="77777777" w:rsidR="00963342" w:rsidRPr="00BD18A3" w:rsidRDefault="0096334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2A69" w14:textId="665A84D9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0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A495" w14:textId="6C6550BC" w:rsidR="00963342" w:rsidRDefault="00963342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4/22 Javna rasvjeta u ulici Ante Starčevića u Požeg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C8F1" w14:textId="5C1530B5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63342" w:rsidRPr="00BD18A3" w14:paraId="05CE2A6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A356" w14:textId="77777777" w:rsidR="00963342" w:rsidRPr="00BD18A3" w:rsidRDefault="0096334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DD4E" w14:textId="2C7FF397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0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C29E" w14:textId="2E031399" w:rsidR="00963342" w:rsidRDefault="00963342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4/22 Javna rasvjeta u ulici Ante Starčevića u Požeg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F399" w14:textId="3885248D" w:rsidR="00963342" w:rsidRDefault="00963342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963342" w:rsidRPr="00BD18A3" w14:paraId="07A6B3D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B684" w14:textId="77777777" w:rsidR="00963342" w:rsidRPr="00BD18A3" w:rsidRDefault="00963342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D200" w14:textId="593FE7A6" w:rsidR="00963342" w:rsidRDefault="007455C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7.06.2017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20FE" w14:textId="5E82F9CC" w:rsidR="00963342" w:rsidRDefault="007455CF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62/22 Građevinski radovi na rekonstrukciji javne rasvjete A. Starčević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85B0" w14:textId="00D100E1" w:rsidR="00963342" w:rsidRDefault="007455CF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276C97" w:rsidRPr="00BD18A3" w14:paraId="3F666D9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9413" w14:textId="77777777" w:rsidR="00276C97" w:rsidRPr="00BD18A3" w:rsidRDefault="00276C9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9ED5" w14:textId="1E913E8A" w:rsidR="00276C97" w:rsidRDefault="00704BC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7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03A8" w14:textId="29F1A010" w:rsidR="00276C97" w:rsidRDefault="00704BC7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2/22 Građevinski radovi na izgradnji prometnice, pješačke staze i parkirališta u Ulici D. Cesarića i J. Runjanina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194D" w14:textId="5F41C8F4" w:rsidR="00276C97" w:rsidRDefault="00704BC7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31.664,00</w:t>
            </w:r>
          </w:p>
        </w:tc>
      </w:tr>
      <w:tr w:rsidR="00704BC7" w:rsidRPr="00BD18A3" w14:paraId="26D70C6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D87D" w14:textId="77777777" w:rsidR="00704BC7" w:rsidRPr="00BD18A3" w:rsidRDefault="00704BC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FAF8" w14:textId="71ECCF89" w:rsidR="00704BC7" w:rsidRDefault="00CD73D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9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C17A" w14:textId="7FECA518" w:rsidR="00704BC7" w:rsidRDefault="00CD73D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81/22 Betonski kolnik u Ulici Ivana </w:t>
            </w:r>
            <w:proofErr w:type="spellStart"/>
            <w:r>
              <w:rPr>
                <w:sz w:val="22"/>
                <w:szCs w:val="22"/>
                <w:lang w:eastAsia="hr-HR"/>
              </w:rPr>
              <w:t>Mesner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46CD" w14:textId="06DA4D4C" w:rsidR="00704BC7" w:rsidRDefault="00CD73D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704BC7" w:rsidRPr="00BD18A3" w14:paraId="4A4D605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A8EB" w14:textId="77777777" w:rsidR="00704BC7" w:rsidRPr="00BD18A3" w:rsidRDefault="00704BC7" w:rsidP="00327756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2C05" w14:textId="6959450E" w:rsidR="00704BC7" w:rsidRDefault="00CD73D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.03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7DFB" w14:textId="51037C88" w:rsidR="00704BC7" w:rsidRDefault="00CD73DE" w:rsidP="00215D9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8/22 Uređenje kolnog prilaza i plato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C893" w14:textId="2C4EA15C" w:rsidR="00704BC7" w:rsidRDefault="00CD73DE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453D11" w:rsidRPr="00BD18A3" w14:paraId="1C5A0119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D3CE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47B2" w14:textId="4CF0FE8D" w:rsidR="00453D11" w:rsidRDefault="00453D1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.05.2018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6AE7" w14:textId="26764F71" w:rsidR="00453D11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8/22 Uređenje kolnog prilaza i plato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07B1" w14:textId="5CA936DA" w:rsidR="00453D11" w:rsidRDefault="00453D1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453D11" w:rsidRPr="00BD18A3" w14:paraId="582E91A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454F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BB06" w14:textId="62E403C7" w:rsidR="00453D11" w:rsidRDefault="00453D1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.10.2016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880E" w14:textId="627AA8EE" w:rsidR="00453D11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8/22 Uređenje kolnog prilaza i plato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67BD" w14:textId="4DAD482E" w:rsidR="00453D11" w:rsidRDefault="00453D1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453D11" w:rsidRPr="00BD18A3" w14:paraId="3E8A825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8FD5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C33B" w14:textId="30200955" w:rsidR="00453D11" w:rsidRDefault="00453D1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8.2020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9B02" w14:textId="24A3D0EE" w:rsidR="00453D11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7/22 Izgradnja rasvjete Tin Ujević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56D8" w14:textId="7D0833F2" w:rsidR="00453D11" w:rsidRDefault="00453D11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3C1D4D" w:rsidRPr="00BD18A3" w14:paraId="63F8BAC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A6CD" w14:textId="77777777" w:rsidR="003C1D4D" w:rsidRPr="00BD18A3" w:rsidRDefault="003C1D4D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0182" w14:textId="560D9773" w:rsidR="003C1D4D" w:rsidRDefault="003C1D4D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6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9598" w14:textId="297DD189" w:rsidR="003C1D4D" w:rsidRDefault="003C1D4D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2/22 Obnova staze Sv. Vid – Sv. Duh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B8FE" w14:textId="7E3988F4" w:rsidR="003C1D4D" w:rsidRDefault="003C1D4D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C1D4D" w:rsidRPr="00BD18A3" w14:paraId="04170B6F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3571" w14:textId="77777777" w:rsidR="003C1D4D" w:rsidRPr="00BD18A3" w:rsidRDefault="003C1D4D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094B" w14:textId="18F152DC" w:rsidR="003C1D4D" w:rsidRDefault="003C1D4D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6.10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428A" w14:textId="61723993" w:rsidR="003C1D4D" w:rsidRDefault="003C1D4D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75/22 Sanacija krova stambene zgrade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55C4" w14:textId="0D3A0E4C" w:rsidR="003C1D4D" w:rsidRDefault="003C1D4D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3C1D4D" w:rsidRPr="00BD18A3" w14:paraId="183D8A8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B24E" w14:textId="77777777" w:rsidR="003C1D4D" w:rsidRPr="00BD18A3" w:rsidRDefault="003C1D4D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34EC" w14:textId="660EE206" w:rsidR="003C1D4D" w:rsidRDefault="003C1D4D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6.12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32BA" w14:textId="32E2F4B6" w:rsidR="003C1D4D" w:rsidRDefault="003C1D4D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72/22 Usluga najma mobilnog klizališt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E01C" w14:textId="063B9CDE" w:rsidR="003C1D4D" w:rsidRDefault="003C1D4D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C1D4D" w:rsidRPr="00BD18A3" w14:paraId="6D544EEA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B1D7" w14:textId="77777777" w:rsidR="003C1D4D" w:rsidRPr="00BD18A3" w:rsidRDefault="003C1D4D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79C4" w14:textId="4721F228" w:rsidR="003C1D4D" w:rsidRDefault="00A7463C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10.202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4D4A" w14:textId="0F04626F" w:rsidR="003C1D4D" w:rsidRDefault="00A7463C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79/22</w:t>
            </w:r>
            <w:r w:rsidR="004E1A45">
              <w:rPr>
                <w:sz w:val="22"/>
                <w:szCs w:val="22"/>
                <w:lang w:eastAsia="hr-HR"/>
              </w:rPr>
              <w:t xml:space="preserve"> Izgradnja građevine komunalno servisne namjene – mrtvačnic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D7BE" w14:textId="7744AD15" w:rsidR="003C1D4D" w:rsidRDefault="004E1A45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C1D4D" w:rsidRPr="00BD18A3" w14:paraId="2BFC189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8A0F" w14:textId="77777777" w:rsidR="003C1D4D" w:rsidRPr="00BD18A3" w:rsidRDefault="003C1D4D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549E" w14:textId="15F31638" w:rsidR="003C1D4D" w:rsidRDefault="004E1A45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4.04.2017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EBD8" w14:textId="7E6B1F69" w:rsidR="003C1D4D" w:rsidRDefault="004E1A45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3/22 Nabava sadnic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8B05" w14:textId="0EC22DDF" w:rsidR="003C1D4D" w:rsidRDefault="004E1A45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3C1D4D" w:rsidRPr="00BD18A3" w14:paraId="43DA962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318D" w14:textId="77777777" w:rsidR="003C1D4D" w:rsidRPr="00BD18A3" w:rsidRDefault="003C1D4D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D4BA" w14:textId="50709B3F" w:rsidR="003C1D4D" w:rsidRDefault="004E1A45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2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A9A1" w14:textId="5781F002" w:rsidR="003C1D4D" w:rsidRDefault="004E1A45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93/22 Izgradnja rasvjete most </w:t>
            </w:r>
            <w:proofErr w:type="spellStart"/>
            <w:r>
              <w:rPr>
                <w:sz w:val="22"/>
                <w:szCs w:val="22"/>
                <w:lang w:eastAsia="hr-HR"/>
              </w:rPr>
              <w:t>Dervišag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58F5" w14:textId="557FEE6F" w:rsidR="003C1D4D" w:rsidRDefault="004E1A45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453D11" w:rsidRPr="00BD18A3" w14:paraId="78EDD9A3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3442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A3FE" w14:textId="28741D0A" w:rsidR="00453D11" w:rsidRDefault="004E1A45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2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FCD8" w14:textId="45E50CB7" w:rsidR="00453D11" w:rsidRDefault="004E1A45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92/22 Izgradnja rasvjete odvojak Cvjet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E5CD" w14:textId="2A3B24F2" w:rsidR="00453D11" w:rsidRDefault="004E1A45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4E1A45" w:rsidRPr="00BD18A3" w14:paraId="329BE14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81F3" w14:textId="77777777" w:rsidR="004E1A45" w:rsidRPr="00BD18A3" w:rsidRDefault="004E1A45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0399" w14:textId="7EAECE3E" w:rsidR="004E1A45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2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C087" w14:textId="2353E9D1" w:rsidR="004E1A45" w:rsidRDefault="00821F8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NMV 16/22 Rekonstrukcija rasvjete SD T. </w:t>
            </w:r>
            <w:proofErr w:type="spellStart"/>
            <w:r>
              <w:rPr>
                <w:sz w:val="22"/>
                <w:szCs w:val="22"/>
                <w:lang w:eastAsia="hr-HR"/>
              </w:rPr>
              <w:t>Pirc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BA81" w14:textId="3EA75760" w:rsidR="004E1A45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5.198,69</w:t>
            </w:r>
          </w:p>
        </w:tc>
      </w:tr>
      <w:tr w:rsidR="004E1A45" w:rsidRPr="00BD18A3" w14:paraId="349D0FA0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86D9" w14:textId="77777777" w:rsidR="004E1A45" w:rsidRPr="00BD18A3" w:rsidRDefault="004E1A45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0E65" w14:textId="73AD62C8" w:rsidR="004E1A45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9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112F" w14:textId="2812EE93" w:rsidR="004E1A45" w:rsidRDefault="00821F8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10/22 Energetski učinkovita rasvjeta – Bankovna rasvjet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FF68" w14:textId="2452B8C1" w:rsidR="004E1A45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49.889,88</w:t>
            </w:r>
          </w:p>
        </w:tc>
      </w:tr>
      <w:tr w:rsidR="00453D11" w:rsidRPr="00BD18A3" w14:paraId="1995CA8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D974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11BC" w14:textId="6D834E01" w:rsidR="00453D11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.09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FD8F" w14:textId="6C0898C1" w:rsidR="00453D11" w:rsidRDefault="00821F8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12/22 Stručni nadzor – radovi Muzej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53DB" w14:textId="2B644EA6" w:rsidR="00453D11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453D11" w:rsidRPr="00BD18A3" w14:paraId="6C20360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5F0D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600C" w14:textId="5A04ED32" w:rsidR="00453D11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7C88" w14:textId="0F59E099" w:rsidR="00453D11" w:rsidRDefault="00821F8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78/22 Nabava klavira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54E1" w14:textId="1EBBDC2B" w:rsidR="00453D11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8.000,00</w:t>
            </w:r>
          </w:p>
        </w:tc>
      </w:tr>
      <w:tr w:rsidR="00821F8F" w:rsidRPr="00BD18A3" w14:paraId="3EFC2417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683D" w14:textId="77777777" w:rsidR="00821F8F" w:rsidRPr="00BD18A3" w:rsidRDefault="00821F8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B823" w14:textId="5F062606" w:rsidR="00821F8F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6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F799" w14:textId="043803A8" w:rsidR="00821F8F" w:rsidRDefault="00821F8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0/22 Izgradnja rasvjete odvojka Industrijske ulice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7D19" w14:textId="269126DE" w:rsidR="00821F8F" w:rsidRDefault="00821F8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821F8F" w:rsidRPr="00BD18A3" w14:paraId="2B23BF5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BC07" w14:textId="77777777" w:rsidR="00821F8F" w:rsidRPr="00BD18A3" w:rsidRDefault="00821F8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238B" w14:textId="100DBD3C" w:rsidR="00821F8F" w:rsidRDefault="001E6DA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8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84E1" w14:textId="41753719" w:rsidR="00821F8F" w:rsidRDefault="001E6DA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85/22 ugradnja koso podizne platforme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8F78" w14:textId="1DEEC205" w:rsidR="00821F8F" w:rsidRDefault="001E6DA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1E6DAF" w:rsidRPr="00BD18A3" w14:paraId="2119399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19BF" w14:textId="77777777" w:rsidR="001E6DAF" w:rsidRPr="00BD18A3" w:rsidRDefault="001E6DA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8ADA" w14:textId="7A80860F" w:rsidR="001E6DAF" w:rsidRDefault="001E6DAF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6.12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BE90" w14:textId="6299DC9B" w:rsidR="001E6DAF" w:rsidRDefault="001E6DAF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91/22 nabava i ugradnja sprava za dječja igrališta </w:t>
            </w:r>
            <w:r w:rsidR="00D346D8">
              <w:rPr>
                <w:sz w:val="22"/>
                <w:szCs w:val="22"/>
                <w:lang w:eastAsia="hr-HR"/>
              </w:rPr>
              <w:t>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6D55" w14:textId="2D015FB6" w:rsidR="001E6DA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1E6DAF" w:rsidRPr="00BD18A3" w14:paraId="0E45CA38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23E4" w14:textId="77777777" w:rsidR="001E6DAF" w:rsidRPr="00BD18A3" w:rsidRDefault="001E6DA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E3AE" w14:textId="4D251ADB" w:rsidR="001E6DA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0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5BBC" w14:textId="5C044ACC" w:rsidR="001E6DAF" w:rsidRDefault="00D346D8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52/22 Radovi na izgradnji spojne staze Babin vir – Šetnjica na Orljavi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06BF" w14:textId="20155227" w:rsidR="001E6DA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821F8F" w:rsidRPr="00BD18A3" w14:paraId="4303E1B2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7DB9" w14:textId="77777777" w:rsidR="00821F8F" w:rsidRPr="00BD18A3" w:rsidRDefault="00821F8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E80B" w14:textId="6BE91D12" w:rsidR="00821F8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1.11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AC8F" w14:textId="386ECE60" w:rsidR="00821F8F" w:rsidRDefault="00D346D8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NMV 14/22 Održavanje makadamskih kolnika – Bankovna garancij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DD7D" w14:textId="4D245F53" w:rsidR="00821F8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56.485,50</w:t>
            </w:r>
          </w:p>
        </w:tc>
      </w:tr>
      <w:tr w:rsidR="00821F8F" w:rsidRPr="00BD18A3" w14:paraId="5160DBCE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D977" w14:textId="77777777" w:rsidR="00821F8F" w:rsidRPr="00BD18A3" w:rsidRDefault="00821F8F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64FA" w14:textId="6B845886" w:rsidR="00821F8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06.04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8DE1" w14:textId="430CD284" w:rsidR="00821F8F" w:rsidRDefault="00D346D8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11/20 Radovi na održavanju javnih cesta u grada Požegi i prigradskim naseljima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E062" w14:textId="03DE2306" w:rsidR="00821F8F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6.699,55</w:t>
            </w:r>
          </w:p>
        </w:tc>
      </w:tr>
      <w:tr w:rsidR="00453D11" w:rsidRPr="00BD18A3" w14:paraId="70112F55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B9B8" w14:textId="77777777" w:rsidR="00453D11" w:rsidRPr="00BD18A3" w:rsidRDefault="00453D11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7985" w14:textId="17456641" w:rsidR="00453D11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9.07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CD90" w14:textId="6F813BFB" w:rsidR="00453D11" w:rsidRDefault="00D346D8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N 29/22 Održavanje javne rasvjete u gradu Požegi – bankovn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FCE1" w14:textId="79EABB74" w:rsidR="00453D11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8.086,15</w:t>
            </w:r>
          </w:p>
        </w:tc>
      </w:tr>
      <w:tr w:rsidR="00D346D8" w:rsidRPr="00BD18A3" w14:paraId="08DFC831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FE86" w14:textId="77777777" w:rsidR="00D346D8" w:rsidRPr="00BD18A3" w:rsidRDefault="00D346D8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39B1" w14:textId="522D2A0D" w:rsidR="00D346D8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6.07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FB12" w14:textId="4B1BC04C" w:rsidR="00D346D8" w:rsidRDefault="00D346D8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JN 46/21 Radovi ulica Franje </w:t>
            </w:r>
            <w:proofErr w:type="spellStart"/>
            <w:r>
              <w:rPr>
                <w:sz w:val="22"/>
                <w:szCs w:val="22"/>
                <w:lang w:eastAsia="hr-HR"/>
              </w:rPr>
              <w:t>Thauzyj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– Bankarska garanc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84C2" w14:textId="25D49663" w:rsidR="00D346D8" w:rsidRDefault="00D346D8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.601,13</w:t>
            </w:r>
          </w:p>
        </w:tc>
      </w:tr>
      <w:tr w:rsidR="00D346D8" w:rsidRPr="00BD18A3" w14:paraId="0B4842DB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95E1" w14:textId="77777777" w:rsidR="00D346D8" w:rsidRPr="00BD18A3" w:rsidRDefault="00D346D8" w:rsidP="00453D11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A4B7" w14:textId="407EF78D" w:rsidR="00D346D8" w:rsidRDefault="00D55443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1.08.202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E15E" w14:textId="03869BD0" w:rsidR="00D346D8" w:rsidRDefault="00D55443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MV 8/22 Opskrba prirodnim plinom - zadužn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8161" w14:textId="6555422E" w:rsidR="00D346D8" w:rsidRDefault="00D55443" w:rsidP="00453D11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3.963,57</w:t>
            </w:r>
          </w:p>
        </w:tc>
      </w:tr>
      <w:tr w:rsidR="006972AD" w:rsidRPr="006972AD" w14:paraId="1EE9849C" w14:textId="77777777" w:rsidTr="00215D9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ECB" w14:textId="77777777" w:rsidR="00453D11" w:rsidRPr="006972AD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134" w14:textId="77777777" w:rsidR="00453D11" w:rsidRPr="006972AD" w:rsidRDefault="00453D11" w:rsidP="00453D11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6972AD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176" w14:textId="77777777" w:rsidR="00453D11" w:rsidRPr="006972AD" w:rsidRDefault="00453D11" w:rsidP="00453D11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6972AD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985" w14:textId="706E43CF" w:rsidR="00453D11" w:rsidRPr="006972AD" w:rsidRDefault="006972AD" w:rsidP="00453D1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6972AD">
              <w:rPr>
                <w:b/>
                <w:bCs/>
                <w:sz w:val="22"/>
                <w:szCs w:val="22"/>
                <w:lang w:eastAsia="hr-HR"/>
              </w:rPr>
              <w:t>11.534.880,65</w:t>
            </w:r>
          </w:p>
        </w:tc>
      </w:tr>
    </w:tbl>
    <w:p w14:paraId="7F9120B8" w14:textId="77777777" w:rsidR="00327756" w:rsidRPr="001C543A" w:rsidRDefault="00327756" w:rsidP="00327756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7DA1410E" w14:textId="77777777" w:rsidR="00327756" w:rsidRPr="005C3E26" w:rsidRDefault="00327756" w:rsidP="00327756">
      <w:pPr>
        <w:ind w:left="360"/>
        <w:jc w:val="both"/>
        <w:rPr>
          <w:sz w:val="22"/>
          <w:szCs w:val="22"/>
        </w:rPr>
      </w:pPr>
      <w:r w:rsidRPr="005C3E26">
        <w:rPr>
          <w:sz w:val="22"/>
          <w:szCs w:val="22"/>
        </w:rPr>
        <w:t>b) dane zadužnice, mjenice, garancije i sl.</w:t>
      </w:r>
    </w:p>
    <w:p w14:paraId="2E49AD00" w14:textId="77777777" w:rsidR="00327756" w:rsidRPr="005C3E26" w:rsidRDefault="00327756" w:rsidP="00327756">
      <w:pPr>
        <w:rPr>
          <w:sz w:val="22"/>
          <w:szCs w:val="22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767"/>
        <w:gridCol w:w="2220"/>
        <w:gridCol w:w="3040"/>
        <w:gridCol w:w="3329"/>
      </w:tblGrid>
      <w:tr w:rsidR="005C3E26" w:rsidRPr="005C3E26" w14:paraId="7EDC7E7B" w14:textId="77777777" w:rsidTr="00215D9B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96AA" w14:textId="77777777" w:rsidR="00327756" w:rsidRPr="005C3E26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468" w14:textId="77777777" w:rsidR="00327756" w:rsidRPr="005C3E26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Datum izdavanj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BCB" w14:textId="77777777" w:rsidR="00327756" w:rsidRPr="005C3E26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Broj ovjere i/ili ugovor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58F" w14:textId="77777777" w:rsidR="00327756" w:rsidRPr="005C3E26" w:rsidRDefault="00327756" w:rsidP="00215D9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Iznos u  kn</w:t>
            </w:r>
          </w:p>
        </w:tc>
      </w:tr>
      <w:tr w:rsidR="005C3E26" w:rsidRPr="005C3E26" w14:paraId="0EB30734" w14:textId="77777777" w:rsidTr="00215D9B">
        <w:trPr>
          <w:trHeight w:val="6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2539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F552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03.03.20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F6C6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Mjenično očitovanje za ina karticu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D54F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5C3E26" w:rsidRPr="005C3E26" w14:paraId="68B078AC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FEA8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F50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07.05.20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2751" w14:textId="660E0091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>Ov-4498/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0D72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3E26" w:rsidRPr="005C3E26" w14:paraId="4539A686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4968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0ABA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27.06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4348" w14:textId="3315ABEF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 xml:space="preserve">Ov-3869/13                                                                                                             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0676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5C3E26" w:rsidRPr="005C3E26" w14:paraId="46626F36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43CC" w14:textId="68BF53E8" w:rsidR="0032775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4</w:t>
            </w:r>
            <w:r w:rsidR="00327756" w:rsidRPr="005C3E26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A43B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22.11.20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2AF9" w14:textId="7F0252CB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>Ov-6614/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6D7E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3E26" w:rsidRPr="005C3E26" w14:paraId="38404224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5220" w14:textId="7ADAAAB4" w:rsidR="0032775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5</w:t>
            </w:r>
            <w:r w:rsidR="00327756" w:rsidRPr="005C3E26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6FE9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20.02.20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3920" w14:textId="25C9A562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>Ov-1079/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67A7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5C3E26" w:rsidRPr="005C3E26" w14:paraId="22C588ED" w14:textId="77777777" w:rsidTr="00215D9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3C11" w14:textId="7447B744" w:rsidR="0032775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6</w:t>
            </w:r>
            <w:r w:rsidR="00327756" w:rsidRPr="005C3E26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1B9C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1.04.20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1BCB" w14:textId="6CF8E245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>Ov-2225/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18C9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35.000.000,00</w:t>
            </w:r>
          </w:p>
        </w:tc>
      </w:tr>
      <w:tr w:rsidR="005C3E26" w:rsidRPr="005C3E26" w14:paraId="23217DA0" w14:textId="77777777" w:rsidTr="00215D9B">
        <w:trPr>
          <w:trHeight w:val="6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748C" w14:textId="40F949E3" w:rsidR="0032775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lastRenderedPageBreak/>
              <w:t>7</w:t>
            </w:r>
            <w:r w:rsidR="00327756" w:rsidRPr="005C3E26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E66B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1.12.20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5C42" w14:textId="695BD277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>Ugovor br.10-II/2017 JTI; ov-7059/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0B19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5C3E26" w:rsidRPr="005C3E26" w14:paraId="793C0E32" w14:textId="77777777" w:rsidTr="00215D9B">
        <w:trPr>
          <w:trHeight w:val="7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17CC" w14:textId="499BF96F" w:rsidR="0032775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8</w:t>
            </w:r>
            <w:r w:rsidR="00327756" w:rsidRPr="005C3E26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E18B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4.06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9C0B" w14:textId="0462DBEC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 xml:space="preserve">Ugovor </w:t>
            </w:r>
            <w:proofErr w:type="spellStart"/>
            <w:r w:rsidR="00327756" w:rsidRPr="005C3E26">
              <w:rPr>
                <w:sz w:val="22"/>
                <w:szCs w:val="22"/>
                <w:lang w:eastAsia="hr-HR"/>
              </w:rPr>
              <w:t>br</w:t>
            </w:r>
            <w:proofErr w:type="spellEnd"/>
            <w:r w:rsidR="00327756" w:rsidRPr="005C3E26">
              <w:rPr>
                <w:sz w:val="22"/>
                <w:szCs w:val="22"/>
                <w:lang w:eastAsia="hr-HR"/>
              </w:rPr>
              <w:t>: 08-F-U-0760/18-11; ov-3165/20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FFED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5C3E26" w:rsidRPr="005C3E26" w14:paraId="52AD4D56" w14:textId="77777777" w:rsidTr="00215D9B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62B" w14:textId="47C44F61" w:rsidR="0032775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9</w:t>
            </w:r>
            <w:r w:rsidR="00327756" w:rsidRPr="005C3E26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C3CB" w14:textId="77777777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05.09.201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2C79" w14:textId="60726BA1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>Ov-4597/20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DCD2" w14:textId="77777777" w:rsidR="00327756" w:rsidRPr="005C3E26" w:rsidRDefault="0032775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212.203,78</w:t>
            </w:r>
          </w:p>
        </w:tc>
      </w:tr>
      <w:tr w:rsidR="005C3E26" w:rsidRPr="005C3E26" w14:paraId="365D8A4A" w14:textId="77777777" w:rsidTr="00215D9B">
        <w:trPr>
          <w:trHeight w:val="7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B044" w14:textId="5EADB10F" w:rsidR="005C3E2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2A93" w14:textId="0CAF98F0" w:rsidR="005C3E2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27.01.202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0546" w14:textId="68A65EB5" w:rsidR="005C3E2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5C3E26" w:rsidRPr="005C3E26">
              <w:rPr>
                <w:sz w:val="22"/>
                <w:szCs w:val="22"/>
                <w:lang w:eastAsia="hr-HR"/>
              </w:rPr>
              <w:t>Ov-448/20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06EC" w14:textId="0788502E" w:rsidR="005C3E26" w:rsidRPr="005C3E26" w:rsidRDefault="005C3E2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84.918,59</w:t>
            </w:r>
          </w:p>
        </w:tc>
      </w:tr>
      <w:tr w:rsidR="005C3E26" w:rsidRPr="005C3E26" w14:paraId="25E3C391" w14:textId="77777777" w:rsidTr="00215D9B">
        <w:trPr>
          <w:trHeight w:val="7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CF68" w14:textId="500BE2E5" w:rsidR="00327756" w:rsidRPr="005C3E26" w:rsidRDefault="0032775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</w:t>
            </w:r>
            <w:r w:rsidR="005C3E26" w:rsidRPr="005C3E26">
              <w:rPr>
                <w:sz w:val="22"/>
                <w:szCs w:val="22"/>
                <w:lang w:eastAsia="hr-HR"/>
              </w:rPr>
              <w:t>1</w:t>
            </w:r>
            <w:r w:rsidRPr="005C3E26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A997" w14:textId="389D77D4" w:rsidR="00327756" w:rsidRPr="005C3E26" w:rsidRDefault="005C3E26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12.</w:t>
            </w:r>
            <w:r w:rsidR="00E46192">
              <w:rPr>
                <w:sz w:val="22"/>
                <w:szCs w:val="22"/>
                <w:lang w:eastAsia="hr-HR"/>
              </w:rPr>
              <w:t>1</w:t>
            </w:r>
            <w:r w:rsidRPr="005C3E26">
              <w:rPr>
                <w:sz w:val="22"/>
                <w:szCs w:val="22"/>
                <w:lang w:eastAsia="hr-HR"/>
              </w:rPr>
              <w:t>2.202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D368" w14:textId="6B624BBA" w:rsidR="00327756" w:rsidRPr="005C3E26" w:rsidRDefault="006972AD" w:rsidP="00215D9B">
            <w:pPr>
              <w:suppressAutoHyphens w:val="0"/>
              <w:jc w:val="both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Zadužnica </w:t>
            </w:r>
            <w:r w:rsidR="00327756" w:rsidRPr="005C3E26">
              <w:rPr>
                <w:sz w:val="22"/>
                <w:szCs w:val="22"/>
                <w:lang w:eastAsia="hr-HR"/>
              </w:rPr>
              <w:t>Ov-</w:t>
            </w:r>
            <w:r w:rsidR="005C3E26" w:rsidRPr="005C3E26">
              <w:rPr>
                <w:sz w:val="22"/>
                <w:szCs w:val="22"/>
                <w:lang w:eastAsia="hr-HR"/>
              </w:rPr>
              <w:t>6588/20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168D" w14:textId="5F92FA4D" w:rsidR="00327756" w:rsidRPr="005C3E26" w:rsidRDefault="005C3E26" w:rsidP="00215D9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5C3E26">
              <w:rPr>
                <w:sz w:val="22"/>
                <w:szCs w:val="22"/>
                <w:lang w:eastAsia="hr-HR"/>
              </w:rPr>
              <w:t>8.0</w:t>
            </w:r>
            <w:r w:rsidR="00327756" w:rsidRPr="005C3E26">
              <w:rPr>
                <w:sz w:val="22"/>
                <w:szCs w:val="22"/>
                <w:lang w:eastAsia="hr-HR"/>
              </w:rPr>
              <w:t>00.000,00</w:t>
            </w:r>
          </w:p>
        </w:tc>
      </w:tr>
      <w:tr w:rsidR="005C3E26" w:rsidRPr="005C3E26" w14:paraId="3C81BBBD" w14:textId="77777777" w:rsidTr="00215D9B">
        <w:trPr>
          <w:trHeight w:val="35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48D4" w14:textId="77777777" w:rsidR="00327756" w:rsidRPr="005C3E26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5C3E26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AB81" w14:textId="77777777" w:rsidR="00327756" w:rsidRPr="005C3E26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5C3E26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6070" w14:textId="77777777" w:rsidR="00327756" w:rsidRPr="005C3E26" w:rsidRDefault="00327756" w:rsidP="00215D9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5C3E26">
              <w:rPr>
                <w:b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63CF" w14:textId="1B6CFBC0" w:rsidR="00327756" w:rsidRPr="005C3E26" w:rsidRDefault="005C3E26" w:rsidP="00215D9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5C3E26">
              <w:rPr>
                <w:b/>
                <w:bCs/>
                <w:sz w:val="22"/>
                <w:szCs w:val="22"/>
                <w:lang w:eastAsia="hr-HR"/>
              </w:rPr>
              <w:t>45.466.122,37</w:t>
            </w:r>
          </w:p>
        </w:tc>
      </w:tr>
    </w:tbl>
    <w:p w14:paraId="580C1CB2" w14:textId="77777777" w:rsidR="00327756" w:rsidRPr="005C3E26" w:rsidRDefault="00327756" w:rsidP="00327756">
      <w:pPr>
        <w:rPr>
          <w:sz w:val="22"/>
          <w:szCs w:val="22"/>
        </w:rPr>
      </w:pPr>
    </w:p>
    <w:p w14:paraId="63B5CD1A" w14:textId="77777777" w:rsidR="00327756" w:rsidRPr="001C543A" w:rsidRDefault="00327756" w:rsidP="00327756">
      <w:pPr>
        <w:rPr>
          <w:color w:val="FF0000"/>
        </w:rPr>
      </w:pPr>
    </w:p>
    <w:p w14:paraId="508A42A0" w14:textId="7F34B5C9" w:rsidR="00327756" w:rsidRPr="00BD472C" w:rsidRDefault="00E51525" w:rsidP="00327756">
      <w:pPr>
        <w:ind w:left="360"/>
        <w:jc w:val="both"/>
        <w:rPr>
          <w:sz w:val="22"/>
          <w:szCs w:val="22"/>
        </w:rPr>
      </w:pPr>
      <w:r w:rsidRPr="00BD472C">
        <w:rPr>
          <w:sz w:val="22"/>
          <w:szCs w:val="22"/>
        </w:rPr>
        <w:t xml:space="preserve"> </w:t>
      </w:r>
      <w:r w:rsidR="00327756" w:rsidRPr="00BD472C">
        <w:rPr>
          <w:sz w:val="22"/>
          <w:szCs w:val="22"/>
        </w:rPr>
        <w:t xml:space="preserve">Sudski sporovi u tijeku evidentirani su </w:t>
      </w:r>
      <w:proofErr w:type="spellStart"/>
      <w:r w:rsidR="00327756" w:rsidRPr="00BD472C">
        <w:rPr>
          <w:sz w:val="22"/>
          <w:szCs w:val="22"/>
        </w:rPr>
        <w:t>izvanbilančno</w:t>
      </w:r>
      <w:proofErr w:type="spellEnd"/>
      <w:r w:rsidR="00327756" w:rsidRPr="00BD472C">
        <w:rPr>
          <w:sz w:val="22"/>
          <w:szCs w:val="22"/>
        </w:rPr>
        <w:t>, a odnose se na sljedeće:</w:t>
      </w:r>
    </w:p>
    <w:p w14:paraId="24BB09FA" w14:textId="77777777" w:rsidR="00E51525" w:rsidRPr="00BD472C" w:rsidRDefault="00E51525" w:rsidP="00327756">
      <w:pPr>
        <w:ind w:left="360"/>
        <w:jc w:val="both"/>
        <w:rPr>
          <w:sz w:val="22"/>
          <w:szCs w:val="22"/>
        </w:rPr>
      </w:pPr>
    </w:p>
    <w:tbl>
      <w:tblPr>
        <w:tblStyle w:val="Reetkatablice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1513"/>
        <w:gridCol w:w="1634"/>
        <w:gridCol w:w="1531"/>
        <w:gridCol w:w="1937"/>
        <w:gridCol w:w="1465"/>
      </w:tblGrid>
      <w:tr w:rsidR="00BD472C" w:rsidRPr="00BD472C" w14:paraId="5D779414" w14:textId="77777777" w:rsidTr="00BD472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C858" w14:textId="77777777" w:rsidR="00327756" w:rsidRPr="00BD472C" w:rsidRDefault="00327756" w:rsidP="00215D9B">
            <w:pPr>
              <w:jc w:val="center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Oznaka spo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819" w14:textId="77777777" w:rsidR="00327756" w:rsidRPr="00BD472C" w:rsidRDefault="00327756" w:rsidP="00215D9B">
            <w:pPr>
              <w:jc w:val="center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Tužitel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901" w14:textId="77777777" w:rsidR="00327756" w:rsidRPr="00BD472C" w:rsidRDefault="00327756" w:rsidP="00215D9B">
            <w:pPr>
              <w:jc w:val="center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Tuže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BA5F" w14:textId="77777777" w:rsidR="00327756" w:rsidRPr="00BD472C" w:rsidRDefault="00327756" w:rsidP="00215D9B">
            <w:pPr>
              <w:jc w:val="center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Opis prirode spo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7D7E" w14:textId="77777777" w:rsidR="00327756" w:rsidRPr="00BD472C" w:rsidRDefault="00327756" w:rsidP="00215D9B">
            <w:pPr>
              <w:jc w:val="center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otencijalna financijska obvez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057" w14:textId="77777777" w:rsidR="00327756" w:rsidRPr="00BD472C" w:rsidRDefault="00327756" w:rsidP="00215D9B">
            <w:pPr>
              <w:jc w:val="center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rocijenjeno vrijeme dovršetka postupka</w:t>
            </w:r>
          </w:p>
        </w:tc>
      </w:tr>
      <w:tr w:rsidR="00BD472C" w:rsidRPr="00BD472C" w14:paraId="2072C3E2" w14:textId="77777777" w:rsidTr="00BD472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4159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- 748/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A29D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Z.V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1E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Grad Požega i dr. (Grad Požega zastupan po opunomoćeniku I.D., odvjetniku iz Požege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2E85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radi činidbe (uklanjanje ormarića za plin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A4A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10.000,00 kn (troškovi postupka) uvećano za zakonske zatezne kam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AA08" w14:textId="77777777" w:rsidR="00327756" w:rsidRPr="00BD472C" w:rsidRDefault="00327756" w:rsidP="00215D9B">
            <w:pPr>
              <w:jc w:val="right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2 godine</w:t>
            </w:r>
          </w:p>
        </w:tc>
      </w:tr>
      <w:tr w:rsidR="00BD472C" w:rsidRPr="00BD472C" w14:paraId="3B68BB51" w14:textId="77777777" w:rsidTr="00BD472C">
        <w:tblPrEx>
          <w:jc w:val="left"/>
        </w:tblPrEx>
        <w:tc>
          <w:tcPr>
            <w:tcW w:w="1271" w:type="dxa"/>
            <w:hideMark/>
          </w:tcPr>
          <w:p w14:paraId="6978C9DC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-123/2019</w:t>
            </w:r>
          </w:p>
        </w:tc>
        <w:tc>
          <w:tcPr>
            <w:tcW w:w="1513" w:type="dxa"/>
            <w:hideMark/>
          </w:tcPr>
          <w:p w14:paraId="59E4DF00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.G.</w:t>
            </w:r>
          </w:p>
        </w:tc>
        <w:tc>
          <w:tcPr>
            <w:tcW w:w="1634" w:type="dxa"/>
            <w:hideMark/>
          </w:tcPr>
          <w:p w14:paraId="3C4BFA49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Grad Požega</w:t>
            </w:r>
          </w:p>
        </w:tc>
        <w:tc>
          <w:tcPr>
            <w:tcW w:w="1531" w:type="dxa"/>
            <w:hideMark/>
          </w:tcPr>
          <w:p w14:paraId="49CDA2F4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Utvrđenje ništavosti ugovora</w:t>
            </w:r>
          </w:p>
        </w:tc>
        <w:tc>
          <w:tcPr>
            <w:tcW w:w="1937" w:type="dxa"/>
            <w:hideMark/>
          </w:tcPr>
          <w:p w14:paraId="70F13BB6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10.000,00 kn (troškovi postupka) uvećano za zakonske zatezne kamate</w:t>
            </w:r>
          </w:p>
        </w:tc>
        <w:tc>
          <w:tcPr>
            <w:tcW w:w="1465" w:type="dxa"/>
            <w:hideMark/>
          </w:tcPr>
          <w:p w14:paraId="718CA37C" w14:textId="77777777" w:rsidR="00327756" w:rsidRPr="00BD472C" w:rsidRDefault="00327756" w:rsidP="00215D9B">
            <w:pPr>
              <w:jc w:val="right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2 godine</w:t>
            </w:r>
          </w:p>
        </w:tc>
      </w:tr>
      <w:tr w:rsidR="00BD472C" w:rsidRPr="00BD472C" w14:paraId="6F41D975" w14:textId="77777777" w:rsidTr="00BD472C">
        <w:tblPrEx>
          <w:jc w:val="left"/>
        </w:tblPrEx>
        <w:tc>
          <w:tcPr>
            <w:tcW w:w="1271" w:type="dxa"/>
          </w:tcPr>
          <w:p w14:paraId="4D85A1BA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K-8/2020</w:t>
            </w:r>
          </w:p>
        </w:tc>
        <w:tc>
          <w:tcPr>
            <w:tcW w:w="1513" w:type="dxa"/>
          </w:tcPr>
          <w:p w14:paraId="1A9A4E17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ŽDO</w:t>
            </w:r>
          </w:p>
        </w:tc>
        <w:tc>
          <w:tcPr>
            <w:tcW w:w="1634" w:type="dxa"/>
          </w:tcPr>
          <w:p w14:paraId="2CB282F3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 xml:space="preserve">Okrivljenik: </w:t>
            </w:r>
          </w:p>
          <w:p w14:paraId="57567FC4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 xml:space="preserve">Grad Požega </w:t>
            </w:r>
          </w:p>
        </w:tc>
        <w:tc>
          <w:tcPr>
            <w:tcW w:w="1531" w:type="dxa"/>
          </w:tcPr>
          <w:p w14:paraId="2C7053BA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bCs/>
                <w:sz w:val="22"/>
                <w:szCs w:val="22"/>
              </w:rPr>
              <w:t>Kaznena djela: članak 258. i 279. Kaznenog zakona</w:t>
            </w:r>
          </w:p>
        </w:tc>
        <w:tc>
          <w:tcPr>
            <w:tcW w:w="1937" w:type="dxa"/>
          </w:tcPr>
          <w:p w14:paraId="6C48D205" w14:textId="77777777" w:rsidR="00327756" w:rsidRPr="00BD472C" w:rsidRDefault="00327756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1.000.000,00 kn</w:t>
            </w:r>
          </w:p>
        </w:tc>
        <w:tc>
          <w:tcPr>
            <w:tcW w:w="1465" w:type="dxa"/>
          </w:tcPr>
          <w:p w14:paraId="40AE06A6" w14:textId="77777777" w:rsidR="00327756" w:rsidRPr="00BD472C" w:rsidRDefault="00327756" w:rsidP="00215D9B">
            <w:pPr>
              <w:jc w:val="right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2 godine</w:t>
            </w:r>
          </w:p>
        </w:tc>
      </w:tr>
      <w:tr w:rsidR="00BD472C" w:rsidRPr="00BD472C" w14:paraId="616A607B" w14:textId="77777777" w:rsidTr="00BD472C">
        <w:tblPrEx>
          <w:jc w:val="left"/>
        </w:tblPrEx>
        <w:tc>
          <w:tcPr>
            <w:tcW w:w="1271" w:type="dxa"/>
          </w:tcPr>
          <w:p w14:paraId="07F586CC" w14:textId="181660CB" w:rsidR="001C543A" w:rsidRPr="00BD472C" w:rsidRDefault="001C543A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-113/2022</w:t>
            </w:r>
          </w:p>
        </w:tc>
        <w:tc>
          <w:tcPr>
            <w:tcW w:w="1513" w:type="dxa"/>
          </w:tcPr>
          <w:p w14:paraId="7140F4DB" w14:textId="5FF2B390" w:rsidR="001C543A" w:rsidRPr="00BD472C" w:rsidRDefault="001C543A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.G.</w:t>
            </w:r>
          </w:p>
        </w:tc>
        <w:tc>
          <w:tcPr>
            <w:tcW w:w="1634" w:type="dxa"/>
          </w:tcPr>
          <w:p w14:paraId="63FE70F7" w14:textId="5C5F101A" w:rsidR="001C543A" w:rsidRPr="00BD472C" w:rsidRDefault="001C543A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Grad Požega</w:t>
            </w:r>
          </w:p>
        </w:tc>
        <w:tc>
          <w:tcPr>
            <w:tcW w:w="1531" w:type="dxa"/>
          </w:tcPr>
          <w:p w14:paraId="334093DD" w14:textId="54F045EF" w:rsidR="001C543A" w:rsidRPr="00BD472C" w:rsidRDefault="00BD472C" w:rsidP="00215D9B">
            <w:pPr>
              <w:jc w:val="both"/>
              <w:rPr>
                <w:bCs/>
                <w:sz w:val="22"/>
                <w:szCs w:val="22"/>
              </w:rPr>
            </w:pPr>
            <w:r w:rsidRPr="00BD472C">
              <w:rPr>
                <w:bCs/>
                <w:sz w:val="22"/>
                <w:szCs w:val="22"/>
              </w:rPr>
              <w:t>Tužba radi isplate</w:t>
            </w:r>
          </w:p>
        </w:tc>
        <w:tc>
          <w:tcPr>
            <w:tcW w:w="1937" w:type="dxa"/>
          </w:tcPr>
          <w:p w14:paraId="4F7560D9" w14:textId="12B04D74" w:rsidR="001C543A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16.658.322,83</w:t>
            </w:r>
          </w:p>
        </w:tc>
        <w:tc>
          <w:tcPr>
            <w:tcW w:w="1465" w:type="dxa"/>
          </w:tcPr>
          <w:p w14:paraId="65113D52" w14:textId="0F93884D" w:rsidR="001C543A" w:rsidRPr="00BD472C" w:rsidRDefault="00BD472C" w:rsidP="00215D9B">
            <w:pPr>
              <w:jc w:val="right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3 godine</w:t>
            </w:r>
          </w:p>
        </w:tc>
      </w:tr>
      <w:tr w:rsidR="00BD472C" w:rsidRPr="00BD472C" w14:paraId="63898955" w14:textId="77777777" w:rsidTr="00BD472C">
        <w:tblPrEx>
          <w:jc w:val="left"/>
        </w:tblPrEx>
        <w:tc>
          <w:tcPr>
            <w:tcW w:w="1271" w:type="dxa"/>
          </w:tcPr>
          <w:p w14:paraId="7208263C" w14:textId="75048FCB" w:rsidR="001C543A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-436/2022</w:t>
            </w:r>
          </w:p>
        </w:tc>
        <w:tc>
          <w:tcPr>
            <w:tcW w:w="1513" w:type="dxa"/>
          </w:tcPr>
          <w:p w14:paraId="3DAFAE1A" w14:textId="6CD70671" w:rsidR="001C543A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 xml:space="preserve">P.M. </w:t>
            </w:r>
          </w:p>
        </w:tc>
        <w:tc>
          <w:tcPr>
            <w:tcW w:w="1634" w:type="dxa"/>
          </w:tcPr>
          <w:p w14:paraId="17B70147" w14:textId="1E6E9916" w:rsidR="001C543A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Grad Požega</w:t>
            </w:r>
          </w:p>
        </w:tc>
        <w:tc>
          <w:tcPr>
            <w:tcW w:w="1531" w:type="dxa"/>
          </w:tcPr>
          <w:p w14:paraId="62B8AE7F" w14:textId="54350F09" w:rsidR="001C543A" w:rsidRPr="00BD472C" w:rsidRDefault="00BD472C" w:rsidP="00215D9B">
            <w:pPr>
              <w:jc w:val="both"/>
              <w:rPr>
                <w:bCs/>
                <w:sz w:val="22"/>
                <w:szCs w:val="22"/>
              </w:rPr>
            </w:pPr>
            <w:r w:rsidRPr="00BD472C">
              <w:rPr>
                <w:bCs/>
                <w:sz w:val="22"/>
                <w:szCs w:val="22"/>
              </w:rPr>
              <w:t>Utvrđenje prava vlasništva</w:t>
            </w:r>
          </w:p>
        </w:tc>
        <w:tc>
          <w:tcPr>
            <w:tcW w:w="1937" w:type="dxa"/>
          </w:tcPr>
          <w:p w14:paraId="051DDA64" w14:textId="77777777" w:rsidR="001C543A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5.000,00 kn</w:t>
            </w:r>
          </w:p>
          <w:p w14:paraId="620B36B2" w14:textId="64EDD3D1" w:rsidR="00BD472C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(troškovi postupka) uvećano za zakonske zatezne kamate</w:t>
            </w:r>
          </w:p>
        </w:tc>
        <w:tc>
          <w:tcPr>
            <w:tcW w:w="1465" w:type="dxa"/>
          </w:tcPr>
          <w:p w14:paraId="633E2E77" w14:textId="2A09C200" w:rsidR="001C543A" w:rsidRPr="00BD472C" w:rsidRDefault="00BD472C" w:rsidP="00215D9B">
            <w:pPr>
              <w:jc w:val="right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1 godina</w:t>
            </w:r>
          </w:p>
        </w:tc>
      </w:tr>
      <w:tr w:rsidR="00BD472C" w:rsidRPr="00BD472C" w14:paraId="3FBC4552" w14:textId="77777777" w:rsidTr="00BD472C">
        <w:tblPrEx>
          <w:jc w:val="left"/>
        </w:tblPrEx>
        <w:tc>
          <w:tcPr>
            <w:tcW w:w="1271" w:type="dxa"/>
          </w:tcPr>
          <w:p w14:paraId="40C230D0" w14:textId="7C649F63" w:rsidR="001C543A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P-93/2022</w:t>
            </w:r>
          </w:p>
        </w:tc>
        <w:tc>
          <w:tcPr>
            <w:tcW w:w="1513" w:type="dxa"/>
          </w:tcPr>
          <w:p w14:paraId="74D7791C" w14:textId="311FF439" w:rsidR="001C543A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S.D.</w:t>
            </w:r>
          </w:p>
        </w:tc>
        <w:tc>
          <w:tcPr>
            <w:tcW w:w="1634" w:type="dxa"/>
          </w:tcPr>
          <w:p w14:paraId="094E0BBB" w14:textId="2CFA089A" w:rsidR="001C543A" w:rsidRPr="00BD472C" w:rsidRDefault="00BD472C" w:rsidP="00215D9B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Grad Požega</w:t>
            </w:r>
          </w:p>
        </w:tc>
        <w:tc>
          <w:tcPr>
            <w:tcW w:w="1531" w:type="dxa"/>
          </w:tcPr>
          <w:p w14:paraId="1224AF6C" w14:textId="35B2FC7A" w:rsidR="001C543A" w:rsidRPr="00BD472C" w:rsidRDefault="00BD472C" w:rsidP="00215D9B">
            <w:pPr>
              <w:jc w:val="both"/>
              <w:rPr>
                <w:bCs/>
                <w:sz w:val="22"/>
                <w:szCs w:val="22"/>
              </w:rPr>
            </w:pPr>
            <w:r w:rsidRPr="00BD472C">
              <w:rPr>
                <w:bCs/>
                <w:sz w:val="22"/>
                <w:szCs w:val="22"/>
              </w:rPr>
              <w:t>Utvrđenje prava vlasništva</w:t>
            </w:r>
          </w:p>
        </w:tc>
        <w:tc>
          <w:tcPr>
            <w:tcW w:w="1937" w:type="dxa"/>
          </w:tcPr>
          <w:p w14:paraId="740DA2AF" w14:textId="77777777" w:rsidR="00BD472C" w:rsidRPr="00BD472C" w:rsidRDefault="00BD472C" w:rsidP="00BD472C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5.000,00 kn</w:t>
            </w:r>
          </w:p>
          <w:p w14:paraId="246A7556" w14:textId="4A2707CA" w:rsidR="001C543A" w:rsidRPr="00BD472C" w:rsidRDefault="00BD472C" w:rsidP="00BD472C">
            <w:pPr>
              <w:jc w:val="both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(troškovi postupka) uvećano za zakonske zatezne kamate</w:t>
            </w:r>
          </w:p>
        </w:tc>
        <w:tc>
          <w:tcPr>
            <w:tcW w:w="1465" w:type="dxa"/>
          </w:tcPr>
          <w:p w14:paraId="23243970" w14:textId="1382E997" w:rsidR="001C543A" w:rsidRPr="00BD472C" w:rsidRDefault="00BD472C" w:rsidP="00215D9B">
            <w:pPr>
              <w:jc w:val="right"/>
              <w:rPr>
                <w:sz w:val="22"/>
                <w:szCs w:val="22"/>
              </w:rPr>
            </w:pPr>
            <w:r w:rsidRPr="00BD472C">
              <w:rPr>
                <w:sz w:val="22"/>
                <w:szCs w:val="22"/>
              </w:rPr>
              <w:t>1 godina</w:t>
            </w:r>
          </w:p>
        </w:tc>
      </w:tr>
      <w:tr w:rsidR="00BD472C" w:rsidRPr="00BD472C" w14:paraId="34886811" w14:textId="77777777" w:rsidTr="00BD472C">
        <w:tblPrEx>
          <w:jc w:val="left"/>
        </w:tblPrEx>
        <w:tc>
          <w:tcPr>
            <w:tcW w:w="1271" w:type="dxa"/>
          </w:tcPr>
          <w:p w14:paraId="051C810F" w14:textId="77777777" w:rsidR="00A35BB3" w:rsidRPr="00BD472C" w:rsidRDefault="00A35BB3" w:rsidP="00215D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318FC19D" w14:textId="77777777" w:rsidR="00A35BB3" w:rsidRPr="00BD472C" w:rsidRDefault="00A35BB3" w:rsidP="00215D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73038178" w14:textId="77777777" w:rsidR="00A35BB3" w:rsidRPr="00BD472C" w:rsidRDefault="00A35BB3" w:rsidP="00215D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688AC5D6" w14:textId="27195447" w:rsidR="00A35BB3" w:rsidRPr="00BD472C" w:rsidRDefault="00A35BB3" w:rsidP="00215D9B">
            <w:pPr>
              <w:jc w:val="both"/>
              <w:rPr>
                <w:b/>
                <w:sz w:val="22"/>
                <w:szCs w:val="22"/>
              </w:rPr>
            </w:pPr>
            <w:r w:rsidRPr="00BD472C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37" w:type="dxa"/>
          </w:tcPr>
          <w:p w14:paraId="2ED49CA7" w14:textId="1FDB382A" w:rsidR="00A35BB3" w:rsidRPr="00BD472C" w:rsidRDefault="00BD472C" w:rsidP="00B47275">
            <w:pPr>
              <w:jc w:val="right"/>
              <w:rPr>
                <w:b/>
                <w:sz w:val="22"/>
                <w:szCs w:val="22"/>
              </w:rPr>
            </w:pPr>
            <w:r w:rsidRPr="00BD472C">
              <w:rPr>
                <w:b/>
                <w:sz w:val="22"/>
                <w:szCs w:val="22"/>
              </w:rPr>
              <w:t>17.688.322,83</w:t>
            </w:r>
          </w:p>
        </w:tc>
        <w:tc>
          <w:tcPr>
            <w:tcW w:w="1465" w:type="dxa"/>
          </w:tcPr>
          <w:p w14:paraId="2D8A7A73" w14:textId="77777777" w:rsidR="00A35BB3" w:rsidRPr="00BD472C" w:rsidRDefault="00A35BB3" w:rsidP="00215D9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CC447D4" w14:textId="77777777" w:rsidR="00A35BB3" w:rsidRPr="00BD472C" w:rsidRDefault="00A35BB3" w:rsidP="00327756">
      <w:pPr>
        <w:jc w:val="both"/>
        <w:rPr>
          <w:sz w:val="22"/>
          <w:szCs w:val="22"/>
        </w:rPr>
      </w:pPr>
    </w:p>
    <w:p w14:paraId="18DEC47B" w14:textId="28E0955F" w:rsidR="00E51525" w:rsidRPr="00BD472C" w:rsidRDefault="00893D01" w:rsidP="00D93F0D">
      <w:pPr>
        <w:jc w:val="both"/>
        <w:rPr>
          <w:sz w:val="22"/>
          <w:szCs w:val="22"/>
        </w:rPr>
      </w:pPr>
      <w:r w:rsidRPr="00BD472C">
        <w:rPr>
          <w:sz w:val="22"/>
          <w:szCs w:val="22"/>
        </w:rPr>
        <w:t xml:space="preserve">      </w:t>
      </w:r>
    </w:p>
    <w:p w14:paraId="760D3665" w14:textId="07A2DA39" w:rsidR="00A35BB3" w:rsidRDefault="005A36CC" w:rsidP="0032775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) d</w:t>
      </w:r>
      <w:r w:rsidR="00D00129">
        <w:rPr>
          <w:sz w:val="22"/>
          <w:szCs w:val="22"/>
        </w:rPr>
        <w:t>ane suglasnosti i jamstva za dugoročna kreditna zaduženja:</w:t>
      </w:r>
    </w:p>
    <w:p w14:paraId="7B422F31" w14:textId="3519543A" w:rsidR="00D00129" w:rsidRDefault="00D00129" w:rsidP="00327756">
      <w:pPr>
        <w:jc w:val="both"/>
        <w:rPr>
          <w:sz w:val="22"/>
          <w:szCs w:val="22"/>
        </w:rPr>
      </w:pPr>
    </w:p>
    <w:p w14:paraId="27C0FE6D" w14:textId="31ED6EC5" w:rsidR="00D00129" w:rsidRDefault="00D00129" w:rsidP="00327756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5"/>
        <w:gridCol w:w="2229"/>
        <w:gridCol w:w="2229"/>
        <w:gridCol w:w="2229"/>
      </w:tblGrid>
      <w:tr w:rsidR="00D00129" w14:paraId="0B3DFCCD" w14:textId="0553F9D5" w:rsidTr="00D00129">
        <w:tc>
          <w:tcPr>
            <w:tcW w:w="2375" w:type="dxa"/>
          </w:tcPr>
          <w:p w14:paraId="686D4BA2" w14:textId="5B04B97E" w:rsidR="00D00129" w:rsidRDefault="00D00129" w:rsidP="00327756">
            <w:pPr>
              <w:jc w:val="both"/>
              <w:rPr>
                <w:sz w:val="22"/>
                <w:szCs w:val="22"/>
              </w:rPr>
            </w:pPr>
            <w:bookmarkStart w:id="2" w:name="_Hlk125099654"/>
            <w:r>
              <w:rPr>
                <w:sz w:val="22"/>
                <w:szCs w:val="22"/>
              </w:rPr>
              <w:t>Redni broj</w:t>
            </w:r>
          </w:p>
        </w:tc>
        <w:tc>
          <w:tcPr>
            <w:tcW w:w="2229" w:type="dxa"/>
          </w:tcPr>
          <w:p w14:paraId="43FB768C" w14:textId="361B3A4D" w:rsidR="00D00129" w:rsidRDefault="00D00129" w:rsidP="00327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</w:p>
        </w:tc>
        <w:tc>
          <w:tcPr>
            <w:tcW w:w="2229" w:type="dxa"/>
          </w:tcPr>
          <w:p w14:paraId="20FFAA89" w14:textId="7FC7DF9F" w:rsidR="00D00129" w:rsidRDefault="00D00129" w:rsidP="00327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lasnost</w:t>
            </w:r>
          </w:p>
        </w:tc>
        <w:tc>
          <w:tcPr>
            <w:tcW w:w="2229" w:type="dxa"/>
          </w:tcPr>
          <w:p w14:paraId="01A42578" w14:textId="114974AC" w:rsidR="00D00129" w:rsidRDefault="00D00129" w:rsidP="00327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stvo</w:t>
            </w:r>
          </w:p>
        </w:tc>
      </w:tr>
      <w:tr w:rsidR="00D00129" w14:paraId="466F5BEB" w14:textId="113E1757" w:rsidTr="00D00129">
        <w:tc>
          <w:tcPr>
            <w:tcW w:w="2375" w:type="dxa"/>
          </w:tcPr>
          <w:p w14:paraId="6417EC55" w14:textId="1240E497" w:rsidR="00D00129" w:rsidRDefault="00D00129" w:rsidP="00327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29" w:type="dxa"/>
          </w:tcPr>
          <w:p w14:paraId="04D26B00" w14:textId="2C33CC7B" w:rsidR="00D00129" w:rsidRDefault="00D00129" w:rsidP="00327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rtka/dana suglasnost za financijski leasing</w:t>
            </w:r>
          </w:p>
        </w:tc>
        <w:tc>
          <w:tcPr>
            <w:tcW w:w="2229" w:type="dxa"/>
          </w:tcPr>
          <w:p w14:paraId="536C9436" w14:textId="77777777" w:rsidR="00D00129" w:rsidRDefault="00D00129" w:rsidP="00327756">
            <w:pPr>
              <w:jc w:val="both"/>
              <w:rPr>
                <w:sz w:val="22"/>
                <w:szCs w:val="22"/>
              </w:rPr>
            </w:pPr>
          </w:p>
          <w:p w14:paraId="175F849E" w14:textId="7FC6EF31" w:rsidR="00D00129" w:rsidRPr="00D00129" w:rsidRDefault="00D00129" w:rsidP="00D0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0.332,34</w:t>
            </w:r>
          </w:p>
        </w:tc>
        <w:tc>
          <w:tcPr>
            <w:tcW w:w="2229" w:type="dxa"/>
          </w:tcPr>
          <w:p w14:paraId="3E4DF49C" w14:textId="77777777" w:rsidR="00D00129" w:rsidRDefault="00D00129" w:rsidP="00327756">
            <w:pPr>
              <w:jc w:val="both"/>
              <w:rPr>
                <w:sz w:val="22"/>
                <w:szCs w:val="22"/>
              </w:rPr>
            </w:pPr>
          </w:p>
          <w:p w14:paraId="1612154A" w14:textId="4FADD512" w:rsidR="00DB43B1" w:rsidRPr="00DB43B1" w:rsidRDefault="00DB43B1" w:rsidP="00DB43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0129" w14:paraId="48C5396E" w14:textId="77777777" w:rsidTr="00D00129">
        <w:tc>
          <w:tcPr>
            <w:tcW w:w="2375" w:type="dxa"/>
          </w:tcPr>
          <w:p w14:paraId="41111228" w14:textId="105A6349" w:rsidR="00D00129" w:rsidRDefault="00D00129" w:rsidP="00327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29" w:type="dxa"/>
          </w:tcPr>
          <w:p w14:paraId="46F271E1" w14:textId="54B91712" w:rsidR="00D00129" w:rsidRDefault="00D00129" w:rsidP="00327756">
            <w:pPr>
              <w:jc w:val="both"/>
              <w:rPr>
                <w:sz w:val="22"/>
                <w:szCs w:val="22"/>
              </w:rPr>
            </w:pPr>
            <w:r w:rsidRPr="00D00129">
              <w:rPr>
                <w:sz w:val="22"/>
                <w:szCs w:val="22"/>
              </w:rPr>
              <w:t>Tvrtka/dana suglasnost za financijski leasing</w:t>
            </w:r>
            <w:r w:rsidRPr="00D00129">
              <w:rPr>
                <w:sz w:val="22"/>
                <w:szCs w:val="22"/>
              </w:rPr>
              <w:tab/>
            </w:r>
          </w:p>
        </w:tc>
        <w:tc>
          <w:tcPr>
            <w:tcW w:w="2229" w:type="dxa"/>
          </w:tcPr>
          <w:p w14:paraId="7A02ED13" w14:textId="77777777" w:rsidR="00D00129" w:rsidRDefault="00D00129" w:rsidP="00327756">
            <w:pPr>
              <w:jc w:val="both"/>
              <w:rPr>
                <w:sz w:val="22"/>
                <w:szCs w:val="22"/>
              </w:rPr>
            </w:pPr>
          </w:p>
          <w:p w14:paraId="10ACFA63" w14:textId="77777777" w:rsidR="00D00129" w:rsidRDefault="00D00129" w:rsidP="00D00129">
            <w:pPr>
              <w:rPr>
                <w:sz w:val="22"/>
                <w:szCs w:val="22"/>
              </w:rPr>
            </w:pPr>
          </w:p>
          <w:p w14:paraId="5E07AD69" w14:textId="6455DD40" w:rsidR="00D00129" w:rsidRPr="00D00129" w:rsidRDefault="00D00129" w:rsidP="00D0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5.978,33</w:t>
            </w:r>
          </w:p>
        </w:tc>
        <w:tc>
          <w:tcPr>
            <w:tcW w:w="2229" w:type="dxa"/>
          </w:tcPr>
          <w:p w14:paraId="122652CE" w14:textId="77777777" w:rsidR="00D00129" w:rsidRDefault="00D00129" w:rsidP="00327756">
            <w:pPr>
              <w:jc w:val="both"/>
              <w:rPr>
                <w:sz w:val="22"/>
                <w:szCs w:val="22"/>
              </w:rPr>
            </w:pPr>
          </w:p>
          <w:p w14:paraId="2D07DA68" w14:textId="77777777" w:rsidR="00DB43B1" w:rsidRDefault="00DB43B1" w:rsidP="00DB43B1">
            <w:pPr>
              <w:rPr>
                <w:sz w:val="22"/>
                <w:szCs w:val="22"/>
              </w:rPr>
            </w:pPr>
          </w:p>
          <w:p w14:paraId="67948BD4" w14:textId="2152805B" w:rsidR="00DB43B1" w:rsidRPr="00DB43B1" w:rsidRDefault="00DB43B1" w:rsidP="00DB43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0129" w:rsidRPr="00D00129" w14:paraId="7721FAA2" w14:textId="77777777" w:rsidTr="00D00129">
        <w:tc>
          <w:tcPr>
            <w:tcW w:w="2375" w:type="dxa"/>
          </w:tcPr>
          <w:p w14:paraId="465324F1" w14:textId="77777777" w:rsidR="00D00129" w:rsidRPr="00D00129" w:rsidRDefault="00D00129" w:rsidP="0032775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9" w:type="dxa"/>
          </w:tcPr>
          <w:p w14:paraId="7EBD0DA2" w14:textId="70686B50" w:rsidR="00D00129" w:rsidRPr="00D00129" w:rsidRDefault="00D00129" w:rsidP="00327756">
            <w:pPr>
              <w:jc w:val="both"/>
              <w:rPr>
                <w:b/>
                <w:bCs/>
                <w:sz w:val="22"/>
                <w:szCs w:val="22"/>
              </w:rPr>
            </w:pPr>
            <w:r w:rsidRPr="00D00129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229" w:type="dxa"/>
          </w:tcPr>
          <w:p w14:paraId="35C1091F" w14:textId="00505EAD" w:rsidR="00D00129" w:rsidRPr="00D00129" w:rsidRDefault="00D00129" w:rsidP="00D00129">
            <w:pPr>
              <w:jc w:val="right"/>
              <w:rPr>
                <w:b/>
                <w:bCs/>
                <w:sz w:val="22"/>
                <w:szCs w:val="22"/>
              </w:rPr>
            </w:pPr>
            <w:r w:rsidRPr="00D00129">
              <w:rPr>
                <w:b/>
                <w:bCs/>
                <w:sz w:val="22"/>
                <w:szCs w:val="22"/>
              </w:rPr>
              <w:t>3.166.310,67</w:t>
            </w:r>
          </w:p>
        </w:tc>
        <w:tc>
          <w:tcPr>
            <w:tcW w:w="2229" w:type="dxa"/>
          </w:tcPr>
          <w:p w14:paraId="4987BB1C" w14:textId="77777777" w:rsidR="00D00129" w:rsidRPr="00D00129" w:rsidRDefault="00D00129" w:rsidP="0032775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bookmarkEnd w:id="2"/>
    </w:tbl>
    <w:p w14:paraId="7CBF46DE" w14:textId="510EA18B" w:rsidR="00D00129" w:rsidRDefault="00D00129" w:rsidP="00327756">
      <w:pPr>
        <w:jc w:val="both"/>
        <w:rPr>
          <w:sz w:val="22"/>
          <w:szCs w:val="22"/>
        </w:rPr>
      </w:pPr>
    </w:p>
    <w:p w14:paraId="395824BE" w14:textId="05865F4C" w:rsidR="00D00129" w:rsidRDefault="00D00129" w:rsidP="00327756">
      <w:pPr>
        <w:jc w:val="both"/>
        <w:rPr>
          <w:sz w:val="22"/>
          <w:szCs w:val="22"/>
        </w:rPr>
      </w:pPr>
    </w:p>
    <w:p w14:paraId="2533F5ED" w14:textId="556E3E1E" w:rsidR="00D00129" w:rsidRDefault="00D00129" w:rsidP="00327756">
      <w:pPr>
        <w:jc w:val="both"/>
        <w:rPr>
          <w:sz w:val="22"/>
          <w:szCs w:val="22"/>
        </w:rPr>
      </w:pPr>
    </w:p>
    <w:p w14:paraId="0151E782" w14:textId="3E2B1B34" w:rsidR="00D00129" w:rsidRDefault="00D00129" w:rsidP="00327756">
      <w:pPr>
        <w:jc w:val="both"/>
        <w:rPr>
          <w:sz w:val="22"/>
          <w:szCs w:val="22"/>
        </w:rPr>
      </w:pPr>
    </w:p>
    <w:p w14:paraId="54DCBB44" w14:textId="77777777" w:rsidR="005A36CC" w:rsidRPr="00AF5BEA" w:rsidRDefault="005A36CC" w:rsidP="005A36CC">
      <w:pPr>
        <w:jc w:val="both"/>
        <w:rPr>
          <w:szCs w:val="22"/>
        </w:rPr>
      </w:pPr>
      <w:r w:rsidRPr="00AF5BEA">
        <w:rPr>
          <w:szCs w:val="22"/>
        </w:rPr>
        <w:t>Požega, 14. veljače 2023. godine</w:t>
      </w:r>
    </w:p>
    <w:p w14:paraId="1C236C63" w14:textId="77777777" w:rsidR="00D00129" w:rsidRPr="00BD472C" w:rsidRDefault="00D00129" w:rsidP="00327756">
      <w:pPr>
        <w:jc w:val="both"/>
        <w:rPr>
          <w:sz w:val="22"/>
          <w:szCs w:val="22"/>
        </w:rPr>
      </w:pPr>
    </w:p>
    <w:p w14:paraId="2D08454F" w14:textId="77777777" w:rsidR="002846E7" w:rsidRPr="00BD472C" w:rsidRDefault="002846E7" w:rsidP="00327756">
      <w:pPr>
        <w:jc w:val="both"/>
        <w:rPr>
          <w:sz w:val="22"/>
          <w:szCs w:val="22"/>
        </w:rPr>
      </w:pPr>
    </w:p>
    <w:p w14:paraId="57A91081" w14:textId="77777777" w:rsidR="00327756" w:rsidRPr="00BD472C" w:rsidRDefault="00327756" w:rsidP="00327756">
      <w:pPr>
        <w:ind w:left="360"/>
        <w:rPr>
          <w:sz w:val="22"/>
          <w:szCs w:val="22"/>
        </w:rPr>
      </w:pPr>
      <w:r w:rsidRPr="00BD472C">
        <w:rPr>
          <w:sz w:val="22"/>
          <w:szCs w:val="22"/>
        </w:rPr>
        <w:t xml:space="preserve">                                                                                 ZAKONSKI PREDSTAVNIK                                                                      </w:t>
      </w:r>
    </w:p>
    <w:p w14:paraId="0BEB0453" w14:textId="77777777" w:rsidR="00327756" w:rsidRPr="00BD472C" w:rsidRDefault="00327756" w:rsidP="00327756">
      <w:pPr>
        <w:rPr>
          <w:sz w:val="22"/>
          <w:szCs w:val="22"/>
        </w:rPr>
      </w:pPr>
      <w:r w:rsidRPr="00BD472C">
        <w:rPr>
          <w:sz w:val="22"/>
          <w:szCs w:val="22"/>
        </w:rPr>
        <w:t xml:space="preserve">                                                                                                dr.sc. Željko Glavić</w:t>
      </w:r>
    </w:p>
    <w:p w14:paraId="5211A75D" w14:textId="77777777" w:rsidR="00327756" w:rsidRPr="001C543A" w:rsidRDefault="00327756" w:rsidP="00327756">
      <w:pPr>
        <w:rPr>
          <w:color w:val="FF0000"/>
          <w:sz w:val="22"/>
          <w:szCs w:val="22"/>
        </w:rPr>
      </w:pPr>
    </w:p>
    <w:p w14:paraId="03365E3A" w14:textId="36C3041F" w:rsidR="00423EEF" w:rsidRPr="001C543A" w:rsidRDefault="00423EEF">
      <w:pPr>
        <w:suppressAutoHyphens w:val="0"/>
        <w:rPr>
          <w:color w:val="FF0000"/>
        </w:rPr>
      </w:pPr>
    </w:p>
    <w:sectPr w:rsidR="00423EEF" w:rsidRPr="001C543A" w:rsidSect="00A176EF">
      <w:footerReference w:type="default" r:id="rId8"/>
      <w:pgSz w:w="11906" w:h="16838"/>
      <w:pgMar w:top="1135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05A3" w14:textId="77777777" w:rsidR="000251F4" w:rsidRDefault="000251F4">
      <w:r>
        <w:separator/>
      </w:r>
    </w:p>
  </w:endnote>
  <w:endnote w:type="continuationSeparator" w:id="0">
    <w:p w14:paraId="68DCE1FB" w14:textId="77777777" w:rsidR="000251F4" w:rsidRDefault="0002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E12D" w14:textId="77777777" w:rsidR="00D6059E" w:rsidRDefault="00D6059E">
    <w:pPr>
      <w:pStyle w:val="Podnoje"/>
      <w:jc w:val="right"/>
    </w:pPr>
  </w:p>
  <w:p w14:paraId="408D3651" w14:textId="77777777" w:rsidR="00D6059E" w:rsidRDefault="00D6059E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4699965" w14:textId="77777777" w:rsidR="00D6059E" w:rsidRDefault="00D605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B0BA" w14:textId="77777777" w:rsidR="000251F4" w:rsidRDefault="000251F4">
      <w:r>
        <w:separator/>
      </w:r>
    </w:p>
  </w:footnote>
  <w:footnote w:type="continuationSeparator" w:id="0">
    <w:p w14:paraId="1BCCCF87" w14:textId="77777777" w:rsidR="000251F4" w:rsidRDefault="0002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A09F7"/>
    <w:multiLevelType w:val="hybridMultilevel"/>
    <w:tmpl w:val="1480C1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6D53"/>
    <w:multiLevelType w:val="hybridMultilevel"/>
    <w:tmpl w:val="9796C8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5405"/>
    <w:multiLevelType w:val="hybridMultilevel"/>
    <w:tmpl w:val="1D0A4F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B0D09"/>
    <w:multiLevelType w:val="hybridMultilevel"/>
    <w:tmpl w:val="8C4A7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14AB6"/>
    <w:multiLevelType w:val="multilevel"/>
    <w:tmpl w:val="EF2AC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3CA5C22"/>
    <w:multiLevelType w:val="hybridMultilevel"/>
    <w:tmpl w:val="10CA6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3F77"/>
    <w:multiLevelType w:val="hybridMultilevel"/>
    <w:tmpl w:val="06C6401E"/>
    <w:lvl w:ilvl="0" w:tplc="041A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1D0863DC"/>
    <w:multiLevelType w:val="hybridMultilevel"/>
    <w:tmpl w:val="F3C20E12"/>
    <w:lvl w:ilvl="0" w:tplc="F4A875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2DB"/>
    <w:multiLevelType w:val="hybridMultilevel"/>
    <w:tmpl w:val="FD2C28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93F1A"/>
    <w:multiLevelType w:val="multilevel"/>
    <w:tmpl w:val="12C0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23F33"/>
    <w:multiLevelType w:val="hybridMultilevel"/>
    <w:tmpl w:val="6B74C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9D9"/>
    <w:multiLevelType w:val="hybridMultilevel"/>
    <w:tmpl w:val="50903C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B0387D"/>
    <w:multiLevelType w:val="hybridMultilevel"/>
    <w:tmpl w:val="BC1AC1B6"/>
    <w:lvl w:ilvl="0" w:tplc="071C048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200B"/>
    <w:multiLevelType w:val="multilevel"/>
    <w:tmpl w:val="06124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B319C"/>
    <w:multiLevelType w:val="hybridMultilevel"/>
    <w:tmpl w:val="D8F269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1A0"/>
    <w:multiLevelType w:val="hybridMultilevel"/>
    <w:tmpl w:val="011CE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5B0E47"/>
    <w:multiLevelType w:val="multilevel"/>
    <w:tmpl w:val="FD08A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57771"/>
    <w:multiLevelType w:val="hybridMultilevel"/>
    <w:tmpl w:val="104A45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5EE"/>
    <w:multiLevelType w:val="hybridMultilevel"/>
    <w:tmpl w:val="9C725F22"/>
    <w:lvl w:ilvl="0" w:tplc="FEB892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575F22"/>
    <w:multiLevelType w:val="hybridMultilevel"/>
    <w:tmpl w:val="DD98A9AA"/>
    <w:lvl w:ilvl="0" w:tplc="564E7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C7A6E"/>
    <w:multiLevelType w:val="hybridMultilevel"/>
    <w:tmpl w:val="5B6248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30DB2"/>
    <w:multiLevelType w:val="multilevel"/>
    <w:tmpl w:val="2AAA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A5ADD"/>
    <w:multiLevelType w:val="hybridMultilevel"/>
    <w:tmpl w:val="69ECE4E8"/>
    <w:lvl w:ilvl="0" w:tplc="7E3AF3C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53FF"/>
    <w:multiLevelType w:val="multilevel"/>
    <w:tmpl w:val="3F66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631AF"/>
    <w:multiLevelType w:val="multilevel"/>
    <w:tmpl w:val="82707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74035"/>
    <w:multiLevelType w:val="hybridMultilevel"/>
    <w:tmpl w:val="E0248964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2730EFD"/>
    <w:multiLevelType w:val="multilevel"/>
    <w:tmpl w:val="E7147EAC"/>
    <w:lvl w:ilvl="0">
      <w:start w:val="9"/>
      <w:numFmt w:val="decimal"/>
      <w:pStyle w:val="Naslov1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numFmt w:val="decimal"/>
      <w:lvlText w:val=""/>
      <w:lvlJc w:val="left"/>
      <w:pPr>
        <w:ind w:left="-142" w:firstLine="0"/>
      </w:pPr>
      <w:rPr>
        <w:rFonts w:hint="default"/>
      </w:rPr>
    </w:lvl>
    <w:lvl w:ilvl="2">
      <w:numFmt w:val="decimal"/>
      <w:lvlText w:val=""/>
      <w:lvlJc w:val="left"/>
      <w:pPr>
        <w:ind w:left="-142" w:firstLine="0"/>
      </w:pPr>
      <w:rPr>
        <w:rFonts w:hint="default"/>
      </w:rPr>
    </w:lvl>
    <w:lvl w:ilvl="3">
      <w:numFmt w:val="decimal"/>
      <w:lvlText w:val=""/>
      <w:lvlJc w:val="left"/>
      <w:pPr>
        <w:ind w:left="-142" w:firstLine="0"/>
      </w:pPr>
      <w:rPr>
        <w:rFonts w:hint="default"/>
      </w:rPr>
    </w:lvl>
    <w:lvl w:ilvl="4">
      <w:numFmt w:val="decimal"/>
      <w:lvlText w:val=""/>
      <w:lvlJc w:val="left"/>
      <w:pPr>
        <w:ind w:left="-142" w:firstLine="0"/>
      </w:pPr>
      <w:rPr>
        <w:rFonts w:hint="default"/>
      </w:rPr>
    </w:lvl>
    <w:lvl w:ilvl="5">
      <w:numFmt w:val="decimal"/>
      <w:lvlText w:val=""/>
      <w:lvlJc w:val="left"/>
      <w:pPr>
        <w:ind w:left="-142" w:firstLine="0"/>
      </w:pPr>
      <w:rPr>
        <w:rFonts w:hint="default"/>
      </w:rPr>
    </w:lvl>
    <w:lvl w:ilvl="6">
      <w:numFmt w:val="decimal"/>
      <w:lvlText w:val=""/>
      <w:lvlJc w:val="left"/>
      <w:pPr>
        <w:ind w:left="-142" w:firstLine="0"/>
      </w:pPr>
      <w:rPr>
        <w:rFonts w:hint="default"/>
      </w:rPr>
    </w:lvl>
    <w:lvl w:ilvl="7">
      <w:numFmt w:val="decimal"/>
      <w:lvlText w:val=""/>
      <w:lvlJc w:val="left"/>
      <w:pPr>
        <w:ind w:left="-142" w:firstLine="0"/>
      </w:pPr>
      <w:rPr>
        <w:rFonts w:hint="default"/>
      </w:rPr>
    </w:lvl>
    <w:lvl w:ilvl="8">
      <w:numFmt w:val="decimal"/>
      <w:lvlText w:val=""/>
      <w:lvlJc w:val="left"/>
      <w:pPr>
        <w:ind w:left="-142" w:firstLine="0"/>
      </w:pPr>
      <w:rPr>
        <w:rFonts w:hint="default"/>
      </w:rPr>
    </w:lvl>
  </w:abstractNum>
  <w:abstractNum w:abstractNumId="29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A753A"/>
    <w:multiLevelType w:val="hybridMultilevel"/>
    <w:tmpl w:val="02A6E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B6A56"/>
    <w:multiLevelType w:val="hybridMultilevel"/>
    <w:tmpl w:val="850A60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25C82"/>
    <w:multiLevelType w:val="hybridMultilevel"/>
    <w:tmpl w:val="798417B6"/>
    <w:lvl w:ilvl="0" w:tplc="29983A2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D265B"/>
    <w:multiLevelType w:val="hybridMultilevel"/>
    <w:tmpl w:val="E10E54B8"/>
    <w:lvl w:ilvl="0" w:tplc="94482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7BAF"/>
    <w:multiLevelType w:val="hybridMultilevel"/>
    <w:tmpl w:val="FC3662CC"/>
    <w:lvl w:ilvl="0" w:tplc="18885B1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01D09"/>
    <w:multiLevelType w:val="multilevel"/>
    <w:tmpl w:val="27EA8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500419">
    <w:abstractNumId w:val="28"/>
  </w:num>
  <w:num w:numId="2" w16cid:durableId="587159354">
    <w:abstractNumId w:val="6"/>
  </w:num>
  <w:num w:numId="3" w16cid:durableId="1642271500">
    <w:abstractNumId w:val="12"/>
  </w:num>
  <w:num w:numId="4" w16cid:durableId="257954400">
    <w:abstractNumId w:val="33"/>
  </w:num>
  <w:num w:numId="5" w16cid:durableId="1540775949">
    <w:abstractNumId w:val="11"/>
  </w:num>
  <w:num w:numId="6" w16cid:durableId="83185688">
    <w:abstractNumId w:val="15"/>
  </w:num>
  <w:num w:numId="7" w16cid:durableId="902913572">
    <w:abstractNumId w:val="35"/>
  </w:num>
  <w:num w:numId="8" w16cid:durableId="100535260">
    <w:abstractNumId w:val="26"/>
  </w:num>
  <w:num w:numId="9" w16cid:durableId="59252034">
    <w:abstractNumId w:val="18"/>
  </w:num>
  <w:num w:numId="10" w16cid:durableId="826625741">
    <w:abstractNumId w:val="8"/>
  </w:num>
  <w:num w:numId="11" w16cid:durableId="1023558484">
    <w:abstractNumId w:val="21"/>
  </w:num>
  <w:num w:numId="12" w16cid:durableId="775173122">
    <w:abstractNumId w:val="19"/>
  </w:num>
  <w:num w:numId="13" w16cid:durableId="690565451">
    <w:abstractNumId w:val="16"/>
  </w:num>
  <w:num w:numId="14" w16cid:durableId="459299136">
    <w:abstractNumId w:val="31"/>
  </w:num>
  <w:num w:numId="15" w16cid:durableId="1444618415">
    <w:abstractNumId w:val="30"/>
  </w:num>
  <w:num w:numId="16" w16cid:durableId="1086727200">
    <w:abstractNumId w:val="2"/>
  </w:num>
  <w:num w:numId="17" w16cid:durableId="514074360">
    <w:abstractNumId w:val="4"/>
  </w:num>
  <w:num w:numId="18" w16cid:durableId="1074012244">
    <w:abstractNumId w:val="3"/>
  </w:num>
  <w:num w:numId="19" w16cid:durableId="118300946">
    <w:abstractNumId w:val="25"/>
  </w:num>
  <w:num w:numId="20" w16cid:durableId="1555698550">
    <w:abstractNumId w:val="14"/>
  </w:num>
  <w:num w:numId="21" w16cid:durableId="680359224">
    <w:abstractNumId w:val="23"/>
  </w:num>
  <w:num w:numId="22" w16cid:durableId="1675186996">
    <w:abstractNumId w:val="9"/>
  </w:num>
  <w:num w:numId="23" w16cid:durableId="537015997">
    <w:abstractNumId w:val="34"/>
  </w:num>
  <w:num w:numId="24" w16cid:durableId="1759400585">
    <w:abstractNumId w:val="24"/>
  </w:num>
  <w:num w:numId="25" w16cid:durableId="1444762858">
    <w:abstractNumId w:val="32"/>
  </w:num>
  <w:num w:numId="26" w16cid:durableId="2139834476">
    <w:abstractNumId w:val="1"/>
  </w:num>
  <w:num w:numId="27" w16cid:durableId="468127918">
    <w:abstractNumId w:val="0"/>
  </w:num>
  <w:num w:numId="28" w16cid:durableId="848906974">
    <w:abstractNumId w:val="22"/>
  </w:num>
  <w:num w:numId="29" w16cid:durableId="927078670">
    <w:abstractNumId w:val="10"/>
  </w:num>
  <w:num w:numId="30" w16cid:durableId="1135835107">
    <w:abstractNumId w:val="20"/>
  </w:num>
  <w:num w:numId="31" w16cid:durableId="718670636">
    <w:abstractNumId w:val="7"/>
  </w:num>
  <w:num w:numId="32" w16cid:durableId="825434789">
    <w:abstractNumId w:val="29"/>
  </w:num>
  <w:num w:numId="33" w16cid:durableId="1602296452">
    <w:abstractNumId w:val="17"/>
  </w:num>
  <w:num w:numId="34" w16cid:durableId="220024942">
    <w:abstractNumId w:val="5"/>
  </w:num>
  <w:num w:numId="35" w16cid:durableId="1212693314">
    <w:abstractNumId w:val="13"/>
  </w:num>
  <w:num w:numId="36" w16cid:durableId="8255099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26"/>
    <w:rsid w:val="000007E5"/>
    <w:rsid w:val="000020C2"/>
    <w:rsid w:val="0000405F"/>
    <w:rsid w:val="00006637"/>
    <w:rsid w:val="00011DEE"/>
    <w:rsid w:val="00020DB3"/>
    <w:rsid w:val="000211FD"/>
    <w:rsid w:val="00021A1A"/>
    <w:rsid w:val="000251F4"/>
    <w:rsid w:val="00027CB4"/>
    <w:rsid w:val="00030910"/>
    <w:rsid w:val="000313E2"/>
    <w:rsid w:val="00034510"/>
    <w:rsid w:val="0005357D"/>
    <w:rsid w:val="00055B6A"/>
    <w:rsid w:val="00067044"/>
    <w:rsid w:val="000815DF"/>
    <w:rsid w:val="00082B62"/>
    <w:rsid w:val="00085320"/>
    <w:rsid w:val="000919C9"/>
    <w:rsid w:val="00094664"/>
    <w:rsid w:val="000A4C88"/>
    <w:rsid w:val="000B42B0"/>
    <w:rsid w:val="000B4BAE"/>
    <w:rsid w:val="000B5FDA"/>
    <w:rsid w:val="000B60AE"/>
    <w:rsid w:val="000B72D4"/>
    <w:rsid w:val="000B7A9A"/>
    <w:rsid w:val="000C5B9E"/>
    <w:rsid w:val="000C77B3"/>
    <w:rsid w:val="000D1C99"/>
    <w:rsid w:val="000D6638"/>
    <w:rsid w:val="000E2D13"/>
    <w:rsid w:val="000E731C"/>
    <w:rsid w:val="000F6D00"/>
    <w:rsid w:val="00100277"/>
    <w:rsid w:val="00102DBA"/>
    <w:rsid w:val="001173F5"/>
    <w:rsid w:val="001215A9"/>
    <w:rsid w:val="00122B79"/>
    <w:rsid w:val="00125602"/>
    <w:rsid w:val="00131A2D"/>
    <w:rsid w:val="001533A7"/>
    <w:rsid w:val="0015474B"/>
    <w:rsid w:val="00163F51"/>
    <w:rsid w:val="001662F1"/>
    <w:rsid w:val="0017515A"/>
    <w:rsid w:val="00175FEA"/>
    <w:rsid w:val="00180C90"/>
    <w:rsid w:val="0018646A"/>
    <w:rsid w:val="001A686D"/>
    <w:rsid w:val="001B15D9"/>
    <w:rsid w:val="001B23A9"/>
    <w:rsid w:val="001C165C"/>
    <w:rsid w:val="001C543A"/>
    <w:rsid w:val="001D0FEB"/>
    <w:rsid w:val="001D3582"/>
    <w:rsid w:val="001D5B5A"/>
    <w:rsid w:val="001E10B4"/>
    <w:rsid w:val="001E6DAF"/>
    <w:rsid w:val="001E7014"/>
    <w:rsid w:val="002018E0"/>
    <w:rsid w:val="00205B6C"/>
    <w:rsid w:val="00223113"/>
    <w:rsid w:val="002324D4"/>
    <w:rsid w:val="002374DE"/>
    <w:rsid w:val="00241228"/>
    <w:rsid w:val="00245092"/>
    <w:rsid w:val="002462D3"/>
    <w:rsid w:val="00255527"/>
    <w:rsid w:val="00261E56"/>
    <w:rsid w:val="00265D7B"/>
    <w:rsid w:val="00265E86"/>
    <w:rsid w:val="00270709"/>
    <w:rsid w:val="00273F32"/>
    <w:rsid w:val="00276C97"/>
    <w:rsid w:val="002835C8"/>
    <w:rsid w:val="00284692"/>
    <w:rsid w:val="002846E7"/>
    <w:rsid w:val="00284D46"/>
    <w:rsid w:val="00286D62"/>
    <w:rsid w:val="00292F26"/>
    <w:rsid w:val="002941BE"/>
    <w:rsid w:val="002A37B2"/>
    <w:rsid w:val="002A3953"/>
    <w:rsid w:val="002B1807"/>
    <w:rsid w:val="002B42DC"/>
    <w:rsid w:val="002B4D17"/>
    <w:rsid w:val="002C5CE1"/>
    <w:rsid w:val="002C7949"/>
    <w:rsid w:val="002E5B60"/>
    <w:rsid w:val="003049EB"/>
    <w:rsid w:val="003051C6"/>
    <w:rsid w:val="00307427"/>
    <w:rsid w:val="0030785F"/>
    <w:rsid w:val="0031035C"/>
    <w:rsid w:val="00314367"/>
    <w:rsid w:val="0032310B"/>
    <w:rsid w:val="00326053"/>
    <w:rsid w:val="00327756"/>
    <w:rsid w:val="00333F96"/>
    <w:rsid w:val="00337D86"/>
    <w:rsid w:val="00345CAD"/>
    <w:rsid w:val="00347B35"/>
    <w:rsid w:val="00361287"/>
    <w:rsid w:val="0036292F"/>
    <w:rsid w:val="00372E5E"/>
    <w:rsid w:val="003802F9"/>
    <w:rsid w:val="003A3B0F"/>
    <w:rsid w:val="003A7A7C"/>
    <w:rsid w:val="003B0C2B"/>
    <w:rsid w:val="003B25BC"/>
    <w:rsid w:val="003B551B"/>
    <w:rsid w:val="003B598B"/>
    <w:rsid w:val="003C1D4D"/>
    <w:rsid w:val="003C4244"/>
    <w:rsid w:val="003C5846"/>
    <w:rsid w:val="003D200E"/>
    <w:rsid w:val="003D53F7"/>
    <w:rsid w:val="003D5D3B"/>
    <w:rsid w:val="003E14C4"/>
    <w:rsid w:val="003E32A0"/>
    <w:rsid w:val="003E3B0C"/>
    <w:rsid w:val="003E77F2"/>
    <w:rsid w:val="00403D19"/>
    <w:rsid w:val="004073D3"/>
    <w:rsid w:val="00407657"/>
    <w:rsid w:val="004168E8"/>
    <w:rsid w:val="00417AFB"/>
    <w:rsid w:val="00423B5D"/>
    <w:rsid w:val="00423EEF"/>
    <w:rsid w:val="00433259"/>
    <w:rsid w:val="00440AC9"/>
    <w:rsid w:val="00440E14"/>
    <w:rsid w:val="00453D11"/>
    <w:rsid w:val="0045468B"/>
    <w:rsid w:val="00457FCF"/>
    <w:rsid w:val="00463548"/>
    <w:rsid w:val="004637AA"/>
    <w:rsid w:val="00476651"/>
    <w:rsid w:val="00494460"/>
    <w:rsid w:val="00497B45"/>
    <w:rsid w:val="004A1C57"/>
    <w:rsid w:val="004A4743"/>
    <w:rsid w:val="004A6B90"/>
    <w:rsid w:val="004C5E93"/>
    <w:rsid w:val="004C67AC"/>
    <w:rsid w:val="004C6CA0"/>
    <w:rsid w:val="004D3B07"/>
    <w:rsid w:val="004E1A45"/>
    <w:rsid w:val="004E22D0"/>
    <w:rsid w:val="004E3C55"/>
    <w:rsid w:val="004E3E52"/>
    <w:rsid w:val="004E5216"/>
    <w:rsid w:val="004F0516"/>
    <w:rsid w:val="004F33D6"/>
    <w:rsid w:val="004F3759"/>
    <w:rsid w:val="00502870"/>
    <w:rsid w:val="005050C3"/>
    <w:rsid w:val="00510839"/>
    <w:rsid w:val="005229EA"/>
    <w:rsid w:val="00525F37"/>
    <w:rsid w:val="00531B52"/>
    <w:rsid w:val="005363CF"/>
    <w:rsid w:val="00541E35"/>
    <w:rsid w:val="00553016"/>
    <w:rsid w:val="00553DD3"/>
    <w:rsid w:val="00557733"/>
    <w:rsid w:val="0056686A"/>
    <w:rsid w:val="00572806"/>
    <w:rsid w:val="0058240B"/>
    <w:rsid w:val="00584997"/>
    <w:rsid w:val="005873C0"/>
    <w:rsid w:val="00592268"/>
    <w:rsid w:val="005A0C52"/>
    <w:rsid w:val="005A36CC"/>
    <w:rsid w:val="005A6E64"/>
    <w:rsid w:val="005C3E26"/>
    <w:rsid w:val="005C51D6"/>
    <w:rsid w:val="005C5787"/>
    <w:rsid w:val="005F40E8"/>
    <w:rsid w:val="00606A70"/>
    <w:rsid w:val="006127C2"/>
    <w:rsid w:val="00617816"/>
    <w:rsid w:val="0062360F"/>
    <w:rsid w:val="006256C2"/>
    <w:rsid w:val="00626AC9"/>
    <w:rsid w:val="00627AE2"/>
    <w:rsid w:val="00630B51"/>
    <w:rsid w:val="0063530D"/>
    <w:rsid w:val="00636011"/>
    <w:rsid w:val="0063607F"/>
    <w:rsid w:val="00653CAE"/>
    <w:rsid w:val="00654A64"/>
    <w:rsid w:val="00657DEB"/>
    <w:rsid w:val="00661A70"/>
    <w:rsid w:val="00663A79"/>
    <w:rsid w:val="00682799"/>
    <w:rsid w:val="006913E8"/>
    <w:rsid w:val="00693B2C"/>
    <w:rsid w:val="00696CD1"/>
    <w:rsid w:val="006972AD"/>
    <w:rsid w:val="006A72FF"/>
    <w:rsid w:val="006A7566"/>
    <w:rsid w:val="006A7C9D"/>
    <w:rsid w:val="006B288D"/>
    <w:rsid w:val="006B4E56"/>
    <w:rsid w:val="006B5237"/>
    <w:rsid w:val="006C0884"/>
    <w:rsid w:val="006C4588"/>
    <w:rsid w:val="006D6CA2"/>
    <w:rsid w:val="006F0976"/>
    <w:rsid w:val="006F45AE"/>
    <w:rsid w:val="0070370B"/>
    <w:rsid w:val="00704BC7"/>
    <w:rsid w:val="00716386"/>
    <w:rsid w:val="00725A3E"/>
    <w:rsid w:val="00727757"/>
    <w:rsid w:val="00733E71"/>
    <w:rsid w:val="00737087"/>
    <w:rsid w:val="0073783A"/>
    <w:rsid w:val="00740928"/>
    <w:rsid w:val="00741219"/>
    <w:rsid w:val="00744876"/>
    <w:rsid w:val="00744C9F"/>
    <w:rsid w:val="0074510A"/>
    <w:rsid w:val="007455CF"/>
    <w:rsid w:val="0075070B"/>
    <w:rsid w:val="00753EB7"/>
    <w:rsid w:val="00757B41"/>
    <w:rsid w:val="00781F9E"/>
    <w:rsid w:val="007821DD"/>
    <w:rsid w:val="007822E8"/>
    <w:rsid w:val="00790BA9"/>
    <w:rsid w:val="00790BD2"/>
    <w:rsid w:val="00795E08"/>
    <w:rsid w:val="007A76BE"/>
    <w:rsid w:val="007B0A51"/>
    <w:rsid w:val="007B6B17"/>
    <w:rsid w:val="007C53E8"/>
    <w:rsid w:val="007C5AD5"/>
    <w:rsid w:val="007C5D70"/>
    <w:rsid w:val="007D0145"/>
    <w:rsid w:val="007E0F62"/>
    <w:rsid w:val="007E25A5"/>
    <w:rsid w:val="007E2A8F"/>
    <w:rsid w:val="007E2B11"/>
    <w:rsid w:val="007E3865"/>
    <w:rsid w:val="007E6786"/>
    <w:rsid w:val="007F3B08"/>
    <w:rsid w:val="007F5380"/>
    <w:rsid w:val="00803EEF"/>
    <w:rsid w:val="00805899"/>
    <w:rsid w:val="00807783"/>
    <w:rsid w:val="00814ED7"/>
    <w:rsid w:val="0082048E"/>
    <w:rsid w:val="00821F8F"/>
    <w:rsid w:val="008237C9"/>
    <w:rsid w:val="008301A1"/>
    <w:rsid w:val="00837BB9"/>
    <w:rsid w:val="008478D6"/>
    <w:rsid w:val="00851470"/>
    <w:rsid w:val="00852DD1"/>
    <w:rsid w:val="008551ED"/>
    <w:rsid w:val="008567D9"/>
    <w:rsid w:val="00865BF5"/>
    <w:rsid w:val="0086637A"/>
    <w:rsid w:val="0087488E"/>
    <w:rsid w:val="00890287"/>
    <w:rsid w:val="008933C7"/>
    <w:rsid w:val="00893D01"/>
    <w:rsid w:val="008A29E5"/>
    <w:rsid w:val="008A3568"/>
    <w:rsid w:val="008B1384"/>
    <w:rsid w:val="008B2612"/>
    <w:rsid w:val="008B3E2A"/>
    <w:rsid w:val="008B5D4A"/>
    <w:rsid w:val="008C031D"/>
    <w:rsid w:val="008D033E"/>
    <w:rsid w:val="008D1A3E"/>
    <w:rsid w:val="008D3060"/>
    <w:rsid w:val="008D6198"/>
    <w:rsid w:val="008D747E"/>
    <w:rsid w:val="008E0302"/>
    <w:rsid w:val="008F5423"/>
    <w:rsid w:val="00901BB0"/>
    <w:rsid w:val="00905735"/>
    <w:rsid w:val="00906891"/>
    <w:rsid w:val="00906A96"/>
    <w:rsid w:val="009208BC"/>
    <w:rsid w:val="009263EC"/>
    <w:rsid w:val="0093050E"/>
    <w:rsid w:val="00930E95"/>
    <w:rsid w:val="00932D57"/>
    <w:rsid w:val="00932FF9"/>
    <w:rsid w:val="00934EB4"/>
    <w:rsid w:val="009362D6"/>
    <w:rsid w:val="009436B3"/>
    <w:rsid w:val="00943D4E"/>
    <w:rsid w:val="00944C40"/>
    <w:rsid w:val="00954EEE"/>
    <w:rsid w:val="009577BA"/>
    <w:rsid w:val="00963342"/>
    <w:rsid w:val="009663F7"/>
    <w:rsid w:val="00970BFA"/>
    <w:rsid w:val="00974BC9"/>
    <w:rsid w:val="00977329"/>
    <w:rsid w:val="00981275"/>
    <w:rsid w:val="009904F3"/>
    <w:rsid w:val="00990805"/>
    <w:rsid w:val="00992BFD"/>
    <w:rsid w:val="009965D4"/>
    <w:rsid w:val="009A0C87"/>
    <w:rsid w:val="009A125D"/>
    <w:rsid w:val="009A5179"/>
    <w:rsid w:val="009B5482"/>
    <w:rsid w:val="009C01ED"/>
    <w:rsid w:val="009D17CA"/>
    <w:rsid w:val="009D21D1"/>
    <w:rsid w:val="009E1270"/>
    <w:rsid w:val="009E4025"/>
    <w:rsid w:val="009E7E8B"/>
    <w:rsid w:val="009F7899"/>
    <w:rsid w:val="009F7E89"/>
    <w:rsid w:val="00A06512"/>
    <w:rsid w:val="00A06EB9"/>
    <w:rsid w:val="00A06FC4"/>
    <w:rsid w:val="00A13204"/>
    <w:rsid w:val="00A176EF"/>
    <w:rsid w:val="00A21D5C"/>
    <w:rsid w:val="00A21D95"/>
    <w:rsid w:val="00A237C8"/>
    <w:rsid w:val="00A25F50"/>
    <w:rsid w:val="00A35900"/>
    <w:rsid w:val="00A35BB3"/>
    <w:rsid w:val="00A4792F"/>
    <w:rsid w:val="00A563ED"/>
    <w:rsid w:val="00A66B4F"/>
    <w:rsid w:val="00A70B48"/>
    <w:rsid w:val="00A72756"/>
    <w:rsid w:val="00A74008"/>
    <w:rsid w:val="00A7463C"/>
    <w:rsid w:val="00A906BD"/>
    <w:rsid w:val="00AA0D59"/>
    <w:rsid w:val="00AA63D0"/>
    <w:rsid w:val="00AB1E8A"/>
    <w:rsid w:val="00AB4A21"/>
    <w:rsid w:val="00AC2CCA"/>
    <w:rsid w:val="00AC6528"/>
    <w:rsid w:val="00AE5909"/>
    <w:rsid w:val="00AF32E0"/>
    <w:rsid w:val="00AF5BEA"/>
    <w:rsid w:val="00AF64C9"/>
    <w:rsid w:val="00AF73F9"/>
    <w:rsid w:val="00B01269"/>
    <w:rsid w:val="00B03B23"/>
    <w:rsid w:val="00B06228"/>
    <w:rsid w:val="00B10709"/>
    <w:rsid w:val="00B11DF4"/>
    <w:rsid w:val="00B23365"/>
    <w:rsid w:val="00B3045D"/>
    <w:rsid w:val="00B30D91"/>
    <w:rsid w:val="00B34C47"/>
    <w:rsid w:val="00B3648D"/>
    <w:rsid w:val="00B47275"/>
    <w:rsid w:val="00B62E0C"/>
    <w:rsid w:val="00B734CF"/>
    <w:rsid w:val="00B738EA"/>
    <w:rsid w:val="00B74FC3"/>
    <w:rsid w:val="00B80F1C"/>
    <w:rsid w:val="00B94CB7"/>
    <w:rsid w:val="00B956AC"/>
    <w:rsid w:val="00BA04E2"/>
    <w:rsid w:val="00BA1C7B"/>
    <w:rsid w:val="00BA2ABB"/>
    <w:rsid w:val="00BA4E86"/>
    <w:rsid w:val="00BD0DAE"/>
    <w:rsid w:val="00BD18A3"/>
    <w:rsid w:val="00BD2A77"/>
    <w:rsid w:val="00BD2D6C"/>
    <w:rsid w:val="00BD472C"/>
    <w:rsid w:val="00BF7818"/>
    <w:rsid w:val="00C145D8"/>
    <w:rsid w:val="00C15150"/>
    <w:rsid w:val="00C16CAB"/>
    <w:rsid w:val="00C210AA"/>
    <w:rsid w:val="00C41FAB"/>
    <w:rsid w:val="00C442F3"/>
    <w:rsid w:val="00C463CC"/>
    <w:rsid w:val="00C54EE7"/>
    <w:rsid w:val="00C57ADD"/>
    <w:rsid w:val="00C738AC"/>
    <w:rsid w:val="00C742F4"/>
    <w:rsid w:val="00C762BF"/>
    <w:rsid w:val="00C827E8"/>
    <w:rsid w:val="00C8397F"/>
    <w:rsid w:val="00C854A8"/>
    <w:rsid w:val="00C86E1B"/>
    <w:rsid w:val="00C87743"/>
    <w:rsid w:val="00C91D25"/>
    <w:rsid w:val="00C96A0A"/>
    <w:rsid w:val="00C97341"/>
    <w:rsid w:val="00CA0C32"/>
    <w:rsid w:val="00CA3BC2"/>
    <w:rsid w:val="00CA5231"/>
    <w:rsid w:val="00CA5441"/>
    <w:rsid w:val="00CB6DF4"/>
    <w:rsid w:val="00CC0691"/>
    <w:rsid w:val="00CC1E11"/>
    <w:rsid w:val="00CC3CE6"/>
    <w:rsid w:val="00CD73DE"/>
    <w:rsid w:val="00CE2142"/>
    <w:rsid w:val="00CF7890"/>
    <w:rsid w:val="00D00129"/>
    <w:rsid w:val="00D17817"/>
    <w:rsid w:val="00D226B1"/>
    <w:rsid w:val="00D2595D"/>
    <w:rsid w:val="00D30EF6"/>
    <w:rsid w:val="00D346D8"/>
    <w:rsid w:val="00D42424"/>
    <w:rsid w:val="00D51001"/>
    <w:rsid w:val="00D528A6"/>
    <w:rsid w:val="00D53C27"/>
    <w:rsid w:val="00D55443"/>
    <w:rsid w:val="00D56639"/>
    <w:rsid w:val="00D6059E"/>
    <w:rsid w:val="00D61C7E"/>
    <w:rsid w:val="00D643CC"/>
    <w:rsid w:val="00D64F98"/>
    <w:rsid w:val="00D70361"/>
    <w:rsid w:val="00D73B29"/>
    <w:rsid w:val="00D751DB"/>
    <w:rsid w:val="00D7566D"/>
    <w:rsid w:val="00D76127"/>
    <w:rsid w:val="00D76FF8"/>
    <w:rsid w:val="00D81543"/>
    <w:rsid w:val="00D91EFE"/>
    <w:rsid w:val="00D93292"/>
    <w:rsid w:val="00D93F0D"/>
    <w:rsid w:val="00DB05C5"/>
    <w:rsid w:val="00DB1908"/>
    <w:rsid w:val="00DB43B1"/>
    <w:rsid w:val="00DC0F54"/>
    <w:rsid w:val="00DC1C07"/>
    <w:rsid w:val="00DC2E84"/>
    <w:rsid w:val="00DE45BA"/>
    <w:rsid w:val="00DE5BF6"/>
    <w:rsid w:val="00DF7075"/>
    <w:rsid w:val="00DF7459"/>
    <w:rsid w:val="00E00245"/>
    <w:rsid w:val="00E027ED"/>
    <w:rsid w:val="00E07B2E"/>
    <w:rsid w:val="00E11A72"/>
    <w:rsid w:val="00E12F29"/>
    <w:rsid w:val="00E267D1"/>
    <w:rsid w:val="00E27DD5"/>
    <w:rsid w:val="00E27EFA"/>
    <w:rsid w:val="00E35D89"/>
    <w:rsid w:val="00E36B45"/>
    <w:rsid w:val="00E4271B"/>
    <w:rsid w:val="00E46192"/>
    <w:rsid w:val="00E50907"/>
    <w:rsid w:val="00E509BD"/>
    <w:rsid w:val="00E51525"/>
    <w:rsid w:val="00E52B2D"/>
    <w:rsid w:val="00E64202"/>
    <w:rsid w:val="00E836A0"/>
    <w:rsid w:val="00E83B63"/>
    <w:rsid w:val="00E843ED"/>
    <w:rsid w:val="00E934DE"/>
    <w:rsid w:val="00E94DBA"/>
    <w:rsid w:val="00E97FD5"/>
    <w:rsid w:val="00EA0845"/>
    <w:rsid w:val="00EB5133"/>
    <w:rsid w:val="00ED1360"/>
    <w:rsid w:val="00EE15EE"/>
    <w:rsid w:val="00EE35BB"/>
    <w:rsid w:val="00EE3731"/>
    <w:rsid w:val="00EF7DAC"/>
    <w:rsid w:val="00F1150F"/>
    <w:rsid w:val="00F1202A"/>
    <w:rsid w:val="00F20BE1"/>
    <w:rsid w:val="00F313E9"/>
    <w:rsid w:val="00F355B3"/>
    <w:rsid w:val="00F37DF4"/>
    <w:rsid w:val="00F40E2B"/>
    <w:rsid w:val="00F45245"/>
    <w:rsid w:val="00F502FB"/>
    <w:rsid w:val="00F61919"/>
    <w:rsid w:val="00F658F7"/>
    <w:rsid w:val="00F8031F"/>
    <w:rsid w:val="00F85D50"/>
    <w:rsid w:val="00F86715"/>
    <w:rsid w:val="00F90991"/>
    <w:rsid w:val="00F9342C"/>
    <w:rsid w:val="00F95705"/>
    <w:rsid w:val="00FB1233"/>
    <w:rsid w:val="00FB17EF"/>
    <w:rsid w:val="00FC02B0"/>
    <w:rsid w:val="00FC114D"/>
    <w:rsid w:val="00FD5501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F64FC"/>
  <w15:docId w15:val="{5823CF0B-6700-44E4-A104-9CE50CD6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EF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slov1">
    <w:name w:val="heading 1"/>
    <w:basedOn w:val="Normal"/>
    <w:next w:val="Normal"/>
    <w:link w:val="Naslov1Char"/>
    <w:qFormat/>
    <w:rsid w:val="0082048E"/>
    <w:pPr>
      <w:keepNext/>
      <w:numPr>
        <w:numId w:val="1"/>
      </w:numPr>
      <w:ind w:left="540"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  <w:rsid w:val="00A176EF"/>
  </w:style>
  <w:style w:type="character" w:customStyle="1" w:styleId="WW8Num2z0">
    <w:name w:val="WW8Num2z0"/>
    <w:qFormat/>
    <w:rsid w:val="00A176EF"/>
  </w:style>
  <w:style w:type="character" w:customStyle="1" w:styleId="WW8Num2z1">
    <w:name w:val="WW8Num2z1"/>
    <w:qFormat/>
    <w:rsid w:val="00A176EF"/>
  </w:style>
  <w:style w:type="character" w:customStyle="1" w:styleId="WW8Num2z2">
    <w:name w:val="WW8Num2z2"/>
    <w:qFormat/>
    <w:rsid w:val="00A176EF"/>
  </w:style>
  <w:style w:type="character" w:customStyle="1" w:styleId="WW8Num2z3">
    <w:name w:val="WW8Num2z3"/>
    <w:qFormat/>
    <w:rsid w:val="00A176EF"/>
  </w:style>
  <w:style w:type="character" w:customStyle="1" w:styleId="WW8Num2z4">
    <w:name w:val="WW8Num2z4"/>
    <w:qFormat/>
    <w:rsid w:val="00A176EF"/>
  </w:style>
  <w:style w:type="character" w:customStyle="1" w:styleId="WW8Num2z5">
    <w:name w:val="WW8Num2z5"/>
    <w:qFormat/>
    <w:rsid w:val="00A176EF"/>
  </w:style>
  <w:style w:type="character" w:customStyle="1" w:styleId="WW8Num2z6">
    <w:name w:val="WW8Num2z6"/>
    <w:qFormat/>
    <w:rsid w:val="00A176EF"/>
  </w:style>
  <w:style w:type="character" w:customStyle="1" w:styleId="WW8Num2z7">
    <w:name w:val="WW8Num2z7"/>
    <w:qFormat/>
    <w:rsid w:val="00A176EF"/>
  </w:style>
  <w:style w:type="character" w:customStyle="1" w:styleId="WW8Num2z8">
    <w:name w:val="WW8Num2z8"/>
    <w:qFormat/>
    <w:rsid w:val="00A176EF"/>
  </w:style>
  <w:style w:type="character" w:customStyle="1" w:styleId="WW8Num1z1">
    <w:name w:val="WW8Num1z1"/>
    <w:qFormat/>
    <w:rsid w:val="00A176EF"/>
  </w:style>
  <w:style w:type="character" w:customStyle="1" w:styleId="WW8Num1z2">
    <w:name w:val="WW8Num1z2"/>
    <w:qFormat/>
    <w:rsid w:val="00A176EF"/>
  </w:style>
  <w:style w:type="character" w:customStyle="1" w:styleId="WW8Num1z3">
    <w:name w:val="WW8Num1z3"/>
    <w:qFormat/>
    <w:rsid w:val="00A176EF"/>
  </w:style>
  <w:style w:type="character" w:customStyle="1" w:styleId="WW8Num1z4">
    <w:name w:val="WW8Num1z4"/>
    <w:qFormat/>
    <w:rsid w:val="00A176EF"/>
  </w:style>
  <w:style w:type="character" w:customStyle="1" w:styleId="WW8Num1z5">
    <w:name w:val="WW8Num1z5"/>
    <w:qFormat/>
    <w:rsid w:val="00A176EF"/>
  </w:style>
  <w:style w:type="character" w:customStyle="1" w:styleId="WW8Num1z6">
    <w:name w:val="WW8Num1z6"/>
    <w:qFormat/>
    <w:rsid w:val="00A176EF"/>
  </w:style>
  <w:style w:type="character" w:customStyle="1" w:styleId="WW8Num1z7">
    <w:name w:val="WW8Num1z7"/>
    <w:qFormat/>
    <w:rsid w:val="00A176EF"/>
  </w:style>
  <w:style w:type="character" w:customStyle="1" w:styleId="WW8Num1z8">
    <w:name w:val="WW8Num1z8"/>
    <w:qFormat/>
    <w:rsid w:val="00A176EF"/>
  </w:style>
  <w:style w:type="character" w:customStyle="1" w:styleId="WW8Num3z0">
    <w:name w:val="WW8Num3z0"/>
    <w:qFormat/>
    <w:rsid w:val="00A176EF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A176EF"/>
    <w:rPr>
      <w:rFonts w:ascii="Courier New" w:hAnsi="Courier New" w:cs="Courier New"/>
    </w:rPr>
  </w:style>
  <w:style w:type="character" w:customStyle="1" w:styleId="WW8Num3z2">
    <w:name w:val="WW8Num3z2"/>
    <w:qFormat/>
    <w:rsid w:val="00A176EF"/>
    <w:rPr>
      <w:rFonts w:ascii="Wingdings" w:hAnsi="Wingdings" w:cs="Wingdings"/>
    </w:rPr>
  </w:style>
  <w:style w:type="character" w:customStyle="1" w:styleId="WW8Num3z3">
    <w:name w:val="WW8Num3z3"/>
    <w:qFormat/>
    <w:rsid w:val="00A176EF"/>
    <w:rPr>
      <w:rFonts w:ascii="Symbol" w:hAnsi="Symbol" w:cs="Symbol"/>
    </w:rPr>
  </w:style>
  <w:style w:type="character" w:customStyle="1" w:styleId="WW8Num4z0">
    <w:name w:val="WW8Num4z0"/>
    <w:qFormat/>
    <w:rsid w:val="00A176EF"/>
  </w:style>
  <w:style w:type="character" w:customStyle="1" w:styleId="WW8Num4z1">
    <w:name w:val="WW8Num4z1"/>
    <w:qFormat/>
    <w:rsid w:val="00A176EF"/>
  </w:style>
  <w:style w:type="character" w:customStyle="1" w:styleId="WW8Num4z2">
    <w:name w:val="WW8Num4z2"/>
    <w:qFormat/>
    <w:rsid w:val="00A176EF"/>
  </w:style>
  <w:style w:type="character" w:customStyle="1" w:styleId="WW8Num4z3">
    <w:name w:val="WW8Num4z3"/>
    <w:qFormat/>
    <w:rsid w:val="00A176EF"/>
  </w:style>
  <w:style w:type="character" w:customStyle="1" w:styleId="WW8Num4z4">
    <w:name w:val="WW8Num4z4"/>
    <w:qFormat/>
    <w:rsid w:val="00A176EF"/>
  </w:style>
  <w:style w:type="character" w:customStyle="1" w:styleId="WW8Num4z5">
    <w:name w:val="WW8Num4z5"/>
    <w:qFormat/>
    <w:rsid w:val="00A176EF"/>
  </w:style>
  <w:style w:type="character" w:customStyle="1" w:styleId="WW8Num4z6">
    <w:name w:val="WW8Num4z6"/>
    <w:qFormat/>
    <w:rsid w:val="00A176EF"/>
  </w:style>
  <w:style w:type="character" w:customStyle="1" w:styleId="WW8Num4z7">
    <w:name w:val="WW8Num4z7"/>
    <w:qFormat/>
    <w:rsid w:val="00A176EF"/>
  </w:style>
  <w:style w:type="character" w:customStyle="1" w:styleId="WW8Num4z8">
    <w:name w:val="WW8Num4z8"/>
    <w:qFormat/>
    <w:rsid w:val="00A176EF"/>
  </w:style>
  <w:style w:type="character" w:customStyle="1" w:styleId="WW8Num5z0">
    <w:name w:val="WW8Num5z0"/>
    <w:qFormat/>
    <w:rsid w:val="00A176EF"/>
  </w:style>
  <w:style w:type="character" w:customStyle="1" w:styleId="WW8Num5z1">
    <w:name w:val="WW8Num5z1"/>
    <w:qFormat/>
    <w:rsid w:val="00A176EF"/>
  </w:style>
  <w:style w:type="character" w:customStyle="1" w:styleId="WW8Num5z2">
    <w:name w:val="WW8Num5z2"/>
    <w:qFormat/>
    <w:rsid w:val="00A176EF"/>
  </w:style>
  <w:style w:type="character" w:customStyle="1" w:styleId="WW8Num5z3">
    <w:name w:val="WW8Num5z3"/>
    <w:qFormat/>
    <w:rsid w:val="00A176EF"/>
  </w:style>
  <w:style w:type="character" w:customStyle="1" w:styleId="WW8Num5z4">
    <w:name w:val="WW8Num5z4"/>
    <w:qFormat/>
    <w:rsid w:val="00A176EF"/>
  </w:style>
  <w:style w:type="character" w:customStyle="1" w:styleId="WW8Num5z5">
    <w:name w:val="WW8Num5z5"/>
    <w:qFormat/>
    <w:rsid w:val="00A176EF"/>
  </w:style>
  <w:style w:type="character" w:customStyle="1" w:styleId="WW8Num5z6">
    <w:name w:val="WW8Num5z6"/>
    <w:qFormat/>
    <w:rsid w:val="00A176EF"/>
  </w:style>
  <w:style w:type="character" w:customStyle="1" w:styleId="WW8Num5z7">
    <w:name w:val="WW8Num5z7"/>
    <w:qFormat/>
    <w:rsid w:val="00A176EF"/>
  </w:style>
  <w:style w:type="character" w:customStyle="1" w:styleId="WW8Num5z8">
    <w:name w:val="WW8Num5z8"/>
    <w:qFormat/>
    <w:rsid w:val="00A176EF"/>
  </w:style>
  <w:style w:type="character" w:customStyle="1" w:styleId="WW8Num6z0">
    <w:name w:val="WW8Num6z0"/>
    <w:qFormat/>
    <w:rsid w:val="00A176EF"/>
  </w:style>
  <w:style w:type="character" w:customStyle="1" w:styleId="WW8Num6z1">
    <w:name w:val="WW8Num6z1"/>
    <w:qFormat/>
    <w:rsid w:val="00A176EF"/>
  </w:style>
  <w:style w:type="character" w:customStyle="1" w:styleId="WW8Num6z2">
    <w:name w:val="WW8Num6z2"/>
    <w:qFormat/>
    <w:rsid w:val="00A176EF"/>
  </w:style>
  <w:style w:type="character" w:customStyle="1" w:styleId="WW8Num6z3">
    <w:name w:val="WW8Num6z3"/>
    <w:qFormat/>
    <w:rsid w:val="00A176EF"/>
  </w:style>
  <w:style w:type="character" w:customStyle="1" w:styleId="WW8Num6z4">
    <w:name w:val="WW8Num6z4"/>
    <w:qFormat/>
    <w:rsid w:val="00A176EF"/>
  </w:style>
  <w:style w:type="character" w:customStyle="1" w:styleId="WW8Num6z5">
    <w:name w:val="WW8Num6z5"/>
    <w:qFormat/>
    <w:rsid w:val="00A176EF"/>
  </w:style>
  <w:style w:type="character" w:customStyle="1" w:styleId="WW8Num6z6">
    <w:name w:val="WW8Num6z6"/>
    <w:qFormat/>
    <w:rsid w:val="00A176EF"/>
  </w:style>
  <w:style w:type="character" w:customStyle="1" w:styleId="WW8Num6z7">
    <w:name w:val="WW8Num6z7"/>
    <w:qFormat/>
    <w:rsid w:val="00A176EF"/>
  </w:style>
  <w:style w:type="character" w:customStyle="1" w:styleId="WW8Num6z8">
    <w:name w:val="WW8Num6z8"/>
    <w:qFormat/>
    <w:rsid w:val="00A176EF"/>
  </w:style>
  <w:style w:type="character" w:customStyle="1" w:styleId="Zadanifontodlomka1">
    <w:name w:val="Zadani font odlomka1"/>
    <w:qFormat/>
    <w:rsid w:val="00A176EF"/>
  </w:style>
  <w:style w:type="character" w:customStyle="1" w:styleId="ZaglavljeChar">
    <w:name w:val="Zaglavlje Char"/>
    <w:qFormat/>
    <w:rsid w:val="00A176EF"/>
    <w:rPr>
      <w:sz w:val="24"/>
      <w:szCs w:val="24"/>
    </w:rPr>
  </w:style>
  <w:style w:type="character" w:customStyle="1" w:styleId="PodnojeChar">
    <w:name w:val="Podnožje Char"/>
    <w:qFormat/>
    <w:rsid w:val="00A176EF"/>
    <w:rPr>
      <w:sz w:val="24"/>
      <w:szCs w:val="24"/>
    </w:rPr>
  </w:style>
  <w:style w:type="paragraph" w:customStyle="1" w:styleId="Stilnaslova">
    <w:name w:val="Stil naslova"/>
    <w:basedOn w:val="Normal"/>
    <w:next w:val="Tijeloteksta"/>
    <w:qFormat/>
    <w:rsid w:val="00A17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176EF"/>
    <w:pPr>
      <w:spacing w:after="140" w:line="288" w:lineRule="auto"/>
    </w:pPr>
  </w:style>
  <w:style w:type="paragraph" w:styleId="Popis">
    <w:name w:val="List"/>
    <w:basedOn w:val="Tijeloteksta"/>
    <w:rsid w:val="00A176EF"/>
    <w:rPr>
      <w:rFonts w:cs="Arial"/>
    </w:rPr>
  </w:style>
  <w:style w:type="paragraph" w:styleId="Opisslike">
    <w:name w:val="caption"/>
    <w:basedOn w:val="Normal"/>
    <w:qFormat/>
    <w:rsid w:val="00A176E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A176EF"/>
    <w:pPr>
      <w:suppressLineNumbers/>
    </w:pPr>
    <w:rPr>
      <w:rFonts w:cs="Arial"/>
    </w:rPr>
  </w:style>
  <w:style w:type="paragraph" w:styleId="Zaglavlje">
    <w:name w:val="header"/>
    <w:basedOn w:val="Normal"/>
    <w:rsid w:val="00A176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176EF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176EF"/>
    <w:pPr>
      <w:ind w:left="708"/>
    </w:pPr>
  </w:style>
  <w:style w:type="paragraph" w:customStyle="1" w:styleId="Sadrajitablice">
    <w:name w:val="Sadržaji tablice"/>
    <w:basedOn w:val="Normal"/>
    <w:qFormat/>
    <w:rsid w:val="00A176EF"/>
    <w:pPr>
      <w:suppressLineNumbers/>
    </w:pPr>
  </w:style>
  <w:style w:type="paragraph" w:customStyle="1" w:styleId="Naslovtablice">
    <w:name w:val="Naslov tablice"/>
    <w:basedOn w:val="Sadrajitablice"/>
    <w:qFormat/>
    <w:rsid w:val="00A176EF"/>
    <w:pPr>
      <w:jc w:val="center"/>
    </w:pPr>
    <w:rPr>
      <w:b/>
      <w:bCs/>
    </w:rPr>
  </w:style>
  <w:style w:type="numbering" w:customStyle="1" w:styleId="WW8Num1">
    <w:name w:val="WW8Num1"/>
    <w:qFormat/>
    <w:rsid w:val="00A176EF"/>
  </w:style>
  <w:style w:type="numbering" w:customStyle="1" w:styleId="WW8Num2">
    <w:name w:val="WW8Num2"/>
    <w:qFormat/>
    <w:rsid w:val="00A176EF"/>
  </w:style>
  <w:style w:type="paragraph" w:customStyle="1" w:styleId="western">
    <w:name w:val="western"/>
    <w:basedOn w:val="Normal"/>
    <w:rsid w:val="00977329"/>
    <w:pPr>
      <w:suppressAutoHyphens w:val="0"/>
      <w:spacing w:before="100" w:beforeAutospacing="1" w:after="142" w:line="288" w:lineRule="auto"/>
    </w:pPr>
    <w:rPr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8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876"/>
    <w:rPr>
      <w:rFonts w:ascii="Segoe UI" w:eastAsia="Times New Roman" w:hAnsi="Segoe UI" w:cs="Segoe UI"/>
      <w:sz w:val="18"/>
      <w:szCs w:val="18"/>
      <w:lang w:bidi="ar-SA"/>
    </w:rPr>
  </w:style>
  <w:style w:type="table" w:styleId="Reetkatablice">
    <w:name w:val="Table Grid"/>
    <w:basedOn w:val="Obinatablica"/>
    <w:uiPriority w:val="59"/>
    <w:rsid w:val="00F8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82048E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0689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06891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FFA4-308F-409C-96E3-DBD6827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7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H/fond/JLS GRAD POŽEGA – GRADSKO VIJEĆE</vt:lpstr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 GRAD POŽEGA – GRADSKO VIJEĆE</dc:title>
  <dc:subject/>
  <dc:creator>amiro</dc:creator>
  <dc:description/>
  <cp:lastModifiedBy>Odjel za financije 01</cp:lastModifiedBy>
  <cp:revision>91</cp:revision>
  <cp:lastPrinted>2023-01-19T08:15:00Z</cp:lastPrinted>
  <dcterms:created xsi:type="dcterms:W3CDTF">2022-02-14T06:43:00Z</dcterms:created>
  <dcterms:modified xsi:type="dcterms:W3CDTF">2023-02-14T09:13:00Z</dcterms:modified>
  <dc:language>hr-HR</dc:language>
</cp:coreProperties>
</file>